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3D67" w14:textId="77777777" w:rsidR="00127163" w:rsidRPr="00442258" w:rsidRDefault="00127163" w:rsidP="003C0D3B">
      <w:pPr>
        <w:jc w:val="center"/>
        <w:rPr>
          <w:szCs w:val="20"/>
        </w:rPr>
      </w:pPr>
      <w:r>
        <w:rPr>
          <w:noProof/>
        </w:rPr>
        <w:drawing>
          <wp:inline distT="0" distB="0" distL="0" distR="0" wp14:anchorId="7A0D40AC" wp14:editId="7A0D40AD">
            <wp:extent cx="21907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90750" cy="914400"/>
                    </a:xfrm>
                    <a:prstGeom prst="rect">
                      <a:avLst/>
                    </a:prstGeom>
                    <a:noFill/>
                    <a:ln w="9525">
                      <a:noFill/>
                      <a:miter lim="800000"/>
                      <a:headEnd/>
                      <a:tailEnd/>
                    </a:ln>
                  </pic:spPr>
                </pic:pic>
              </a:graphicData>
            </a:graphic>
          </wp:inline>
        </w:drawing>
      </w:r>
    </w:p>
    <w:p w14:paraId="7A0D3D68" w14:textId="77777777" w:rsidR="00127163" w:rsidRPr="00442258" w:rsidRDefault="00127163" w:rsidP="003C0D3B">
      <w:pPr>
        <w:jc w:val="center"/>
      </w:pPr>
    </w:p>
    <w:p w14:paraId="7A0D3D69" w14:textId="77777777" w:rsidR="00127163" w:rsidRPr="00442258" w:rsidRDefault="00127163" w:rsidP="003C0D3B">
      <w:pPr>
        <w:jc w:val="center"/>
      </w:pPr>
    </w:p>
    <w:p w14:paraId="7A0D3D6A" w14:textId="77777777" w:rsidR="00127163" w:rsidRPr="00442258" w:rsidRDefault="00127163" w:rsidP="003C0D3B">
      <w:pPr>
        <w:jc w:val="center"/>
      </w:pPr>
    </w:p>
    <w:p w14:paraId="7A0D3D6B" w14:textId="77777777" w:rsidR="00127163" w:rsidRPr="00442258" w:rsidRDefault="00127163" w:rsidP="003C0D3B">
      <w:pPr>
        <w:jc w:val="center"/>
      </w:pPr>
    </w:p>
    <w:p w14:paraId="7A0D3D6C" w14:textId="77777777" w:rsidR="00127163" w:rsidRPr="00442258" w:rsidRDefault="00127163" w:rsidP="003C0D3B">
      <w:pPr>
        <w:jc w:val="center"/>
      </w:pPr>
    </w:p>
    <w:p w14:paraId="7A0D3D6D" w14:textId="77777777" w:rsidR="00127163" w:rsidRPr="003C0D3B" w:rsidRDefault="00127163" w:rsidP="003C0D3B">
      <w:pPr>
        <w:jc w:val="center"/>
        <w:rPr>
          <w:b/>
          <w:sz w:val="72"/>
          <w:szCs w:val="72"/>
        </w:rPr>
      </w:pPr>
      <w:r w:rsidRPr="003C0D3B">
        <w:rPr>
          <w:b/>
          <w:sz w:val="72"/>
          <w:szCs w:val="72"/>
        </w:rPr>
        <w:t>UNIX Kerberos and LDAP Direct Active Directory Authentication</w:t>
      </w:r>
    </w:p>
    <w:p w14:paraId="7A0D3D6E" w14:textId="77777777" w:rsidR="00127163" w:rsidRDefault="00127163" w:rsidP="00F41002">
      <w:r>
        <w:br w:type="page"/>
      </w:r>
    </w:p>
    <w:p w14:paraId="7A0D3D6F" w14:textId="77777777" w:rsidR="00312D31" w:rsidRDefault="00127163" w:rsidP="00F41002">
      <w:pPr>
        <w:pStyle w:val="Heading1"/>
      </w:pPr>
      <w:bookmarkStart w:id="0" w:name="_Toc277159115"/>
      <w:r>
        <w:lastRenderedPageBreak/>
        <w:t>Document Control</w:t>
      </w:r>
      <w:bookmarkEnd w:id="0"/>
    </w:p>
    <w:p w14:paraId="7A0D3D70" w14:textId="77777777" w:rsidR="00127163" w:rsidRDefault="00127163" w:rsidP="00F41002">
      <w:pPr>
        <w:rPr>
          <w:lang w:eastAsia="en-US"/>
        </w:rPr>
      </w:pPr>
    </w:p>
    <w:p w14:paraId="7A0D3D71" w14:textId="77777777" w:rsidR="00127163" w:rsidRDefault="00127163" w:rsidP="00F41002">
      <w:pPr>
        <w:pStyle w:val="Heading2"/>
      </w:pPr>
      <w:bookmarkStart w:id="1" w:name="_Toc277159116"/>
      <w:r>
        <w:t>Version History</w:t>
      </w:r>
      <w:bookmarkEnd w:id="1"/>
    </w:p>
    <w:tbl>
      <w:tblPr>
        <w:tblW w:w="891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1434"/>
        <w:gridCol w:w="1086"/>
        <w:gridCol w:w="3060"/>
        <w:gridCol w:w="2340"/>
      </w:tblGrid>
      <w:tr w:rsidR="00127163" w:rsidRPr="00127163" w14:paraId="7A0D3D77" w14:textId="77777777" w:rsidTr="00127163">
        <w:tc>
          <w:tcPr>
            <w:tcW w:w="990" w:type="dxa"/>
            <w:shd w:val="pct5" w:color="auto" w:fill="auto"/>
          </w:tcPr>
          <w:p w14:paraId="7A0D3D72" w14:textId="77777777" w:rsidR="00127163" w:rsidRPr="00127163" w:rsidRDefault="00127163" w:rsidP="00F41002">
            <w:r w:rsidRPr="00127163">
              <w:t>Version</w:t>
            </w:r>
          </w:p>
        </w:tc>
        <w:tc>
          <w:tcPr>
            <w:tcW w:w="1434" w:type="dxa"/>
            <w:shd w:val="pct5" w:color="auto" w:fill="auto"/>
          </w:tcPr>
          <w:p w14:paraId="7A0D3D73" w14:textId="77777777" w:rsidR="00127163" w:rsidRPr="00127163" w:rsidRDefault="00127163" w:rsidP="00F41002">
            <w:r w:rsidRPr="00127163">
              <w:t>Date</w:t>
            </w:r>
          </w:p>
        </w:tc>
        <w:tc>
          <w:tcPr>
            <w:tcW w:w="1086" w:type="dxa"/>
            <w:shd w:val="pct5" w:color="auto" w:fill="auto"/>
          </w:tcPr>
          <w:p w14:paraId="7A0D3D74" w14:textId="77777777" w:rsidR="00127163" w:rsidRPr="00127163" w:rsidRDefault="00127163" w:rsidP="00F41002">
            <w:r w:rsidRPr="00127163">
              <w:t>Status</w:t>
            </w:r>
          </w:p>
        </w:tc>
        <w:tc>
          <w:tcPr>
            <w:tcW w:w="3060" w:type="dxa"/>
            <w:shd w:val="pct5" w:color="auto" w:fill="auto"/>
          </w:tcPr>
          <w:p w14:paraId="7A0D3D75" w14:textId="77777777" w:rsidR="00127163" w:rsidRPr="00127163" w:rsidRDefault="00127163" w:rsidP="00F41002">
            <w:r w:rsidRPr="00127163">
              <w:t>Update Description</w:t>
            </w:r>
          </w:p>
        </w:tc>
        <w:tc>
          <w:tcPr>
            <w:tcW w:w="2340" w:type="dxa"/>
            <w:shd w:val="pct5" w:color="auto" w:fill="auto"/>
          </w:tcPr>
          <w:p w14:paraId="7A0D3D76" w14:textId="77777777" w:rsidR="00127163" w:rsidRPr="00127163" w:rsidRDefault="00127163" w:rsidP="00F41002">
            <w:r w:rsidRPr="00127163">
              <w:t>Completed by</w:t>
            </w:r>
          </w:p>
        </w:tc>
      </w:tr>
      <w:tr w:rsidR="00127163" w:rsidRPr="00127163" w14:paraId="7A0D3D7D" w14:textId="77777777" w:rsidTr="00127163">
        <w:tc>
          <w:tcPr>
            <w:tcW w:w="990" w:type="dxa"/>
          </w:tcPr>
          <w:p w14:paraId="7A0D3D78" w14:textId="77777777" w:rsidR="00127163" w:rsidRPr="00127163" w:rsidRDefault="00127163" w:rsidP="00F41002">
            <w:r w:rsidRPr="00127163">
              <w:t>1.0</w:t>
            </w:r>
          </w:p>
        </w:tc>
        <w:tc>
          <w:tcPr>
            <w:tcW w:w="1434" w:type="dxa"/>
          </w:tcPr>
          <w:p w14:paraId="7A0D3D79" w14:textId="77777777" w:rsidR="00127163" w:rsidRPr="00127163" w:rsidRDefault="00127163" w:rsidP="00F41002">
            <w:r w:rsidRPr="00127163">
              <w:t>08/09/2010</w:t>
            </w:r>
          </w:p>
        </w:tc>
        <w:tc>
          <w:tcPr>
            <w:tcW w:w="1086" w:type="dxa"/>
          </w:tcPr>
          <w:p w14:paraId="7A0D3D7A" w14:textId="77777777" w:rsidR="00127163" w:rsidRPr="00127163" w:rsidRDefault="00127163" w:rsidP="00F41002">
            <w:pPr>
              <w:rPr>
                <w:highlight w:val="yellow"/>
              </w:rPr>
            </w:pPr>
            <w:r w:rsidRPr="00127163">
              <w:t>Draft</w:t>
            </w:r>
          </w:p>
        </w:tc>
        <w:tc>
          <w:tcPr>
            <w:tcW w:w="3060" w:type="dxa"/>
          </w:tcPr>
          <w:p w14:paraId="7A0D3D7B" w14:textId="77777777" w:rsidR="00127163" w:rsidRPr="00127163" w:rsidRDefault="00127163" w:rsidP="00F41002">
            <w:r w:rsidRPr="00127163">
              <w:t>Draft</w:t>
            </w:r>
          </w:p>
        </w:tc>
        <w:tc>
          <w:tcPr>
            <w:tcW w:w="2340" w:type="dxa"/>
          </w:tcPr>
          <w:p w14:paraId="7A0D3D7C" w14:textId="77777777" w:rsidR="00127163" w:rsidRPr="00127163" w:rsidRDefault="00127163" w:rsidP="00F41002">
            <w:r w:rsidRPr="00127163">
              <w:t>Simon Borthwick</w:t>
            </w:r>
          </w:p>
        </w:tc>
      </w:tr>
      <w:tr w:rsidR="00127163" w:rsidRPr="00127163" w14:paraId="7A0D3D83" w14:textId="77777777" w:rsidTr="00127163">
        <w:tc>
          <w:tcPr>
            <w:tcW w:w="990" w:type="dxa"/>
          </w:tcPr>
          <w:p w14:paraId="7A0D3D7E" w14:textId="77777777" w:rsidR="00127163" w:rsidRPr="00127163" w:rsidRDefault="00127163" w:rsidP="00F41002"/>
        </w:tc>
        <w:tc>
          <w:tcPr>
            <w:tcW w:w="1434" w:type="dxa"/>
          </w:tcPr>
          <w:p w14:paraId="7A0D3D7F" w14:textId="77777777" w:rsidR="00127163" w:rsidRPr="00127163" w:rsidRDefault="00127163" w:rsidP="00F41002"/>
        </w:tc>
        <w:tc>
          <w:tcPr>
            <w:tcW w:w="1086" w:type="dxa"/>
          </w:tcPr>
          <w:p w14:paraId="7A0D3D80" w14:textId="77777777" w:rsidR="00127163" w:rsidRPr="00127163" w:rsidRDefault="00127163" w:rsidP="00F41002"/>
        </w:tc>
        <w:tc>
          <w:tcPr>
            <w:tcW w:w="3060" w:type="dxa"/>
          </w:tcPr>
          <w:p w14:paraId="7A0D3D81" w14:textId="77777777" w:rsidR="00127163" w:rsidRPr="00127163" w:rsidRDefault="00127163" w:rsidP="00F41002"/>
        </w:tc>
        <w:tc>
          <w:tcPr>
            <w:tcW w:w="2340" w:type="dxa"/>
          </w:tcPr>
          <w:p w14:paraId="7A0D3D82" w14:textId="77777777" w:rsidR="00127163" w:rsidRPr="00127163" w:rsidRDefault="00127163" w:rsidP="00F41002"/>
        </w:tc>
      </w:tr>
      <w:tr w:rsidR="00127163" w:rsidRPr="00127163" w14:paraId="7A0D3D89" w14:textId="77777777" w:rsidTr="00127163">
        <w:tc>
          <w:tcPr>
            <w:tcW w:w="990" w:type="dxa"/>
          </w:tcPr>
          <w:p w14:paraId="7A0D3D84" w14:textId="77777777" w:rsidR="00127163" w:rsidRPr="00127163" w:rsidRDefault="00127163" w:rsidP="00F41002"/>
        </w:tc>
        <w:tc>
          <w:tcPr>
            <w:tcW w:w="1434" w:type="dxa"/>
          </w:tcPr>
          <w:p w14:paraId="7A0D3D85" w14:textId="77777777" w:rsidR="00127163" w:rsidRPr="00127163" w:rsidRDefault="00127163" w:rsidP="00F41002"/>
        </w:tc>
        <w:tc>
          <w:tcPr>
            <w:tcW w:w="1086" w:type="dxa"/>
          </w:tcPr>
          <w:p w14:paraId="7A0D3D86" w14:textId="77777777" w:rsidR="00127163" w:rsidRPr="00127163" w:rsidRDefault="00127163" w:rsidP="00F41002"/>
        </w:tc>
        <w:tc>
          <w:tcPr>
            <w:tcW w:w="3060" w:type="dxa"/>
          </w:tcPr>
          <w:p w14:paraId="7A0D3D87" w14:textId="77777777" w:rsidR="00127163" w:rsidRPr="00127163" w:rsidRDefault="00127163" w:rsidP="00F41002"/>
        </w:tc>
        <w:tc>
          <w:tcPr>
            <w:tcW w:w="2340" w:type="dxa"/>
          </w:tcPr>
          <w:p w14:paraId="7A0D3D88" w14:textId="77777777" w:rsidR="00127163" w:rsidRPr="00127163" w:rsidRDefault="00127163" w:rsidP="00F41002"/>
        </w:tc>
      </w:tr>
      <w:tr w:rsidR="00127163" w:rsidRPr="00127163" w14:paraId="7A0D3D8F" w14:textId="77777777" w:rsidTr="00127163">
        <w:tc>
          <w:tcPr>
            <w:tcW w:w="990" w:type="dxa"/>
          </w:tcPr>
          <w:p w14:paraId="7A0D3D8A" w14:textId="77777777" w:rsidR="00127163" w:rsidRPr="00127163" w:rsidRDefault="00127163" w:rsidP="00F41002"/>
        </w:tc>
        <w:tc>
          <w:tcPr>
            <w:tcW w:w="1434" w:type="dxa"/>
          </w:tcPr>
          <w:p w14:paraId="7A0D3D8B" w14:textId="77777777" w:rsidR="00127163" w:rsidRPr="00127163" w:rsidRDefault="00127163" w:rsidP="00F41002"/>
        </w:tc>
        <w:tc>
          <w:tcPr>
            <w:tcW w:w="1086" w:type="dxa"/>
          </w:tcPr>
          <w:p w14:paraId="7A0D3D8C" w14:textId="77777777" w:rsidR="00127163" w:rsidRPr="00127163" w:rsidRDefault="00127163" w:rsidP="00F41002"/>
        </w:tc>
        <w:tc>
          <w:tcPr>
            <w:tcW w:w="3060" w:type="dxa"/>
          </w:tcPr>
          <w:p w14:paraId="7A0D3D8D" w14:textId="77777777" w:rsidR="00127163" w:rsidRPr="00127163" w:rsidRDefault="00127163" w:rsidP="00F41002"/>
        </w:tc>
        <w:tc>
          <w:tcPr>
            <w:tcW w:w="2340" w:type="dxa"/>
          </w:tcPr>
          <w:p w14:paraId="7A0D3D8E" w14:textId="77777777" w:rsidR="00127163" w:rsidRPr="00127163" w:rsidRDefault="00127163" w:rsidP="00F41002"/>
        </w:tc>
      </w:tr>
    </w:tbl>
    <w:p w14:paraId="7A0D3D90" w14:textId="77777777" w:rsidR="00127163" w:rsidRDefault="00127163" w:rsidP="00F41002"/>
    <w:p w14:paraId="7A0D3D91" w14:textId="77777777" w:rsidR="00127163" w:rsidRDefault="00127163" w:rsidP="00F41002">
      <w:pPr>
        <w:pStyle w:val="Heading2"/>
      </w:pPr>
      <w:bookmarkStart w:id="2" w:name="_Toc277159117"/>
      <w:r>
        <w:t>Document References</w:t>
      </w:r>
      <w:bookmarkEnd w:id="2"/>
    </w:p>
    <w:tbl>
      <w:tblPr>
        <w:tblW w:w="873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54"/>
        <w:gridCol w:w="4376"/>
      </w:tblGrid>
      <w:tr w:rsidR="00127163" w:rsidRPr="00127163" w14:paraId="7A0D3D94" w14:textId="77777777" w:rsidTr="00F41002">
        <w:tc>
          <w:tcPr>
            <w:tcW w:w="4354" w:type="dxa"/>
            <w:shd w:val="pct5" w:color="auto" w:fill="auto"/>
          </w:tcPr>
          <w:p w14:paraId="7A0D3D92" w14:textId="77777777" w:rsidR="00127163" w:rsidRPr="00127163" w:rsidRDefault="00127163" w:rsidP="00F41002">
            <w:r w:rsidRPr="00127163">
              <w:t>Title</w:t>
            </w:r>
          </w:p>
        </w:tc>
        <w:tc>
          <w:tcPr>
            <w:tcW w:w="4376" w:type="dxa"/>
            <w:shd w:val="pct5" w:color="auto" w:fill="auto"/>
          </w:tcPr>
          <w:p w14:paraId="7A0D3D93" w14:textId="77777777" w:rsidR="00127163" w:rsidRPr="00127163" w:rsidRDefault="00127163" w:rsidP="00F41002">
            <w:r w:rsidRPr="00127163">
              <w:t>Document Location</w:t>
            </w:r>
          </w:p>
        </w:tc>
      </w:tr>
      <w:tr w:rsidR="00127163" w:rsidRPr="00127163" w14:paraId="7A0D3D97" w14:textId="77777777" w:rsidTr="00F41002">
        <w:tc>
          <w:tcPr>
            <w:tcW w:w="4354" w:type="dxa"/>
          </w:tcPr>
          <w:p w14:paraId="7A0D3D95" w14:textId="77777777" w:rsidR="00127163" w:rsidRPr="00127163" w:rsidRDefault="00127163" w:rsidP="00F41002">
            <w:r w:rsidRPr="00127163">
              <w:t>UNIX Kerberos and LDAP Direct Active Directory Authentication</w:t>
            </w:r>
          </w:p>
        </w:tc>
        <w:tc>
          <w:tcPr>
            <w:tcW w:w="4376" w:type="dxa"/>
          </w:tcPr>
          <w:p w14:paraId="7A0D3D96" w14:textId="77777777" w:rsidR="00127163" w:rsidRPr="00127163" w:rsidRDefault="00127163" w:rsidP="00F41002">
            <w:r w:rsidRPr="00127163">
              <w:t>http://sharepoint/C17/C6/Direct%20Active%20Directory%20Authen</w:t>
            </w:r>
          </w:p>
        </w:tc>
      </w:tr>
      <w:tr w:rsidR="00127163" w:rsidRPr="00127163" w14:paraId="7A0D3D9A" w14:textId="77777777" w:rsidTr="00F41002">
        <w:tc>
          <w:tcPr>
            <w:tcW w:w="4354" w:type="dxa"/>
          </w:tcPr>
          <w:p w14:paraId="7A0D3D98" w14:textId="77777777" w:rsidR="00127163" w:rsidRPr="00127163" w:rsidRDefault="00127163" w:rsidP="00F41002"/>
        </w:tc>
        <w:tc>
          <w:tcPr>
            <w:tcW w:w="4376" w:type="dxa"/>
          </w:tcPr>
          <w:p w14:paraId="7A0D3D99" w14:textId="77777777" w:rsidR="00127163" w:rsidRPr="00127163" w:rsidRDefault="00127163" w:rsidP="00F41002"/>
        </w:tc>
      </w:tr>
      <w:tr w:rsidR="00127163" w:rsidRPr="00127163" w14:paraId="7A0D3D9D" w14:textId="77777777" w:rsidTr="00F41002">
        <w:tc>
          <w:tcPr>
            <w:tcW w:w="4354" w:type="dxa"/>
          </w:tcPr>
          <w:p w14:paraId="7A0D3D9B" w14:textId="77777777" w:rsidR="00127163" w:rsidRPr="00127163" w:rsidRDefault="00127163" w:rsidP="00F41002"/>
        </w:tc>
        <w:tc>
          <w:tcPr>
            <w:tcW w:w="4376" w:type="dxa"/>
          </w:tcPr>
          <w:p w14:paraId="7A0D3D9C" w14:textId="77777777" w:rsidR="00127163" w:rsidRPr="00127163" w:rsidRDefault="00127163" w:rsidP="00F41002"/>
        </w:tc>
      </w:tr>
    </w:tbl>
    <w:p w14:paraId="7A0D3D9E" w14:textId="77777777" w:rsidR="00127163" w:rsidRPr="00127163" w:rsidRDefault="00127163" w:rsidP="00F41002"/>
    <w:p w14:paraId="7A0D3D9F" w14:textId="77777777" w:rsidR="00127163" w:rsidRDefault="00127163" w:rsidP="00F41002">
      <w:pPr>
        <w:pStyle w:val="Heading2"/>
      </w:pPr>
      <w:bookmarkStart w:id="3" w:name="_Toc277159118"/>
      <w:r>
        <w:t>Document Review</w:t>
      </w:r>
      <w:bookmarkEnd w:id="3"/>
    </w:p>
    <w:tbl>
      <w:tblPr>
        <w:tblW w:w="837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1260"/>
        <w:gridCol w:w="2340"/>
        <w:gridCol w:w="3780"/>
      </w:tblGrid>
      <w:tr w:rsidR="00127163" w:rsidRPr="00C6618D" w14:paraId="7A0D3DA4" w14:textId="77777777" w:rsidTr="00F41002">
        <w:tc>
          <w:tcPr>
            <w:tcW w:w="990" w:type="dxa"/>
            <w:shd w:val="pct5" w:color="auto" w:fill="auto"/>
          </w:tcPr>
          <w:p w14:paraId="7A0D3DA0" w14:textId="77777777" w:rsidR="00127163" w:rsidRPr="00C6618D" w:rsidRDefault="00127163" w:rsidP="00F41002">
            <w:r w:rsidRPr="00C6618D">
              <w:t>Version</w:t>
            </w:r>
          </w:p>
        </w:tc>
        <w:tc>
          <w:tcPr>
            <w:tcW w:w="1260" w:type="dxa"/>
            <w:shd w:val="pct5" w:color="auto" w:fill="auto"/>
          </w:tcPr>
          <w:p w14:paraId="7A0D3DA1" w14:textId="77777777" w:rsidR="00127163" w:rsidRDefault="00127163" w:rsidP="00F41002">
            <w:r>
              <w:t>Date</w:t>
            </w:r>
          </w:p>
        </w:tc>
        <w:tc>
          <w:tcPr>
            <w:tcW w:w="2340" w:type="dxa"/>
            <w:shd w:val="pct5" w:color="auto" w:fill="auto"/>
          </w:tcPr>
          <w:p w14:paraId="7A0D3DA2" w14:textId="77777777" w:rsidR="00127163" w:rsidRPr="00C6618D" w:rsidRDefault="00127163" w:rsidP="00F41002">
            <w:r>
              <w:t>Name</w:t>
            </w:r>
            <w:r w:rsidRPr="00C6618D">
              <w:t xml:space="preserve"> </w:t>
            </w:r>
          </w:p>
        </w:tc>
        <w:tc>
          <w:tcPr>
            <w:tcW w:w="3780" w:type="dxa"/>
            <w:shd w:val="pct5" w:color="auto" w:fill="auto"/>
          </w:tcPr>
          <w:p w14:paraId="7A0D3DA3" w14:textId="77777777" w:rsidR="00127163" w:rsidRPr="00C6618D" w:rsidRDefault="00127163" w:rsidP="00F41002">
            <w:r w:rsidRPr="00C6618D">
              <w:t>Department/Function</w:t>
            </w:r>
          </w:p>
        </w:tc>
      </w:tr>
      <w:tr w:rsidR="00127163" w:rsidRPr="00C6618D" w14:paraId="7A0D3DA9" w14:textId="77777777" w:rsidTr="00F41002">
        <w:tc>
          <w:tcPr>
            <w:tcW w:w="990" w:type="dxa"/>
          </w:tcPr>
          <w:p w14:paraId="7A0D3DA5" w14:textId="77777777" w:rsidR="00127163" w:rsidRPr="00C6618D" w:rsidRDefault="00127163" w:rsidP="00F41002"/>
        </w:tc>
        <w:tc>
          <w:tcPr>
            <w:tcW w:w="1260" w:type="dxa"/>
          </w:tcPr>
          <w:p w14:paraId="7A0D3DA6" w14:textId="77777777" w:rsidR="00127163" w:rsidRPr="00C6618D" w:rsidRDefault="00127163" w:rsidP="00F41002"/>
        </w:tc>
        <w:tc>
          <w:tcPr>
            <w:tcW w:w="2340" w:type="dxa"/>
          </w:tcPr>
          <w:p w14:paraId="7A0D3DA7" w14:textId="77777777" w:rsidR="00127163" w:rsidRPr="00C6618D" w:rsidRDefault="00127163" w:rsidP="00F41002"/>
        </w:tc>
        <w:tc>
          <w:tcPr>
            <w:tcW w:w="3780" w:type="dxa"/>
          </w:tcPr>
          <w:p w14:paraId="7A0D3DA8" w14:textId="77777777" w:rsidR="00127163" w:rsidRPr="00C6618D" w:rsidRDefault="00127163" w:rsidP="00F41002"/>
        </w:tc>
      </w:tr>
      <w:tr w:rsidR="00127163" w:rsidRPr="00C6618D" w14:paraId="7A0D3DAE" w14:textId="77777777" w:rsidTr="00F41002">
        <w:tc>
          <w:tcPr>
            <w:tcW w:w="990" w:type="dxa"/>
          </w:tcPr>
          <w:p w14:paraId="7A0D3DAA" w14:textId="77777777" w:rsidR="00127163" w:rsidRPr="00C6618D" w:rsidRDefault="00127163" w:rsidP="00F41002"/>
        </w:tc>
        <w:tc>
          <w:tcPr>
            <w:tcW w:w="1260" w:type="dxa"/>
          </w:tcPr>
          <w:p w14:paraId="7A0D3DAB" w14:textId="77777777" w:rsidR="00127163" w:rsidRPr="00C6618D" w:rsidRDefault="00127163" w:rsidP="00F41002"/>
        </w:tc>
        <w:tc>
          <w:tcPr>
            <w:tcW w:w="2340" w:type="dxa"/>
          </w:tcPr>
          <w:p w14:paraId="7A0D3DAC" w14:textId="77777777" w:rsidR="00127163" w:rsidRPr="00C6618D" w:rsidRDefault="00127163" w:rsidP="00F41002"/>
        </w:tc>
        <w:tc>
          <w:tcPr>
            <w:tcW w:w="3780" w:type="dxa"/>
          </w:tcPr>
          <w:p w14:paraId="7A0D3DAD" w14:textId="77777777" w:rsidR="00127163" w:rsidRPr="00C6618D" w:rsidRDefault="00127163" w:rsidP="00F41002"/>
        </w:tc>
      </w:tr>
      <w:tr w:rsidR="00127163" w:rsidRPr="00C6618D" w14:paraId="7A0D3DB3" w14:textId="77777777" w:rsidTr="00F41002">
        <w:tc>
          <w:tcPr>
            <w:tcW w:w="990" w:type="dxa"/>
          </w:tcPr>
          <w:p w14:paraId="7A0D3DAF" w14:textId="77777777" w:rsidR="00127163" w:rsidRPr="00C6618D" w:rsidRDefault="00127163" w:rsidP="00F41002"/>
        </w:tc>
        <w:tc>
          <w:tcPr>
            <w:tcW w:w="1260" w:type="dxa"/>
          </w:tcPr>
          <w:p w14:paraId="7A0D3DB0" w14:textId="77777777" w:rsidR="00127163" w:rsidRPr="00C6618D" w:rsidRDefault="00127163" w:rsidP="00F41002"/>
        </w:tc>
        <w:tc>
          <w:tcPr>
            <w:tcW w:w="2340" w:type="dxa"/>
          </w:tcPr>
          <w:p w14:paraId="7A0D3DB1" w14:textId="77777777" w:rsidR="00127163" w:rsidRPr="00C6618D" w:rsidRDefault="00127163" w:rsidP="00F41002"/>
        </w:tc>
        <w:tc>
          <w:tcPr>
            <w:tcW w:w="3780" w:type="dxa"/>
          </w:tcPr>
          <w:p w14:paraId="7A0D3DB2" w14:textId="77777777" w:rsidR="00127163" w:rsidRPr="00C6618D" w:rsidRDefault="00127163" w:rsidP="00F41002"/>
        </w:tc>
      </w:tr>
      <w:tr w:rsidR="00127163" w:rsidRPr="00C6618D" w14:paraId="7A0D3DB8" w14:textId="77777777" w:rsidTr="00F41002">
        <w:tc>
          <w:tcPr>
            <w:tcW w:w="990" w:type="dxa"/>
          </w:tcPr>
          <w:p w14:paraId="7A0D3DB4" w14:textId="77777777" w:rsidR="00127163" w:rsidRPr="00C6618D" w:rsidRDefault="00127163" w:rsidP="00F41002"/>
        </w:tc>
        <w:tc>
          <w:tcPr>
            <w:tcW w:w="1260" w:type="dxa"/>
          </w:tcPr>
          <w:p w14:paraId="7A0D3DB5" w14:textId="77777777" w:rsidR="00127163" w:rsidRPr="00C6618D" w:rsidRDefault="00127163" w:rsidP="00F41002"/>
        </w:tc>
        <w:tc>
          <w:tcPr>
            <w:tcW w:w="2340" w:type="dxa"/>
          </w:tcPr>
          <w:p w14:paraId="7A0D3DB6" w14:textId="77777777" w:rsidR="00127163" w:rsidRPr="00C6618D" w:rsidRDefault="00127163" w:rsidP="00F41002"/>
        </w:tc>
        <w:tc>
          <w:tcPr>
            <w:tcW w:w="3780" w:type="dxa"/>
          </w:tcPr>
          <w:p w14:paraId="7A0D3DB7" w14:textId="77777777" w:rsidR="00127163" w:rsidRPr="00C6618D" w:rsidRDefault="00127163" w:rsidP="00F41002"/>
        </w:tc>
      </w:tr>
    </w:tbl>
    <w:p w14:paraId="7A0D3DB9" w14:textId="77777777" w:rsidR="00127163" w:rsidRDefault="00127163" w:rsidP="00F41002"/>
    <w:p w14:paraId="7A0D3DBA" w14:textId="77777777" w:rsidR="00127163" w:rsidRPr="0030737B" w:rsidRDefault="00127163" w:rsidP="00F41002">
      <w:r w:rsidRPr="0030737B">
        <w:t>This document will be reviewed annually.</w:t>
      </w:r>
    </w:p>
    <w:p w14:paraId="7A0D3DBB" w14:textId="77777777" w:rsidR="00127163" w:rsidRDefault="00127163" w:rsidP="00F41002">
      <w:pPr>
        <w:pStyle w:val="Heading2"/>
      </w:pPr>
      <w:bookmarkStart w:id="4" w:name="_Toc277159119"/>
      <w:r>
        <w:t>Document Approval</w:t>
      </w:r>
      <w:bookmarkEnd w:id="4"/>
    </w:p>
    <w:tbl>
      <w:tblPr>
        <w:tblW w:w="837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0"/>
        <w:gridCol w:w="1260"/>
        <w:gridCol w:w="2340"/>
        <w:gridCol w:w="3780"/>
      </w:tblGrid>
      <w:tr w:rsidR="00127163" w:rsidRPr="00C6618D" w14:paraId="7A0D3DC0" w14:textId="77777777" w:rsidTr="00F41002">
        <w:tc>
          <w:tcPr>
            <w:tcW w:w="990" w:type="dxa"/>
            <w:shd w:val="pct5" w:color="auto" w:fill="auto"/>
          </w:tcPr>
          <w:p w14:paraId="7A0D3DBC" w14:textId="77777777" w:rsidR="00127163" w:rsidRPr="00C6618D" w:rsidRDefault="00127163" w:rsidP="00F41002">
            <w:r w:rsidRPr="00C6618D">
              <w:t>Version</w:t>
            </w:r>
          </w:p>
        </w:tc>
        <w:tc>
          <w:tcPr>
            <w:tcW w:w="1260" w:type="dxa"/>
            <w:shd w:val="pct5" w:color="auto" w:fill="auto"/>
          </w:tcPr>
          <w:p w14:paraId="7A0D3DBD" w14:textId="77777777" w:rsidR="00127163" w:rsidRDefault="00127163" w:rsidP="00F41002">
            <w:r>
              <w:t>Date</w:t>
            </w:r>
          </w:p>
        </w:tc>
        <w:tc>
          <w:tcPr>
            <w:tcW w:w="2340" w:type="dxa"/>
            <w:shd w:val="pct5" w:color="auto" w:fill="auto"/>
          </w:tcPr>
          <w:p w14:paraId="7A0D3DBE" w14:textId="77777777" w:rsidR="00127163" w:rsidRPr="00C6618D" w:rsidRDefault="00127163" w:rsidP="00F41002">
            <w:r w:rsidRPr="00C6618D">
              <w:t>Name of Approver</w:t>
            </w:r>
          </w:p>
        </w:tc>
        <w:tc>
          <w:tcPr>
            <w:tcW w:w="3780" w:type="dxa"/>
            <w:shd w:val="pct5" w:color="auto" w:fill="auto"/>
          </w:tcPr>
          <w:p w14:paraId="7A0D3DBF" w14:textId="77777777" w:rsidR="00127163" w:rsidRPr="00C6618D" w:rsidRDefault="00127163" w:rsidP="00F41002">
            <w:r w:rsidRPr="00C6618D">
              <w:t>Department/Function</w:t>
            </w:r>
          </w:p>
        </w:tc>
      </w:tr>
      <w:tr w:rsidR="00127163" w:rsidRPr="00C6618D" w14:paraId="7A0D3DC5" w14:textId="77777777" w:rsidTr="00F41002">
        <w:tc>
          <w:tcPr>
            <w:tcW w:w="990" w:type="dxa"/>
          </w:tcPr>
          <w:p w14:paraId="7A0D3DC1" w14:textId="77777777" w:rsidR="00127163" w:rsidRPr="00160D5A" w:rsidRDefault="00127163" w:rsidP="00F41002">
            <w:pPr>
              <w:rPr>
                <w:highlight w:val="yellow"/>
              </w:rPr>
            </w:pPr>
          </w:p>
        </w:tc>
        <w:tc>
          <w:tcPr>
            <w:tcW w:w="1260" w:type="dxa"/>
          </w:tcPr>
          <w:p w14:paraId="7A0D3DC2" w14:textId="77777777" w:rsidR="00127163" w:rsidRPr="00C6618D" w:rsidRDefault="00127163" w:rsidP="00F41002"/>
        </w:tc>
        <w:tc>
          <w:tcPr>
            <w:tcW w:w="2340" w:type="dxa"/>
          </w:tcPr>
          <w:p w14:paraId="7A0D3DC3" w14:textId="77777777" w:rsidR="00127163" w:rsidRPr="00160D5A" w:rsidRDefault="00127163" w:rsidP="00F41002">
            <w:pPr>
              <w:rPr>
                <w:highlight w:val="yellow"/>
              </w:rPr>
            </w:pPr>
          </w:p>
        </w:tc>
        <w:tc>
          <w:tcPr>
            <w:tcW w:w="3780" w:type="dxa"/>
          </w:tcPr>
          <w:p w14:paraId="7A0D3DC4" w14:textId="77777777" w:rsidR="00127163" w:rsidRPr="00160D5A" w:rsidRDefault="00127163" w:rsidP="00F41002">
            <w:pPr>
              <w:rPr>
                <w:highlight w:val="yellow"/>
              </w:rPr>
            </w:pPr>
          </w:p>
        </w:tc>
      </w:tr>
      <w:tr w:rsidR="00127163" w:rsidRPr="00C6618D" w14:paraId="7A0D3DCA" w14:textId="77777777" w:rsidTr="00F41002">
        <w:tc>
          <w:tcPr>
            <w:tcW w:w="990" w:type="dxa"/>
          </w:tcPr>
          <w:p w14:paraId="7A0D3DC6" w14:textId="77777777" w:rsidR="00127163" w:rsidRPr="00C6618D" w:rsidRDefault="00127163" w:rsidP="00F41002"/>
        </w:tc>
        <w:tc>
          <w:tcPr>
            <w:tcW w:w="1260" w:type="dxa"/>
          </w:tcPr>
          <w:p w14:paraId="7A0D3DC7" w14:textId="77777777" w:rsidR="00127163" w:rsidRPr="00C6618D" w:rsidRDefault="00127163" w:rsidP="00F41002"/>
        </w:tc>
        <w:tc>
          <w:tcPr>
            <w:tcW w:w="2340" w:type="dxa"/>
          </w:tcPr>
          <w:p w14:paraId="7A0D3DC8" w14:textId="77777777" w:rsidR="00127163" w:rsidRPr="00C6618D" w:rsidRDefault="00127163" w:rsidP="00F41002"/>
        </w:tc>
        <w:tc>
          <w:tcPr>
            <w:tcW w:w="3780" w:type="dxa"/>
          </w:tcPr>
          <w:p w14:paraId="7A0D3DC9" w14:textId="77777777" w:rsidR="00127163" w:rsidRPr="00C6618D" w:rsidRDefault="00127163" w:rsidP="00F41002"/>
        </w:tc>
      </w:tr>
      <w:tr w:rsidR="00127163" w:rsidRPr="00C6618D" w14:paraId="7A0D3DCF" w14:textId="77777777" w:rsidTr="00F41002">
        <w:tc>
          <w:tcPr>
            <w:tcW w:w="990" w:type="dxa"/>
          </w:tcPr>
          <w:p w14:paraId="7A0D3DCB" w14:textId="77777777" w:rsidR="00127163" w:rsidRPr="00C6618D" w:rsidRDefault="00127163" w:rsidP="00F41002"/>
        </w:tc>
        <w:tc>
          <w:tcPr>
            <w:tcW w:w="1260" w:type="dxa"/>
          </w:tcPr>
          <w:p w14:paraId="7A0D3DCC" w14:textId="77777777" w:rsidR="00127163" w:rsidRPr="00C6618D" w:rsidRDefault="00127163" w:rsidP="00F41002"/>
        </w:tc>
        <w:tc>
          <w:tcPr>
            <w:tcW w:w="2340" w:type="dxa"/>
          </w:tcPr>
          <w:p w14:paraId="7A0D3DCD" w14:textId="77777777" w:rsidR="00127163" w:rsidRPr="00C6618D" w:rsidRDefault="00127163" w:rsidP="00F41002"/>
        </w:tc>
        <w:tc>
          <w:tcPr>
            <w:tcW w:w="3780" w:type="dxa"/>
          </w:tcPr>
          <w:p w14:paraId="7A0D3DCE" w14:textId="77777777" w:rsidR="00127163" w:rsidRPr="00C6618D" w:rsidRDefault="00127163" w:rsidP="00F41002"/>
        </w:tc>
      </w:tr>
      <w:tr w:rsidR="00127163" w:rsidRPr="00C6618D" w14:paraId="7A0D3DD4" w14:textId="77777777" w:rsidTr="00F41002">
        <w:tc>
          <w:tcPr>
            <w:tcW w:w="990" w:type="dxa"/>
          </w:tcPr>
          <w:p w14:paraId="7A0D3DD0" w14:textId="77777777" w:rsidR="00127163" w:rsidRPr="00C6618D" w:rsidRDefault="00127163" w:rsidP="00F41002"/>
        </w:tc>
        <w:tc>
          <w:tcPr>
            <w:tcW w:w="1260" w:type="dxa"/>
          </w:tcPr>
          <w:p w14:paraId="7A0D3DD1" w14:textId="77777777" w:rsidR="00127163" w:rsidRPr="00C6618D" w:rsidRDefault="00127163" w:rsidP="00F41002"/>
        </w:tc>
        <w:tc>
          <w:tcPr>
            <w:tcW w:w="2340" w:type="dxa"/>
          </w:tcPr>
          <w:p w14:paraId="7A0D3DD2" w14:textId="77777777" w:rsidR="00127163" w:rsidRPr="00C6618D" w:rsidRDefault="00127163" w:rsidP="00F41002"/>
        </w:tc>
        <w:tc>
          <w:tcPr>
            <w:tcW w:w="3780" w:type="dxa"/>
          </w:tcPr>
          <w:p w14:paraId="7A0D3DD3" w14:textId="77777777" w:rsidR="00127163" w:rsidRPr="00C6618D" w:rsidRDefault="00127163" w:rsidP="00F41002"/>
        </w:tc>
      </w:tr>
    </w:tbl>
    <w:p w14:paraId="7A0D3DD5" w14:textId="77777777" w:rsidR="00127163" w:rsidRDefault="00127163" w:rsidP="00F41002"/>
    <w:p w14:paraId="7A0D3DD6" w14:textId="77777777" w:rsidR="00127163" w:rsidRDefault="00127163" w:rsidP="00F41002">
      <w:r>
        <w:br w:type="page"/>
      </w:r>
    </w:p>
    <w:sdt>
      <w:sdtPr>
        <w:rPr>
          <w:rFonts w:ascii="Calibri" w:eastAsia="Times New Roman" w:hAnsi="Calibri" w:cs="Times New Roman"/>
          <w:b w:val="0"/>
          <w:bCs w:val="0"/>
          <w:color w:val="auto"/>
          <w:sz w:val="22"/>
          <w:szCs w:val="24"/>
          <w:lang w:val="en-GB" w:eastAsia="en-GB"/>
        </w:rPr>
        <w:id w:val="61958912"/>
        <w:docPartObj>
          <w:docPartGallery w:val="Table of Contents"/>
          <w:docPartUnique/>
        </w:docPartObj>
      </w:sdtPr>
      <w:sdtEndPr/>
      <w:sdtContent>
        <w:p w14:paraId="7A0D3DD7" w14:textId="77777777" w:rsidR="00A2746A" w:rsidRDefault="00A2746A">
          <w:pPr>
            <w:pStyle w:val="TOCHeading"/>
          </w:pPr>
          <w:r>
            <w:t>Contents</w:t>
          </w:r>
        </w:p>
        <w:p w14:paraId="7A0D3DD8" w14:textId="77777777" w:rsidR="00507E29" w:rsidRDefault="00C07A6B">
          <w:pPr>
            <w:pStyle w:val="TOC1"/>
            <w:rPr>
              <w:rFonts w:asciiTheme="minorHAnsi" w:eastAsiaTheme="minorEastAsia" w:hAnsiTheme="minorHAnsi" w:cstheme="minorBidi"/>
              <w:noProof/>
              <w:szCs w:val="22"/>
            </w:rPr>
          </w:pPr>
          <w:r>
            <w:fldChar w:fldCharType="begin"/>
          </w:r>
          <w:r w:rsidR="00A2746A">
            <w:instrText xml:space="preserve"> TOC \o "1-3" \h \z \u </w:instrText>
          </w:r>
          <w:r>
            <w:fldChar w:fldCharType="separate"/>
          </w:r>
          <w:hyperlink w:anchor="_Toc277159115" w:history="1">
            <w:r w:rsidR="00507E29" w:rsidRPr="003C0B84">
              <w:rPr>
                <w:rStyle w:val="Hyperlink"/>
                <w:noProof/>
              </w:rPr>
              <w:t>1.</w:t>
            </w:r>
            <w:r w:rsidR="00507E29">
              <w:rPr>
                <w:rFonts w:asciiTheme="minorHAnsi" w:eastAsiaTheme="minorEastAsia" w:hAnsiTheme="minorHAnsi" w:cstheme="minorBidi"/>
                <w:noProof/>
                <w:szCs w:val="22"/>
              </w:rPr>
              <w:tab/>
            </w:r>
            <w:r w:rsidR="00507E29" w:rsidRPr="003C0B84">
              <w:rPr>
                <w:rStyle w:val="Hyperlink"/>
                <w:noProof/>
              </w:rPr>
              <w:t>Document Control</w:t>
            </w:r>
            <w:r w:rsidR="00507E29">
              <w:rPr>
                <w:noProof/>
                <w:webHidden/>
              </w:rPr>
              <w:tab/>
            </w:r>
            <w:r>
              <w:rPr>
                <w:noProof/>
                <w:webHidden/>
              </w:rPr>
              <w:fldChar w:fldCharType="begin"/>
            </w:r>
            <w:r w:rsidR="00507E29">
              <w:rPr>
                <w:noProof/>
                <w:webHidden/>
              </w:rPr>
              <w:instrText xml:space="preserve"> PAGEREF _Toc277159115 \h </w:instrText>
            </w:r>
            <w:r>
              <w:rPr>
                <w:noProof/>
                <w:webHidden/>
              </w:rPr>
            </w:r>
            <w:r>
              <w:rPr>
                <w:noProof/>
                <w:webHidden/>
              </w:rPr>
              <w:fldChar w:fldCharType="separate"/>
            </w:r>
            <w:r w:rsidR="00507E29">
              <w:rPr>
                <w:noProof/>
                <w:webHidden/>
              </w:rPr>
              <w:t>2</w:t>
            </w:r>
            <w:r>
              <w:rPr>
                <w:noProof/>
                <w:webHidden/>
              </w:rPr>
              <w:fldChar w:fldCharType="end"/>
            </w:r>
          </w:hyperlink>
        </w:p>
        <w:p w14:paraId="7A0D3DD9"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16" w:history="1">
            <w:r w:rsidR="00507E29" w:rsidRPr="003C0B84">
              <w:rPr>
                <w:rStyle w:val="Hyperlink"/>
                <w:noProof/>
              </w:rPr>
              <w:t>1.1.</w:t>
            </w:r>
            <w:r w:rsidR="00507E29">
              <w:rPr>
                <w:rFonts w:asciiTheme="minorHAnsi" w:eastAsiaTheme="minorEastAsia" w:hAnsiTheme="minorHAnsi" w:cstheme="minorBidi"/>
                <w:noProof/>
                <w:szCs w:val="22"/>
              </w:rPr>
              <w:tab/>
            </w:r>
            <w:r w:rsidR="00507E29" w:rsidRPr="003C0B84">
              <w:rPr>
                <w:rStyle w:val="Hyperlink"/>
                <w:noProof/>
              </w:rPr>
              <w:t>Version History</w:t>
            </w:r>
            <w:r w:rsidR="00507E29">
              <w:rPr>
                <w:noProof/>
                <w:webHidden/>
              </w:rPr>
              <w:tab/>
            </w:r>
            <w:r w:rsidR="00C07A6B">
              <w:rPr>
                <w:noProof/>
                <w:webHidden/>
              </w:rPr>
              <w:fldChar w:fldCharType="begin"/>
            </w:r>
            <w:r w:rsidR="00507E29">
              <w:rPr>
                <w:noProof/>
                <w:webHidden/>
              </w:rPr>
              <w:instrText xml:space="preserve"> PAGEREF _Toc277159116 \h </w:instrText>
            </w:r>
            <w:r w:rsidR="00C07A6B">
              <w:rPr>
                <w:noProof/>
                <w:webHidden/>
              </w:rPr>
            </w:r>
            <w:r w:rsidR="00C07A6B">
              <w:rPr>
                <w:noProof/>
                <w:webHidden/>
              </w:rPr>
              <w:fldChar w:fldCharType="separate"/>
            </w:r>
            <w:r w:rsidR="00507E29">
              <w:rPr>
                <w:noProof/>
                <w:webHidden/>
              </w:rPr>
              <w:t>2</w:t>
            </w:r>
            <w:r w:rsidR="00C07A6B">
              <w:rPr>
                <w:noProof/>
                <w:webHidden/>
              </w:rPr>
              <w:fldChar w:fldCharType="end"/>
            </w:r>
          </w:hyperlink>
        </w:p>
        <w:p w14:paraId="7A0D3DDA"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17" w:history="1">
            <w:r w:rsidR="00507E29" w:rsidRPr="003C0B84">
              <w:rPr>
                <w:rStyle w:val="Hyperlink"/>
                <w:noProof/>
              </w:rPr>
              <w:t>1.2.</w:t>
            </w:r>
            <w:r w:rsidR="00507E29">
              <w:rPr>
                <w:rFonts w:asciiTheme="minorHAnsi" w:eastAsiaTheme="minorEastAsia" w:hAnsiTheme="minorHAnsi" w:cstheme="minorBidi"/>
                <w:noProof/>
                <w:szCs w:val="22"/>
              </w:rPr>
              <w:tab/>
            </w:r>
            <w:r w:rsidR="00507E29" w:rsidRPr="003C0B84">
              <w:rPr>
                <w:rStyle w:val="Hyperlink"/>
                <w:noProof/>
              </w:rPr>
              <w:t>Document References</w:t>
            </w:r>
            <w:r w:rsidR="00507E29">
              <w:rPr>
                <w:noProof/>
                <w:webHidden/>
              </w:rPr>
              <w:tab/>
            </w:r>
            <w:r w:rsidR="00C07A6B">
              <w:rPr>
                <w:noProof/>
                <w:webHidden/>
              </w:rPr>
              <w:fldChar w:fldCharType="begin"/>
            </w:r>
            <w:r w:rsidR="00507E29">
              <w:rPr>
                <w:noProof/>
                <w:webHidden/>
              </w:rPr>
              <w:instrText xml:space="preserve"> PAGEREF _Toc277159117 \h </w:instrText>
            </w:r>
            <w:r w:rsidR="00C07A6B">
              <w:rPr>
                <w:noProof/>
                <w:webHidden/>
              </w:rPr>
            </w:r>
            <w:r w:rsidR="00C07A6B">
              <w:rPr>
                <w:noProof/>
                <w:webHidden/>
              </w:rPr>
              <w:fldChar w:fldCharType="separate"/>
            </w:r>
            <w:r w:rsidR="00507E29">
              <w:rPr>
                <w:noProof/>
                <w:webHidden/>
              </w:rPr>
              <w:t>2</w:t>
            </w:r>
            <w:r w:rsidR="00C07A6B">
              <w:rPr>
                <w:noProof/>
                <w:webHidden/>
              </w:rPr>
              <w:fldChar w:fldCharType="end"/>
            </w:r>
          </w:hyperlink>
        </w:p>
        <w:p w14:paraId="7A0D3DDB"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18" w:history="1">
            <w:r w:rsidR="00507E29" w:rsidRPr="003C0B84">
              <w:rPr>
                <w:rStyle w:val="Hyperlink"/>
                <w:noProof/>
              </w:rPr>
              <w:t>1.3.</w:t>
            </w:r>
            <w:r w:rsidR="00507E29">
              <w:rPr>
                <w:rFonts w:asciiTheme="minorHAnsi" w:eastAsiaTheme="minorEastAsia" w:hAnsiTheme="minorHAnsi" w:cstheme="minorBidi"/>
                <w:noProof/>
                <w:szCs w:val="22"/>
              </w:rPr>
              <w:tab/>
            </w:r>
            <w:r w:rsidR="00507E29" w:rsidRPr="003C0B84">
              <w:rPr>
                <w:rStyle w:val="Hyperlink"/>
                <w:noProof/>
              </w:rPr>
              <w:t>Document Review</w:t>
            </w:r>
            <w:r w:rsidR="00507E29">
              <w:rPr>
                <w:noProof/>
                <w:webHidden/>
              </w:rPr>
              <w:tab/>
            </w:r>
            <w:r w:rsidR="00C07A6B">
              <w:rPr>
                <w:noProof/>
                <w:webHidden/>
              </w:rPr>
              <w:fldChar w:fldCharType="begin"/>
            </w:r>
            <w:r w:rsidR="00507E29">
              <w:rPr>
                <w:noProof/>
                <w:webHidden/>
              </w:rPr>
              <w:instrText xml:space="preserve"> PAGEREF _Toc277159118 \h </w:instrText>
            </w:r>
            <w:r w:rsidR="00C07A6B">
              <w:rPr>
                <w:noProof/>
                <w:webHidden/>
              </w:rPr>
            </w:r>
            <w:r w:rsidR="00C07A6B">
              <w:rPr>
                <w:noProof/>
                <w:webHidden/>
              </w:rPr>
              <w:fldChar w:fldCharType="separate"/>
            </w:r>
            <w:r w:rsidR="00507E29">
              <w:rPr>
                <w:noProof/>
                <w:webHidden/>
              </w:rPr>
              <w:t>2</w:t>
            </w:r>
            <w:r w:rsidR="00C07A6B">
              <w:rPr>
                <w:noProof/>
                <w:webHidden/>
              </w:rPr>
              <w:fldChar w:fldCharType="end"/>
            </w:r>
          </w:hyperlink>
        </w:p>
        <w:p w14:paraId="7A0D3DDC"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19" w:history="1">
            <w:r w:rsidR="00507E29" w:rsidRPr="003C0B84">
              <w:rPr>
                <w:rStyle w:val="Hyperlink"/>
                <w:noProof/>
              </w:rPr>
              <w:t>1.4.</w:t>
            </w:r>
            <w:r w:rsidR="00507E29">
              <w:rPr>
                <w:rFonts w:asciiTheme="minorHAnsi" w:eastAsiaTheme="minorEastAsia" w:hAnsiTheme="minorHAnsi" w:cstheme="minorBidi"/>
                <w:noProof/>
                <w:szCs w:val="22"/>
              </w:rPr>
              <w:tab/>
            </w:r>
            <w:r w:rsidR="00507E29" w:rsidRPr="003C0B84">
              <w:rPr>
                <w:rStyle w:val="Hyperlink"/>
                <w:noProof/>
              </w:rPr>
              <w:t>Document Approval</w:t>
            </w:r>
            <w:r w:rsidR="00507E29">
              <w:rPr>
                <w:noProof/>
                <w:webHidden/>
              </w:rPr>
              <w:tab/>
            </w:r>
            <w:r w:rsidR="00C07A6B">
              <w:rPr>
                <w:noProof/>
                <w:webHidden/>
              </w:rPr>
              <w:fldChar w:fldCharType="begin"/>
            </w:r>
            <w:r w:rsidR="00507E29">
              <w:rPr>
                <w:noProof/>
                <w:webHidden/>
              </w:rPr>
              <w:instrText xml:space="preserve"> PAGEREF _Toc277159119 \h </w:instrText>
            </w:r>
            <w:r w:rsidR="00C07A6B">
              <w:rPr>
                <w:noProof/>
                <w:webHidden/>
              </w:rPr>
            </w:r>
            <w:r w:rsidR="00C07A6B">
              <w:rPr>
                <w:noProof/>
                <w:webHidden/>
              </w:rPr>
              <w:fldChar w:fldCharType="separate"/>
            </w:r>
            <w:r w:rsidR="00507E29">
              <w:rPr>
                <w:noProof/>
                <w:webHidden/>
              </w:rPr>
              <w:t>2</w:t>
            </w:r>
            <w:r w:rsidR="00C07A6B">
              <w:rPr>
                <w:noProof/>
                <w:webHidden/>
              </w:rPr>
              <w:fldChar w:fldCharType="end"/>
            </w:r>
          </w:hyperlink>
        </w:p>
        <w:p w14:paraId="7A0D3DDD" w14:textId="77777777" w:rsidR="00507E29" w:rsidRDefault="00BB6F27">
          <w:pPr>
            <w:pStyle w:val="TOC1"/>
            <w:rPr>
              <w:rFonts w:asciiTheme="minorHAnsi" w:eastAsiaTheme="minorEastAsia" w:hAnsiTheme="minorHAnsi" w:cstheme="minorBidi"/>
              <w:noProof/>
              <w:szCs w:val="22"/>
            </w:rPr>
          </w:pPr>
          <w:hyperlink w:anchor="_Toc277159120" w:history="1">
            <w:r w:rsidR="00507E29" w:rsidRPr="003C0B84">
              <w:rPr>
                <w:rStyle w:val="Hyperlink"/>
                <w:noProof/>
              </w:rPr>
              <w:t>2.</w:t>
            </w:r>
            <w:r w:rsidR="00507E29">
              <w:rPr>
                <w:rFonts w:asciiTheme="minorHAnsi" w:eastAsiaTheme="minorEastAsia" w:hAnsiTheme="minorHAnsi" w:cstheme="minorBidi"/>
                <w:noProof/>
                <w:szCs w:val="22"/>
              </w:rPr>
              <w:tab/>
            </w:r>
            <w:r w:rsidR="00507E29" w:rsidRPr="003C0B84">
              <w:rPr>
                <w:rStyle w:val="Hyperlink"/>
                <w:noProof/>
              </w:rPr>
              <w:t>Introduction</w:t>
            </w:r>
            <w:r w:rsidR="00507E29">
              <w:rPr>
                <w:noProof/>
                <w:webHidden/>
              </w:rPr>
              <w:tab/>
            </w:r>
            <w:r w:rsidR="00C07A6B">
              <w:rPr>
                <w:noProof/>
                <w:webHidden/>
              </w:rPr>
              <w:fldChar w:fldCharType="begin"/>
            </w:r>
            <w:r w:rsidR="00507E29">
              <w:rPr>
                <w:noProof/>
                <w:webHidden/>
              </w:rPr>
              <w:instrText xml:space="preserve"> PAGEREF _Toc277159120 \h </w:instrText>
            </w:r>
            <w:r w:rsidR="00C07A6B">
              <w:rPr>
                <w:noProof/>
                <w:webHidden/>
              </w:rPr>
            </w:r>
            <w:r w:rsidR="00C07A6B">
              <w:rPr>
                <w:noProof/>
                <w:webHidden/>
              </w:rPr>
              <w:fldChar w:fldCharType="separate"/>
            </w:r>
            <w:r w:rsidR="00507E29">
              <w:rPr>
                <w:noProof/>
                <w:webHidden/>
              </w:rPr>
              <w:t>5</w:t>
            </w:r>
            <w:r w:rsidR="00C07A6B">
              <w:rPr>
                <w:noProof/>
                <w:webHidden/>
              </w:rPr>
              <w:fldChar w:fldCharType="end"/>
            </w:r>
          </w:hyperlink>
        </w:p>
        <w:p w14:paraId="7A0D3DDE"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1" w:history="1">
            <w:r w:rsidR="00507E29" w:rsidRPr="003C0B84">
              <w:rPr>
                <w:rStyle w:val="Hyperlink"/>
                <w:noProof/>
              </w:rPr>
              <w:t>2.1.</w:t>
            </w:r>
            <w:r w:rsidR="00507E29">
              <w:rPr>
                <w:rFonts w:asciiTheme="minorHAnsi" w:eastAsiaTheme="minorEastAsia" w:hAnsiTheme="minorHAnsi" w:cstheme="minorBidi"/>
                <w:noProof/>
                <w:szCs w:val="22"/>
              </w:rPr>
              <w:tab/>
            </w:r>
            <w:r w:rsidR="00507E29" w:rsidRPr="003C0B84">
              <w:rPr>
                <w:rStyle w:val="Hyperlink"/>
                <w:noProof/>
              </w:rPr>
              <w:t>Purpose of this Document</w:t>
            </w:r>
            <w:r w:rsidR="00507E29">
              <w:rPr>
                <w:noProof/>
                <w:webHidden/>
              </w:rPr>
              <w:tab/>
            </w:r>
            <w:r w:rsidR="00C07A6B">
              <w:rPr>
                <w:noProof/>
                <w:webHidden/>
              </w:rPr>
              <w:fldChar w:fldCharType="begin"/>
            </w:r>
            <w:r w:rsidR="00507E29">
              <w:rPr>
                <w:noProof/>
                <w:webHidden/>
              </w:rPr>
              <w:instrText xml:space="preserve"> PAGEREF _Toc277159121 \h </w:instrText>
            </w:r>
            <w:r w:rsidR="00C07A6B">
              <w:rPr>
                <w:noProof/>
                <w:webHidden/>
              </w:rPr>
            </w:r>
            <w:r w:rsidR="00C07A6B">
              <w:rPr>
                <w:noProof/>
                <w:webHidden/>
              </w:rPr>
              <w:fldChar w:fldCharType="separate"/>
            </w:r>
            <w:r w:rsidR="00507E29">
              <w:rPr>
                <w:noProof/>
                <w:webHidden/>
              </w:rPr>
              <w:t>5</w:t>
            </w:r>
            <w:r w:rsidR="00C07A6B">
              <w:rPr>
                <w:noProof/>
                <w:webHidden/>
              </w:rPr>
              <w:fldChar w:fldCharType="end"/>
            </w:r>
          </w:hyperlink>
        </w:p>
        <w:p w14:paraId="7A0D3DDF"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2" w:history="1">
            <w:r w:rsidR="00507E29" w:rsidRPr="003C0B84">
              <w:rPr>
                <w:rStyle w:val="Hyperlink"/>
                <w:noProof/>
              </w:rPr>
              <w:t>2.2.</w:t>
            </w:r>
            <w:r w:rsidR="00507E29">
              <w:rPr>
                <w:rFonts w:asciiTheme="minorHAnsi" w:eastAsiaTheme="minorEastAsia" w:hAnsiTheme="minorHAnsi" w:cstheme="minorBidi"/>
                <w:noProof/>
                <w:szCs w:val="22"/>
              </w:rPr>
              <w:tab/>
            </w:r>
            <w:r w:rsidR="00507E29" w:rsidRPr="003C0B84">
              <w:rPr>
                <w:rStyle w:val="Hyperlink"/>
                <w:noProof/>
              </w:rPr>
              <w:t>Scope</w:t>
            </w:r>
            <w:r w:rsidR="00507E29">
              <w:rPr>
                <w:noProof/>
                <w:webHidden/>
              </w:rPr>
              <w:tab/>
            </w:r>
            <w:r w:rsidR="00C07A6B">
              <w:rPr>
                <w:noProof/>
                <w:webHidden/>
              </w:rPr>
              <w:fldChar w:fldCharType="begin"/>
            </w:r>
            <w:r w:rsidR="00507E29">
              <w:rPr>
                <w:noProof/>
                <w:webHidden/>
              </w:rPr>
              <w:instrText xml:space="preserve"> PAGEREF _Toc277159122 \h </w:instrText>
            </w:r>
            <w:r w:rsidR="00C07A6B">
              <w:rPr>
                <w:noProof/>
                <w:webHidden/>
              </w:rPr>
            </w:r>
            <w:r w:rsidR="00C07A6B">
              <w:rPr>
                <w:noProof/>
                <w:webHidden/>
              </w:rPr>
              <w:fldChar w:fldCharType="separate"/>
            </w:r>
            <w:r w:rsidR="00507E29">
              <w:rPr>
                <w:noProof/>
                <w:webHidden/>
              </w:rPr>
              <w:t>5</w:t>
            </w:r>
            <w:r w:rsidR="00C07A6B">
              <w:rPr>
                <w:noProof/>
                <w:webHidden/>
              </w:rPr>
              <w:fldChar w:fldCharType="end"/>
            </w:r>
          </w:hyperlink>
        </w:p>
        <w:p w14:paraId="7A0D3DE0" w14:textId="77777777" w:rsidR="00507E29" w:rsidRDefault="00BB6F27">
          <w:pPr>
            <w:pStyle w:val="TOC1"/>
            <w:rPr>
              <w:rFonts w:asciiTheme="minorHAnsi" w:eastAsiaTheme="minorEastAsia" w:hAnsiTheme="minorHAnsi" w:cstheme="minorBidi"/>
              <w:noProof/>
              <w:szCs w:val="22"/>
            </w:rPr>
          </w:pPr>
          <w:hyperlink w:anchor="_Toc277159123" w:history="1">
            <w:r w:rsidR="00507E29" w:rsidRPr="003C0B84">
              <w:rPr>
                <w:rStyle w:val="Hyperlink"/>
                <w:noProof/>
              </w:rPr>
              <w:t>3.</w:t>
            </w:r>
            <w:r w:rsidR="00507E29">
              <w:rPr>
                <w:rFonts w:asciiTheme="minorHAnsi" w:eastAsiaTheme="minorEastAsia" w:hAnsiTheme="minorHAnsi" w:cstheme="minorBidi"/>
                <w:noProof/>
                <w:szCs w:val="22"/>
              </w:rPr>
              <w:tab/>
            </w:r>
            <w:r w:rsidR="00507E29" w:rsidRPr="003C0B84">
              <w:rPr>
                <w:rStyle w:val="Hyperlink"/>
                <w:noProof/>
              </w:rPr>
              <w:t>Overview of the authentication methodology</w:t>
            </w:r>
            <w:r w:rsidR="00507E29">
              <w:rPr>
                <w:noProof/>
                <w:webHidden/>
              </w:rPr>
              <w:tab/>
            </w:r>
            <w:r w:rsidR="00C07A6B">
              <w:rPr>
                <w:noProof/>
                <w:webHidden/>
              </w:rPr>
              <w:fldChar w:fldCharType="begin"/>
            </w:r>
            <w:r w:rsidR="00507E29">
              <w:rPr>
                <w:noProof/>
                <w:webHidden/>
              </w:rPr>
              <w:instrText xml:space="preserve"> PAGEREF _Toc277159123 \h </w:instrText>
            </w:r>
            <w:r w:rsidR="00C07A6B">
              <w:rPr>
                <w:noProof/>
                <w:webHidden/>
              </w:rPr>
            </w:r>
            <w:r w:rsidR="00C07A6B">
              <w:rPr>
                <w:noProof/>
                <w:webHidden/>
              </w:rPr>
              <w:fldChar w:fldCharType="separate"/>
            </w:r>
            <w:r w:rsidR="00507E29">
              <w:rPr>
                <w:noProof/>
                <w:webHidden/>
              </w:rPr>
              <w:t>6</w:t>
            </w:r>
            <w:r w:rsidR="00C07A6B">
              <w:rPr>
                <w:noProof/>
                <w:webHidden/>
              </w:rPr>
              <w:fldChar w:fldCharType="end"/>
            </w:r>
          </w:hyperlink>
        </w:p>
        <w:p w14:paraId="7A0D3DE1"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4" w:history="1">
            <w:r w:rsidR="00507E29" w:rsidRPr="003C0B84">
              <w:rPr>
                <w:rStyle w:val="Hyperlink"/>
                <w:noProof/>
              </w:rPr>
              <w:t>3.1.</w:t>
            </w:r>
            <w:r w:rsidR="00507E29">
              <w:rPr>
                <w:rFonts w:asciiTheme="minorHAnsi" w:eastAsiaTheme="minorEastAsia" w:hAnsiTheme="minorHAnsi" w:cstheme="minorBidi"/>
                <w:noProof/>
                <w:szCs w:val="22"/>
              </w:rPr>
              <w:tab/>
            </w:r>
            <w:r w:rsidR="00507E29" w:rsidRPr="003C0B84">
              <w:rPr>
                <w:rStyle w:val="Hyperlink"/>
                <w:noProof/>
              </w:rPr>
              <w:t>Overview</w:t>
            </w:r>
            <w:r w:rsidR="00507E29">
              <w:rPr>
                <w:noProof/>
                <w:webHidden/>
              </w:rPr>
              <w:tab/>
            </w:r>
            <w:r w:rsidR="00C07A6B">
              <w:rPr>
                <w:noProof/>
                <w:webHidden/>
              </w:rPr>
              <w:fldChar w:fldCharType="begin"/>
            </w:r>
            <w:r w:rsidR="00507E29">
              <w:rPr>
                <w:noProof/>
                <w:webHidden/>
              </w:rPr>
              <w:instrText xml:space="preserve"> PAGEREF _Toc277159124 \h </w:instrText>
            </w:r>
            <w:r w:rsidR="00C07A6B">
              <w:rPr>
                <w:noProof/>
                <w:webHidden/>
              </w:rPr>
            </w:r>
            <w:r w:rsidR="00C07A6B">
              <w:rPr>
                <w:noProof/>
                <w:webHidden/>
              </w:rPr>
              <w:fldChar w:fldCharType="separate"/>
            </w:r>
            <w:r w:rsidR="00507E29">
              <w:rPr>
                <w:noProof/>
                <w:webHidden/>
              </w:rPr>
              <w:t>6</w:t>
            </w:r>
            <w:r w:rsidR="00C07A6B">
              <w:rPr>
                <w:noProof/>
                <w:webHidden/>
              </w:rPr>
              <w:fldChar w:fldCharType="end"/>
            </w:r>
          </w:hyperlink>
        </w:p>
        <w:p w14:paraId="7A0D3DE2"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5" w:history="1">
            <w:r w:rsidR="00507E29" w:rsidRPr="003C0B84">
              <w:rPr>
                <w:rStyle w:val="Hyperlink"/>
                <w:noProof/>
              </w:rPr>
              <w:t>3.2.</w:t>
            </w:r>
            <w:r w:rsidR="00507E29">
              <w:rPr>
                <w:rFonts w:asciiTheme="minorHAnsi" w:eastAsiaTheme="minorEastAsia" w:hAnsiTheme="minorHAnsi" w:cstheme="minorBidi"/>
                <w:noProof/>
                <w:szCs w:val="22"/>
              </w:rPr>
              <w:tab/>
            </w:r>
            <w:r w:rsidR="00507E29" w:rsidRPr="003C0B84">
              <w:rPr>
                <w:rStyle w:val="Hyperlink"/>
                <w:noProof/>
              </w:rPr>
              <w:t>Access restrictions</w:t>
            </w:r>
            <w:r w:rsidR="00507E29">
              <w:rPr>
                <w:noProof/>
                <w:webHidden/>
              </w:rPr>
              <w:tab/>
            </w:r>
            <w:r w:rsidR="00C07A6B">
              <w:rPr>
                <w:noProof/>
                <w:webHidden/>
              </w:rPr>
              <w:fldChar w:fldCharType="begin"/>
            </w:r>
            <w:r w:rsidR="00507E29">
              <w:rPr>
                <w:noProof/>
                <w:webHidden/>
              </w:rPr>
              <w:instrText xml:space="preserve"> PAGEREF _Toc277159125 \h </w:instrText>
            </w:r>
            <w:r w:rsidR="00C07A6B">
              <w:rPr>
                <w:noProof/>
                <w:webHidden/>
              </w:rPr>
            </w:r>
            <w:r w:rsidR="00C07A6B">
              <w:rPr>
                <w:noProof/>
                <w:webHidden/>
              </w:rPr>
              <w:fldChar w:fldCharType="separate"/>
            </w:r>
            <w:r w:rsidR="00507E29">
              <w:rPr>
                <w:noProof/>
                <w:webHidden/>
              </w:rPr>
              <w:t>6</w:t>
            </w:r>
            <w:r w:rsidR="00C07A6B">
              <w:rPr>
                <w:noProof/>
                <w:webHidden/>
              </w:rPr>
              <w:fldChar w:fldCharType="end"/>
            </w:r>
          </w:hyperlink>
        </w:p>
        <w:p w14:paraId="7A0D3DE3"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6" w:history="1">
            <w:r w:rsidR="00507E29" w:rsidRPr="003C0B84">
              <w:rPr>
                <w:rStyle w:val="Hyperlink"/>
                <w:noProof/>
              </w:rPr>
              <w:t>3.3.</w:t>
            </w:r>
            <w:r w:rsidR="00507E29">
              <w:rPr>
                <w:rFonts w:asciiTheme="minorHAnsi" w:eastAsiaTheme="minorEastAsia" w:hAnsiTheme="minorHAnsi" w:cstheme="minorBidi"/>
                <w:noProof/>
                <w:szCs w:val="22"/>
              </w:rPr>
              <w:tab/>
            </w:r>
            <w:r w:rsidR="00507E29" w:rsidRPr="003C0B84">
              <w:rPr>
                <w:rStyle w:val="Hyperlink"/>
                <w:noProof/>
              </w:rPr>
              <w:t>Limitations</w:t>
            </w:r>
            <w:r w:rsidR="00507E29">
              <w:rPr>
                <w:noProof/>
                <w:webHidden/>
              </w:rPr>
              <w:tab/>
            </w:r>
            <w:r w:rsidR="00C07A6B">
              <w:rPr>
                <w:noProof/>
                <w:webHidden/>
              </w:rPr>
              <w:fldChar w:fldCharType="begin"/>
            </w:r>
            <w:r w:rsidR="00507E29">
              <w:rPr>
                <w:noProof/>
                <w:webHidden/>
              </w:rPr>
              <w:instrText xml:space="preserve"> PAGEREF _Toc277159126 \h </w:instrText>
            </w:r>
            <w:r w:rsidR="00C07A6B">
              <w:rPr>
                <w:noProof/>
                <w:webHidden/>
              </w:rPr>
            </w:r>
            <w:r w:rsidR="00C07A6B">
              <w:rPr>
                <w:noProof/>
                <w:webHidden/>
              </w:rPr>
              <w:fldChar w:fldCharType="separate"/>
            </w:r>
            <w:r w:rsidR="00507E29">
              <w:rPr>
                <w:noProof/>
                <w:webHidden/>
              </w:rPr>
              <w:t>6</w:t>
            </w:r>
            <w:r w:rsidR="00C07A6B">
              <w:rPr>
                <w:noProof/>
                <w:webHidden/>
              </w:rPr>
              <w:fldChar w:fldCharType="end"/>
            </w:r>
          </w:hyperlink>
        </w:p>
        <w:p w14:paraId="7A0D3DE4" w14:textId="77777777" w:rsidR="00507E29" w:rsidRDefault="00BB6F27">
          <w:pPr>
            <w:pStyle w:val="TOC1"/>
            <w:rPr>
              <w:rFonts w:asciiTheme="minorHAnsi" w:eastAsiaTheme="minorEastAsia" w:hAnsiTheme="minorHAnsi" w:cstheme="minorBidi"/>
              <w:noProof/>
              <w:szCs w:val="22"/>
            </w:rPr>
          </w:pPr>
          <w:hyperlink w:anchor="_Toc277159127" w:history="1">
            <w:r w:rsidR="00507E29" w:rsidRPr="003C0B84">
              <w:rPr>
                <w:rStyle w:val="Hyperlink"/>
                <w:noProof/>
              </w:rPr>
              <w:t>4.</w:t>
            </w:r>
            <w:r w:rsidR="00507E29">
              <w:rPr>
                <w:rFonts w:asciiTheme="minorHAnsi" w:eastAsiaTheme="minorEastAsia" w:hAnsiTheme="minorHAnsi" w:cstheme="minorBidi"/>
                <w:noProof/>
                <w:szCs w:val="22"/>
              </w:rPr>
              <w:tab/>
            </w:r>
            <w:r w:rsidR="00507E29" w:rsidRPr="003C0B84">
              <w:rPr>
                <w:rStyle w:val="Hyperlink"/>
                <w:noProof/>
              </w:rPr>
              <w:t>Active Directory Users, Groups &amp; Computers</w:t>
            </w:r>
            <w:r w:rsidR="00507E29">
              <w:rPr>
                <w:noProof/>
                <w:webHidden/>
              </w:rPr>
              <w:tab/>
            </w:r>
            <w:r w:rsidR="00C07A6B">
              <w:rPr>
                <w:noProof/>
                <w:webHidden/>
              </w:rPr>
              <w:fldChar w:fldCharType="begin"/>
            </w:r>
            <w:r w:rsidR="00507E29">
              <w:rPr>
                <w:noProof/>
                <w:webHidden/>
              </w:rPr>
              <w:instrText xml:space="preserve"> PAGEREF _Toc277159127 \h </w:instrText>
            </w:r>
            <w:r w:rsidR="00C07A6B">
              <w:rPr>
                <w:noProof/>
                <w:webHidden/>
              </w:rPr>
            </w:r>
            <w:r w:rsidR="00C07A6B">
              <w:rPr>
                <w:noProof/>
                <w:webHidden/>
              </w:rPr>
              <w:fldChar w:fldCharType="separate"/>
            </w:r>
            <w:r w:rsidR="00507E29">
              <w:rPr>
                <w:noProof/>
                <w:webHidden/>
              </w:rPr>
              <w:t>7</w:t>
            </w:r>
            <w:r w:rsidR="00C07A6B">
              <w:rPr>
                <w:noProof/>
                <w:webHidden/>
              </w:rPr>
              <w:fldChar w:fldCharType="end"/>
            </w:r>
          </w:hyperlink>
        </w:p>
        <w:p w14:paraId="7A0D3DE5"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8" w:history="1">
            <w:r w:rsidR="00507E29" w:rsidRPr="003C0B84">
              <w:rPr>
                <w:rStyle w:val="Hyperlink"/>
                <w:noProof/>
              </w:rPr>
              <w:t>4.1.</w:t>
            </w:r>
            <w:r w:rsidR="00507E29">
              <w:rPr>
                <w:rFonts w:asciiTheme="minorHAnsi" w:eastAsiaTheme="minorEastAsia" w:hAnsiTheme="minorHAnsi" w:cstheme="minorBidi"/>
                <w:noProof/>
                <w:szCs w:val="22"/>
              </w:rPr>
              <w:tab/>
            </w:r>
            <w:r w:rsidR="00507E29" w:rsidRPr="003C0B84">
              <w:rPr>
                <w:rStyle w:val="Hyperlink"/>
                <w:noProof/>
              </w:rPr>
              <w:t>Computer objects</w:t>
            </w:r>
            <w:r w:rsidR="00507E29">
              <w:rPr>
                <w:noProof/>
                <w:webHidden/>
              </w:rPr>
              <w:tab/>
            </w:r>
            <w:r w:rsidR="00C07A6B">
              <w:rPr>
                <w:noProof/>
                <w:webHidden/>
              </w:rPr>
              <w:fldChar w:fldCharType="begin"/>
            </w:r>
            <w:r w:rsidR="00507E29">
              <w:rPr>
                <w:noProof/>
                <w:webHidden/>
              </w:rPr>
              <w:instrText xml:space="preserve"> PAGEREF _Toc277159128 \h </w:instrText>
            </w:r>
            <w:r w:rsidR="00C07A6B">
              <w:rPr>
                <w:noProof/>
                <w:webHidden/>
              </w:rPr>
            </w:r>
            <w:r w:rsidR="00C07A6B">
              <w:rPr>
                <w:noProof/>
                <w:webHidden/>
              </w:rPr>
              <w:fldChar w:fldCharType="separate"/>
            </w:r>
            <w:r w:rsidR="00507E29">
              <w:rPr>
                <w:noProof/>
                <w:webHidden/>
              </w:rPr>
              <w:t>7</w:t>
            </w:r>
            <w:r w:rsidR="00C07A6B">
              <w:rPr>
                <w:noProof/>
                <w:webHidden/>
              </w:rPr>
              <w:fldChar w:fldCharType="end"/>
            </w:r>
          </w:hyperlink>
        </w:p>
        <w:p w14:paraId="7A0D3DE6"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29" w:history="1">
            <w:r w:rsidR="00507E29" w:rsidRPr="003C0B84">
              <w:rPr>
                <w:rStyle w:val="Hyperlink"/>
                <w:noProof/>
              </w:rPr>
              <w:t>4.2.</w:t>
            </w:r>
            <w:r w:rsidR="00507E29">
              <w:rPr>
                <w:rFonts w:asciiTheme="minorHAnsi" w:eastAsiaTheme="minorEastAsia" w:hAnsiTheme="minorHAnsi" w:cstheme="minorBidi"/>
                <w:noProof/>
                <w:szCs w:val="22"/>
              </w:rPr>
              <w:tab/>
            </w:r>
            <w:r w:rsidR="00507E29" w:rsidRPr="003C0B84">
              <w:rPr>
                <w:rStyle w:val="Hyperlink"/>
                <w:noProof/>
              </w:rPr>
              <w:t>Users</w:t>
            </w:r>
            <w:r w:rsidR="00507E29">
              <w:rPr>
                <w:noProof/>
                <w:webHidden/>
              </w:rPr>
              <w:tab/>
            </w:r>
            <w:r w:rsidR="00C07A6B">
              <w:rPr>
                <w:noProof/>
                <w:webHidden/>
              </w:rPr>
              <w:fldChar w:fldCharType="begin"/>
            </w:r>
            <w:r w:rsidR="00507E29">
              <w:rPr>
                <w:noProof/>
                <w:webHidden/>
              </w:rPr>
              <w:instrText xml:space="preserve"> PAGEREF _Toc277159129 \h </w:instrText>
            </w:r>
            <w:r w:rsidR="00C07A6B">
              <w:rPr>
                <w:noProof/>
                <w:webHidden/>
              </w:rPr>
            </w:r>
            <w:r w:rsidR="00C07A6B">
              <w:rPr>
                <w:noProof/>
                <w:webHidden/>
              </w:rPr>
              <w:fldChar w:fldCharType="separate"/>
            </w:r>
            <w:r w:rsidR="00507E29">
              <w:rPr>
                <w:noProof/>
                <w:webHidden/>
              </w:rPr>
              <w:t>7</w:t>
            </w:r>
            <w:r w:rsidR="00C07A6B">
              <w:rPr>
                <w:noProof/>
                <w:webHidden/>
              </w:rPr>
              <w:fldChar w:fldCharType="end"/>
            </w:r>
          </w:hyperlink>
        </w:p>
        <w:p w14:paraId="7A0D3DE7"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0" w:history="1">
            <w:r w:rsidR="00507E29" w:rsidRPr="003C0B84">
              <w:rPr>
                <w:rStyle w:val="Hyperlink"/>
                <w:noProof/>
              </w:rPr>
              <w:t>4.3.</w:t>
            </w:r>
            <w:r w:rsidR="00507E29">
              <w:rPr>
                <w:rFonts w:asciiTheme="minorHAnsi" w:eastAsiaTheme="minorEastAsia" w:hAnsiTheme="minorHAnsi" w:cstheme="minorBidi"/>
                <w:noProof/>
                <w:szCs w:val="22"/>
              </w:rPr>
              <w:tab/>
            </w:r>
            <w:r w:rsidR="00507E29" w:rsidRPr="003C0B84">
              <w:rPr>
                <w:rStyle w:val="Hyperlink"/>
                <w:noProof/>
              </w:rPr>
              <w:t>Bind account</w:t>
            </w:r>
            <w:r w:rsidR="00507E29">
              <w:rPr>
                <w:noProof/>
                <w:webHidden/>
              </w:rPr>
              <w:tab/>
            </w:r>
            <w:r w:rsidR="00C07A6B">
              <w:rPr>
                <w:noProof/>
                <w:webHidden/>
              </w:rPr>
              <w:fldChar w:fldCharType="begin"/>
            </w:r>
            <w:r w:rsidR="00507E29">
              <w:rPr>
                <w:noProof/>
                <w:webHidden/>
              </w:rPr>
              <w:instrText xml:space="preserve"> PAGEREF _Toc277159130 \h </w:instrText>
            </w:r>
            <w:r w:rsidR="00C07A6B">
              <w:rPr>
                <w:noProof/>
                <w:webHidden/>
              </w:rPr>
            </w:r>
            <w:r w:rsidR="00C07A6B">
              <w:rPr>
                <w:noProof/>
                <w:webHidden/>
              </w:rPr>
              <w:fldChar w:fldCharType="separate"/>
            </w:r>
            <w:r w:rsidR="00507E29">
              <w:rPr>
                <w:noProof/>
                <w:webHidden/>
              </w:rPr>
              <w:t>7</w:t>
            </w:r>
            <w:r w:rsidR="00C07A6B">
              <w:rPr>
                <w:noProof/>
                <w:webHidden/>
              </w:rPr>
              <w:fldChar w:fldCharType="end"/>
            </w:r>
          </w:hyperlink>
        </w:p>
        <w:p w14:paraId="7A0D3DE8"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1" w:history="1">
            <w:r w:rsidR="00507E29" w:rsidRPr="003C0B84">
              <w:rPr>
                <w:rStyle w:val="Hyperlink"/>
                <w:noProof/>
              </w:rPr>
              <w:t>4.4.</w:t>
            </w:r>
            <w:r w:rsidR="00507E29">
              <w:rPr>
                <w:rFonts w:asciiTheme="minorHAnsi" w:eastAsiaTheme="minorEastAsia" w:hAnsiTheme="minorHAnsi" w:cstheme="minorBidi"/>
                <w:noProof/>
                <w:szCs w:val="22"/>
              </w:rPr>
              <w:tab/>
            </w:r>
            <w:r w:rsidR="00507E29" w:rsidRPr="003C0B84">
              <w:rPr>
                <w:rStyle w:val="Hyperlink"/>
                <w:noProof/>
              </w:rPr>
              <w:t>UNIX groups</w:t>
            </w:r>
            <w:r w:rsidR="00507E29">
              <w:rPr>
                <w:noProof/>
                <w:webHidden/>
              </w:rPr>
              <w:tab/>
            </w:r>
            <w:r w:rsidR="00C07A6B">
              <w:rPr>
                <w:noProof/>
                <w:webHidden/>
              </w:rPr>
              <w:fldChar w:fldCharType="begin"/>
            </w:r>
            <w:r w:rsidR="00507E29">
              <w:rPr>
                <w:noProof/>
                <w:webHidden/>
              </w:rPr>
              <w:instrText xml:space="preserve"> PAGEREF _Toc277159131 \h </w:instrText>
            </w:r>
            <w:r w:rsidR="00C07A6B">
              <w:rPr>
                <w:noProof/>
                <w:webHidden/>
              </w:rPr>
            </w:r>
            <w:r w:rsidR="00C07A6B">
              <w:rPr>
                <w:noProof/>
                <w:webHidden/>
              </w:rPr>
              <w:fldChar w:fldCharType="separate"/>
            </w:r>
            <w:r w:rsidR="00507E29">
              <w:rPr>
                <w:noProof/>
                <w:webHidden/>
              </w:rPr>
              <w:t>7</w:t>
            </w:r>
            <w:r w:rsidR="00C07A6B">
              <w:rPr>
                <w:noProof/>
                <w:webHidden/>
              </w:rPr>
              <w:fldChar w:fldCharType="end"/>
            </w:r>
          </w:hyperlink>
        </w:p>
        <w:p w14:paraId="7A0D3DE9"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2" w:history="1">
            <w:r w:rsidR="00507E29" w:rsidRPr="003C0B84">
              <w:rPr>
                <w:rStyle w:val="Hyperlink"/>
                <w:noProof/>
              </w:rPr>
              <w:t>4.5.</w:t>
            </w:r>
            <w:r w:rsidR="00507E29">
              <w:rPr>
                <w:rFonts w:asciiTheme="minorHAnsi" w:eastAsiaTheme="minorEastAsia" w:hAnsiTheme="minorHAnsi" w:cstheme="minorBidi"/>
                <w:noProof/>
                <w:szCs w:val="22"/>
              </w:rPr>
              <w:tab/>
            </w:r>
            <w:r w:rsidR="00507E29" w:rsidRPr="003C0B84">
              <w:rPr>
                <w:rStyle w:val="Hyperlink"/>
                <w:noProof/>
              </w:rPr>
              <w:t>Server Access Groups</w:t>
            </w:r>
            <w:r w:rsidR="00507E29">
              <w:rPr>
                <w:noProof/>
                <w:webHidden/>
              </w:rPr>
              <w:tab/>
            </w:r>
            <w:r w:rsidR="00C07A6B">
              <w:rPr>
                <w:noProof/>
                <w:webHidden/>
              </w:rPr>
              <w:fldChar w:fldCharType="begin"/>
            </w:r>
            <w:r w:rsidR="00507E29">
              <w:rPr>
                <w:noProof/>
                <w:webHidden/>
              </w:rPr>
              <w:instrText xml:space="preserve"> PAGEREF _Toc277159132 \h </w:instrText>
            </w:r>
            <w:r w:rsidR="00C07A6B">
              <w:rPr>
                <w:noProof/>
                <w:webHidden/>
              </w:rPr>
            </w:r>
            <w:r w:rsidR="00C07A6B">
              <w:rPr>
                <w:noProof/>
                <w:webHidden/>
              </w:rPr>
              <w:fldChar w:fldCharType="separate"/>
            </w:r>
            <w:r w:rsidR="00507E29">
              <w:rPr>
                <w:noProof/>
                <w:webHidden/>
              </w:rPr>
              <w:t>8</w:t>
            </w:r>
            <w:r w:rsidR="00C07A6B">
              <w:rPr>
                <w:noProof/>
                <w:webHidden/>
              </w:rPr>
              <w:fldChar w:fldCharType="end"/>
            </w:r>
          </w:hyperlink>
        </w:p>
        <w:p w14:paraId="7A0D3DEA" w14:textId="77777777" w:rsidR="00507E29" w:rsidRDefault="00BB6F27">
          <w:pPr>
            <w:pStyle w:val="TOC1"/>
            <w:rPr>
              <w:rFonts w:asciiTheme="minorHAnsi" w:eastAsiaTheme="minorEastAsia" w:hAnsiTheme="minorHAnsi" w:cstheme="minorBidi"/>
              <w:noProof/>
              <w:szCs w:val="22"/>
            </w:rPr>
          </w:pPr>
          <w:hyperlink w:anchor="_Toc277159133" w:history="1">
            <w:r w:rsidR="00507E29" w:rsidRPr="003C0B84">
              <w:rPr>
                <w:rStyle w:val="Hyperlink"/>
                <w:noProof/>
              </w:rPr>
              <w:t>5.</w:t>
            </w:r>
            <w:r w:rsidR="00507E29">
              <w:rPr>
                <w:rFonts w:asciiTheme="minorHAnsi" w:eastAsiaTheme="minorEastAsia" w:hAnsiTheme="minorHAnsi" w:cstheme="minorBidi"/>
                <w:noProof/>
                <w:szCs w:val="22"/>
              </w:rPr>
              <w:tab/>
            </w:r>
            <w:r w:rsidR="00507E29" w:rsidRPr="003C0B84">
              <w:rPr>
                <w:rStyle w:val="Hyperlink"/>
                <w:noProof/>
              </w:rPr>
              <w:t>Kerberos</w:t>
            </w:r>
            <w:r w:rsidR="00507E29">
              <w:rPr>
                <w:noProof/>
                <w:webHidden/>
              </w:rPr>
              <w:tab/>
            </w:r>
            <w:r w:rsidR="00C07A6B">
              <w:rPr>
                <w:noProof/>
                <w:webHidden/>
              </w:rPr>
              <w:fldChar w:fldCharType="begin"/>
            </w:r>
            <w:r w:rsidR="00507E29">
              <w:rPr>
                <w:noProof/>
                <w:webHidden/>
              </w:rPr>
              <w:instrText xml:space="preserve"> PAGEREF _Toc277159133 \h </w:instrText>
            </w:r>
            <w:r w:rsidR="00C07A6B">
              <w:rPr>
                <w:noProof/>
                <w:webHidden/>
              </w:rPr>
            </w:r>
            <w:r w:rsidR="00C07A6B">
              <w:rPr>
                <w:noProof/>
                <w:webHidden/>
              </w:rPr>
              <w:fldChar w:fldCharType="separate"/>
            </w:r>
            <w:r w:rsidR="00507E29">
              <w:rPr>
                <w:noProof/>
                <w:webHidden/>
              </w:rPr>
              <w:t>9</w:t>
            </w:r>
            <w:r w:rsidR="00C07A6B">
              <w:rPr>
                <w:noProof/>
                <w:webHidden/>
              </w:rPr>
              <w:fldChar w:fldCharType="end"/>
            </w:r>
          </w:hyperlink>
        </w:p>
        <w:p w14:paraId="7A0D3DEB"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4" w:history="1">
            <w:r w:rsidR="00507E29" w:rsidRPr="003C0B84">
              <w:rPr>
                <w:rStyle w:val="Hyperlink"/>
                <w:noProof/>
              </w:rPr>
              <w:t>5.1.</w:t>
            </w:r>
            <w:r w:rsidR="00507E29">
              <w:rPr>
                <w:rFonts w:asciiTheme="minorHAnsi" w:eastAsiaTheme="minorEastAsia" w:hAnsiTheme="minorHAnsi" w:cstheme="minorBidi"/>
                <w:noProof/>
                <w:szCs w:val="22"/>
              </w:rPr>
              <w:tab/>
            </w:r>
            <w:r w:rsidR="00507E29" w:rsidRPr="003C0B84">
              <w:rPr>
                <w:rStyle w:val="Hyperlink"/>
                <w:noProof/>
              </w:rPr>
              <w:t>Kerberos keytab</w:t>
            </w:r>
            <w:r w:rsidR="00507E29">
              <w:rPr>
                <w:noProof/>
                <w:webHidden/>
              </w:rPr>
              <w:tab/>
            </w:r>
            <w:r w:rsidR="00C07A6B">
              <w:rPr>
                <w:noProof/>
                <w:webHidden/>
              </w:rPr>
              <w:fldChar w:fldCharType="begin"/>
            </w:r>
            <w:r w:rsidR="00507E29">
              <w:rPr>
                <w:noProof/>
                <w:webHidden/>
              </w:rPr>
              <w:instrText xml:space="preserve"> PAGEREF _Toc277159134 \h </w:instrText>
            </w:r>
            <w:r w:rsidR="00C07A6B">
              <w:rPr>
                <w:noProof/>
                <w:webHidden/>
              </w:rPr>
            </w:r>
            <w:r w:rsidR="00C07A6B">
              <w:rPr>
                <w:noProof/>
                <w:webHidden/>
              </w:rPr>
              <w:fldChar w:fldCharType="separate"/>
            </w:r>
            <w:r w:rsidR="00507E29">
              <w:rPr>
                <w:noProof/>
                <w:webHidden/>
              </w:rPr>
              <w:t>9</w:t>
            </w:r>
            <w:r w:rsidR="00C07A6B">
              <w:rPr>
                <w:noProof/>
                <w:webHidden/>
              </w:rPr>
              <w:fldChar w:fldCharType="end"/>
            </w:r>
          </w:hyperlink>
        </w:p>
        <w:p w14:paraId="7A0D3DEC" w14:textId="77777777" w:rsidR="00507E29" w:rsidRDefault="00BB6F27">
          <w:pPr>
            <w:pStyle w:val="TOC1"/>
            <w:rPr>
              <w:rFonts w:asciiTheme="minorHAnsi" w:eastAsiaTheme="minorEastAsia" w:hAnsiTheme="minorHAnsi" w:cstheme="minorBidi"/>
              <w:noProof/>
              <w:szCs w:val="22"/>
            </w:rPr>
          </w:pPr>
          <w:hyperlink w:anchor="_Toc277159135" w:history="1">
            <w:r w:rsidR="00507E29" w:rsidRPr="003C0B84">
              <w:rPr>
                <w:rStyle w:val="Hyperlink"/>
                <w:noProof/>
              </w:rPr>
              <w:t>6.</w:t>
            </w:r>
            <w:r w:rsidR="00507E29">
              <w:rPr>
                <w:rFonts w:asciiTheme="minorHAnsi" w:eastAsiaTheme="minorEastAsia" w:hAnsiTheme="minorHAnsi" w:cstheme="minorBidi"/>
                <w:noProof/>
                <w:szCs w:val="22"/>
              </w:rPr>
              <w:tab/>
            </w:r>
            <w:r w:rsidR="00507E29" w:rsidRPr="003C0B84">
              <w:rPr>
                <w:rStyle w:val="Hyperlink"/>
                <w:noProof/>
              </w:rPr>
              <w:t>LDAP</w:t>
            </w:r>
            <w:r w:rsidR="00507E29">
              <w:rPr>
                <w:noProof/>
                <w:webHidden/>
              </w:rPr>
              <w:tab/>
            </w:r>
            <w:r w:rsidR="00C07A6B">
              <w:rPr>
                <w:noProof/>
                <w:webHidden/>
              </w:rPr>
              <w:fldChar w:fldCharType="begin"/>
            </w:r>
            <w:r w:rsidR="00507E29">
              <w:rPr>
                <w:noProof/>
                <w:webHidden/>
              </w:rPr>
              <w:instrText xml:space="preserve"> PAGEREF _Toc277159135 \h </w:instrText>
            </w:r>
            <w:r w:rsidR="00C07A6B">
              <w:rPr>
                <w:noProof/>
                <w:webHidden/>
              </w:rPr>
            </w:r>
            <w:r w:rsidR="00C07A6B">
              <w:rPr>
                <w:noProof/>
                <w:webHidden/>
              </w:rPr>
              <w:fldChar w:fldCharType="separate"/>
            </w:r>
            <w:r w:rsidR="00507E29">
              <w:rPr>
                <w:noProof/>
                <w:webHidden/>
              </w:rPr>
              <w:t>10</w:t>
            </w:r>
            <w:r w:rsidR="00C07A6B">
              <w:rPr>
                <w:noProof/>
                <w:webHidden/>
              </w:rPr>
              <w:fldChar w:fldCharType="end"/>
            </w:r>
          </w:hyperlink>
        </w:p>
        <w:p w14:paraId="7A0D3DED"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6" w:history="1">
            <w:r w:rsidR="00507E29" w:rsidRPr="003C0B84">
              <w:rPr>
                <w:rStyle w:val="Hyperlink"/>
                <w:noProof/>
              </w:rPr>
              <w:t>6.1.</w:t>
            </w:r>
            <w:r w:rsidR="00507E29">
              <w:rPr>
                <w:rFonts w:asciiTheme="minorHAnsi" w:eastAsiaTheme="minorEastAsia" w:hAnsiTheme="minorHAnsi" w:cstheme="minorBidi"/>
                <w:noProof/>
                <w:szCs w:val="22"/>
              </w:rPr>
              <w:tab/>
            </w:r>
            <w:r w:rsidR="00507E29" w:rsidRPr="003C0B84">
              <w:rPr>
                <w:rStyle w:val="Hyperlink"/>
                <w:noProof/>
              </w:rPr>
              <w:t>Attribute mapping</w:t>
            </w:r>
            <w:r w:rsidR="00507E29">
              <w:rPr>
                <w:noProof/>
                <w:webHidden/>
              </w:rPr>
              <w:tab/>
            </w:r>
            <w:r w:rsidR="00C07A6B">
              <w:rPr>
                <w:noProof/>
                <w:webHidden/>
              </w:rPr>
              <w:fldChar w:fldCharType="begin"/>
            </w:r>
            <w:r w:rsidR="00507E29">
              <w:rPr>
                <w:noProof/>
                <w:webHidden/>
              </w:rPr>
              <w:instrText xml:space="preserve"> PAGEREF _Toc277159136 \h </w:instrText>
            </w:r>
            <w:r w:rsidR="00C07A6B">
              <w:rPr>
                <w:noProof/>
                <w:webHidden/>
              </w:rPr>
            </w:r>
            <w:r w:rsidR="00C07A6B">
              <w:rPr>
                <w:noProof/>
                <w:webHidden/>
              </w:rPr>
              <w:fldChar w:fldCharType="separate"/>
            </w:r>
            <w:r w:rsidR="00507E29">
              <w:rPr>
                <w:noProof/>
                <w:webHidden/>
              </w:rPr>
              <w:t>10</w:t>
            </w:r>
            <w:r w:rsidR="00C07A6B">
              <w:rPr>
                <w:noProof/>
                <w:webHidden/>
              </w:rPr>
              <w:fldChar w:fldCharType="end"/>
            </w:r>
          </w:hyperlink>
        </w:p>
        <w:p w14:paraId="7A0D3DEE"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37" w:history="1">
            <w:r w:rsidR="00507E29" w:rsidRPr="003C0B84">
              <w:rPr>
                <w:rStyle w:val="Hyperlink"/>
                <w:noProof/>
              </w:rPr>
              <w:t>6.2.</w:t>
            </w:r>
            <w:r w:rsidR="00507E29">
              <w:rPr>
                <w:rFonts w:asciiTheme="minorHAnsi" w:eastAsiaTheme="minorEastAsia" w:hAnsiTheme="minorHAnsi" w:cstheme="minorBidi"/>
                <w:noProof/>
                <w:szCs w:val="22"/>
              </w:rPr>
              <w:tab/>
            </w:r>
            <w:r w:rsidR="00507E29" w:rsidRPr="003C0B84">
              <w:rPr>
                <w:rStyle w:val="Hyperlink"/>
                <w:noProof/>
              </w:rPr>
              <w:t>User locations</w:t>
            </w:r>
            <w:r w:rsidR="00507E29">
              <w:rPr>
                <w:noProof/>
                <w:webHidden/>
              </w:rPr>
              <w:tab/>
            </w:r>
            <w:r w:rsidR="00C07A6B">
              <w:rPr>
                <w:noProof/>
                <w:webHidden/>
              </w:rPr>
              <w:fldChar w:fldCharType="begin"/>
            </w:r>
            <w:r w:rsidR="00507E29">
              <w:rPr>
                <w:noProof/>
                <w:webHidden/>
              </w:rPr>
              <w:instrText xml:space="preserve"> PAGEREF _Toc277159137 \h </w:instrText>
            </w:r>
            <w:r w:rsidR="00C07A6B">
              <w:rPr>
                <w:noProof/>
                <w:webHidden/>
              </w:rPr>
            </w:r>
            <w:r w:rsidR="00C07A6B">
              <w:rPr>
                <w:noProof/>
                <w:webHidden/>
              </w:rPr>
              <w:fldChar w:fldCharType="separate"/>
            </w:r>
            <w:r w:rsidR="00507E29">
              <w:rPr>
                <w:noProof/>
                <w:webHidden/>
              </w:rPr>
              <w:t>10</w:t>
            </w:r>
            <w:r w:rsidR="00C07A6B">
              <w:rPr>
                <w:noProof/>
                <w:webHidden/>
              </w:rPr>
              <w:fldChar w:fldCharType="end"/>
            </w:r>
          </w:hyperlink>
        </w:p>
        <w:p w14:paraId="7A0D3DEF"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38" w:history="1">
            <w:r w:rsidR="00507E29" w:rsidRPr="003C0B84">
              <w:rPr>
                <w:rStyle w:val="Hyperlink"/>
                <w:noProof/>
              </w:rPr>
              <w:t>6.2.1.</w:t>
            </w:r>
            <w:r w:rsidR="00507E29">
              <w:rPr>
                <w:rFonts w:asciiTheme="minorHAnsi" w:eastAsiaTheme="minorEastAsia" w:hAnsiTheme="minorHAnsi" w:cstheme="minorBidi"/>
                <w:noProof/>
                <w:szCs w:val="22"/>
              </w:rPr>
              <w:tab/>
            </w:r>
            <w:r w:rsidR="00507E29" w:rsidRPr="003C0B84">
              <w:rPr>
                <w:rStyle w:val="Hyperlink"/>
                <w:noProof/>
              </w:rPr>
              <w:t>Restrict to users in specified server access group</w:t>
            </w:r>
            <w:r w:rsidR="00507E29">
              <w:rPr>
                <w:noProof/>
                <w:webHidden/>
              </w:rPr>
              <w:tab/>
            </w:r>
            <w:r w:rsidR="00C07A6B">
              <w:rPr>
                <w:noProof/>
                <w:webHidden/>
              </w:rPr>
              <w:fldChar w:fldCharType="begin"/>
            </w:r>
            <w:r w:rsidR="00507E29">
              <w:rPr>
                <w:noProof/>
                <w:webHidden/>
              </w:rPr>
              <w:instrText xml:space="preserve"> PAGEREF _Toc277159138 \h </w:instrText>
            </w:r>
            <w:r w:rsidR="00C07A6B">
              <w:rPr>
                <w:noProof/>
                <w:webHidden/>
              </w:rPr>
            </w:r>
            <w:r w:rsidR="00C07A6B">
              <w:rPr>
                <w:noProof/>
                <w:webHidden/>
              </w:rPr>
              <w:fldChar w:fldCharType="separate"/>
            </w:r>
            <w:r w:rsidR="00507E29">
              <w:rPr>
                <w:noProof/>
                <w:webHidden/>
              </w:rPr>
              <w:t>10</w:t>
            </w:r>
            <w:r w:rsidR="00C07A6B">
              <w:rPr>
                <w:noProof/>
                <w:webHidden/>
              </w:rPr>
              <w:fldChar w:fldCharType="end"/>
            </w:r>
          </w:hyperlink>
        </w:p>
        <w:p w14:paraId="7A0D3DF0" w14:textId="77777777" w:rsidR="00507E29" w:rsidRDefault="00BB6F27">
          <w:pPr>
            <w:pStyle w:val="TOC1"/>
            <w:rPr>
              <w:rFonts w:asciiTheme="minorHAnsi" w:eastAsiaTheme="minorEastAsia" w:hAnsiTheme="minorHAnsi" w:cstheme="minorBidi"/>
              <w:noProof/>
              <w:szCs w:val="22"/>
            </w:rPr>
          </w:pPr>
          <w:hyperlink w:anchor="_Toc277159139" w:history="1">
            <w:r w:rsidR="00507E29" w:rsidRPr="003C0B84">
              <w:rPr>
                <w:rStyle w:val="Hyperlink"/>
                <w:noProof/>
              </w:rPr>
              <w:t>7.</w:t>
            </w:r>
            <w:r w:rsidR="00507E29">
              <w:rPr>
                <w:rFonts w:asciiTheme="minorHAnsi" w:eastAsiaTheme="minorEastAsia" w:hAnsiTheme="minorHAnsi" w:cstheme="minorBidi"/>
                <w:noProof/>
                <w:szCs w:val="22"/>
              </w:rPr>
              <w:tab/>
            </w:r>
            <w:r w:rsidR="00507E29" w:rsidRPr="003C0B84">
              <w:rPr>
                <w:rStyle w:val="Hyperlink"/>
                <w:noProof/>
              </w:rPr>
              <w:t>PAM</w:t>
            </w:r>
            <w:r w:rsidR="00507E29">
              <w:rPr>
                <w:noProof/>
                <w:webHidden/>
              </w:rPr>
              <w:tab/>
            </w:r>
            <w:r w:rsidR="00C07A6B">
              <w:rPr>
                <w:noProof/>
                <w:webHidden/>
              </w:rPr>
              <w:fldChar w:fldCharType="begin"/>
            </w:r>
            <w:r w:rsidR="00507E29">
              <w:rPr>
                <w:noProof/>
                <w:webHidden/>
              </w:rPr>
              <w:instrText xml:space="preserve"> PAGEREF _Toc277159139 \h </w:instrText>
            </w:r>
            <w:r w:rsidR="00C07A6B">
              <w:rPr>
                <w:noProof/>
                <w:webHidden/>
              </w:rPr>
            </w:r>
            <w:r w:rsidR="00C07A6B">
              <w:rPr>
                <w:noProof/>
                <w:webHidden/>
              </w:rPr>
              <w:fldChar w:fldCharType="separate"/>
            </w:r>
            <w:r w:rsidR="00507E29">
              <w:rPr>
                <w:noProof/>
                <w:webHidden/>
              </w:rPr>
              <w:t>11</w:t>
            </w:r>
            <w:r w:rsidR="00C07A6B">
              <w:rPr>
                <w:noProof/>
                <w:webHidden/>
              </w:rPr>
              <w:fldChar w:fldCharType="end"/>
            </w:r>
          </w:hyperlink>
        </w:p>
        <w:p w14:paraId="7A0D3DF1" w14:textId="77777777" w:rsidR="00507E29" w:rsidRDefault="00BB6F27">
          <w:pPr>
            <w:pStyle w:val="TOC1"/>
            <w:rPr>
              <w:rFonts w:asciiTheme="minorHAnsi" w:eastAsiaTheme="minorEastAsia" w:hAnsiTheme="minorHAnsi" w:cstheme="minorBidi"/>
              <w:noProof/>
              <w:szCs w:val="22"/>
            </w:rPr>
          </w:pPr>
          <w:hyperlink w:anchor="_Toc277159140" w:history="1">
            <w:r w:rsidR="00507E29" w:rsidRPr="003C0B84">
              <w:rPr>
                <w:rStyle w:val="Hyperlink"/>
                <w:noProof/>
              </w:rPr>
              <w:t>8.</w:t>
            </w:r>
            <w:r w:rsidR="00507E29">
              <w:rPr>
                <w:rFonts w:asciiTheme="minorHAnsi" w:eastAsiaTheme="minorEastAsia" w:hAnsiTheme="minorHAnsi" w:cstheme="minorBidi"/>
                <w:noProof/>
                <w:szCs w:val="22"/>
              </w:rPr>
              <w:tab/>
            </w:r>
            <w:r w:rsidR="00507E29" w:rsidRPr="003C0B84">
              <w:rPr>
                <w:rStyle w:val="Hyperlink"/>
                <w:noProof/>
              </w:rPr>
              <w:t>Home Directories</w:t>
            </w:r>
            <w:r w:rsidR="00507E29">
              <w:rPr>
                <w:noProof/>
                <w:webHidden/>
              </w:rPr>
              <w:tab/>
            </w:r>
            <w:r w:rsidR="00C07A6B">
              <w:rPr>
                <w:noProof/>
                <w:webHidden/>
              </w:rPr>
              <w:fldChar w:fldCharType="begin"/>
            </w:r>
            <w:r w:rsidR="00507E29">
              <w:rPr>
                <w:noProof/>
                <w:webHidden/>
              </w:rPr>
              <w:instrText xml:space="preserve"> PAGEREF _Toc277159140 \h </w:instrText>
            </w:r>
            <w:r w:rsidR="00C07A6B">
              <w:rPr>
                <w:noProof/>
                <w:webHidden/>
              </w:rPr>
            </w:r>
            <w:r w:rsidR="00C07A6B">
              <w:rPr>
                <w:noProof/>
                <w:webHidden/>
              </w:rPr>
              <w:fldChar w:fldCharType="separate"/>
            </w:r>
            <w:r w:rsidR="00507E29">
              <w:rPr>
                <w:noProof/>
                <w:webHidden/>
              </w:rPr>
              <w:t>12</w:t>
            </w:r>
            <w:r w:rsidR="00C07A6B">
              <w:rPr>
                <w:noProof/>
                <w:webHidden/>
              </w:rPr>
              <w:fldChar w:fldCharType="end"/>
            </w:r>
          </w:hyperlink>
        </w:p>
        <w:p w14:paraId="7A0D3DF2"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41" w:history="1">
            <w:r w:rsidR="00507E29" w:rsidRPr="003C0B84">
              <w:rPr>
                <w:rStyle w:val="Hyperlink"/>
                <w:noProof/>
              </w:rPr>
              <w:t>8.1.</w:t>
            </w:r>
            <w:r w:rsidR="00507E29">
              <w:rPr>
                <w:rFonts w:asciiTheme="minorHAnsi" w:eastAsiaTheme="minorEastAsia" w:hAnsiTheme="minorHAnsi" w:cstheme="minorBidi"/>
                <w:noProof/>
                <w:szCs w:val="22"/>
              </w:rPr>
              <w:tab/>
            </w:r>
            <w:r w:rsidR="00507E29" w:rsidRPr="003C0B84">
              <w:rPr>
                <w:rStyle w:val="Hyperlink"/>
                <w:noProof/>
              </w:rPr>
              <w:t>Port for mountd</w:t>
            </w:r>
            <w:r w:rsidR="00507E29">
              <w:rPr>
                <w:noProof/>
                <w:webHidden/>
              </w:rPr>
              <w:tab/>
            </w:r>
            <w:r w:rsidR="00C07A6B">
              <w:rPr>
                <w:noProof/>
                <w:webHidden/>
              </w:rPr>
              <w:fldChar w:fldCharType="begin"/>
            </w:r>
            <w:r w:rsidR="00507E29">
              <w:rPr>
                <w:noProof/>
                <w:webHidden/>
              </w:rPr>
              <w:instrText xml:space="preserve"> PAGEREF _Toc277159141 \h </w:instrText>
            </w:r>
            <w:r w:rsidR="00C07A6B">
              <w:rPr>
                <w:noProof/>
                <w:webHidden/>
              </w:rPr>
            </w:r>
            <w:r w:rsidR="00C07A6B">
              <w:rPr>
                <w:noProof/>
                <w:webHidden/>
              </w:rPr>
              <w:fldChar w:fldCharType="separate"/>
            </w:r>
            <w:r w:rsidR="00507E29">
              <w:rPr>
                <w:noProof/>
                <w:webHidden/>
              </w:rPr>
              <w:t>12</w:t>
            </w:r>
            <w:r w:rsidR="00C07A6B">
              <w:rPr>
                <w:noProof/>
                <w:webHidden/>
              </w:rPr>
              <w:fldChar w:fldCharType="end"/>
            </w:r>
          </w:hyperlink>
        </w:p>
        <w:p w14:paraId="7A0D3DF3" w14:textId="77777777" w:rsidR="00507E29" w:rsidRDefault="00BB6F27">
          <w:pPr>
            <w:pStyle w:val="TOC1"/>
            <w:rPr>
              <w:rFonts w:asciiTheme="minorHAnsi" w:eastAsiaTheme="minorEastAsia" w:hAnsiTheme="minorHAnsi" w:cstheme="minorBidi"/>
              <w:noProof/>
              <w:szCs w:val="22"/>
            </w:rPr>
          </w:pPr>
          <w:hyperlink w:anchor="_Toc277159142" w:history="1">
            <w:r w:rsidR="00507E29" w:rsidRPr="003C0B84">
              <w:rPr>
                <w:rStyle w:val="Hyperlink"/>
                <w:noProof/>
              </w:rPr>
              <w:t>9.</w:t>
            </w:r>
            <w:r w:rsidR="00507E29">
              <w:rPr>
                <w:rFonts w:asciiTheme="minorHAnsi" w:eastAsiaTheme="minorEastAsia" w:hAnsiTheme="minorHAnsi" w:cstheme="minorBidi"/>
                <w:noProof/>
                <w:szCs w:val="22"/>
              </w:rPr>
              <w:tab/>
            </w:r>
            <w:r w:rsidR="00507E29" w:rsidRPr="003C0B84">
              <w:rPr>
                <w:rStyle w:val="Hyperlink"/>
                <w:noProof/>
              </w:rPr>
              <w:t>Firewall rules</w:t>
            </w:r>
            <w:r w:rsidR="00507E29">
              <w:rPr>
                <w:noProof/>
                <w:webHidden/>
              </w:rPr>
              <w:tab/>
            </w:r>
            <w:r w:rsidR="00C07A6B">
              <w:rPr>
                <w:noProof/>
                <w:webHidden/>
              </w:rPr>
              <w:fldChar w:fldCharType="begin"/>
            </w:r>
            <w:r w:rsidR="00507E29">
              <w:rPr>
                <w:noProof/>
                <w:webHidden/>
              </w:rPr>
              <w:instrText xml:space="preserve"> PAGEREF _Toc277159142 \h </w:instrText>
            </w:r>
            <w:r w:rsidR="00C07A6B">
              <w:rPr>
                <w:noProof/>
                <w:webHidden/>
              </w:rPr>
            </w:r>
            <w:r w:rsidR="00C07A6B">
              <w:rPr>
                <w:noProof/>
                <w:webHidden/>
              </w:rPr>
              <w:fldChar w:fldCharType="separate"/>
            </w:r>
            <w:r w:rsidR="00507E29">
              <w:rPr>
                <w:noProof/>
                <w:webHidden/>
              </w:rPr>
              <w:t>13</w:t>
            </w:r>
            <w:r w:rsidR="00C07A6B">
              <w:rPr>
                <w:noProof/>
                <w:webHidden/>
              </w:rPr>
              <w:fldChar w:fldCharType="end"/>
            </w:r>
          </w:hyperlink>
        </w:p>
        <w:p w14:paraId="7A0D3DF4"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43" w:history="1">
            <w:r w:rsidR="00507E29" w:rsidRPr="003C0B84">
              <w:rPr>
                <w:rStyle w:val="Hyperlink"/>
                <w:noProof/>
              </w:rPr>
              <w:t>9.1.</w:t>
            </w:r>
            <w:r w:rsidR="00507E29">
              <w:rPr>
                <w:rFonts w:asciiTheme="minorHAnsi" w:eastAsiaTheme="minorEastAsia" w:hAnsiTheme="minorHAnsi" w:cstheme="minorBidi"/>
                <w:noProof/>
                <w:szCs w:val="22"/>
              </w:rPr>
              <w:tab/>
            </w:r>
            <w:r w:rsidR="00507E29" w:rsidRPr="003C0B84">
              <w:rPr>
                <w:rStyle w:val="Hyperlink"/>
                <w:noProof/>
              </w:rPr>
              <w:t>AD/LDAP/Kerberos</w:t>
            </w:r>
            <w:r w:rsidR="00507E29">
              <w:rPr>
                <w:noProof/>
                <w:webHidden/>
              </w:rPr>
              <w:tab/>
            </w:r>
            <w:r w:rsidR="00C07A6B">
              <w:rPr>
                <w:noProof/>
                <w:webHidden/>
              </w:rPr>
              <w:fldChar w:fldCharType="begin"/>
            </w:r>
            <w:r w:rsidR="00507E29">
              <w:rPr>
                <w:noProof/>
                <w:webHidden/>
              </w:rPr>
              <w:instrText xml:space="preserve"> PAGEREF _Toc277159143 \h </w:instrText>
            </w:r>
            <w:r w:rsidR="00C07A6B">
              <w:rPr>
                <w:noProof/>
                <w:webHidden/>
              </w:rPr>
            </w:r>
            <w:r w:rsidR="00C07A6B">
              <w:rPr>
                <w:noProof/>
                <w:webHidden/>
              </w:rPr>
              <w:fldChar w:fldCharType="separate"/>
            </w:r>
            <w:r w:rsidR="00507E29">
              <w:rPr>
                <w:noProof/>
                <w:webHidden/>
              </w:rPr>
              <w:t>13</w:t>
            </w:r>
            <w:r w:rsidR="00C07A6B">
              <w:rPr>
                <w:noProof/>
                <w:webHidden/>
              </w:rPr>
              <w:fldChar w:fldCharType="end"/>
            </w:r>
          </w:hyperlink>
        </w:p>
        <w:p w14:paraId="7A0D3DF5" w14:textId="77777777" w:rsidR="00507E29" w:rsidRDefault="00BB6F27">
          <w:pPr>
            <w:pStyle w:val="TOC2"/>
            <w:tabs>
              <w:tab w:val="left" w:pos="880"/>
              <w:tab w:val="right" w:leader="dot" w:pos="9016"/>
            </w:tabs>
            <w:rPr>
              <w:rFonts w:asciiTheme="minorHAnsi" w:eastAsiaTheme="minorEastAsia" w:hAnsiTheme="minorHAnsi" w:cstheme="minorBidi"/>
              <w:noProof/>
              <w:szCs w:val="22"/>
            </w:rPr>
          </w:pPr>
          <w:hyperlink w:anchor="_Toc277159144" w:history="1">
            <w:r w:rsidR="00507E29" w:rsidRPr="003C0B84">
              <w:rPr>
                <w:rStyle w:val="Hyperlink"/>
                <w:noProof/>
              </w:rPr>
              <w:t>9.2.</w:t>
            </w:r>
            <w:r w:rsidR="00507E29">
              <w:rPr>
                <w:rFonts w:asciiTheme="minorHAnsi" w:eastAsiaTheme="minorEastAsia" w:hAnsiTheme="minorHAnsi" w:cstheme="minorBidi"/>
                <w:noProof/>
                <w:szCs w:val="22"/>
              </w:rPr>
              <w:tab/>
            </w:r>
            <w:r w:rsidR="00507E29" w:rsidRPr="003C0B84">
              <w:rPr>
                <w:rStyle w:val="Hyperlink"/>
                <w:noProof/>
              </w:rPr>
              <w:t>Automounted home directories</w:t>
            </w:r>
            <w:r w:rsidR="00507E29">
              <w:rPr>
                <w:noProof/>
                <w:webHidden/>
              </w:rPr>
              <w:tab/>
            </w:r>
            <w:r w:rsidR="00C07A6B">
              <w:rPr>
                <w:noProof/>
                <w:webHidden/>
              </w:rPr>
              <w:fldChar w:fldCharType="begin"/>
            </w:r>
            <w:r w:rsidR="00507E29">
              <w:rPr>
                <w:noProof/>
                <w:webHidden/>
              </w:rPr>
              <w:instrText xml:space="preserve"> PAGEREF _Toc277159144 \h </w:instrText>
            </w:r>
            <w:r w:rsidR="00C07A6B">
              <w:rPr>
                <w:noProof/>
                <w:webHidden/>
              </w:rPr>
            </w:r>
            <w:r w:rsidR="00C07A6B">
              <w:rPr>
                <w:noProof/>
                <w:webHidden/>
              </w:rPr>
              <w:fldChar w:fldCharType="separate"/>
            </w:r>
            <w:r w:rsidR="00507E29">
              <w:rPr>
                <w:noProof/>
                <w:webHidden/>
              </w:rPr>
              <w:t>13</w:t>
            </w:r>
            <w:r w:rsidR="00C07A6B">
              <w:rPr>
                <w:noProof/>
                <w:webHidden/>
              </w:rPr>
              <w:fldChar w:fldCharType="end"/>
            </w:r>
          </w:hyperlink>
        </w:p>
        <w:p w14:paraId="7A0D3DF6" w14:textId="77777777" w:rsidR="00507E29" w:rsidRDefault="00BB6F27">
          <w:pPr>
            <w:pStyle w:val="TOC1"/>
            <w:rPr>
              <w:rFonts w:asciiTheme="minorHAnsi" w:eastAsiaTheme="minorEastAsia" w:hAnsiTheme="minorHAnsi" w:cstheme="minorBidi"/>
              <w:noProof/>
              <w:szCs w:val="22"/>
            </w:rPr>
          </w:pPr>
          <w:hyperlink w:anchor="_Toc277159145" w:history="1">
            <w:r w:rsidR="00507E29" w:rsidRPr="003C0B84">
              <w:rPr>
                <w:rStyle w:val="Hyperlink"/>
                <w:noProof/>
              </w:rPr>
              <w:t>10.</w:t>
            </w:r>
            <w:r w:rsidR="00507E29">
              <w:rPr>
                <w:rFonts w:asciiTheme="minorHAnsi" w:eastAsiaTheme="minorEastAsia" w:hAnsiTheme="minorHAnsi" w:cstheme="minorBidi"/>
                <w:noProof/>
                <w:szCs w:val="22"/>
              </w:rPr>
              <w:tab/>
            </w:r>
            <w:r w:rsidR="00507E29" w:rsidRPr="003C0B84">
              <w:rPr>
                <w:rStyle w:val="Hyperlink"/>
                <w:noProof/>
              </w:rPr>
              <w:t>Implementation</w:t>
            </w:r>
            <w:r w:rsidR="00507E29">
              <w:rPr>
                <w:noProof/>
                <w:webHidden/>
              </w:rPr>
              <w:tab/>
            </w:r>
            <w:r w:rsidR="00C07A6B">
              <w:rPr>
                <w:noProof/>
                <w:webHidden/>
              </w:rPr>
              <w:fldChar w:fldCharType="begin"/>
            </w:r>
            <w:r w:rsidR="00507E29">
              <w:rPr>
                <w:noProof/>
                <w:webHidden/>
              </w:rPr>
              <w:instrText xml:space="preserve"> PAGEREF _Toc277159145 \h </w:instrText>
            </w:r>
            <w:r w:rsidR="00C07A6B">
              <w:rPr>
                <w:noProof/>
                <w:webHidden/>
              </w:rPr>
            </w:r>
            <w:r w:rsidR="00C07A6B">
              <w:rPr>
                <w:noProof/>
                <w:webHidden/>
              </w:rPr>
              <w:fldChar w:fldCharType="separate"/>
            </w:r>
            <w:r w:rsidR="00507E29">
              <w:rPr>
                <w:noProof/>
                <w:webHidden/>
              </w:rPr>
              <w:t>14</w:t>
            </w:r>
            <w:r w:rsidR="00C07A6B">
              <w:rPr>
                <w:noProof/>
                <w:webHidden/>
              </w:rPr>
              <w:fldChar w:fldCharType="end"/>
            </w:r>
          </w:hyperlink>
        </w:p>
        <w:p w14:paraId="7A0D3DF7" w14:textId="77777777" w:rsidR="00507E29" w:rsidRDefault="00BB6F27">
          <w:pPr>
            <w:pStyle w:val="TOC1"/>
            <w:rPr>
              <w:rFonts w:asciiTheme="minorHAnsi" w:eastAsiaTheme="minorEastAsia" w:hAnsiTheme="minorHAnsi" w:cstheme="minorBidi"/>
              <w:noProof/>
              <w:szCs w:val="22"/>
            </w:rPr>
          </w:pPr>
          <w:hyperlink w:anchor="_Toc277159146" w:history="1">
            <w:r w:rsidR="00507E29" w:rsidRPr="003C0B84">
              <w:rPr>
                <w:rStyle w:val="Hyperlink"/>
                <w:noProof/>
              </w:rPr>
              <w:t>11.</w:t>
            </w:r>
            <w:r w:rsidR="00507E29">
              <w:rPr>
                <w:rFonts w:asciiTheme="minorHAnsi" w:eastAsiaTheme="minorEastAsia" w:hAnsiTheme="minorHAnsi" w:cstheme="minorBidi"/>
                <w:noProof/>
                <w:szCs w:val="22"/>
              </w:rPr>
              <w:tab/>
            </w:r>
            <w:r w:rsidR="00507E29" w:rsidRPr="003C0B84">
              <w:rPr>
                <w:rStyle w:val="Hyperlink"/>
                <w:noProof/>
              </w:rPr>
              <w:t>Active Directory</w:t>
            </w:r>
            <w:r w:rsidR="00507E29">
              <w:rPr>
                <w:noProof/>
                <w:webHidden/>
              </w:rPr>
              <w:tab/>
            </w:r>
            <w:r w:rsidR="00C07A6B">
              <w:rPr>
                <w:noProof/>
                <w:webHidden/>
              </w:rPr>
              <w:fldChar w:fldCharType="begin"/>
            </w:r>
            <w:r w:rsidR="00507E29">
              <w:rPr>
                <w:noProof/>
                <w:webHidden/>
              </w:rPr>
              <w:instrText xml:space="preserve"> PAGEREF _Toc277159146 \h </w:instrText>
            </w:r>
            <w:r w:rsidR="00C07A6B">
              <w:rPr>
                <w:noProof/>
                <w:webHidden/>
              </w:rPr>
            </w:r>
            <w:r w:rsidR="00C07A6B">
              <w:rPr>
                <w:noProof/>
                <w:webHidden/>
              </w:rPr>
              <w:fldChar w:fldCharType="separate"/>
            </w:r>
            <w:r w:rsidR="00507E29">
              <w:rPr>
                <w:noProof/>
                <w:webHidden/>
              </w:rPr>
              <w:t>15</w:t>
            </w:r>
            <w:r w:rsidR="00C07A6B">
              <w:rPr>
                <w:noProof/>
                <w:webHidden/>
              </w:rPr>
              <w:fldChar w:fldCharType="end"/>
            </w:r>
          </w:hyperlink>
        </w:p>
        <w:p w14:paraId="7A0D3DF8" w14:textId="77777777" w:rsidR="00507E29" w:rsidRDefault="00BB6F27">
          <w:pPr>
            <w:pStyle w:val="TOC2"/>
            <w:tabs>
              <w:tab w:val="left" w:pos="1100"/>
              <w:tab w:val="right" w:leader="dot" w:pos="9016"/>
            </w:tabs>
            <w:rPr>
              <w:rFonts w:asciiTheme="minorHAnsi" w:eastAsiaTheme="minorEastAsia" w:hAnsiTheme="minorHAnsi" w:cstheme="minorBidi"/>
              <w:noProof/>
              <w:szCs w:val="22"/>
            </w:rPr>
          </w:pPr>
          <w:hyperlink w:anchor="_Toc277159147" w:history="1">
            <w:r w:rsidR="00507E29" w:rsidRPr="003C0B84">
              <w:rPr>
                <w:rStyle w:val="Hyperlink"/>
                <w:noProof/>
              </w:rPr>
              <w:t>11.1.</w:t>
            </w:r>
            <w:r w:rsidR="00507E29">
              <w:rPr>
                <w:rFonts w:asciiTheme="minorHAnsi" w:eastAsiaTheme="minorEastAsia" w:hAnsiTheme="minorHAnsi" w:cstheme="minorBidi"/>
                <w:noProof/>
                <w:szCs w:val="22"/>
              </w:rPr>
              <w:tab/>
            </w:r>
            <w:r w:rsidR="00507E29" w:rsidRPr="003C0B84">
              <w:rPr>
                <w:rStyle w:val="Hyperlink"/>
                <w:noProof/>
              </w:rPr>
              <w:t>Launching Active Directory Users &amp; Computers snap-in as a different user</w:t>
            </w:r>
            <w:r w:rsidR="00507E29">
              <w:rPr>
                <w:noProof/>
                <w:webHidden/>
              </w:rPr>
              <w:tab/>
            </w:r>
            <w:r w:rsidR="00C07A6B">
              <w:rPr>
                <w:noProof/>
                <w:webHidden/>
              </w:rPr>
              <w:fldChar w:fldCharType="begin"/>
            </w:r>
            <w:r w:rsidR="00507E29">
              <w:rPr>
                <w:noProof/>
                <w:webHidden/>
              </w:rPr>
              <w:instrText xml:space="preserve"> PAGEREF _Toc277159147 \h </w:instrText>
            </w:r>
            <w:r w:rsidR="00C07A6B">
              <w:rPr>
                <w:noProof/>
                <w:webHidden/>
              </w:rPr>
            </w:r>
            <w:r w:rsidR="00C07A6B">
              <w:rPr>
                <w:noProof/>
                <w:webHidden/>
              </w:rPr>
              <w:fldChar w:fldCharType="separate"/>
            </w:r>
            <w:r w:rsidR="00507E29">
              <w:rPr>
                <w:noProof/>
                <w:webHidden/>
              </w:rPr>
              <w:t>15</w:t>
            </w:r>
            <w:r w:rsidR="00C07A6B">
              <w:rPr>
                <w:noProof/>
                <w:webHidden/>
              </w:rPr>
              <w:fldChar w:fldCharType="end"/>
            </w:r>
          </w:hyperlink>
        </w:p>
        <w:p w14:paraId="7A0D3DF9" w14:textId="77777777" w:rsidR="00507E29" w:rsidRDefault="00BB6F27">
          <w:pPr>
            <w:pStyle w:val="TOC2"/>
            <w:tabs>
              <w:tab w:val="left" w:pos="1100"/>
              <w:tab w:val="right" w:leader="dot" w:pos="9016"/>
            </w:tabs>
            <w:rPr>
              <w:rFonts w:asciiTheme="minorHAnsi" w:eastAsiaTheme="minorEastAsia" w:hAnsiTheme="minorHAnsi" w:cstheme="minorBidi"/>
              <w:noProof/>
              <w:szCs w:val="22"/>
            </w:rPr>
          </w:pPr>
          <w:hyperlink w:anchor="_Toc277159148" w:history="1">
            <w:r w:rsidR="00507E29" w:rsidRPr="003C0B84">
              <w:rPr>
                <w:rStyle w:val="Hyperlink"/>
                <w:noProof/>
              </w:rPr>
              <w:t>11.2.</w:t>
            </w:r>
            <w:r w:rsidR="00507E29">
              <w:rPr>
                <w:rFonts w:asciiTheme="minorHAnsi" w:eastAsiaTheme="minorEastAsia" w:hAnsiTheme="minorHAnsi" w:cstheme="minorBidi"/>
                <w:noProof/>
                <w:szCs w:val="22"/>
              </w:rPr>
              <w:tab/>
            </w:r>
            <w:r w:rsidR="00507E29" w:rsidRPr="003C0B84">
              <w:rPr>
                <w:rStyle w:val="Hyperlink"/>
                <w:noProof/>
              </w:rPr>
              <w:t>Users and UNIX groups within Active Directory</w:t>
            </w:r>
            <w:r w:rsidR="00507E29">
              <w:rPr>
                <w:noProof/>
                <w:webHidden/>
              </w:rPr>
              <w:tab/>
            </w:r>
            <w:r w:rsidR="00C07A6B">
              <w:rPr>
                <w:noProof/>
                <w:webHidden/>
              </w:rPr>
              <w:fldChar w:fldCharType="begin"/>
            </w:r>
            <w:r w:rsidR="00507E29">
              <w:rPr>
                <w:noProof/>
                <w:webHidden/>
              </w:rPr>
              <w:instrText xml:space="preserve"> PAGEREF _Toc277159148 \h </w:instrText>
            </w:r>
            <w:r w:rsidR="00C07A6B">
              <w:rPr>
                <w:noProof/>
                <w:webHidden/>
              </w:rPr>
            </w:r>
            <w:r w:rsidR="00C07A6B">
              <w:rPr>
                <w:noProof/>
                <w:webHidden/>
              </w:rPr>
              <w:fldChar w:fldCharType="separate"/>
            </w:r>
            <w:r w:rsidR="00507E29">
              <w:rPr>
                <w:noProof/>
                <w:webHidden/>
              </w:rPr>
              <w:t>15</w:t>
            </w:r>
            <w:r w:rsidR="00C07A6B">
              <w:rPr>
                <w:noProof/>
                <w:webHidden/>
              </w:rPr>
              <w:fldChar w:fldCharType="end"/>
            </w:r>
          </w:hyperlink>
        </w:p>
        <w:p w14:paraId="7A0D3DFA" w14:textId="77777777" w:rsidR="00507E29" w:rsidRDefault="00BB6F27">
          <w:pPr>
            <w:pStyle w:val="TOC2"/>
            <w:tabs>
              <w:tab w:val="left" w:pos="1100"/>
              <w:tab w:val="right" w:leader="dot" w:pos="9016"/>
            </w:tabs>
            <w:rPr>
              <w:rFonts w:asciiTheme="minorHAnsi" w:eastAsiaTheme="minorEastAsia" w:hAnsiTheme="minorHAnsi" w:cstheme="minorBidi"/>
              <w:noProof/>
              <w:szCs w:val="22"/>
            </w:rPr>
          </w:pPr>
          <w:hyperlink w:anchor="_Toc277159149" w:history="1">
            <w:r w:rsidR="00507E29" w:rsidRPr="003C0B84">
              <w:rPr>
                <w:rStyle w:val="Hyperlink"/>
                <w:noProof/>
              </w:rPr>
              <w:t>11.3.</w:t>
            </w:r>
            <w:r w:rsidR="00507E29">
              <w:rPr>
                <w:rFonts w:asciiTheme="minorHAnsi" w:eastAsiaTheme="minorEastAsia" w:hAnsiTheme="minorHAnsi" w:cstheme="minorBidi"/>
                <w:noProof/>
                <w:szCs w:val="22"/>
              </w:rPr>
              <w:tab/>
            </w:r>
            <w:r w:rsidR="00507E29" w:rsidRPr="003C0B84">
              <w:rPr>
                <w:rStyle w:val="Hyperlink"/>
                <w:noProof/>
              </w:rPr>
              <w:t>Computer and Server Access Group objects within Active Directory</w:t>
            </w:r>
            <w:r w:rsidR="00507E29">
              <w:rPr>
                <w:noProof/>
                <w:webHidden/>
              </w:rPr>
              <w:tab/>
            </w:r>
            <w:r w:rsidR="00C07A6B">
              <w:rPr>
                <w:noProof/>
                <w:webHidden/>
              </w:rPr>
              <w:fldChar w:fldCharType="begin"/>
            </w:r>
            <w:r w:rsidR="00507E29">
              <w:rPr>
                <w:noProof/>
                <w:webHidden/>
              </w:rPr>
              <w:instrText xml:space="preserve"> PAGEREF _Toc277159149 \h </w:instrText>
            </w:r>
            <w:r w:rsidR="00C07A6B">
              <w:rPr>
                <w:noProof/>
                <w:webHidden/>
              </w:rPr>
            </w:r>
            <w:r w:rsidR="00C07A6B">
              <w:rPr>
                <w:noProof/>
                <w:webHidden/>
              </w:rPr>
              <w:fldChar w:fldCharType="separate"/>
            </w:r>
            <w:r w:rsidR="00507E29">
              <w:rPr>
                <w:noProof/>
                <w:webHidden/>
              </w:rPr>
              <w:t>16</w:t>
            </w:r>
            <w:r w:rsidR="00C07A6B">
              <w:rPr>
                <w:noProof/>
                <w:webHidden/>
              </w:rPr>
              <w:fldChar w:fldCharType="end"/>
            </w:r>
          </w:hyperlink>
        </w:p>
        <w:p w14:paraId="7A0D3DFB"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0" w:history="1">
            <w:r w:rsidR="00507E29" w:rsidRPr="003C0B84">
              <w:rPr>
                <w:rStyle w:val="Hyperlink"/>
                <w:noProof/>
              </w:rPr>
              <w:t>11.3.1.</w:t>
            </w:r>
            <w:r w:rsidR="00507E29">
              <w:rPr>
                <w:rFonts w:asciiTheme="minorHAnsi" w:eastAsiaTheme="minorEastAsia" w:hAnsiTheme="minorHAnsi" w:cstheme="minorBidi"/>
                <w:noProof/>
                <w:szCs w:val="22"/>
              </w:rPr>
              <w:tab/>
            </w:r>
            <w:r w:rsidR="00507E29" w:rsidRPr="003C0B84">
              <w:rPr>
                <w:rStyle w:val="Hyperlink"/>
                <w:noProof/>
              </w:rPr>
              <w:t>Create the Kerberos key for the new computer object</w:t>
            </w:r>
            <w:r w:rsidR="00507E29">
              <w:rPr>
                <w:noProof/>
                <w:webHidden/>
              </w:rPr>
              <w:tab/>
            </w:r>
            <w:r w:rsidR="00C07A6B">
              <w:rPr>
                <w:noProof/>
                <w:webHidden/>
              </w:rPr>
              <w:fldChar w:fldCharType="begin"/>
            </w:r>
            <w:r w:rsidR="00507E29">
              <w:rPr>
                <w:noProof/>
                <w:webHidden/>
              </w:rPr>
              <w:instrText xml:space="preserve"> PAGEREF _Toc277159150 \h </w:instrText>
            </w:r>
            <w:r w:rsidR="00C07A6B">
              <w:rPr>
                <w:noProof/>
                <w:webHidden/>
              </w:rPr>
            </w:r>
            <w:r w:rsidR="00C07A6B">
              <w:rPr>
                <w:noProof/>
                <w:webHidden/>
              </w:rPr>
              <w:fldChar w:fldCharType="separate"/>
            </w:r>
            <w:r w:rsidR="00507E29">
              <w:rPr>
                <w:noProof/>
                <w:webHidden/>
              </w:rPr>
              <w:t>17</w:t>
            </w:r>
            <w:r w:rsidR="00C07A6B">
              <w:rPr>
                <w:noProof/>
                <w:webHidden/>
              </w:rPr>
              <w:fldChar w:fldCharType="end"/>
            </w:r>
          </w:hyperlink>
        </w:p>
        <w:p w14:paraId="7A0D3DFC" w14:textId="77777777" w:rsidR="00507E29" w:rsidRDefault="00BB6F27">
          <w:pPr>
            <w:pStyle w:val="TOC1"/>
            <w:rPr>
              <w:rFonts w:asciiTheme="minorHAnsi" w:eastAsiaTheme="minorEastAsia" w:hAnsiTheme="minorHAnsi" w:cstheme="minorBidi"/>
              <w:noProof/>
              <w:szCs w:val="22"/>
            </w:rPr>
          </w:pPr>
          <w:hyperlink w:anchor="_Toc277159151" w:history="1">
            <w:r w:rsidR="00507E29" w:rsidRPr="003C0B84">
              <w:rPr>
                <w:rStyle w:val="Hyperlink"/>
                <w:noProof/>
              </w:rPr>
              <w:t>12.</w:t>
            </w:r>
            <w:r w:rsidR="00507E29">
              <w:rPr>
                <w:rFonts w:asciiTheme="minorHAnsi" w:eastAsiaTheme="minorEastAsia" w:hAnsiTheme="minorHAnsi" w:cstheme="minorBidi"/>
                <w:noProof/>
                <w:szCs w:val="22"/>
              </w:rPr>
              <w:tab/>
            </w:r>
            <w:r w:rsidR="00507E29" w:rsidRPr="003C0B84">
              <w:rPr>
                <w:rStyle w:val="Hyperlink"/>
                <w:noProof/>
              </w:rPr>
              <w:t>DNS</w:t>
            </w:r>
            <w:r w:rsidR="00507E29">
              <w:rPr>
                <w:noProof/>
                <w:webHidden/>
              </w:rPr>
              <w:tab/>
            </w:r>
            <w:r w:rsidR="00C07A6B">
              <w:rPr>
                <w:noProof/>
                <w:webHidden/>
              </w:rPr>
              <w:fldChar w:fldCharType="begin"/>
            </w:r>
            <w:r w:rsidR="00507E29">
              <w:rPr>
                <w:noProof/>
                <w:webHidden/>
              </w:rPr>
              <w:instrText xml:space="preserve"> PAGEREF _Toc277159151 \h </w:instrText>
            </w:r>
            <w:r w:rsidR="00C07A6B">
              <w:rPr>
                <w:noProof/>
                <w:webHidden/>
              </w:rPr>
            </w:r>
            <w:r w:rsidR="00C07A6B">
              <w:rPr>
                <w:noProof/>
                <w:webHidden/>
              </w:rPr>
              <w:fldChar w:fldCharType="separate"/>
            </w:r>
            <w:r w:rsidR="00507E29">
              <w:rPr>
                <w:noProof/>
                <w:webHidden/>
              </w:rPr>
              <w:t>19</w:t>
            </w:r>
            <w:r w:rsidR="00C07A6B">
              <w:rPr>
                <w:noProof/>
                <w:webHidden/>
              </w:rPr>
              <w:fldChar w:fldCharType="end"/>
            </w:r>
          </w:hyperlink>
        </w:p>
        <w:p w14:paraId="7A0D3DFD" w14:textId="77777777" w:rsidR="00507E29" w:rsidRDefault="00BB6F27">
          <w:pPr>
            <w:pStyle w:val="TOC1"/>
            <w:rPr>
              <w:rFonts w:asciiTheme="minorHAnsi" w:eastAsiaTheme="minorEastAsia" w:hAnsiTheme="minorHAnsi" w:cstheme="minorBidi"/>
              <w:noProof/>
              <w:szCs w:val="22"/>
            </w:rPr>
          </w:pPr>
          <w:hyperlink w:anchor="_Toc277159152" w:history="1">
            <w:r w:rsidR="00507E29" w:rsidRPr="003C0B84">
              <w:rPr>
                <w:rStyle w:val="Hyperlink"/>
                <w:noProof/>
              </w:rPr>
              <w:t>13.</w:t>
            </w:r>
            <w:r w:rsidR="00507E29">
              <w:rPr>
                <w:rFonts w:asciiTheme="minorHAnsi" w:eastAsiaTheme="minorEastAsia" w:hAnsiTheme="minorHAnsi" w:cstheme="minorBidi"/>
                <w:noProof/>
                <w:szCs w:val="22"/>
              </w:rPr>
              <w:tab/>
            </w:r>
            <w:r w:rsidR="00507E29" w:rsidRPr="003C0B84">
              <w:rPr>
                <w:rStyle w:val="Hyperlink"/>
                <w:noProof/>
              </w:rPr>
              <w:t>UNIX/Linux - Scripted</w:t>
            </w:r>
            <w:r w:rsidR="00507E29">
              <w:rPr>
                <w:noProof/>
                <w:webHidden/>
              </w:rPr>
              <w:tab/>
            </w:r>
            <w:r w:rsidR="00C07A6B">
              <w:rPr>
                <w:noProof/>
                <w:webHidden/>
              </w:rPr>
              <w:fldChar w:fldCharType="begin"/>
            </w:r>
            <w:r w:rsidR="00507E29">
              <w:rPr>
                <w:noProof/>
                <w:webHidden/>
              </w:rPr>
              <w:instrText xml:space="preserve"> PAGEREF _Toc277159152 \h </w:instrText>
            </w:r>
            <w:r w:rsidR="00C07A6B">
              <w:rPr>
                <w:noProof/>
                <w:webHidden/>
              </w:rPr>
            </w:r>
            <w:r w:rsidR="00C07A6B">
              <w:rPr>
                <w:noProof/>
                <w:webHidden/>
              </w:rPr>
              <w:fldChar w:fldCharType="separate"/>
            </w:r>
            <w:r w:rsidR="00507E29">
              <w:rPr>
                <w:noProof/>
                <w:webHidden/>
              </w:rPr>
              <w:t>20</w:t>
            </w:r>
            <w:r w:rsidR="00C07A6B">
              <w:rPr>
                <w:noProof/>
                <w:webHidden/>
              </w:rPr>
              <w:fldChar w:fldCharType="end"/>
            </w:r>
          </w:hyperlink>
        </w:p>
        <w:p w14:paraId="7A0D3DFE" w14:textId="77777777" w:rsidR="00507E29" w:rsidRDefault="00BB6F27">
          <w:pPr>
            <w:pStyle w:val="TOC1"/>
            <w:rPr>
              <w:rFonts w:asciiTheme="minorHAnsi" w:eastAsiaTheme="minorEastAsia" w:hAnsiTheme="minorHAnsi" w:cstheme="minorBidi"/>
              <w:noProof/>
              <w:szCs w:val="22"/>
            </w:rPr>
          </w:pPr>
          <w:hyperlink w:anchor="_Toc277159153" w:history="1">
            <w:r w:rsidR="00507E29" w:rsidRPr="003C0B84">
              <w:rPr>
                <w:rStyle w:val="Hyperlink"/>
                <w:noProof/>
              </w:rPr>
              <w:t>14.</w:t>
            </w:r>
            <w:r w:rsidR="00507E29">
              <w:rPr>
                <w:rFonts w:asciiTheme="minorHAnsi" w:eastAsiaTheme="minorEastAsia" w:hAnsiTheme="minorHAnsi" w:cstheme="minorBidi"/>
                <w:noProof/>
                <w:szCs w:val="22"/>
              </w:rPr>
              <w:tab/>
            </w:r>
            <w:r w:rsidR="00507E29" w:rsidRPr="003C0B84">
              <w:rPr>
                <w:rStyle w:val="Hyperlink"/>
                <w:noProof/>
              </w:rPr>
              <w:t>UNIX/Linux - Manual</w:t>
            </w:r>
            <w:r w:rsidR="00507E29">
              <w:rPr>
                <w:noProof/>
                <w:webHidden/>
              </w:rPr>
              <w:tab/>
            </w:r>
            <w:r w:rsidR="00C07A6B">
              <w:rPr>
                <w:noProof/>
                <w:webHidden/>
              </w:rPr>
              <w:fldChar w:fldCharType="begin"/>
            </w:r>
            <w:r w:rsidR="00507E29">
              <w:rPr>
                <w:noProof/>
                <w:webHidden/>
              </w:rPr>
              <w:instrText xml:space="preserve"> PAGEREF _Toc277159153 \h </w:instrText>
            </w:r>
            <w:r w:rsidR="00C07A6B">
              <w:rPr>
                <w:noProof/>
                <w:webHidden/>
              </w:rPr>
            </w:r>
            <w:r w:rsidR="00C07A6B">
              <w:rPr>
                <w:noProof/>
                <w:webHidden/>
              </w:rPr>
              <w:fldChar w:fldCharType="separate"/>
            </w:r>
            <w:r w:rsidR="00507E29">
              <w:rPr>
                <w:noProof/>
                <w:webHidden/>
              </w:rPr>
              <w:t>21</w:t>
            </w:r>
            <w:r w:rsidR="00C07A6B">
              <w:rPr>
                <w:noProof/>
                <w:webHidden/>
              </w:rPr>
              <w:fldChar w:fldCharType="end"/>
            </w:r>
          </w:hyperlink>
        </w:p>
        <w:p w14:paraId="7A0D3DFF" w14:textId="77777777" w:rsidR="00507E29" w:rsidRDefault="00BB6F27">
          <w:pPr>
            <w:pStyle w:val="TOC2"/>
            <w:tabs>
              <w:tab w:val="left" w:pos="1100"/>
              <w:tab w:val="right" w:leader="dot" w:pos="9016"/>
            </w:tabs>
            <w:rPr>
              <w:rFonts w:asciiTheme="minorHAnsi" w:eastAsiaTheme="minorEastAsia" w:hAnsiTheme="minorHAnsi" w:cstheme="minorBidi"/>
              <w:noProof/>
              <w:szCs w:val="22"/>
            </w:rPr>
          </w:pPr>
          <w:hyperlink w:anchor="_Toc277159154" w:history="1">
            <w:r w:rsidR="00507E29" w:rsidRPr="003C0B84">
              <w:rPr>
                <w:rStyle w:val="Hyperlink"/>
                <w:noProof/>
              </w:rPr>
              <w:t>14.1.</w:t>
            </w:r>
            <w:r w:rsidR="00507E29">
              <w:rPr>
                <w:rFonts w:asciiTheme="minorHAnsi" w:eastAsiaTheme="minorEastAsia" w:hAnsiTheme="minorHAnsi" w:cstheme="minorBidi"/>
                <w:noProof/>
                <w:szCs w:val="22"/>
              </w:rPr>
              <w:tab/>
            </w:r>
            <w:r w:rsidR="00507E29" w:rsidRPr="003C0B84">
              <w:rPr>
                <w:rStyle w:val="Hyperlink"/>
                <w:noProof/>
              </w:rPr>
              <w:t>Kerberos &amp; LDAP configuration</w:t>
            </w:r>
            <w:r w:rsidR="00507E29">
              <w:rPr>
                <w:noProof/>
                <w:webHidden/>
              </w:rPr>
              <w:tab/>
            </w:r>
            <w:r w:rsidR="00C07A6B">
              <w:rPr>
                <w:noProof/>
                <w:webHidden/>
              </w:rPr>
              <w:fldChar w:fldCharType="begin"/>
            </w:r>
            <w:r w:rsidR="00507E29">
              <w:rPr>
                <w:noProof/>
                <w:webHidden/>
              </w:rPr>
              <w:instrText xml:space="preserve"> PAGEREF _Toc277159154 \h </w:instrText>
            </w:r>
            <w:r w:rsidR="00C07A6B">
              <w:rPr>
                <w:noProof/>
                <w:webHidden/>
              </w:rPr>
            </w:r>
            <w:r w:rsidR="00C07A6B">
              <w:rPr>
                <w:noProof/>
                <w:webHidden/>
              </w:rPr>
              <w:fldChar w:fldCharType="separate"/>
            </w:r>
            <w:r w:rsidR="00507E29">
              <w:rPr>
                <w:noProof/>
                <w:webHidden/>
              </w:rPr>
              <w:t>21</w:t>
            </w:r>
            <w:r w:rsidR="00C07A6B">
              <w:rPr>
                <w:noProof/>
                <w:webHidden/>
              </w:rPr>
              <w:fldChar w:fldCharType="end"/>
            </w:r>
          </w:hyperlink>
        </w:p>
        <w:p w14:paraId="7A0D3E00"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5" w:history="1">
            <w:r w:rsidR="00507E29" w:rsidRPr="003C0B84">
              <w:rPr>
                <w:rStyle w:val="Hyperlink"/>
                <w:noProof/>
              </w:rPr>
              <w:t>14.1.1.</w:t>
            </w:r>
            <w:r w:rsidR="00507E29">
              <w:rPr>
                <w:rFonts w:asciiTheme="minorHAnsi" w:eastAsiaTheme="minorEastAsia" w:hAnsiTheme="minorHAnsi" w:cstheme="minorBidi"/>
                <w:noProof/>
                <w:szCs w:val="22"/>
              </w:rPr>
              <w:tab/>
            </w:r>
            <w:r w:rsidR="00507E29" w:rsidRPr="003C0B84">
              <w:rPr>
                <w:rStyle w:val="Hyperlink"/>
                <w:noProof/>
              </w:rPr>
              <w:t>Solaris 10</w:t>
            </w:r>
            <w:r w:rsidR="00507E29">
              <w:rPr>
                <w:noProof/>
                <w:webHidden/>
              </w:rPr>
              <w:tab/>
            </w:r>
            <w:r w:rsidR="00C07A6B">
              <w:rPr>
                <w:noProof/>
                <w:webHidden/>
              </w:rPr>
              <w:fldChar w:fldCharType="begin"/>
            </w:r>
            <w:r w:rsidR="00507E29">
              <w:rPr>
                <w:noProof/>
                <w:webHidden/>
              </w:rPr>
              <w:instrText xml:space="preserve"> PAGEREF _Toc277159155 \h </w:instrText>
            </w:r>
            <w:r w:rsidR="00C07A6B">
              <w:rPr>
                <w:noProof/>
                <w:webHidden/>
              </w:rPr>
            </w:r>
            <w:r w:rsidR="00C07A6B">
              <w:rPr>
                <w:noProof/>
                <w:webHidden/>
              </w:rPr>
              <w:fldChar w:fldCharType="separate"/>
            </w:r>
            <w:r w:rsidR="00507E29">
              <w:rPr>
                <w:noProof/>
                <w:webHidden/>
              </w:rPr>
              <w:t>21</w:t>
            </w:r>
            <w:r w:rsidR="00C07A6B">
              <w:rPr>
                <w:noProof/>
                <w:webHidden/>
              </w:rPr>
              <w:fldChar w:fldCharType="end"/>
            </w:r>
          </w:hyperlink>
        </w:p>
        <w:p w14:paraId="7A0D3E01"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6" w:history="1">
            <w:r w:rsidR="00507E29" w:rsidRPr="003C0B84">
              <w:rPr>
                <w:rStyle w:val="Hyperlink"/>
                <w:noProof/>
              </w:rPr>
              <w:t>14.1.2.</w:t>
            </w:r>
            <w:r w:rsidR="00507E29">
              <w:rPr>
                <w:rFonts w:asciiTheme="minorHAnsi" w:eastAsiaTheme="minorEastAsia" w:hAnsiTheme="minorHAnsi" w:cstheme="minorBidi"/>
                <w:noProof/>
                <w:szCs w:val="22"/>
              </w:rPr>
              <w:tab/>
            </w:r>
            <w:r w:rsidR="00507E29" w:rsidRPr="003C0B84">
              <w:rPr>
                <w:rStyle w:val="Hyperlink"/>
                <w:noProof/>
              </w:rPr>
              <w:t>Solaris 9</w:t>
            </w:r>
            <w:r w:rsidR="00507E29">
              <w:rPr>
                <w:noProof/>
                <w:webHidden/>
              </w:rPr>
              <w:tab/>
            </w:r>
            <w:r w:rsidR="00C07A6B">
              <w:rPr>
                <w:noProof/>
                <w:webHidden/>
              </w:rPr>
              <w:fldChar w:fldCharType="begin"/>
            </w:r>
            <w:r w:rsidR="00507E29">
              <w:rPr>
                <w:noProof/>
                <w:webHidden/>
              </w:rPr>
              <w:instrText xml:space="preserve"> PAGEREF _Toc277159156 \h </w:instrText>
            </w:r>
            <w:r w:rsidR="00C07A6B">
              <w:rPr>
                <w:noProof/>
                <w:webHidden/>
              </w:rPr>
            </w:r>
            <w:r w:rsidR="00C07A6B">
              <w:rPr>
                <w:noProof/>
                <w:webHidden/>
              </w:rPr>
              <w:fldChar w:fldCharType="separate"/>
            </w:r>
            <w:r w:rsidR="00507E29">
              <w:rPr>
                <w:noProof/>
                <w:webHidden/>
              </w:rPr>
              <w:t>23</w:t>
            </w:r>
            <w:r w:rsidR="00C07A6B">
              <w:rPr>
                <w:noProof/>
                <w:webHidden/>
              </w:rPr>
              <w:fldChar w:fldCharType="end"/>
            </w:r>
          </w:hyperlink>
        </w:p>
        <w:p w14:paraId="7A0D3E02"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7" w:history="1">
            <w:r w:rsidR="00507E29" w:rsidRPr="003C0B84">
              <w:rPr>
                <w:rStyle w:val="Hyperlink"/>
                <w:noProof/>
              </w:rPr>
              <w:t>14.1.3.</w:t>
            </w:r>
            <w:r w:rsidR="00507E29">
              <w:rPr>
                <w:rFonts w:asciiTheme="minorHAnsi" w:eastAsiaTheme="minorEastAsia" w:hAnsiTheme="minorHAnsi" w:cstheme="minorBidi"/>
                <w:noProof/>
                <w:szCs w:val="22"/>
              </w:rPr>
              <w:tab/>
            </w:r>
            <w:r w:rsidR="00507E29" w:rsidRPr="003C0B84">
              <w:rPr>
                <w:rStyle w:val="Hyperlink"/>
                <w:noProof/>
              </w:rPr>
              <w:t>Solaris 8</w:t>
            </w:r>
            <w:r w:rsidR="00507E29">
              <w:rPr>
                <w:noProof/>
                <w:webHidden/>
              </w:rPr>
              <w:tab/>
            </w:r>
            <w:r w:rsidR="00C07A6B">
              <w:rPr>
                <w:noProof/>
                <w:webHidden/>
              </w:rPr>
              <w:fldChar w:fldCharType="begin"/>
            </w:r>
            <w:r w:rsidR="00507E29">
              <w:rPr>
                <w:noProof/>
                <w:webHidden/>
              </w:rPr>
              <w:instrText xml:space="preserve"> PAGEREF _Toc277159157 \h </w:instrText>
            </w:r>
            <w:r w:rsidR="00C07A6B">
              <w:rPr>
                <w:noProof/>
                <w:webHidden/>
              </w:rPr>
            </w:r>
            <w:r w:rsidR="00C07A6B">
              <w:rPr>
                <w:noProof/>
                <w:webHidden/>
              </w:rPr>
              <w:fldChar w:fldCharType="separate"/>
            </w:r>
            <w:r w:rsidR="00507E29">
              <w:rPr>
                <w:noProof/>
                <w:webHidden/>
              </w:rPr>
              <w:t>23</w:t>
            </w:r>
            <w:r w:rsidR="00C07A6B">
              <w:rPr>
                <w:noProof/>
                <w:webHidden/>
              </w:rPr>
              <w:fldChar w:fldCharType="end"/>
            </w:r>
          </w:hyperlink>
        </w:p>
        <w:p w14:paraId="7A0D3E03"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8" w:history="1">
            <w:r w:rsidR="00507E29" w:rsidRPr="003C0B84">
              <w:rPr>
                <w:rStyle w:val="Hyperlink"/>
                <w:noProof/>
              </w:rPr>
              <w:t>14.1.4.</w:t>
            </w:r>
            <w:r w:rsidR="00507E29">
              <w:rPr>
                <w:rFonts w:asciiTheme="minorHAnsi" w:eastAsiaTheme="minorEastAsia" w:hAnsiTheme="minorHAnsi" w:cstheme="minorBidi"/>
                <w:noProof/>
                <w:szCs w:val="22"/>
              </w:rPr>
              <w:tab/>
            </w:r>
            <w:r w:rsidR="00507E29" w:rsidRPr="003C0B84">
              <w:rPr>
                <w:rStyle w:val="Hyperlink"/>
                <w:noProof/>
              </w:rPr>
              <w:t>Red Hat 4</w:t>
            </w:r>
            <w:r w:rsidR="00507E29">
              <w:rPr>
                <w:noProof/>
                <w:webHidden/>
              </w:rPr>
              <w:tab/>
            </w:r>
            <w:r w:rsidR="00C07A6B">
              <w:rPr>
                <w:noProof/>
                <w:webHidden/>
              </w:rPr>
              <w:fldChar w:fldCharType="begin"/>
            </w:r>
            <w:r w:rsidR="00507E29">
              <w:rPr>
                <w:noProof/>
                <w:webHidden/>
              </w:rPr>
              <w:instrText xml:space="preserve"> PAGEREF _Toc277159158 \h </w:instrText>
            </w:r>
            <w:r w:rsidR="00C07A6B">
              <w:rPr>
                <w:noProof/>
                <w:webHidden/>
              </w:rPr>
            </w:r>
            <w:r w:rsidR="00C07A6B">
              <w:rPr>
                <w:noProof/>
                <w:webHidden/>
              </w:rPr>
              <w:fldChar w:fldCharType="separate"/>
            </w:r>
            <w:r w:rsidR="00507E29">
              <w:rPr>
                <w:noProof/>
                <w:webHidden/>
              </w:rPr>
              <w:t>25</w:t>
            </w:r>
            <w:r w:rsidR="00C07A6B">
              <w:rPr>
                <w:noProof/>
                <w:webHidden/>
              </w:rPr>
              <w:fldChar w:fldCharType="end"/>
            </w:r>
          </w:hyperlink>
        </w:p>
        <w:p w14:paraId="7A0D3E04"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59" w:history="1">
            <w:r w:rsidR="00507E29" w:rsidRPr="003C0B84">
              <w:rPr>
                <w:rStyle w:val="Hyperlink"/>
                <w:noProof/>
              </w:rPr>
              <w:t>14.1.5.</w:t>
            </w:r>
            <w:r w:rsidR="00507E29">
              <w:rPr>
                <w:rFonts w:asciiTheme="minorHAnsi" w:eastAsiaTheme="minorEastAsia" w:hAnsiTheme="minorHAnsi" w:cstheme="minorBidi"/>
                <w:noProof/>
                <w:szCs w:val="22"/>
              </w:rPr>
              <w:tab/>
            </w:r>
            <w:r w:rsidR="00507E29" w:rsidRPr="003C0B84">
              <w:rPr>
                <w:rStyle w:val="Hyperlink"/>
                <w:noProof/>
              </w:rPr>
              <w:t>Red Hat 5</w:t>
            </w:r>
            <w:r w:rsidR="00507E29">
              <w:rPr>
                <w:noProof/>
                <w:webHidden/>
              </w:rPr>
              <w:tab/>
            </w:r>
            <w:r w:rsidR="00C07A6B">
              <w:rPr>
                <w:noProof/>
                <w:webHidden/>
              </w:rPr>
              <w:fldChar w:fldCharType="begin"/>
            </w:r>
            <w:r w:rsidR="00507E29">
              <w:rPr>
                <w:noProof/>
                <w:webHidden/>
              </w:rPr>
              <w:instrText xml:space="preserve"> PAGEREF _Toc277159159 \h </w:instrText>
            </w:r>
            <w:r w:rsidR="00C07A6B">
              <w:rPr>
                <w:noProof/>
                <w:webHidden/>
              </w:rPr>
            </w:r>
            <w:r w:rsidR="00C07A6B">
              <w:rPr>
                <w:noProof/>
                <w:webHidden/>
              </w:rPr>
              <w:fldChar w:fldCharType="separate"/>
            </w:r>
            <w:r w:rsidR="00507E29">
              <w:rPr>
                <w:noProof/>
                <w:webHidden/>
              </w:rPr>
              <w:t>27</w:t>
            </w:r>
            <w:r w:rsidR="00C07A6B">
              <w:rPr>
                <w:noProof/>
                <w:webHidden/>
              </w:rPr>
              <w:fldChar w:fldCharType="end"/>
            </w:r>
          </w:hyperlink>
        </w:p>
        <w:p w14:paraId="7A0D3E05" w14:textId="77777777" w:rsidR="00507E29" w:rsidRDefault="00BB6F27">
          <w:pPr>
            <w:pStyle w:val="TOC2"/>
            <w:tabs>
              <w:tab w:val="left" w:pos="1100"/>
              <w:tab w:val="right" w:leader="dot" w:pos="9016"/>
            </w:tabs>
            <w:rPr>
              <w:rFonts w:asciiTheme="minorHAnsi" w:eastAsiaTheme="minorEastAsia" w:hAnsiTheme="minorHAnsi" w:cstheme="minorBidi"/>
              <w:noProof/>
              <w:szCs w:val="22"/>
            </w:rPr>
          </w:pPr>
          <w:hyperlink w:anchor="_Toc277159160" w:history="1">
            <w:r w:rsidR="00507E29" w:rsidRPr="003C0B84">
              <w:rPr>
                <w:rStyle w:val="Hyperlink"/>
                <w:noProof/>
              </w:rPr>
              <w:t>14.2.</w:t>
            </w:r>
            <w:r w:rsidR="00507E29">
              <w:rPr>
                <w:rFonts w:asciiTheme="minorHAnsi" w:eastAsiaTheme="minorEastAsia" w:hAnsiTheme="minorHAnsi" w:cstheme="minorBidi"/>
                <w:noProof/>
                <w:szCs w:val="22"/>
              </w:rPr>
              <w:tab/>
            </w:r>
            <w:r w:rsidR="00507E29" w:rsidRPr="003C0B84">
              <w:rPr>
                <w:rStyle w:val="Hyperlink"/>
                <w:noProof/>
              </w:rPr>
              <w:t>UNIX/Linux Server automounter configuration</w:t>
            </w:r>
            <w:r w:rsidR="00507E29">
              <w:rPr>
                <w:noProof/>
                <w:webHidden/>
              </w:rPr>
              <w:tab/>
            </w:r>
            <w:r w:rsidR="00C07A6B">
              <w:rPr>
                <w:noProof/>
                <w:webHidden/>
              </w:rPr>
              <w:fldChar w:fldCharType="begin"/>
            </w:r>
            <w:r w:rsidR="00507E29">
              <w:rPr>
                <w:noProof/>
                <w:webHidden/>
              </w:rPr>
              <w:instrText xml:space="preserve"> PAGEREF _Toc277159160 \h </w:instrText>
            </w:r>
            <w:r w:rsidR="00C07A6B">
              <w:rPr>
                <w:noProof/>
                <w:webHidden/>
              </w:rPr>
            </w:r>
            <w:r w:rsidR="00C07A6B">
              <w:rPr>
                <w:noProof/>
                <w:webHidden/>
              </w:rPr>
              <w:fldChar w:fldCharType="separate"/>
            </w:r>
            <w:r w:rsidR="00507E29">
              <w:rPr>
                <w:noProof/>
                <w:webHidden/>
              </w:rPr>
              <w:t>29</w:t>
            </w:r>
            <w:r w:rsidR="00C07A6B">
              <w:rPr>
                <w:noProof/>
                <w:webHidden/>
              </w:rPr>
              <w:fldChar w:fldCharType="end"/>
            </w:r>
          </w:hyperlink>
        </w:p>
        <w:p w14:paraId="7A0D3E06"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61" w:history="1">
            <w:r w:rsidR="00507E29" w:rsidRPr="003C0B84">
              <w:rPr>
                <w:rStyle w:val="Hyperlink"/>
                <w:noProof/>
              </w:rPr>
              <w:t>14.2.1.</w:t>
            </w:r>
            <w:r w:rsidR="00507E29">
              <w:rPr>
                <w:rFonts w:asciiTheme="minorHAnsi" w:eastAsiaTheme="minorEastAsia" w:hAnsiTheme="minorHAnsi" w:cstheme="minorBidi"/>
                <w:noProof/>
                <w:szCs w:val="22"/>
              </w:rPr>
              <w:tab/>
            </w:r>
            <w:r w:rsidR="00507E29" w:rsidRPr="003C0B84">
              <w:rPr>
                <w:rStyle w:val="Hyperlink"/>
                <w:noProof/>
              </w:rPr>
              <w:t>Red Hat 4</w:t>
            </w:r>
            <w:r w:rsidR="00507E29">
              <w:rPr>
                <w:noProof/>
                <w:webHidden/>
              </w:rPr>
              <w:tab/>
            </w:r>
            <w:r w:rsidR="00C07A6B">
              <w:rPr>
                <w:noProof/>
                <w:webHidden/>
              </w:rPr>
              <w:fldChar w:fldCharType="begin"/>
            </w:r>
            <w:r w:rsidR="00507E29">
              <w:rPr>
                <w:noProof/>
                <w:webHidden/>
              </w:rPr>
              <w:instrText xml:space="preserve"> PAGEREF _Toc277159161 \h </w:instrText>
            </w:r>
            <w:r w:rsidR="00C07A6B">
              <w:rPr>
                <w:noProof/>
                <w:webHidden/>
              </w:rPr>
            </w:r>
            <w:r w:rsidR="00C07A6B">
              <w:rPr>
                <w:noProof/>
                <w:webHidden/>
              </w:rPr>
              <w:fldChar w:fldCharType="separate"/>
            </w:r>
            <w:r w:rsidR="00507E29">
              <w:rPr>
                <w:noProof/>
                <w:webHidden/>
              </w:rPr>
              <w:t>30</w:t>
            </w:r>
            <w:r w:rsidR="00C07A6B">
              <w:rPr>
                <w:noProof/>
                <w:webHidden/>
              </w:rPr>
              <w:fldChar w:fldCharType="end"/>
            </w:r>
          </w:hyperlink>
        </w:p>
        <w:p w14:paraId="7A0D3E07" w14:textId="77777777" w:rsidR="00507E29" w:rsidRDefault="00BB6F27">
          <w:pPr>
            <w:pStyle w:val="TOC3"/>
            <w:tabs>
              <w:tab w:val="left" w:pos="1320"/>
              <w:tab w:val="right" w:leader="dot" w:pos="9016"/>
            </w:tabs>
            <w:rPr>
              <w:rFonts w:asciiTheme="minorHAnsi" w:eastAsiaTheme="minorEastAsia" w:hAnsiTheme="minorHAnsi" w:cstheme="minorBidi"/>
              <w:noProof/>
              <w:szCs w:val="22"/>
            </w:rPr>
          </w:pPr>
          <w:hyperlink w:anchor="_Toc277159162" w:history="1">
            <w:r w:rsidR="00507E29" w:rsidRPr="003C0B84">
              <w:rPr>
                <w:rStyle w:val="Hyperlink"/>
                <w:noProof/>
              </w:rPr>
              <w:t>14.2.2.</w:t>
            </w:r>
            <w:r w:rsidR="00507E29">
              <w:rPr>
                <w:rFonts w:asciiTheme="minorHAnsi" w:eastAsiaTheme="minorEastAsia" w:hAnsiTheme="minorHAnsi" w:cstheme="minorBidi"/>
                <w:noProof/>
                <w:szCs w:val="22"/>
              </w:rPr>
              <w:tab/>
            </w:r>
            <w:r w:rsidR="00507E29" w:rsidRPr="003C0B84">
              <w:rPr>
                <w:rStyle w:val="Hyperlink"/>
                <w:noProof/>
              </w:rPr>
              <w:t>Red Hat 5</w:t>
            </w:r>
            <w:r w:rsidR="00507E29">
              <w:rPr>
                <w:noProof/>
                <w:webHidden/>
              </w:rPr>
              <w:tab/>
            </w:r>
            <w:r w:rsidR="00C07A6B">
              <w:rPr>
                <w:noProof/>
                <w:webHidden/>
              </w:rPr>
              <w:fldChar w:fldCharType="begin"/>
            </w:r>
            <w:r w:rsidR="00507E29">
              <w:rPr>
                <w:noProof/>
                <w:webHidden/>
              </w:rPr>
              <w:instrText xml:space="preserve"> PAGEREF _Toc277159162 \h </w:instrText>
            </w:r>
            <w:r w:rsidR="00C07A6B">
              <w:rPr>
                <w:noProof/>
                <w:webHidden/>
              </w:rPr>
            </w:r>
            <w:r w:rsidR="00C07A6B">
              <w:rPr>
                <w:noProof/>
                <w:webHidden/>
              </w:rPr>
              <w:fldChar w:fldCharType="separate"/>
            </w:r>
            <w:r w:rsidR="00507E29">
              <w:rPr>
                <w:noProof/>
                <w:webHidden/>
              </w:rPr>
              <w:t>30</w:t>
            </w:r>
            <w:r w:rsidR="00C07A6B">
              <w:rPr>
                <w:noProof/>
                <w:webHidden/>
              </w:rPr>
              <w:fldChar w:fldCharType="end"/>
            </w:r>
          </w:hyperlink>
        </w:p>
        <w:p w14:paraId="7A0D3E08" w14:textId="77777777" w:rsidR="00A2746A" w:rsidRDefault="00C07A6B">
          <w:r>
            <w:fldChar w:fldCharType="end"/>
          </w:r>
        </w:p>
      </w:sdtContent>
    </w:sdt>
    <w:p w14:paraId="7A0D3E09" w14:textId="77777777" w:rsidR="00127163" w:rsidRDefault="00127163" w:rsidP="00F41002">
      <w:r>
        <w:br w:type="page"/>
      </w:r>
    </w:p>
    <w:p w14:paraId="7A0D3E0A" w14:textId="77777777" w:rsidR="00127163" w:rsidRDefault="00127163" w:rsidP="00F41002">
      <w:pPr>
        <w:pStyle w:val="Heading1"/>
      </w:pPr>
      <w:bookmarkStart w:id="5" w:name="_Toc277159120"/>
      <w:r>
        <w:lastRenderedPageBreak/>
        <w:t>Introduction</w:t>
      </w:r>
      <w:bookmarkEnd w:id="5"/>
    </w:p>
    <w:p w14:paraId="7A0D3E0B" w14:textId="77777777" w:rsidR="00127163" w:rsidRPr="00160D5A" w:rsidRDefault="00127163" w:rsidP="00F41002">
      <w:pPr>
        <w:pStyle w:val="Heading2"/>
      </w:pPr>
      <w:bookmarkStart w:id="6" w:name="_Toc108338276"/>
      <w:bookmarkStart w:id="7" w:name="_Toc252532965"/>
      <w:bookmarkStart w:id="8" w:name="_Toc277159121"/>
      <w:r w:rsidRPr="00160D5A">
        <w:t>Purpose of this Document</w:t>
      </w:r>
      <w:bookmarkEnd w:id="6"/>
      <w:bookmarkEnd w:id="7"/>
      <w:bookmarkEnd w:id="8"/>
    </w:p>
    <w:p w14:paraId="7A0D3E0C" w14:textId="77777777" w:rsidR="00127163" w:rsidRPr="00AE5A8C" w:rsidRDefault="00127163" w:rsidP="00F41002">
      <w:r>
        <w:t xml:space="preserve">This document summarises the proposed design </w:t>
      </w:r>
      <w:r w:rsidR="0042144F">
        <w:t>and implementation steps for</w:t>
      </w:r>
      <w:r>
        <w:t xml:space="preserve"> implementing direct active directory authentication from the Solaris and Red Hat hosts within the estate managed by TSG UNIX &amp; Storage.</w:t>
      </w:r>
    </w:p>
    <w:p w14:paraId="7A0D3E0D" w14:textId="77777777" w:rsidR="00127163" w:rsidRPr="00160D5A" w:rsidRDefault="00127163" w:rsidP="00F41002">
      <w:pPr>
        <w:pStyle w:val="Heading2"/>
      </w:pPr>
      <w:bookmarkStart w:id="9" w:name="_Toc63075111"/>
      <w:bookmarkStart w:id="10" w:name="_Toc252532966"/>
      <w:bookmarkStart w:id="11" w:name="_Toc277159122"/>
      <w:r w:rsidRPr="00160D5A">
        <w:t>Scope</w:t>
      </w:r>
      <w:bookmarkEnd w:id="9"/>
      <w:bookmarkEnd w:id="10"/>
      <w:bookmarkEnd w:id="11"/>
    </w:p>
    <w:p w14:paraId="7A0D3E0E" w14:textId="77777777" w:rsidR="00127163" w:rsidRDefault="00127163" w:rsidP="00F41002">
      <w:r>
        <w:t>The scope of this document is to describe the design by which a user within active directory can be permissioned to have command line login access to a UNIX host. The document will describe the active directory group layout and the UNIX configuration to allow this authentication.</w:t>
      </w:r>
    </w:p>
    <w:p w14:paraId="7A0D3E0F" w14:textId="77777777" w:rsidR="00F41002" w:rsidRDefault="00F41002" w:rsidP="00F41002"/>
    <w:p w14:paraId="7A0D3E10" w14:textId="77777777" w:rsidR="00127163" w:rsidRDefault="00127163" w:rsidP="00F41002">
      <w:r>
        <w:t>Password changing for a user will still occur from within Windows and is out of scope for this proposal.</w:t>
      </w:r>
    </w:p>
    <w:p w14:paraId="7A0D3E11" w14:textId="77777777" w:rsidR="00F41002" w:rsidRDefault="00F41002" w:rsidP="00F41002"/>
    <w:p w14:paraId="7A0D3E12" w14:textId="77777777" w:rsidR="00F41002" w:rsidRPr="000415B1" w:rsidRDefault="00F41002" w:rsidP="00F41002">
      <w:r>
        <w:t>The document will assume that the required UNIX schema extensions have already been applied to the directory.</w:t>
      </w:r>
    </w:p>
    <w:p w14:paraId="7A0D3E13" w14:textId="77777777" w:rsidR="00F41002" w:rsidRDefault="00F41002" w:rsidP="00F41002">
      <w:r>
        <w:br w:type="page"/>
      </w:r>
    </w:p>
    <w:p w14:paraId="7A0D3E14" w14:textId="77777777" w:rsidR="00127163" w:rsidRDefault="00F41002" w:rsidP="00F41002">
      <w:pPr>
        <w:pStyle w:val="Heading1"/>
      </w:pPr>
      <w:bookmarkStart w:id="12" w:name="_Toc277159123"/>
      <w:r>
        <w:lastRenderedPageBreak/>
        <w:t>Overview of the authentication methodology</w:t>
      </w:r>
      <w:bookmarkEnd w:id="12"/>
    </w:p>
    <w:p w14:paraId="7A0D3E15" w14:textId="77777777" w:rsidR="00F41002" w:rsidRDefault="00F41002" w:rsidP="00F41002"/>
    <w:p w14:paraId="7A0D3E16" w14:textId="77777777" w:rsidR="00F41002" w:rsidRPr="00F41002" w:rsidRDefault="00F41002" w:rsidP="00F41002">
      <w:pPr>
        <w:pStyle w:val="Heading2"/>
      </w:pPr>
      <w:bookmarkStart w:id="13" w:name="_Toc277159124"/>
      <w:r>
        <w:t>Overview</w:t>
      </w:r>
      <w:bookmarkEnd w:id="13"/>
    </w:p>
    <w:p w14:paraId="7A0D3E17" w14:textId="77777777" w:rsidR="00F41002" w:rsidRDefault="00F41002" w:rsidP="00F41002">
      <w:r>
        <w:t>The authentication from UNIX to active directory will involve the use of both Kerberos and LDAP.</w:t>
      </w:r>
    </w:p>
    <w:p w14:paraId="7A0D3E18" w14:textId="77777777" w:rsidR="00F41002" w:rsidRDefault="00F41002" w:rsidP="00F41002"/>
    <w:p w14:paraId="7A0D3E19" w14:textId="77777777" w:rsidR="00F41002" w:rsidRDefault="00F41002" w:rsidP="00F41002">
      <w:r>
        <w:t xml:space="preserve">Kerberos will be used to perform the password exchange and authentication between the UNIX host and the active directory domain controller. </w:t>
      </w:r>
    </w:p>
    <w:p w14:paraId="7A0D3E1A" w14:textId="77777777" w:rsidR="00F41002" w:rsidRDefault="00F41002" w:rsidP="00F41002"/>
    <w:p w14:paraId="7A0D3E1B" w14:textId="77777777" w:rsidR="00F41002" w:rsidRDefault="00F41002" w:rsidP="00F41002">
      <w:r>
        <w:t>LDAP will be used to retrieve both user and group information from the directory.</w:t>
      </w:r>
    </w:p>
    <w:p w14:paraId="7A0D3E1C" w14:textId="77777777" w:rsidR="00F41002" w:rsidRDefault="00F41002" w:rsidP="00F41002"/>
    <w:p w14:paraId="7A0D3E1D" w14:textId="77777777" w:rsidR="00F41002" w:rsidRDefault="0060301F" w:rsidP="00F41002">
      <w:pPr>
        <w:pStyle w:val="Heading2"/>
      </w:pPr>
      <w:bookmarkStart w:id="14" w:name="_Toc277159125"/>
      <w:r>
        <w:t>Access restrictions</w:t>
      </w:r>
      <w:bookmarkEnd w:id="14"/>
    </w:p>
    <w:p w14:paraId="7A0D3E1E" w14:textId="77777777" w:rsidR="0060301F" w:rsidRDefault="0060301F" w:rsidP="0060301F">
      <w:r>
        <w:t>Access will be restricted to a specified set of users through the use of server access groups. A group will be created in active directory per UNIX server, this group will contain all the user accounts which are allowed to login.</w:t>
      </w:r>
    </w:p>
    <w:p w14:paraId="7A0D3E1F" w14:textId="77777777" w:rsidR="0060301F" w:rsidRDefault="0060301F" w:rsidP="0060301F"/>
    <w:p w14:paraId="7A0D3E20" w14:textId="77777777" w:rsidR="0060301F" w:rsidRDefault="0060301F" w:rsidP="0060301F">
      <w:r>
        <w:t>The LDAP configuration will specify that only users in the specified group have accounts on the server.</w:t>
      </w:r>
    </w:p>
    <w:p w14:paraId="7A0D3E21" w14:textId="77777777" w:rsidR="0060301F" w:rsidRDefault="0060301F" w:rsidP="0060301F"/>
    <w:p w14:paraId="7A0D3E22" w14:textId="77777777" w:rsidR="0060301F" w:rsidRDefault="0060301F" w:rsidP="0060301F">
      <w:r>
        <w:t>Using PAM to ensure the user must have a valid account before login is granted will ensure that the access is restricted.</w:t>
      </w:r>
    </w:p>
    <w:p w14:paraId="7A0D3E23" w14:textId="77777777" w:rsidR="0042144F" w:rsidRDefault="0042144F" w:rsidP="0060301F"/>
    <w:p w14:paraId="7A0D3E24" w14:textId="77777777" w:rsidR="0042144F" w:rsidRDefault="0042144F" w:rsidP="0042144F">
      <w:pPr>
        <w:pStyle w:val="Heading2"/>
      </w:pPr>
      <w:bookmarkStart w:id="15" w:name="_Toc277159126"/>
      <w:r>
        <w:t>Limitations</w:t>
      </w:r>
      <w:bookmarkEnd w:id="15"/>
    </w:p>
    <w:p w14:paraId="7A0D3E25" w14:textId="77777777" w:rsidR="0042144F" w:rsidRPr="0042144F" w:rsidRDefault="0042144F" w:rsidP="0042144F">
      <w:r>
        <w:t>Solaris 9 hosts cannot be authenticated directly to Active Directory. This is due to the Kerberos implantation in Solaris 9 being incompatible with the Kerberos key type used by Active Directory.</w:t>
      </w:r>
    </w:p>
    <w:p w14:paraId="7A0D3E26" w14:textId="77777777" w:rsidR="0060301F" w:rsidRDefault="0060301F" w:rsidP="0060301F"/>
    <w:p w14:paraId="7A0D3E27" w14:textId="77777777" w:rsidR="0060301F" w:rsidRDefault="0060301F">
      <w:pPr>
        <w:spacing w:after="200"/>
      </w:pPr>
      <w:r>
        <w:br w:type="page"/>
      </w:r>
    </w:p>
    <w:p w14:paraId="7A0D3E28" w14:textId="77777777" w:rsidR="0060301F" w:rsidRDefault="0060301F" w:rsidP="0060301F">
      <w:pPr>
        <w:pStyle w:val="Heading1"/>
      </w:pPr>
      <w:bookmarkStart w:id="16" w:name="_Toc277159127"/>
      <w:r>
        <w:lastRenderedPageBreak/>
        <w:t>Active Directory Users, Groups &amp; Computers</w:t>
      </w:r>
      <w:bookmarkEnd w:id="16"/>
    </w:p>
    <w:p w14:paraId="7A0D3E29" w14:textId="77777777" w:rsidR="0060301F" w:rsidRDefault="0060301F" w:rsidP="0060301F">
      <w:pPr>
        <w:pStyle w:val="Heading2"/>
      </w:pPr>
      <w:bookmarkStart w:id="17" w:name="_Toc277159128"/>
      <w:r>
        <w:t>Computer objects</w:t>
      </w:r>
      <w:bookmarkEnd w:id="17"/>
    </w:p>
    <w:p w14:paraId="7A0D3E2A" w14:textId="77777777" w:rsidR="0060301F" w:rsidRDefault="0060301F" w:rsidP="0060301F">
      <w:r>
        <w:t>Each UNIX server will require a computer object to be created for it within Active Directory. These objects will be named to match the hostname of the UNIX server and will be placed in the following Organisational Unit:</w:t>
      </w:r>
    </w:p>
    <w:p w14:paraId="7A0D3E2B" w14:textId="77777777" w:rsidR="0060301F" w:rsidRDefault="0060301F" w:rsidP="0060301F"/>
    <w:p w14:paraId="7A0D3E2C" w14:textId="77777777" w:rsidR="0060301F" w:rsidRDefault="0060301F" w:rsidP="0060301F">
      <w:r>
        <w:t>uk.icap.com/Servers/Unix</w:t>
      </w:r>
    </w:p>
    <w:p w14:paraId="7A0D3E2D" w14:textId="77777777" w:rsidR="0060301F" w:rsidRDefault="0060301F" w:rsidP="0060301F"/>
    <w:p w14:paraId="7A0D3E2E" w14:textId="77777777" w:rsidR="0060301F" w:rsidRDefault="0060301F" w:rsidP="0060301F">
      <w:pPr>
        <w:pStyle w:val="Heading2"/>
      </w:pPr>
      <w:bookmarkStart w:id="18" w:name="_Toc277159129"/>
      <w:r>
        <w:t>Users</w:t>
      </w:r>
      <w:bookmarkEnd w:id="18"/>
    </w:p>
    <w:p w14:paraId="7A0D3E2F" w14:textId="77777777" w:rsidR="0060301F" w:rsidRDefault="0060301F" w:rsidP="0060301F">
      <w:r>
        <w:t>In line with the Windows server logins, any user who requires access to a UNIX server will be allocated an admin account within Active Directory (distinguished by a –a at the end of the username). This username will be in lowercase only.</w:t>
      </w:r>
    </w:p>
    <w:p w14:paraId="7A0D3E30" w14:textId="77777777" w:rsidR="0060301F" w:rsidRDefault="0060301F" w:rsidP="0060301F"/>
    <w:p w14:paraId="7A0D3E31" w14:textId="77777777" w:rsidR="0060301F" w:rsidRDefault="0060301F" w:rsidP="0060301F">
      <w:r>
        <w:t>Each user account will be allocated a unique UID through the ‘Unix Attributes’ tab. These will be allocated sequentially starting at UID 8</w:t>
      </w:r>
      <w:r w:rsidR="00805913">
        <w:t>5</w:t>
      </w:r>
      <w:r>
        <w:t>00.</w:t>
      </w:r>
    </w:p>
    <w:p w14:paraId="7A0D3E32" w14:textId="77777777" w:rsidR="00A01824" w:rsidRDefault="00A01824" w:rsidP="0060301F"/>
    <w:p w14:paraId="7A0D3E33" w14:textId="77777777" w:rsidR="00A01824" w:rsidRDefault="00A01824" w:rsidP="00A01824">
      <w:pPr>
        <w:pStyle w:val="Heading2"/>
      </w:pPr>
      <w:bookmarkStart w:id="19" w:name="_Toc277159130"/>
      <w:r>
        <w:t>Bind account</w:t>
      </w:r>
      <w:bookmarkEnd w:id="19"/>
    </w:p>
    <w:p w14:paraId="7A0D3E34" w14:textId="77777777" w:rsidR="00A01824" w:rsidRDefault="00A01824" w:rsidP="00A01824">
      <w:r>
        <w:t>LDAP requires that an account exists with Active Directory that it can use to bind to it. This account is created with Domain Guest access. The account used for this is:</w:t>
      </w:r>
    </w:p>
    <w:p w14:paraId="7A0D3E35" w14:textId="77777777" w:rsidR="00A01824" w:rsidRPr="00A01824" w:rsidRDefault="00A01824" w:rsidP="00A01824">
      <w:r>
        <w:t>uk.icap.com/Admin/</w:t>
      </w:r>
      <w:r w:rsidR="009D315B">
        <w:t>User Administrative Accounts/Unix</w:t>
      </w:r>
      <w:r>
        <w:t>/unixbind</w:t>
      </w:r>
    </w:p>
    <w:p w14:paraId="7A0D3E36" w14:textId="77777777" w:rsidR="0060301F" w:rsidRDefault="0060301F" w:rsidP="0060301F"/>
    <w:p w14:paraId="7A0D3E37" w14:textId="77777777" w:rsidR="0060301F" w:rsidRDefault="0060301F" w:rsidP="0060301F">
      <w:pPr>
        <w:pStyle w:val="Heading2"/>
      </w:pPr>
      <w:bookmarkStart w:id="20" w:name="_Toc277159131"/>
      <w:r>
        <w:t>UNIX groups</w:t>
      </w:r>
      <w:bookmarkEnd w:id="20"/>
    </w:p>
    <w:p w14:paraId="7A0D3E38" w14:textId="77777777" w:rsidR="0060301F" w:rsidRDefault="0060301F" w:rsidP="0060301F">
      <w:r>
        <w:t>UNIX groups will be created within the Active Directory. These groups will be allocated a unique GID through the ‘Unix Attributes’ tab. These will be allocated sequentially starting at GID 4000.</w:t>
      </w:r>
    </w:p>
    <w:p w14:paraId="7A0D3E39" w14:textId="77777777" w:rsidR="0060301F" w:rsidRDefault="0060301F" w:rsidP="0060301F"/>
    <w:p w14:paraId="7A0D3E3A" w14:textId="77777777" w:rsidR="0060301F" w:rsidRDefault="0060301F" w:rsidP="0060301F">
      <w:r>
        <w:t>A Unix_Users group will be created with GID 4000. All users with access to a UNIX server will be a member of this group and this group will be allocated as their primary group through the ‘Unix Attributes’ tab of the user.</w:t>
      </w:r>
    </w:p>
    <w:p w14:paraId="7A0D3E3B" w14:textId="77777777" w:rsidR="0060301F" w:rsidRDefault="0060301F" w:rsidP="0060301F"/>
    <w:p w14:paraId="7A0D3E3C" w14:textId="77777777" w:rsidR="0060301F" w:rsidRDefault="0060301F" w:rsidP="0060301F">
      <w:r>
        <w:t>Additional groups of Unix_Admins (for members of LDN UNIX &amp; Storage) and Unix_Ops (for members of LDN ASD Operations) will be created.</w:t>
      </w:r>
    </w:p>
    <w:p w14:paraId="7A0D3E3D" w14:textId="77777777" w:rsidR="0060301F" w:rsidRDefault="0060301F" w:rsidP="0060301F"/>
    <w:p w14:paraId="7A0D3E3E" w14:textId="77777777" w:rsidR="0060301F" w:rsidRDefault="0060301F" w:rsidP="0060301F">
      <w:r>
        <w:t>A unique Unix_&lt;application&gt; group will be created for each application (ETC, GUIBOS etc) hosted on a UNIX server.</w:t>
      </w:r>
    </w:p>
    <w:p w14:paraId="7A0D3E3F" w14:textId="77777777" w:rsidR="0060301F" w:rsidRDefault="0060301F" w:rsidP="0060301F"/>
    <w:p w14:paraId="7A0D3E40" w14:textId="77777777" w:rsidR="0060301F" w:rsidRDefault="0060301F" w:rsidP="0060301F">
      <w:r>
        <w:t>In addition to the Unix_Users group a user will be allocated to at least one other Unix_ group as a secondary group.</w:t>
      </w:r>
    </w:p>
    <w:p w14:paraId="7A0D3E41" w14:textId="77777777" w:rsidR="0060301F" w:rsidRDefault="0060301F" w:rsidP="0060301F"/>
    <w:p w14:paraId="7A0D3E42" w14:textId="77777777" w:rsidR="0060301F" w:rsidRDefault="0060301F" w:rsidP="0060301F">
      <w:r>
        <w:t>Adding a secondary group to a user will be performed by editing the group and adding the user to the default members list (‘Members’ tab) and also to the members list within the ‘Unix attributes’ tab.</w:t>
      </w:r>
    </w:p>
    <w:p w14:paraId="7A0D3E43" w14:textId="77777777" w:rsidR="0060301F" w:rsidRDefault="0060301F" w:rsidP="0060301F"/>
    <w:p w14:paraId="7A0D3E44" w14:textId="77777777" w:rsidR="0060301F" w:rsidRDefault="0060301F" w:rsidP="0060301F">
      <w:r>
        <w:t>The UNIX groups will be created within the following Organisational Unit</w:t>
      </w:r>
    </w:p>
    <w:p w14:paraId="7A0D3E45" w14:textId="77777777" w:rsidR="0060301F" w:rsidRDefault="0060301F" w:rsidP="0060301F"/>
    <w:p w14:paraId="7A0D3E46" w14:textId="77777777" w:rsidR="0060301F" w:rsidRPr="002B38D4" w:rsidRDefault="002B38D4" w:rsidP="0060301F">
      <w:r w:rsidRPr="002B38D4">
        <w:t>uk.icap.com/Admin/Unix Server Access Groups</w:t>
      </w:r>
    </w:p>
    <w:p w14:paraId="7A0D3E47" w14:textId="77777777" w:rsidR="0060301F" w:rsidRDefault="0060301F" w:rsidP="0060301F">
      <w:pPr>
        <w:rPr>
          <w:color w:val="FF0000"/>
        </w:rPr>
      </w:pPr>
    </w:p>
    <w:p w14:paraId="7A0D3E48" w14:textId="77777777" w:rsidR="0060301F" w:rsidRDefault="0060301F" w:rsidP="0060301F">
      <w:pPr>
        <w:pStyle w:val="Heading2"/>
      </w:pPr>
      <w:bookmarkStart w:id="21" w:name="_Toc277159132"/>
      <w:r>
        <w:t>Server Access Groups</w:t>
      </w:r>
      <w:bookmarkEnd w:id="21"/>
    </w:p>
    <w:p w14:paraId="7A0D3E49" w14:textId="77777777" w:rsidR="0060301F" w:rsidRDefault="0060301F" w:rsidP="0060301F">
      <w:r>
        <w:t>Each UNIX host will have a corresponding access group created for it. The naming convention will be LU_&lt;servername&gt; (where LU stands for Local User)</w:t>
      </w:r>
    </w:p>
    <w:p w14:paraId="7A0D3E4A" w14:textId="77777777" w:rsidR="0060301F" w:rsidRDefault="0060301F" w:rsidP="0060301F"/>
    <w:p w14:paraId="7A0D3E4B" w14:textId="77777777" w:rsidR="0060301F" w:rsidRDefault="0060301F" w:rsidP="0060301F">
      <w:r>
        <w:t>These groups will be created within the following Organisational Unit:</w:t>
      </w:r>
    </w:p>
    <w:p w14:paraId="7A0D3E4C" w14:textId="77777777" w:rsidR="0060301F" w:rsidRDefault="0060301F" w:rsidP="0060301F"/>
    <w:p w14:paraId="7A0D3E4D" w14:textId="77777777" w:rsidR="0060301F" w:rsidRDefault="0060301F" w:rsidP="0060301F">
      <w:r>
        <w:t>uk.icap.com/ICAP Servers/Groups</w:t>
      </w:r>
    </w:p>
    <w:p w14:paraId="7A0D3E4E" w14:textId="77777777" w:rsidR="0060301F" w:rsidRDefault="0060301F" w:rsidP="0060301F"/>
    <w:p w14:paraId="7A0D3E4F" w14:textId="77777777" w:rsidR="0060301F" w:rsidRPr="0060301F" w:rsidRDefault="0060301F" w:rsidP="0060301F">
      <w:r>
        <w:t>Individual users will not be added to these groups. The Unix_&lt;xxx&gt; groups will be added into these access groups and user membership will be controlled through their membership of an appropriate Unix_&lt;xxx&gt; group.</w:t>
      </w:r>
    </w:p>
    <w:p w14:paraId="7A0D3E50" w14:textId="77777777" w:rsidR="0060301F" w:rsidRDefault="0060301F" w:rsidP="0060301F"/>
    <w:p w14:paraId="7A0D3E51" w14:textId="77777777" w:rsidR="003C0D3B" w:rsidRDefault="003C0D3B">
      <w:pPr>
        <w:spacing w:after="200"/>
      </w:pPr>
      <w:r>
        <w:br w:type="page"/>
      </w:r>
    </w:p>
    <w:p w14:paraId="7A0D3E52" w14:textId="77777777" w:rsidR="0060301F" w:rsidRDefault="003C0D3B" w:rsidP="003C0D3B">
      <w:pPr>
        <w:pStyle w:val="Heading1"/>
      </w:pPr>
      <w:bookmarkStart w:id="22" w:name="_Toc277159133"/>
      <w:r>
        <w:lastRenderedPageBreak/>
        <w:t>Kerberos</w:t>
      </w:r>
      <w:bookmarkEnd w:id="22"/>
    </w:p>
    <w:p w14:paraId="7A0D3E53" w14:textId="77777777" w:rsidR="003C0D3B" w:rsidRDefault="003C0D3B" w:rsidP="003C0D3B">
      <w:pPr>
        <w:pStyle w:val="Heading2"/>
      </w:pPr>
      <w:bookmarkStart w:id="23" w:name="_Toc277159134"/>
      <w:r>
        <w:t>Kerberos keytab</w:t>
      </w:r>
      <w:bookmarkEnd w:id="23"/>
    </w:p>
    <w:p w14:paraId="7A0D3E54" w14:textId="77777777" w:rsidR="003C0D3B" w:rsidRDefault="003C0D3B" w:rsidP="003C0D3B">
      <w:r>
        <w:t>In order for the UNIX host to connect to Active Directory using Kerberos to perform authentication a Kerberos key needs to have been set up between the two.</w:t>
      </w:r>
    </w:p>
    <w:p w14:paraId="7A0D3E55" w14:textId="77777777" w:rsidR="003C0D3B" w:rsidRDefault="003C0D3B" w:rsidP="003C0D3B"/>
    <w:p w14:paraId="7A0D3E56" w14:textId="77777777" w:rsidR="003C0D3B" w:rsidRDefault="003C0D3B" w:rsidP="003C0D3B">
      <w:r>
        <w:t>The key will be created by running the ktpass command from one of the LDN BIT management servers:</w:t>
      </w:r>
    </w:p>
    <w:p w14:paraId="7A0D3E57" w14:textId="77777777" w:rsidR="003C0D3B" w:rsidRDefault="003C0D3B" w:rsidP="003C0D3B"/>
    <w:p w14:paraId="7A0D3E58" w14:textId="77777777" w:rsidR="003C0D3B" w:rsidRPr="003C0D3B" w:rsidRDefault="003C0D3B" w:rsidP="003C0D3B">
      <w:r w:rsidRPr="003C0D3B">
        <w:t>uk0winfapp01p</w:t>
      </w:r>
    </w:p>
    <w:p w14:paraId="7A0D3E59" w14:textId="77777777" w:rsidR="003C0D3B" w:rsidRPr="003C0D3B" w:rsidRDefault="003C0D3B" w:rsidP="003C0D3B">
      <w:r w:rsidRPr="003C0D3B">
        <w:t>uk0winfapp02p</w:t>
      </w:r>
    </w:p>
    <w:p w14:paraId="7A0D3E5A" w14:textId="77777777" w:rsidR="003C0D3B" w:rsidRPr="003C0D3B" w:rsidRDefault="003C0D3B" w:rsidP="003C0D3B">
      <w:r w:rsidRPr="003C0D3B">
        <w:t>uk0winfapp03p</w:t>
      </w:r>
    </w:p>
    <w:p w14:paraId="7A0D3E5B" w14:textId="77777777" w:rsidR="003C0D3B" w:rsidRDefault="003C0D3B" w:rsidP="003C0D3B"/>
    <w:p w14:paraId="7A0D3E5C" w14:textId="77777777" w:rsidR="003C0D3B" w:rsidRDefault="003C0D3B" w:rsidP="003C0D3B">
      <w:r>
        <w:t>The command to create the key is:</w:t>
      </w:r>
    </w:p>
    <w:p w14:paraId="7A0D3E5D" w14:textId="77777777" w:rsidR="003C0D3B" w:rsidRPr="00201EDB" w:rsidRDefault="003C0D3B" w:rsidP="003C0D3B">
      <w:r w:rsidRPr="003C0D3B">
        <w:rPr>
          <w:rFonts w:ascii="Courier" w:hAnsi="Courier"/>
        </w:rPr>
        <w:t>ktpass -out c:\&lt;</w:t>
      </w:r>
      <w:r w:rsidRPr="003C0D3B">
        <w:rPr>
          <w:rFonts w:ascii="Courier" w:hAnsi="Courier"/>
          <w:i/>
        </w:rPr>
        <w:t>HOST</w:t>
      </w:r>
      <w:r w:rsidRPr="003C0D3B">
        <w:rPr>
          <w:rFonts w:ascii="Courier" w:hAnsi="Courier"/>
        </w:rPr>
        <w:t>&gt;.out /rndpass -princ host/&lt;</w:t>
      </w:r>
      <w:r w:rsidRPr="003C0D3B">
        <w:rPr>
          <w:rFonts w:ascii="Courier" w:hAnsi="Courier"/>
          <w:i/>
        </w:rPr>
        <w:t>FQDN</w:t>
      </w:r>
      <w:r w:rsidRPr="003C0D3B">
        <w:rPr>
          <w:rFonts w:ascii="Courier" w:hAnsi="Courier"/>
        </w:rPr>
        <w:t>&gt;@UK.ICAP.COM -mapuser &lt;</w:t>
      </w:r>
      <w:r w:rsidRPr="003C0D3B">
        <w:rPr>
          <w:rFonts w:ascii="Courier" w:hAnsi="Courier"/>
          <w:i/>
        </w:rPr>
        <w:t>HOST</w:t>
      </w:r>
      <w:r w:rsidRPr="003C0D3B">
        <w:rPr>
          <w:rFonts w:ascii="Courier" w:hAnsi="Courier"/>
        </w:rPr>
        <w:t>&gt;$@UK.ICAP.COM -ptype KRB5_NT_SRV_HST</w:t>
      </w:r>
    </w:p>
    <w:p w14:paraId="7A0D3E5E" w14:textId="77777777" w:rsidR="003C0D3B" w:rsidRDefault="003C0D3B" w:rsidP="003C0D3B">
      <w:pPr>
        <w:pStyle w:val="ListParagraph"/>
        <w:ind w:left="1440"/>
      </w:pPr>
    </w:p>
    <w:p w14:paraId="7A0D3E5F" w14:textId="77777777" w:rsidR="003C0D3B" w:rsidRDefault="003C0D3B" w:rsidP="003C0D3B">
      <w:r>
        <w:t>Where:</w:t>
      </w:r>
    </w:p>
    <w:p w14:paraId="7A0D3E60" w14:textId="77777777" w:rsidR="003C0D3B" w:rsidRDefault="003C0D3B" w:rsidP="003C0D3B">
      <w:r>
        <w:t>HOST = Short name for host</w:t>
      </w:r>
    </w:p>
    <w:p w14:paraId="7A0D3E61" w14:textId="77777777" w:rsidR="003C0D3B" w:rsidRDefault="003C0D3B" w:rsidP="003C0D3B">
      <w:r>
        <w:t>FQDN = Fully qualified name for host</w:t>
      </w:r>
    </w:p>
    <w:p w14:paraId="7A0D3E62" w14:textId="77777777" w:rsidR="003C0D3B" w:rsidRDefault="003C0D3B">
      <w:pPr>
        <w:spacing w:after="200"/>
      </w:pPr>
      <w:r>
        <w:br w:type="page"/>
      </w:r>
    </w:p>
    <w:p w14:paraId="7A0D3E63" w14:textId="77777777" w:rsidR="003C0D3B" w:rsidRDefault="003C0D3B" w:rsidP="003C0D3B">
      <w:pPr>
        <w:pStyle w:val="Heading1"/>
      </w:pPr>
      <w:bookmarkStart w:id="24" w:name="_Toc277159135"/>
      <w:r>
        <w:lastRenderedPageBreak/>
        <w:t>LDAP</w:t>
      </w:r>
      <w:bookmarkEnd w:id="24"/>
    </w:p>
    <w:p w14:paraId="7A0D3E64" w14:textId="77777777" w:rsidR="003C0D3B" w:rsidRPr="003C0D3B" w:rsidRDefault="003C0D3B" w:rsidP="003C0D3B">
      <w:pPr>
        <w:pStyle w:val="Heading2"/>
      </w:pPr>
      <w:bookmarkStart w:id="25" w:name="_Toc277159136"/>
      <w:r>
        <w:t>Attribute mapping</w:t>
      </w:r>
      <w:bookmarkEnd w:id="25"/>
    </w:p>
    <w:p w14:paraId="7A0D3E65" w14:textId="77777777" w:rsidR="003C0D3B" w:rsidRDefault="003C0D3B" w:rsidP="003C0D3B">
      <w:r>
        <w:t>LDAP will be configured to map UNIX user and group attributes onto the appropriate attributes within the Active Directory schema.</w:t>
      </w:r>
    </w:p>
    <w:p w14:paraId="7A0D3E66" w14:textId="77777777" w:rsidR="003C0D3B" w:rsidRDefault="003C0D3B" w:rsidP="003C0D3B"/>
    <w:p w14:paraId="7A0D3E67" w14:textId="77777777" w:rsidR="003C0D3B" w:rsidRDefault="003C0D3B" w:rsidP="003C0D3B">
      <w:r>
        <w:t>The mappings in use are:</w:t>
      </w:r>
    </w:p>
    <w:p w14:paraId="7A0D3E68" w14:textId="77777777" w:rsidR="003C0D3B" w:rsidRPr="003C0D3B" w:rsidRDefault="003C0D3B" w:rsidP="003C0D3B">
      <w:r w:rsidRPr="003C0D3B">
        <w:t>group</w:t>
      </w:r>
      <w:r>
        <w:t>:userpasswprd=userPassword</w:t>
      </w:r>
    </w:p>
    <w:p w14:paraId="7A0D3E69" w14:textId="77777777" w:rsidR="003C0D3B" w:rsidRPr="003C0D3B" w:rsidRDefault="003C0D3B" w:rsidP="003C0D3B">
      <w:r>
        <w:t>group:memberuid=memberUid</w:t>
      </w:r>
    </w:p>
    <w:p w14:paraId="7A0D3E6A" w14:textId="77777777" w:rsidR="003C0D3B" w:rsidRPr="003C0D3B" w:rsidRDefault="003C0D3B" w:rsidP="003C0D3B">
      <w:r>
        <w:t>group:gidnumber=gidNumber</w:t>
      </w:r>
    </w:p>
    <w:p w14:paraId="7A0D3E6B" w14:textId="77777777" w:rsidR="003C0D3B" w:rsidRPr="003C0D3B" w:rsidRDefault="003C0D3B" w:rsidP="003C0D3B">
      <w:r>
        <w:t>passwd:gecos=cn</w:t>
      </w:r>
    </w:p>
    <w:p w14:paraId="7A0D3E6C" w14:textId="77777777" w:rsidR="003C0D3B" w:rsidRPr="003C0D3B" w:rsidRDefault="003C0D3B" w:rsidP="003C0D3B">
      <w:r>
        <w:t>passwd:gidnumber=gidNumber</w:t>
      </w:r>
    </w:p>
    <w:p w14:paraId="7A0D3E6D" w14:textId="77777777" w:rsidR="003C0D3B" w:rsidRPr="003C0D3B" w:rsidRDefault="003C0D3B" w:rsidP="003C0D3B">
      <w:r>
        <w:t>passwd:uidnumber=uidNumber</w:t>
      </w:r>
    </w:p>
    <w:p w14:paraId="7A0D3E6E" w14:textId="77777777" w:rsidR="003C0D3B" w:rsidRPr="003C0D3B" w:rsidRDefault="003C0D3B" w:rsidP="003C0D3B">
      <w:r>
        <w:t>passwd:uid=sAMAccountName</w:t>
      </w:r>
    </w:p>
    <w:p w14:paraId="7A0D3E6F" w14:textId="77777777" w:rsidR="003C0D3B" w:rsidRPr="003C0D3B" w:rsidRDefault="003C0D3B" w:rsidP="003C0D3B">
      <w:r w:rsidRPr="003C0D3B">
        <w:t>passwd:h</w:t>
      </w:r>
      <w:r>
        <w:t>omedirectory=unixHomeDirectory</w:t>
      </w:r>
    </w:p>
    <w:p w14:paraId="7A0D3E70" w14:textId="77777777" w:rsidR="003C0D3B" w:rsidRPr="003C0D3B" w:rsidRDefault="003C0D3B" w:rsidP="003C0D3B">
      <w:r w:rsidRPr="003C0D3B">
        <w:t>pa</w:t>
      </w:r>
      <w:r>
        <w:t>sswd:loginshell=loginShell</w:t>
      </w:r>
    </w:p>
    <w:p w14:paraId="7A0D3E71" w14:textId="77777777" w:rsidR="003C0D3B" w:rsidRPr="003C0D3B" w:rsidRDefault="003C0D3B" w:rsidP="003C0D3B">
      <w:r>
        <w:t>shadow:shadowflag=shadowFlag</w:t>
      </w:r>
    </w:p>
    <w:p w14:paraId="7A0D3E72" w14:textId="77777777" w:rsidR="003C0D3B" w:rsidRPr="003C0D3B" w:rsidRDefault="003C0D3B" w:rsidP="003C0D3B">
      <w:r w:rsidRPr="003C0D3B">
        <w:t>sh</w:t>
      </w:r>
      <w:r>
        <w:t>adow:userpassword=userPassword</w:t>
      </w:r>
    </w:p>
    <w:p w14:paraId="7A0D3E73" w14:textId="77777777" w:rsidR="003C0D3B" w:rsidRDefault="003C0D3B" w:rsidP="003C0D3B">
      <w:r>
        <w:t>shadow:uid=sAMAccountName</w:t>
      </w:r>
    </w:p>
    <w:p w14:paraId="7A0D3E74" w14:textId="77777777" w:rsidR="003C0D3B" w:rsidRDefault="003C0D3B" w:rsidP="003C0D3B"/>
    <w:p w14:paraId="7A0D3E75" w14:textId="77777777" w:rsidR="003C0D3B" w:rsidRDefault="003C0D3B" w:rsidP="003C0D3B">
      <w:pPr>
        <w:pStyle w:val="Heading2"/>
      </w:pPr>
      <w:bookmarkStart w:id="26" w:name="_Toc277159137"/>
      <w:r>
        <w:t>User locations</w:t>
      </w:r>
      <w:bookmarkEnd w:id="26"/>
    </w:p>
    <w:p w14:paraId="7A0D3E76" w14:textId="77777777" w:rsidR="003C0D3B" w:rsidRDefault="003C0D3B" w:rsidP="003C0D3B">
      <w:r>
        <w:t>LDAP will be configured to locate users within the following Active Directory Organisation Unit:</w:t>
      </w:r>
    </w:p>
    <w:p w14:paraId="7A0D3E77" w14:textId="77777777" w:rsidR="003C0D3B" w:rsidRDefault="003C0D3B" w:rsidP="003C0D3B">
      <w:r>
        <w:t>uk.icap.com/Department</w:t>
      </w:r>
    </w:p>
    <w:p w14:paraId="7A0D3E78" w14:textId="77777777" w:rsidR="003C0D3B" w:rsidRDefault="003C0D3B" w:rsidP="003C0D3B"/>
    <w:p w14:paraId="7A0D3E79" w14:textId="77777777" w:rsidR="003C0D3B" w:rsidRDefault="003C0D3B" w:rsidP="003C0D3B">
      <w:pPr>
        <w:pStyle w:val="Heading3"/>
      </w:pPr>
      <w:bookmarkStart w:id="27" w:name="_Toc277159138"/>
      <w:r>
        <w:t>Restrict to users in specified server access group</w:t>
      </w:r>
      <w:bookmarkEnd w:id="27"/>
    </w:p>
    <w:p w14:paraId="7A0D3E7A" w14:textId="77777777" w:rsidR="003C0D3B" w:rsidRDefault="003C0D3B" w:rsidP="003C0D3B">
      <w:r>
        <w:t>The restriction will be performed by using the memberOf attribute. The attribute will be set to only allow users access who belong to a group:</w:t>
      </w:r>
    </w:p>
    <w:p w14:paraId="7A0D3E7B" w14:textId="77777777" w:rsidR="003C0D3B" w:rsidRDefault="003C0D3B" w:rsidP="003C0D3B">
      <w:r>
        <w:t>uk.icap.com/ICAP Servers/Groups/LU_&lt;servername&gt;</w:t>
      </w:r>
    </w:p>
    <w:p w14:paraId="7A0D3E7C" w14:textId="77777777" w:rsidR="003C0D3B" w:rsidRDefault="003C0D3B" w:rsidP="003C0D3B"/>
    <w:p w14:paraId="7A0D3E7D" w14:textId="77777777" w:rsidR="003C0D3B" w:rsidRDefault="003C0D3B" w:rsidP="003C0D3B">
      <w:r>
        <w:t xml:space="preserve">Additionally OID 1.2.840.113556.1.4.1941 will be used with the memberOf attribute. This enables a recursive group search within the Active Directory, this allows the use of nested groups.  </w:t>
      </w:r>
    </w:p>
    <w:p w14:paraId="7A0D3E7E" w14:textId="77777777" w:rsidR="00353FE5" w:rsidRDefault="00353FE5" w:rsidP="003C0D3B"/>
    <w:p w14:paraId="7A0D3E7F" w14:textId="77777777" w:rsidR="00353FE5" w:rsidRDefault="00353FE5">
      <w:pPr>
        <w:spacing w:after="200"/>
      </w:pPr>
      <w:r>
        <w:br w:type="page"/>
      </w:r>
    </w:p>
    <w:p w14:paraId="7A0D3E80" w14:textId="77777777" w:rsidR="00353FE5" w:rsidRDefault="00353FE5" w:rsidP="00353FE5">
      <w:pPr>
        <w:pStyle w:val="Heading1"/>
      </w:pPr>
      <w:bookmarkStart w:id="28" w:name="_Toc277159139"/>
      <w:r>
        <w:lastRenderedPageBreak/>
        <w:t>PAM</w:t>
      </w:r>
      <w:bookmarkEnd w:id="28"/>
    </w:p>
    <w:p w14:paraId="7A0D3E81" w14:textId="77777777" w:rsidR="00353FE5" w:rsidRDefault="00353FE5" w:rsidP="00353FE5">
      <w:r>
        <w:t>Additional entries will be added to PAM to enable Kerberos as the login and auth provider and LDAP as the account provider.</w:t>
      </w:r>
    </w:p>
    <w:p w14:paraId="7A0D3E82" w14:textId="77777777" w:rsidR="00353FE5" w:rsidRDefault="00353FE5" w:rsidP="00353FE5"/>
    <w:p w14:paraId="7A0D3E83" w14:textId="77777777" w:rsidR="00353FE5" w:rsidRDefault="00353FE5" w:rsidP="00353FE5">
      <w:r>
        <w:t>Ordering of the entries within PAM is significant. The Kerberos and LDAP options will be placed after the local account entries. This will allow local accounts to be used if the active directory is not available.</w:t>
      </w:r>
    </w:p>
    <w:p w14:paraId="7A0D3E84" w14:textId="77777777" w:rsidR="00C01321" w:rsidRDefault="00353FE5">
      <w:pPr>
        <w:spacing w:after="200"/>
      </w:pPr>
      <w:r>
        <w:br w:type="page"/>
      </w:r>
    </w:p>
    <w:p w14:paraId="7A0D3E85" w14:textId="77777777" w:rsidR="00353FE5" w:rsidRDefault="00C01321" w:rsidP="00C01321">
      <w:pPr>
        <w:pStyle w:val="Heading1"/>
      </w:pPr>
      <w:bookmarkStart w:id="29" w:name="_Toc277159140"/>
      <w:r>
        <w:lastRenderedPageBreak/>
        <w:t>Home Directories</w:t>
      </w:r>
      <w:bookmarkEnd w:id="29"/>
    </w:p>
    <w:p w14:paraId="7A0D3E86" w14:textId="77777777" w:rsidR="00C01321" w:rsidRDefault="00C01321" w:rsidP="00C01321">
      <w:r>
        <w:t xml:space="preserve">User home directories will continue to be hosts from the UNIX infrastructure </w:t>
      </w:r>
      <w:r w:rsidR="00910960">
        <w:t>servers uk0linfapp01p and uk1linfapp01p.</w:t>
      </w:r>
    </w:p>
    <w:p w14:paraId="7A0D3E87" w14:textId="77777777" w:rsidR="00910960" w:rsidRDefault="00910960" w:rsidP="00C01321"/>
    <w:p w14:paraId="7A0D3E88" w14:textId="77777777" w:rsidR="00910960" w:rsidRDefault="00910960" w:rsidP="00C01321">
      <w:r>
        <w:t>For each active directory user with UNIX access (therefore a member of the Unix_Users group) they will have a home directory of /export/home/&lt;username&gt;</w:t>
      </w:r>
    </w:p>
    <w:p w14:paraId="7A0D3E89" w14:textId="77777777" w:rsidR="00910960" w:rsidRDefault="00910960" w:rsidP="00C01321"/>
    <w:p w14:paraId="7A0D3E8A" w14:textId="77777777" w:rsidR="00910960" w:rsidRDefault="00910960" w:rsidP="00C01321">
      <w:r>
        <w:t>These home areas are NFS exported.</w:t>
      </w:r>
    </w:p>
    <w:p w14:paraId="7A0D3E8B" w14:textId="77777777" w:rsidR="00910960" w:rsidRDefault="00910960" w:rsidP="00C01321"/>
    <w:p w14:paraId="7A0D3E8C" w14:textId="77777777" w:rsidR="00910960" w:rsidRDefault="00910960" w:rsidP="00C01321">
      <w:r>
        <w:t>A comment auto_home configuration for the automounter will be managed by Puppet and will mount the /export/home share onto /home on a local server.</w:t>
      </w:r>
    </w:p>
    <w:p w14:paraId="7A0D3E8D" w14:textId="77777777" w:rsidR="00910960" w:rsidRDefault="00910960" w:rsidP="00C01321"/>
    <w:p w14:paraId="7A0D3E8E" w14:textId="77777777" w:rsidR="00910960" w:rsidRDefault="00910960" w:rsidP="00C01321">
      <w:r>
        <w:t>Therefore within the active directory ‘Unix attributes’ tab for a user their home directory will be specified as /home/&lt;username&gt;</w:t>
      </w:r>
    </w:p>
    <w:p w14:paraId="7A0D3E8F" w14:textId="77777777" w:rsidR="00507E29" w:rsidRPr="00C01321" w:rsidRDefault="00507E29" w:rsidP="00C01321"/>
    <w:p w14:paraId="7A0D3E90" w14:textId="77777777" w:rsidR="00507E29" w:rsidRDefault="00507E29" w:rsidP="00507E29">
      <w:pPr>
        <w:pStyle w:val="Heading2"/>
      </w:pPr>
      <w:bookmarkStart w:id="30" w:name="_Toc277159141"/>
      <w:r>
        <w:t>Port for mountd</w:t>
      </w:r>
      <w:bookmarkEnd w:id="30"/>
    </w:p>
    <w:p w14:paraId="7A0D3E91" w14:textId="77777777" w:rsidR="00507E29" w:rsidRDefault="00507E29" w:rsidP="00507E29">
      <w:r>
        <w:t>In order to allow the TCP port for mountd to be opened through firewalls the NFS configuration on the two management servers (uk0linfapp01p/uk1linfapp01p) has been updated. The MOUNTD_PORT option has been set to 892 within /etc/sysconfig/nfs</w:t>
      </w:r>
    </w:p>
    <w:p w14:paraId="7A0D3E92" w14:textId="77777777" w:rsidR="00507E29" w:rsidRDefault="00507E29">
      <w:pPr>
        <w:spacing w:after="200"/>
      </w:pPr>
      <w:r>
        <w:br w:type="page"/>
      </w:r>
    </w:p>
    <w:p w14:paraId="7A0D3E93" w14:textId="77777777" w:rsidR="00507E29" w:rsidRDefault="00507E29" w:rsidP="00507E29">
      <w:pPr>
        <w:pStyle w:val="Heading1"/>
      </w:pPr>
      <w:bookmarkStart w:id="31" w:name="_Toc277159142"/>
      <w:r>
        <w:lastRenderedPageBreak/>
        <w:t>Firewall rules</w:t>
      </w:r>
      <w:bookmarkEnd w:id="31"/>
    </w:p>
    <w:p w14:paraId="7A0D3E94" w14:textId="77777777" w:rsidR="00507E29" w:rsidRDefault="00507E29" w:rsidP="00507E29">
      <w:r>
        <w:t>In order for any DMZ hosts to be able to authenticate via AD and automount user’s home directories the following firewall rules are required. In all cases the source is the DMZ host</w:t>
      </w:r>
    </w:p>
    <w:p w14:paraId="7A0D3E95" w14:textId="77777777" w:rsidR="00507E29" w:rsidRDefault="00507E29" w:rsidP="00507E29"/>
    <w:p w14:paraId="7A0D3E96" w14:textId="77777777" w:rsidR="00507E29" w:rsidRDefault="00507E29" w:rsidP="00507E29">
      <w:pPr>
        <w:pStyle w:val="Heading2"/>
        <w:rPr>
          <w:rFonts w:eastAsia="Times New Roman"/>
        </w:rPr>
      </w:pPr>
      <w:bookmarkStart w:id="32" w:name="_Toc277159143"/>
      <w:r>
        <w:t>AD</w:t>
      </w:r>
      <w:r>
        <w:rPr>
          <w:rFonts w:eastAsia="Times New Roman"/>
        </w:rPr>
        <w:t>/LDAP/Kerberos</w:t>
      </w:r>
      <w:bookmarkEnd w:id="32"/>
    </w:p>
    <w:p w14:paraId="7A0D3E97" w14:textId="77777777" w:rsidR="00642016" w:rsidRDefault="00507E29" w:rsidP="00507E29">
      <w:r>
        <w:t>TCP/389, TCP/636, TCP/88 to all domain controllers</w:t>
      </w:r>
    </w:p>
    <w:p w14:paraId="7A0D3E98" w14:textId="77777777" w:rsidR="00507E29" w:rsidRDefault="00507E29" w:rsidP="00507E29">
      <w:pPr>
        <w:pStyle w:val="Heading2"/>
        <w:rPr>
          <w:rFonts w:eastAsia="Times New Roman"/>
        </w:rPr>
      </w:pPr>
      <w:bookmarkStart w:id="33" w:name="_Toc277159144"/>
      <w:r>
        <w:rPr>
          <w:rFonts w:eastAsia="Times New Roman"/>
        </w:rPr>
        <w:t>Automounted home directories</w:t>
      </w:r>
      <w:bookmarkEnd w:id="33"/>
    </w:p>
    <w:p w14:paraId="7A0D3E99" w14:textId="77777777" w:rsidR="00507E29" w:rsidRDefault="00507E29" w:rsidP="00507E29">
      <w:r>
        <w:t>TCP/2049, TCP/892 to admin servers</w:t>
      </w:r>
    </w:p>
    <w:p w14:paraId="7A0D3E9A" w14:textId="77777777" w:rsidR="00507E29" w:rsidRDefault="00507E29">
      <w:pPr>
        <w:spacing w:after="200"/>
      </w:pPr>
      <w:r>
        <w:br w:type="page"/>
      </w:r>
    </w:p>
    <w:p w14:paraId="7A0D3E9B" w14:textId="77777777" w:rsidR="005D1073" w:rsidRDefault="00642016" w:rsidP="00353FE5">
      <w:pPr>
        <w:pStyle w:val="Heading1"/>
      </w:pPr>
      <w:bookmarkStart w:id="34" w:name="_Toc277159145"/>
      <w:r>
        <w:lastRenderedPageBreak/>
        <w:t>Implementation</w:t>
      </w:r>
      <w:bookmarkEnd w:id="34"/>
      <w:r w:rsidR="00B5174A">
        <w:t xml:space="preserve"> </w:t>
      </w:r>
    </w:p>
    <w:p w14:paraId="7A0D3E9C" w14:textId="77777777" w:rsidR="00A2746A" w:rsidRDefault="00A2746A" w:rsidP="00A2746A">
      <w:r>
        <w:t xml:space="preserve">The following sections describe the full procedure for attaching a new host to Active Directory. </w:t>
      </w:r>
    </w:p>
    <w:p w14:paraId="7A0D3E9D" w14:textId="77777777" w:rsidR="00A2746A" w:rsidRDefault="00A2746A" w:rsidP="00A2746A"/>
    <w:p w14:paraId="7A0D3E9E" w14:textId="77777777" w:rsidR="00A2746A" w:rsidRDefault="00A2746A" w:rsidP="00A2746A">
      <w:r>
        <w:t>Sections 10 &amp; 11 must be completed</w:t>
      </w:r>
    </w:p>
    <w:p w14:paraId="7A0D3E9F" w14:textId="77777777" w:rsidR="00A2746A" w:rsidRDefault="00A2746A" w:rsidP="00A2746A"/>
    <w:p w14:paraId="7A0D3EA0" w14:textId="77777777" w:rsidR="00A2746A" w:rsidRPr="00A2746A" w:rsidRDefault="00A2746A" w:rsidP="00A2746A">
      <w:r>
        <w:t>Either section 12 or section 13 needs to be completed.</w:t>
      </w:r>
    </w:p>
    <w:p w14:paraId="7A0D3EA1" w14:textId="77777777" w:rsidR="00507E29" w:rsidRDefault="00507E29">
      <w:pPr>
        <w:spacing w:after="200"/>
        <w:rPr>
          <w:rFonts w:asciiTheme="majorHAnsi" w:eastAsiaTheme="majorEastAsia" w:hAnsiTheme="majorHAnsi" w:cstheme="majorBidi"/>
          <w:b/>
          <w:bCs/>
          <w:color w:val="365F91" w:themeColor="accent1" w:themeShade="BF"/>
          <w:sz w:val="28"/>
          <w:szCs w:val="28"/>
        </w:rPr>
      </w:pPr>
      <w:r>
        <w:br w:type="page"/>
      </w:r>
    </w:p>
    <w:p w14:paraId="7A0D3EA2" w14:textId="77777777" w:rsidR="00353FE5" w:rsidRDefault="00B5174A" w:rsidP="00A2746A">
      <w:pPr>
        <w:pStyle w:val="Heading1"/>
      </w:pPr>
      <w:bookmarkStart w:id="35" w:name="_Toc277159146"/>
      <w:r>
        <w:lastRenderedPageBreak/>
        <w:t>Active Directory</w:t>
      </w:r>
      <w:bookmarkEnd w:id="35"/>
    </w:p>
    <w:p w14:paraId="7A0D3EA3" w14:textId="77777777" w:rsidR="00B4041A" w:rsidRDefault="00353FE5" w:rsidP="00353FE5">
      <w:r>
        <w:t>This section details the exact steps required to configure the different versions of Solaris and Red Hat.</w:t>
      </w:r>
    </w:p>
    <w:p w14:paraId="7A0D3EA4" w14:textId="77777777" w:rsidR="001B687F" w:rsidRDefault="001B687F" w:rsidP="00A2746A">
      <w:pPr>
        <w:pStyle w:val="Heading2"/>
      </w:pPr>
      <w:bookmarkStart w:id="36" w:name="_Toc277159147"/>
      <w:r>
        <w:t>Launching Active Directory Users &amp; Computers snap-in as a different user</w:t>
      </w:r>
      <w:bookmarkEnd w:id="36"/>
    </w:p>
    <w:p w14:paraId="7A0D3EA5" w14:textId="77777777" w:rsidR="001B687F" w:rsidRDefault="001B687F" w:rsidP="001B687F">
      <w:r>
        <w:t>From an XP workstation the Active Directory Users &amp; Computers snap-in can be launched as a different user by running the following from a command prompt:</w:t>
      </w:r>
    </w:p>
    <w:p w14:paraId="7A0D3EA6" w14:textId="77777777" w:rsidR="001B687F" w:rsidRDefault="001B687F" w:rsidP="001B687F"/>
    <w:p w14:paraId="7A0D3EA7" w14:textId="77777777" w:rsidR="001B687F" w:rsidRPr="001B687F" w:rsidRDefault="001B687F" w:rsidP="001B687F">
      <w:r w:rsidRPr="001B687F">
        <w:t>runas /user:</w:t>
      </w:r>
      <w:r w:rsidRPr="001B687F">
        <w:rPr>
          <w:i/>
          <w:iCs/>
        </w:rPr>
        <w:t>username</w:t>
      </w:r>
      <w:r w:rsidRPr="001B687F">
        <w:t>@uk.icap.com "mmc dsa.msc"</w:t>
      </w:r>
    </w:p>
    <w:p w14:paraId="7A0D3EA8" w14:textId="77777777" w:rsidR="00642016" w:rsidRDefault="00EE43D6" w:rsidP="00A2746A">
      <w:pPr>
        <w:pStyle w:val="Heading2"/>
      </w:pPr>
      <w:bookmarkStart w:id="37" w:name="_Toc277159148"/>
      <w:r>
        <w:t>Users and UNIX groups within Active Directory</w:t>
      </w:r>
      <w:bookmarkEnd w:id="37"/>
    </w:p>
    <w:p w14:paraId="7A0D3EA9" w14:textId="77777777" w:rsidR="00EE43D6" w:rsidRDefault="00EE43D6" w:rsidP="00642016">
      <w:r>
        <w:t>This section covers provisioning UNIX access to user accounts</w:t>
      </w:r>
    </w:p>
    <w:p w14:paraId="7A0D3EAA" w14:textId="77777777" w:rsidR="00EE43D6" w:rsidRDefault="00EE43D6" w:rsidP="00642016"/>
    <w:p w14:paraId="7A0D3EAB" w14:textId="77777777" w:rsidR="00642016" w:rsidRDefault="00642016" w:rsidP="00642016">
      <w:r>
        <w:t>For user and group IDs to use the ‘AD User and Group IDs’ Excel spreadsheet must be consulted and updated.</w:t>
      </w:r>
    </w:p>
    <w:p w14:paraId="7A0D3EAC" w14:textId="77777777" w:rsidR="00642016" w:rsidRDefault="00642016" w:rsidP="00642016"/>
    <w:p w14:paraId="7A0D3EAD" w14:textId="77777777" w:rsidR="00642016" w:rsidRDefault="00642016" w:rsidP="00642016">
      <w:pPr>
        <w:pStyle w:val="ListParagraph"/>
        <w:numPr>
          <w:ilvl w:val="0"/>
          <w:numId w:val="9"/>
        </w:numPr>
      </w:pPr>
      <w:r>
        <w:t>Create admin accounts (-a) for each user that will need to connect – Note: the account name must be in lower case</w:t>
      </w:r>
    </w:p>
    <w:p w14:paraId="7A0D3EAE" w14:textId="77777777" w:rsidR="00642016" w:rsidRDefault="00642016" w:rsidP="00642016">
      <w:pPr>
        <w:pStyle w:val="ListParagraph"/>
        <w:numPr>
          <w:ilvl w:val="0"/>
          <w:numId w:val="9"/>
        </w:numPr>
      </w:pPr>
      <w:r>
        <w:t>For each –a account edit its properties and ensure the values are completed within the ‘UNIX Attributes’ tab:</w:t>
      </w:r>
    </w:p>
    <w:p w14:paraId="7A0D3EAF" w14:textId="77777777" w:rsidR="00642016" w:rsidRPr="00642016" w:rsidRDefault="00642016" w:rsidP="00642016">
      <w:pPr>
        <w:pStyle w:val="ListParagraph"/>
        <w:numPr>
          <w:ilvl w:val="0"/>
          <w:numId w:val="10"/>
        </w:numPr>
      </w:pPr>
      <w:r>
        <w:t xml:space="preserve">NIS Domain – </w:t>
      </w:r>
      <w:r>
        <w:rPr>
          <w:i/>
        </w:rPr>
        <w:t>uk</w:t>
      </w:r>
    </w:p>
    <w:p w14:paraId="7A0D3EB0" w14:textId="77777777" w:rsidR="00642016" w:rsidRPr="00642016" w:rsidRDefault="00642016" w:rsidP="00642016">
      <w:pPr>
        <w:pStyle w:val="ListParagraph"/>
        <w:numPr>
          <w:ilvl w:val="0"/>
          <w:numId w:val="10"/>
        </w:numPr>
      </w:pPr>
      <w:r>
        <w:t xml:space="preserve">UID – </w:t>
      </w:r>
      <w:r>
        <w:rPr>
          <w:i/>
        </w:rPr>
        <w:t>Next in list from spreadsheet</w:t>
      </w:r>
    </w:p>
    <w:p w14:paraId="7A0D3EB1" w14:textId="77777777" w:rsidR="00642016" w:rsidRDefault="00642016" w:rsidP="00642016">
      <w:pPr>
        <w:pStyle w:val="ListParagraph"/>
        <w:numPr>
          <w:ilvl w:val="0"/>
          <w:numId w:val="10"/>
        </w:numPr>
      </w:pPr>
      <w:r>
        <w:t xml:space="preserve">Login Shell - </w:t>
      </w:r>
      <w:r w:rsidRPr="00642016">
        <w:rPr>
          <w:i/>
        </w:rPr>
        <w:t>/bin/</w:t>
      </w:r>
      <w:r w:rsidR="00864947">
        <w:rPr>
          <w:i/>
        </w:rPr>
        <w:t>bash</w:t>
      </w:r>
    </w:p>
    <w:p w14:paraId="7A0D3EB2" w14:textId="77777777" w:rsidR="00642016" w:rsidRPr="00642016" w:rsidRDefault="00642016" w:rsidP="00642016">
      <w:pPr>
        <w:pStyle w:val="ListParagraph"/>
        <w:numPr>
          <w:ilvl w:val="0"/>
          <w:numId w:val="10"/>
        </w:numPr>
      </w:pPr>
      <w:r>
        <w:t xml:space="preserve">Home Directory - </w:t>
      </w:r>
      <w:r>
        <w:rPr>
          <w:i/>
        </w:rPr>
        <w:t>/</w:t>
      </w:r>
      <w:r w:rsidR="00997627">
        <w:rPr>
          <w:i/>
        </w:rPr>
        <w:t>ad</w:t>
      </w:r>
      <w:r>
        <w:rPr>
          <w:i/>
        </w:rPr>
        <w:t>home/&lt;userid&gt;</w:t>
      </w:r>
    </w:p>
    <w:p w14:paraId="7A0D3EB3" w14:textId="77777777" w:rsidR="00642016" w:rsidRPr="00642016" w:rsidRDefault="00642016" w:rsidP="00642016">
      <w:pPr>
        <w:pStyle w:val="ListParagraph"/>
        <w:numPr>
          <w:ilvl w:val="0"/>
          <w:numId w:val="10"/>
        </w:numPr>
      </w:pPr>
      <w:r>
        <w:t xml:space="preserve">Primary Group name/GID: </w:t>
      </w:r>
      <w:r>
        <w:rPr>
          <w:i/>
        </w:rPr>
        <w:t>Unix_Users</w:t>
      </w:r>
    </w:p>
    <w:p w14:paraId="7A0D3EB4" w14:textId="77777777" w:rsidR="00642016" w:rsidRDefault="00642016" w:rsidP="00642016">
      <w:pPr>
        <w:pStyle w:val="ListParagraph"/>
        <w:ind w:left="1440"/>
      </w:pPr>
      <w:r>
        <w:t>(Note: All user’s primary group must be set to Unix_Users any other required Unix groups will be added as secondary groups)</w:t>
      </w:r>
    </w:p>
    <w:p w14:paraId="7A0D3EB5" w14:textId="77777777" w:rsidR="00353FE5" w:rsidRDefault="00642016" w:rsidP="00EE43D6">
      <w:pPr>
        <w:jc w:val="center"/>
      </w:pPr>
      <w:r>
        <w:rPr>
          <w:noProof/>
        </w:rPr>
        <w:drawing>
          <wp:inline distT="0" distB="0" distL="0" distR="0" wp14:anchorId="7A0D40AE" wp14:editId="7A0D40AF">
            <wp:extent cx="2443460" cy="3114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3460" cy="3114675"/>
                    </a:xfrm>
                    <a:prstGeom prst="rect">
                      <a:avLst/>
                    </a:prstGeom>
                    <a:noFill/>
                    <a:ln w="9525">
                      <a:noFill/>
                      <a:miter lim="800000"/>
                      <a:headEnd/>
                      <a:tailEnd/>
                    </a:ln>
                  </pic:spPr>
                </pic:pic>
              </a:graphicData>
            </a:graphic>
          </wp:inline>
        </w:drawing>
      </w:r>
    </w:p>
    <w:p w14:paraId="7A0D3EB6" w14:textId="77777777" w:rsidR="00EE43D6" w:rsidRDefault="00EE43D6" w:rsidP="00EE43D6">
      <w:pPr>
        <w:jc w:val="center"/>
      </w:pPr>
    </w:p>
    <w:p w14:paraId="7A0D3EB7" w14:textId="77777777" w:rsidR="00EE43D6" w:rsidRDefault="00EE43D6" w:rsidP="00EE43D6">
      <w:pPr>
        <w:pStyle w:val="ListParagraph"/>
        <w:numPr>
          <w:ilvl w:val="0"/>
          <w:numId w:val="9"/>
        </w:numPr>
      </w:pPr>
      <w:r>
        <w:lastRenderedPageBreak/>
        <w:t>Edit the properties of uk.icap.com/Admin/Unix Server Access Groups/Unix_Users</w:t>
      </w:r>
    </w:p>
    <w:p w14:paraId="7A0D3EB8" w14:textId="77777777" w:rsidR="00EE43D6" w:rsidRDefault="00EE43D6" w:rsidP="00EE43D6">
      <w:pPr>
        <w:pStyle w:val="ListParagraph"/>
        <w:numPr>
          <w:ilvl w:val="1"/>
          <w:numId w:val="9"/>
        </w:numPr>
      </w:pPr>
      <w:r>
        <w:t>Add the new user to the group ‘Members’</w:t>
      </w:r>
    </w:p>
    <w:p w14:paraId="7A0D3EB9" w14:textId="77777777" w:rsidR="00EE43D6" w:rsidRDefault="00EE43D6" w:rsidP="00EE43D6">
      <w:pPr>
        <w:pStyle w:val="ListParagraph"/>
        <w:numPr>
          <w:ilvl w:val="1"/>
          <w:numId w:val="9"/>
        </w:numPr>
      </w:pPr>
      <w:r>
        <w:t>In the UNIX Attributes tab add the user to the ‘Members’ list</w:t>
      </w:r>
    </w:p>
    <w:p w14:paraId="7A0D3EBA" w14:textId="77777777" w:rsidR="00EE43D6" w:rsidRDefault="00EE43D6" w:rsidP="00EE43D6">
      <w:pPr>
        <w:pStyle w:val="ListParagraph"/>
        <w:ind w:left="1440"/>
        <w:jc w:val="center"/>
      </w:pPr>
      <w:r>
        <w:rPr>
          <w:noProof/>
          <w:lang w:eastAsia="en-GB"/>
        </w:rPr>
        <w:drawing>
          <wp:inline distT="0" distB="0" distL="0" distR="0" wp14:anchorId="7A0D40B0" wp14:editId="7A0D40B1">
            <wp:extent cx="2189682" cy="2447925"/>
            <wp:effectExtent l="19050" t="0" r="10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89682" cy="2447925"/>
                    </a:xfrm>
                    <a:prstGeom prst="rect">
                      <a:avLst/>
                    </a:prstGeom>
                    <a:noFill/>
                    <a:ln w="9525">
                      <a:noFill/>
                      <a:miter lim="800000"/>
                      <a:headEnd/>
                      <a:tailEnd/>
                    </a:ln>
                  </pic:spPr>
                </pic:pic>
              </a:graphicData>
            </a:graphic>
          </wp:inline>
        </w:drawing>
      </w:r>
    </w:p>
    <w:p w14:paraId="7A0D3EBB" w14:textId="77777777" w:rsidR="00EE43D6" w:rsidRDefault="00EE43D6" w:rsidP="00EE43D6">
      <w:pPr>
        <w:pStyle w:val="ListParagraph"/>
        <w:ind w:left="1440"/>
        <w:jc w:val="center"/>
      </w:pPr>
    </w:p>
    <w:p w14:paraId="7A0D3EBC" w14:textId="77777777" w:rsidR="00EE43D6" w:rsidRDefault="00EE43D6" w:rsidP="00EE43D6">
      <w:pPr>
        <w:pStyle w:val="ListParagraph"/>
        <w:numPr>
          <w:ilvl w:val="0"/>
          <w:numId w:val="9"/>
        </w:numPr>
      </w:pPr>
      <w:r>
        <w:t>If not already present, create the relevant application Unix group (Unix_&lt;application&gt;) within the uk.icap.com/Admin/Unix Server Access Groups OU.</w:t>
      </w:r>
    </w:p>
    <w:p w14:paraId="7A0D3EBD" w14:textId="77777777" w:rsidR="00EE43D6" w:rsidRDefault="00EE43D6" w:rsidP="00EE43D6">
      <w:pPr>
        <w:pStyle w:val="ListParagraph"/>
        <w:numPr>
          <w:ilvl w:val="1"/>
          <w:numId w:val="9"/>
        </w:numPr>
      </w:pPr>
      <w:r>
        <w:t>Edit the properties of the new group and in the ‘UNIX attributes’ tab set:</w:t>
      </w:r>
    </w:p>
    <w:p w14:paraId="7A0D3EBE" w14:textId="77777777" w:rsidR="00EE43D6" w:rsidRPr="00EE43D6" w:rsidRDefault="00EE43D6" w:rsidP="00EE43D6">
      <w:pPr>
        <w:pStyle w:val="ListParagraph"/>
        <w:numPr>
          <w:ilvl w:val="0"/>
          <w:numId w:val="12"/>
        </w:numPr>
      </w:pPr>
      <w:r>
        <w:t xml:space="preserve">NIS Domain – </w:t>
      </w:r>
      <w:r>
        <w:rPr>
          <w:i/>
        </w:rPr>
        <w:t>uk</w:t>
      </w:r>
    </w:p>
    <w:p w14:paraId="7A0D3EBF" w14:textId="77777777" w:rsidR="00EE43D6" w:rsidRDefault="00EE43D6" w:rsidP="00EE43D6">
      <w:pPr>
        <w:pStyle w:val="ListParagraph"/>
        <w:numPr>
          <w:ilvl w:val="0"/>
          <w:numId w:val="12"/>
        </w:numPr>
      </w:pPr>
      <w:r>
        <w:t xml:space="preserve">GID (Group ID) – </w:t>
      </w:r>
      <w:r>
        <w:rPr>
          <w:i/>
        </w:rPr>
        <w:t>Next in list from spreadsheet</w:t>
      </w:r>
    </w:p>
    <w:p w14:paraId="7A0D3EC0" w14:textId="77777777" w:rsidR="00EE43D6" w:rsidRDefault="00EE43D6" w:rsidP="00EE43D6">
      <w:pPr>
        <w:pStyle w:val="ListParagraph"/>
        <w:numPr>
          <w:ilvl w:val="0"/>
          <w:numId w:val="9"/>
        </w:numPr>
      </w:pPr>
      <w:r>
        <w:t xml:space="preserve">Edit the properties of the relevant Unix application group (the one created in step 4 if it is not already present). </w:t>
      </w:r>
    </w:p>
    <w:p w14:paraId="7A0D3EC1" w14:textId="77777777" w:rsidR="00EE43D6" w:rsidRDefault="00EE43D6" w:rsidP="00EE43D6">
      <w:pPr>
        <w:pStyle w:val="ListParagraph"/>
        <w:numPr>
          <w:ilvl w:val="1"/>
          <w:numId w:val="9"/>
        </w:numPr>
      </w:pPr>
      <w:r>
        <w:t>Add the new user to the group ‘Members’</w:t>
      </w:r>
    </w:p>
    <w:p w14:paraId="7A0D3EC2" w14:textId="77777777" w:rsidR="00EE43D6" w:rsidRDefault="00EE43D6" w:rsidP="00EE43D6">
      <w:pPr>
        <w:pStyle w:val="ListParagraph"/>
        <w:numPr>
          <w:ilvl w:val="1"/>
          <w:numId w:val="9"/>
        </w:numPr>
      </w:pPr>
      <w:r>
        <w:t>In the UNIX Attributes tab add the user to the ‘Members’ list</w:t>
      </w:r>
    </w:p>
    <w:p w14:paraId="7A0D3EC3" w14:textId="77777777" w:rsidR="00EE43D6" w:rsidRDefault="00EE43D6" w:rsidP="00EE43D6">
      <w:pPr>
        <w:pStyle w:val="ListParagraph"/>
        <w:ind w:left="1440"/>
        <w:jc w:val="center"/>
      </w:pPr>
      <w:r>
        <w:rPr>
          <w:noProof/>
          <w:lang w:eastAsia="en-GB"/>
        </w:rPr>
        <w:drawing>
          <wp:inline distT="0" distB="0" distL="0" distR="0" wp14:anchorId="7A0D40B2" wp14:editId="7A0D40B3">
            <wp:extent cx="2228850" cy="24917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28850" cy="2491712"/>
                    </a:xfrm>
                    <a:prstGeom prst="rect">
                      <a:avLst/>
                    </a:prstGeom>
                    <a:noFill/>
                    <a:ln w="9525">
                      <a:noFill/>
                      <a:miter lim="800000"/>
                      <a:headEnd/>
                      <a:tailEnd/>
                    </a:ln>
                  </pic:spPr>
                </pic:pic>
              </a:graphicData>
            </a:graphic>
          </wp:inline>
        </w:drawing>
      </w:r>
    </w:p>
    <w:p w14:paraId="7A0D3EC4" w14:textId="77777777" w:rsidR="00EE43D6" w:rsidRDefault="00EE43D6" w:rsidP="00EE43D6">
      <w:pPr>
        <w:pStyle w:val="ListParagraph"/>
        <w:ind w:left="1440"/>
        <w:jc w:val="center"/>
      </w:pPr>
    </w:p>
    <w:p w14:paraId="7A0D3EC5" w14:textId="77777777" w:rsidR="00EE43D6" w:rsidRDefault="00EE43D6" w:rsidP="00A2746A">
      <w:pPr>
        <w:pStyle w:val="Heading2"/>
      </w:pPr>
      <w:bookmarkStart w:id="38" w:name="_Toc277159149"/>
      <w:r>
        <w:t>Computer and Server Access Group objects within Active Directory</w:t>
      </w:r>
      <w:bookmarkEnd w:id="38"/>
    </w:p>
    <w:p w14:paraId="7A0D3EC6" w14:textId="77777777" w:rsidR="00EE43D6" w:rsidRDefault="00EE43D6" w:rsidP="00EE43D6">
      <w:r>
        <w:t>This section covers the provisioning of the required objects to attach a UNIX server into Active Directory</w:t>
      </w:r>
    </w:p>
    <w:p w14:paraId="7A0D3EC7" w14:textId="77777777" w:rsidR="00EE43D6" w:rsidRDefault="00EE43D6" w:rsidP="00EE43D6"/>
    <w:p w14:paraId="7A0D3EC8" w14:textId="77777777" w:rsidR="00EE43D6" w:rsidRDefault="00EE43D6" w:rsidP="00EE43D6">
      <w:pPr>
        <w:pStyle w:val="ListParagraph"/>
        <w:numPr>
          <w:ilvl w:val="0"/>
          <w:numId w:val="13"/>
        </w:numPr>
      </w:pPr>
      <w:r>
        <w:lastRenderedPageBreak/>
        <w:t>Create a computer object (with the same name as the UNIX host) in the uk.icap.com/Servers/Unix OU</w:t>
      </w:r>
    </w:p>
    <w:p w14:paraId="7A0D3EC9" w14:textId="77777777" w:rsidR="00AB2257" w:rsidRDefault="00AB2257" w:rsidP="00AB2257"/>
    <w:p w14:paraId="7A0D3ECA" w14:textId="77777777" w:rsidR="00AB2257" w:rsidRDefault="00AB2257" w:rsidP="00AB2257">
      <w:pPr>
        <w:ind w:left="720"/>
      </w:pPr>
      <w:r>
        <w:t>NOTE: If the computer name is more than 15 characters in length – Create the computer account using the full length name however take a note of the ‘Computer name (pre-Windows 2000)’ value which will be needed when using ktpass</w:t>
      </w:r>
    </w:p>
    <w:p w14:paraId="7A0D3ECB" w14:textId="77777777" w:rsidR="00AB2257" w:rsidRDefault="00AB2257" w:rsidP="00AB2257">
      <w:pPr>
        <w:ind w:left="720"/>
      </w:pPr>
      <w:r>
        <w:rPr>
          <w:noProof/>
        </w:rPr>
        <w:drawing>
          <wp:inline distT="0" distB="0" distL="0" distR="0" wp14:anchorId="7A0D40B4" wp14:editId="7A0D40B5">
            <wp:extent cx="2411859" cy="2809875"/>
            <wp:effectExtent l="19050" t="0" r="74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11859" cy="2809875"/>
                    </a:xfrm>
                    <a:prstGeom prst="rect">
                      <a:avLst/>
                    </a:prstGeom>
                    <a:noFill/>
                    <a:ln w="9525">
                      <a:noFill/>
                      <a:miter lim="800000"/>
                      <a:headEnd/>
                      <a:tailEnd/>
                    </a:ln>
                  </pic:spPr>
                </pic:pic>
              </a:graphicData>
            </a:graphic>
          </wp:inline>
        </w:drawing>
      </w:r>
    </w:p>
    <w:p w14:paraId="7A0D3ECC" w14:textId="77777777" w:rsidR="00AB2257" w:rsidRDefault="00AB2257" w:rsidP="00AB2257">
      <w:pPr>
        <w:ind w:left="720"/>
      </w:pPr>
    </w:p>
    <w:p w14:paraId="7A0D3ECD" w14:textId="77777777" w:rsidR="00EE43D6" w:rsidRDefault="00B4041A" w:rsidP="00EE43D6">
      <w:pPr>
        <w:pStyle w:val="ListParagraph"/>
        <w:numPr>
          <w:ilvl w:val="0"/>
          <w:numId w:val="13"/>
        </w:numPr>
      </w:pPr>
      <w:r>
        <w:t>Create a new group (to be used as the server access group). The name must be LU_&lt;servername&gt; and the objects must be created in the uk.icap.com/ICAP Server/Groups OU.</w:t>
      </w:r>
    </w:p>
    <w:p w14:paraId="7A0D3ECE" w14:textId="77777777" w:rsidR="001F7601" w:rsidRDefault="001F7601" w:rsidP="00B4041A">
      <w:pPr>
        <w:pStyle w:val="ListParagraph"/>
        <w:numPr>
          <w:ilvl w:val="1"/>
          <w:numId w:val="13"/>
        </w:numPr>
      </w:pPr>
      <w:r>
        <w:t>Add Unix_Admins and Unix_Ops to the list of members</w:t>
      </w:r>
    </w:p>
    <w:p w14:paraId="7A0D3ECF" w14:textId="77777777" w:rsidR="00B4041A" w:rsidRDefault="00B4041A" w:rsidP="00B4041A">
      <w:pPr>
        <w:pStyle w:val="ListParagraph"/>
        <w:numPr>
          <w:ilvl w:val="1"/>
          <w:numId w:val="13"/>
        </w:numPr>
      </w:pPr>
      <w:r>
        <w:t xml:space="preserve">Add </w:t>
      </w:r>
      <w:r w:rsidR="001F7601">
        <w:t>any other</w:t>
      </w:r>
      <w:r>
        <w:t xml:space="preserve"> Unix_&lt;xxx&gt; groups </w:t>
      </w:r>
      <w:r w:rsidR="001F7601">
        <w:t xml:space="preserve">to the members list </w:t>
      </w:r>
      <w:r>
        <w:t xml:space="preserve">which will </w:t>
      </w:r>
      <w:r w:rsidR="001F7601">
        <w:t xml:space="preserve">require access </w:t>
      </w:r>
    </w:p>
    <w:p w14:paraId="7A0D3ED0" w14:textId="77777777" w:rsidR="00B4041A" w:rsidRDefault="001F7601" w:rsidP="00B4041A">
      <w:pPr>
        <w:pStyle w:val="ListParagraph"/>
        <w:ind w:left="1440"/>
        <w:jc w:val="center"/>
      </w:pPr>
      <w:r>
        <w:rPr>
          <w:noProof/>
          <w:lang w:eastAsia="en-GB"/>
        </w:rPr>
        <w:drawing>
          <wp:inline distT="0" distB="0" distL="0" distR="0" wp14:anchorId="7A0D40B6" wp14:editId="7A0D40B7">
            <wp:extent cx="2447925" cy="2736624"/>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47925" cy="2736624"/>
                    </a:xfrm>
                    <a:prstGeom prst="rect">
                      <a:avLst/>
                    </a:prstGeom>
                    <a:noFill/>
                    <a:ln w="9525">
                      <a:noFill/>
                      <a:miter lim="800000"/>
                      <a:headEnd/>
                      <a:tailEnd/>
                    </a:ln>
                  </pic:spPr>
                </pic:pic>
              </a:graphicData>
            </a:graphic>
          </wp:inline>
        </w:drawing>
      </w:r>
    </w:p>
    <w:p w14:paraId="7A0D3ED1" w14:textId="77777777" w:rsidR="00B4041A" w:rsidRDefault="00B4041A" w:rsidP="00A2746A">
      <w:pPr>
        <w:pStyle w:val="Heading3"/>
      </w:pPr>
      <w:bookmarkStart w:id="39" w:name="_Toc277159150"/>
      <w:r>
        <w:t>Create the Kerberos key for the new computer object</w:t>
      </w:r>
      <w:bookmarkEnd w:id="39"/>
    </w:p>
    <w:p w14:paraId="7A0D3ED2" w14:textId="77777777" w:rsidR="00B4041A" w:rsidRDefault="00B4041A" w:rsidP="00B4041A">
      <w:pPr>
        <w:pStyle w:val="ListParagraph"/>
        <w:numPr>
          <w:ilvl w:val="0"/>
          <w:numId w:val="6"/>
        </w:numPr>
      </w:pPr>
      <w:r>
        <w:t>Log into the BI</w:t>
      </w:r>
      <w:r w:rsidR="0069344E">
        <w:t>T management server uk0winfapp02</w:t>
      </w:r>
      <w:r>
        <w:t>p</w:t>
      </w:r>
    </w:p>
    <w:p w14:paraId="7A0D3ED3" w14:textId="77777777" w:rsidR="00B4041A" w:rsidRDefault="00B4041A" w:rsidP="00B4041A">
      <w:pPr>
        <w:pStyle w:val="ListParagraph"/>
        <w:numPr>
          <w:ilvl w:val="0"/>
          <w:numId w:val="6"/>
        </w:numPr>
      </w:pPr>
      <w:r>
        <w:t>Open PowerShell</w:t>
      </w:r>
    </w:p>
    <w:p w14:paraId="7A0D3ED4" w14:textId="77777777" w:rsidR="00B4041A" w:rsidRDefault="00B4041A" w:rsidP="00B4041A">
      <w:pPr>
        <w:pStyle w:val="ListParagraph"/>
        <w:numPr>
          <w:ilvl w:val="0"/>
          <w:numId w:val="6"/>
        </w:numPr>
      </w:pPr>
      <w:r>
        <w:t>Change directory to C:\Unix</w:t>
      </w:r>
    </w:p>
    <w:p w14:paraId="7A0D3ED5" w14:textId="77777777" w:rsidR="00B4041A" w:rsidRDefault="00B4041A" w:rsidP="00B4041A">
      <w:pPr>
        <w:pStyle w:val="ListParagraph"/>
        <w:numPr>
          <w:ilvl w:val="0"/>
          <w:numId w:val="6"/>
        </w:numPr>
      </w:pPr>
      <w:r>
        <w:t>Run:</w:t>
      </w:r>
    </w:p>
    <w:p w14:paraId="7A0D3ED6" w14:textId="77777777" w:rsidR="00B4041A" w:rsidRDefault="00B4041A" w:rsidP="00B4041A">
      <w:pPr>
        <w:ind w:left="720"/>
        <w:rPr>
          <w:rFonts w:asciiTheme="minorHAnsi" w:hAnsiTheme="minorHAnsi"/>
        </w:rPr>
      </w:pPr>
      <w:r>
        <w:rPr>
          <w:rFonts w:ascii="Courier" w:hAnsi="Courier"/>
        </w:rPr>
        <w:t>.\Unix_ktpass.ps1 &lt;servername&gt;</w:t>
      </w:r>
    </w:p>
    <w:p w14:paraId="7A0D3ED7" w14:textId="77777777" w:rsidR="00AB2257" w:rsidRDefault="00AB2257" w:rsidP="00AB2257"/>
    <w:p w14:paraId="7A0D3ED8" w14:textId="77777777" w:rsidR="00AB2257" w:rsidRDefault="00AB2257" w:rsidP="00AB2257">
      <w:r>
        <w:tab/>
        <w:t>NOTE: If the servername is more than 15 characters in length then the ‘Pre-Windows 2000’ name noted in 10.3 will need to be used instead of the full name</w:t>
      </w:r>
    </w:p>
    <w:p w14:paraId="7A0D3ED9" w14:textId="77777777" w:rsidR="00AB2257" w:rsidRDefault="00AB2257" w:rsidP="00AB2257"/>
    <w:p w14:paraId="7A0D3EDA" w14:textId="77777777" w:rsidR="00B4041A" w:rsidRDefault="00B4041A" w:rsidP="00B4041A">
      <w:pPr>
        <w:pStyle w:val="ListParagraph"/>
        <w:numPr>
          <w:ilvl w:val="0"/>
          <w:numId w:val="6"/>
        </w:numPr>
      </w:pPr>
      <w:r>
        <w:t>This will generate Kerberos key C:\Unix\&lt;servername&gt;.out</w:t>
      </w:r>
    </w:p>
    <w:p w14:paraId="7A0D3EDB" w14:textId="77777777" w:rsidR="00B4041A" w:rsidRDefault="00B4041A" w:rsidP="00B4041A">
      <w:pPr>
        <w:pStyle w:val="ListParagraph"/>
        <w:numPr>
          <w:ilvl w:val="0"/>
          <w:numId w:val="6"/>
        </w:numPr>
      </w:pPr>
      <w:r>
        <w:t xml:space="preserve">Use C:\Unix\pscp.exe to copy the Kerberos key to a temporary location on the UNIX </w:t>
      </w:r>
      <w:r w:rsidR="0069344E">
        <w:t xml:space="preserve">admin </w:t>
      </w:r>
      <w:r>
        <w:t>server</w:t>
      </w:r>
      <w:r w:rsidR="0069344E">
        <w:t xml:space="preserve"> (uk0linfapp01p)</w:t>
      </w:r>
    </w:p>
    <w:p w14:paraId="7A0D3EDC" w14:textId="77777777" w:rsidR="00B4041A" w:rsidRDefault="00B4041A" w:rsidP="00B4041A">
      <w:pPr>
        <w:ind w:left="720"/>
        <w:rPr>
          <w:rFonts w:asciiTheme="minorHAnsi" w:hAnsiTheme="minorHAnsi"/>
        </w:rPr>
      </w:pPr>
    </w:p>
    <w:p w14:paraId="7A0D3EDD" w14:textId="77777777" w:rsidR="00507E29" w:rsidRDefault="00507E29">
      <w:pPr>
        <w:spacing w:after="200"/>
        <w:rPr>
          <w:rFonts w:asciiTheme="majorHAnsi" w:eastAsiaTheme="majorEastAsia" w:hAnsiTheme="majorHAnsi" w:cstheme="majorBidi"/>
          <w:b/>
          <w:bCs/>
          <w:color w:val="365F91" w:themeColor="accent1" w:themeShade="BF"/>
          <w:sz w:val="28"/>
          <w:szCs w:val="28"/>
        </w:rPr>
      </w:pPr>
      <w:r>
        <w:br w:type="page"/>
      </w:r>
    </w:p>
    <w:p w14:paraId="7A0D3EDE" w14:textId="77777777" w:rsidR="008C72CC" w:rsidRDefault="008C72CC" w:rsidP="00A2746A">
      <w:pPr>
        <w:pStyle w:val="Heading1"/>
      </w:pPr>
      <w:bookmarkStart w:id="40" w:name="_Toc277159151"/>
      <w:r>
        <w:t>DNS</w:t>
      </w:r>
      <w:bookmarkEnd w:id="40"/>
    </w:p>
    <w:p w14:paraId="7A0D3EDF" w14:textId="77777777" w:rsidR="008C72CC" w:rsidRDefault="008C72CC" w:rsidP="008C72CC">
      <w:r>
        <w:t>Ensure that the server is in DNS for both forward and reverse lookups.</w:t>
      </w:r>
    </w:p>
    <w:p w14:paraId="7A0D3EE0" w14:textId="77777777" w:rsidR="005D1073" w:rsidRDefault="005D1073" w:rsidP="008C72CC"/>
    <w:p w14:paraId="7A0D3EE1" w14:textId="77777777" w:rsidR="00507E29" w:rsidRDefault="00507E29">
      <w:pPr>
        <w:spacing w:after="200"/>
        <w:rPr>
          <w:rFonts w:asciiTheme="majorHAnsi" w:eastAsiaTheme="majorEastAsia" w:hAnsiTheme="majorHAnsi" w:cstheme="majorBidi"/>
          <w:b/>
          <w:bCs/>
          <w:color w:val="365F91" w:themeColor="accent1" w:themeShade="BF"/>
          <w:sz w:val="28"/>
          <w:szCs w:val="28"/>
        </w:rPr>
      </w:pPr>
      <w:r>
        <w:br w:type="page"/>
      </w:r>
    </w:p>
    <w:p w14:paraId="7A0D3EE2" w14:textId="77777777" w:rsidR="005D1073" w:rsidRDefault="005D1073" w:rsidP="00792AA5">
      <w:pPr>
        <w:pStyle w:val="Heading1"/>
      </w:pPr>
      <w:bookmarkStart w:id="41" w:name="_Toc277159152"/>
      <w:r>
        <w:t>UNIX/Linux - Scripted</w:t>
      </w:r>
      <w:bookmarkEnd w:id="41"/>
    </w:p>
    <w:p w14:paraId="7A0D3EE3" w14:textId="77777777" w:rsidR="005D1073" w:rsidRDefault="005D1073" w:rsidP="005D1073">
      <w:r>
        <w:t>This section uses a script to attach the host to Active Directory. To perform the connection manually refer to section 9.4 (UNIX/Linux – Manual)</w:t>
      </w:r>
    </w:p>
    <w:p w14:paraId="7A0D3EE4" w14:textId="77777777" w:rsidR="005D1073" w:rsidRDefault="005D1073" w:rsidP="005D1073"/>
    <w:p w14:paraId="7A0D3EE5" w14:textId="77777777" w:rsidR="005D1073" w:rsidRDefault="005D1073" w:rsidP="005D1073">
      <w:r>
        <w:t>Note: Step 1 &amp; 2 should already be configured if the server is running puppet</w:t>
      </w:r>
    </w:p>
    <w:p w14:paraId="7A0D3EE6" w14:textId="77777777" w:rsidR="005D1073" w:rsidRDefault="005D1073" w:rsidP="005D1073"/>
    <w:p w14:paraId="7A0D3EE7" w14:textId="77777777" w:rsidR="005D1073" w:rsidRDefault="005D1073" w:rsidP="005D1073">
      <w:r>
        <w:rPr>
          <w:b/>
        </w:rPr>
        <w:t xml:space="preserve">WARNING: </w:t>
      </w:r>
      <w:r>
        <w:t>If the automatic configuration fails it may leave the server in a state where you are unable to login a new session. Therefore open a session on the server and leave this open while running the attach script from a different session.</w:t>
      </w:r>
    </w:p>
    <w:p w14:paraId="7A0D3EE8" w14:textId="77777777" w:rsidR="0069344E" w:rsidRDefault="0069344E" w:rsidP="005D1073"/>
    <w:p w14:paraId="7A0D3EE9" w14:textId="77777777" w:rsidR="0069344E" w:rsidRPr="0069344E" w:rsidRDefault="0069344E" w:rsidP="005D1073">
      <w:r>
        <w:rPr>
          <w:b/>
        </w:rPr>
        <w:t xml:space="preserve">NOTE: </w:t>
      </w:r>
      <w:r>
        <w:t>Due to the potential time for AD to replicate between all DCs, this stage should only be performed 30 minutes or more after the objects have been created in AD.</w:t>
      </w:r>
    </w:p>
    <w:p w14:paraId="7A0D3EEA" w14:textId="77777777" w:rsidR="005D1073" w:rsidRDefault="005D1073" w:rsidP="005D1073"/>
    <w:p w14:paraId="7A0D3EEB" w14:textId="77777777" w:rsidR="005D1073" w:rsidRDefault="005D1073" w:rsidP="005D1073">
      <w:pPr>
        <w:pStyle w:val="ListParagraph"/>
        <w:numPr>
          <w:ilvl w:val="0"/>
          <w:numId w:val="19"/>
        </w:numPr>
      </w:pPr>
      <w:r>
        <w:t xml:space="preserve">Ensure NTP is configured and running (a time difference between client and DC will stop Kerberos authentication from functioning) </w:t>
      </w:r>
    </w:p>
    <w:p w14:paraId="7A0D3EEC" w14:textId="77777777" w:rsidR="005D1073" w:rsidRDefault="005D1073" w:rsidP="005D1073">
      <w:pPr>
        <w:pStyle w:val="ListParagraph"/>
        <w:numPr>
          <w:ilvl w:val="0"/>
          <w:numId w:val="19"/>
        </w:numPr>
      </w:pPr>
      <w:r>
        <w:t>Configure /etc/resolv.conf</w:t>
      </w:r>
    </w:p>
    <w:p w14:paraId="7A0D3EED" w14:textId="77777777" w:rsidR="005D1073" w:rsidRDefault="005D1073" w:rsidP="005D1073">
      <w:pPr>
        <w:pStyle w:val="ListParagraph"/>
        <w:numPr>
          <w:ilvl w:val="0"/>
          <w:numId w:val="19"/>
        </w:numPr>
      </w:pPr>
      <w:r>
        <w:t>Ensure the Kerberos key file generated in 9.1.3.1 is located on uk0linfapp01p</w:t>
      </w:r>
    </w:p>
    <w:p w14:paraId="7A0D3EEE" w14:textId="77777777" w:rsidR="005D1073" w:rsidRDefault="005D1073" w:rsidP="005D1073">
      <w:pPr>
        <w:pStyle w:val="ListParagraph"/>
        <w:numPr>
          <w:ilvl w:val="0"/>
          <w:numId w:val="19"/>
        </w:numPr>
      </w:pPr>
      <w:r>
        <w:t>On uk0linfapp01p run:</w:t>
      </w:r>
    </w:p>
    <w:p w14:paraId="7A0D3EEF" w14:textId="77777777" w:rsidR="005D1073" w:rsidRDefault="005D1073" w:rsidP="005D1073">
      <w:pPr>
        <w:ind w:left="720"/>
        <w:rPr>
          <w:sz w:val="20"/>
          <w:szCs w:val="20"/>
        </w:rPr>
      </w:pPr>
      <w:r>
        <w:rPr>
          <w:sz w:val="20"/>
          <w:szCs w:val="20"/>
        </w:rPr>
        <w:t>/admin/AD/bin/</w:t>
      </w:r>
      <w:r w:rsidRPr="005D1073">
        <w:rPr>
          <w:sz w:val="20"/>
          <w:szCs w:val="20"/>
        </w:rPr>
        <w:t>configure_ad.sh</w:t>
      </w:r>
      <w:r>
        <w:rPr>
          <w:sz w:val="20"/>
          <w:szCs w:val="20"/>
        </w:rPr>
        <w:t xml:space="preserve"> &lt;host&gt; &lt;path_to_keytab_file&gt;</w:t>
      </w:r>
    </w:p>
    <w:p w14:paraId="7A0D3EF0" w14:textId="77777777" w:rsidR="005D1073" w:rsidRPr="005D1073" w:rsidRDefault="005D1073" w:rsidP="005D1073">
      <w:pPr>
        <w:pStyle w:val="ListParagraph"/>
        <w:numPr>
          <w:ilvl w:val="0"/>
          <w:numId w:val="19"/>
        </w:numPr>
      </w:pPr>
      <w:r>
        <w:t>Test SSH connectivity to the host using an AD user.</w:t>
      </w:r>
    </w:p>
    <w:p w14:paraId="7A0D3EF1" w14:textId="77777777" w:rsidR="00507E29" w:rsidRDefault="00507E29">
      <w:pPr>
        <w:spacing w:after="200"/>
        <w:rPr>
          <w:rFonts w:asciiTheme="majorHAnsi" w:eastAsiaTheme="majorEastAsia" w:hAnsiTheme="majorHAnsi" w:cstheme="majorBidi"/>
          <w:b/>
          <w:bCs/>
          <w:color w:val="365F91" w:themeColor="accent1" w:themeShade="BF"/>
          <w:sz w:val="28"/>
          <w:szCs w:val="28"/>
        </w:rPr>
      </w:pPr>
      <w:r>
        <w:br w:type="page"/>
      </w:r>
    </w:p>
    <w:p w14:paraId="7A0D3EF2" w14:textId="77777777" w:rsidR="005D1073" w:rsidRDefault="005D1073" w:rsidP="00792AA5">
      <w:pPr>
        <w:pStyle w:val="Heading1"/>
      </w:pPr>
      <w:bookmarkStart w:id="42" w:name="_Toc277159153"/>
      <w:r>
        <w:t>UNIX/Linux - Manual</w:t>
      </w:r>
      <w:bookmarkEnd w:id="42"/>
    </w:p>
    <w:p w14:paraId="7A0D3EF3" w14:textId="77777777" w:rsidR="005D1073" w:rsidRPr="005D1073" w:rsidRDefault="005D1073" w:rsidP="005D1073">
      <w:r>
        <w:t>This method performs all of the steps manually to attach a server to Active Directory. This section does not need to be completed if section 9.3 (UNIX/Linux – Scripted) has been performed.</w:t>
      </w:r>
    </w:p>
    <w:p w14:paraId="7A0D3EF4" w14:textId="77777777" w:rsidR="00B4041A" w:rsidRPr="00B4041A" w:rsidRDefault="008A073E" w:rsidP="00792AA5">
      <w:pPr>
        <w:pStyle w:val="Heading2"/>
      </w:pPr>
      <w:bookmarkStart w:id="43" w:name="_Toc277159154"/>
      <w:r>
        <w:t>Kerberos &amp; LDAP configuration</w:t>
      </w:r>
      <w:bookmarkEnd w:id="43"/>
    </w:p>
    <w:p w14:paraId="7A0D3EF5" w14:textId="77777777" w:rsidR="00353FE5" w:rsidRDefault="00353FE5" w:rsidP="00792AA5">
      <w:pPr>
        <w:pStyle w:val="Heading3"/>
      </w:pPr>
      <w:bookmarkStart w:id="44" w:name="_Toc277159155"/>
      <w:r>
        <w:t>Solaris 10</w:t>
      </w:r>
      <w:bookmarkEnd w:id="44"/>
    </w:p>
    <w:p w14:paraId="7A0D3EF6" w14:textId="77777777" w:rsidR="00353FE5" w:rsidRDefault="00CD6E7A" w:rsidP="00CD6E7A">
      <w:pPr>
        <w:pStyle w:val="ListParagraph"/>
        <w:numPr>
          <w:ilvl w:val="0"/>
          <w:numId w:val="14"/>
        </w:numPr>
      </w:pPr>
      <w:r>
        <w:t xml:space="preserve">Ensure NTP is configured and running (a time difference between client and DC will stop Kerberos authentication from functioning) </w:t>
      </w:r>
    </w:p>
    <w:p w14:paraId="7A0D3EF7" w14:textId="77777777" w:rsidR="00353FE5" w:rsidRDefault="00353FE5" w:rsidP="00CD6E7A">
      <w:pPr>
        <w:pStyle w:val="ListParagraph"/>
        <w:numPr>
          <w:ilvl w:val="0"/>
          <w:numId w:val="14"/>
        </w:numPr>
      </w:pPr>
      <w:r>
        <w:t>Edit /etc/krb5/krb5.conf</w:t>
      </w:r>
    </w:p>
    <w:p w14:paraId="7A0D3EF8" w14:textId="77777777" w:rsidR="00353FE5" w:rsidRPr="000F13AB" w:rsidRDefault="00353FE5" w:rsidP="00353FE5">
      <w:pPr>
        <w:pStyle w:val="ListParagraph"/>
        <w:rPr>
          <w:sz w:val="20"/>
          <w:szCs w:val="20"/>
        </w:rPr>
      </w:pPr>
      <w:r w:rsidRPr="000F13AB">
        <w:rPr>
          <w:sz w:val="20"/>
          <w:szCs w:val="20"/>
        </w:rPr>
        <w:t>[libdefaults]</w:t>
      </w:r>
    </w:p>
    <w:p w14:paraId="7A0D3EF9" w14:textId="77777777" w:rsidR="00353FE5" w:rsidRPr="000F13AB" w:rsidRDefault="00353FE5" w:rsidP="00353FE5">
      <w:pPr>
        <w:pStyle w:val="ListParagraph"/>
        <w:rPr>
          <w:sz w:val="20"/>
          <w:szCs w:val="20"/>
        </w:rPr>
      </w:pPr>
      <w:r w:rsidRPr="000F13AB">
        <w:rPr>
          <w:sz w:val="20"/>
          <w:szCs w:val="20"/>
        </w:rPr>
        <w:t xml:space="preserve">        default_realm = UK.ICAP.COM</w:t>
      </w:r>
    </w:p>
    <w:p w14:paraId="7A0D3EFA" w14:textId="77777777" w:rsidR="00353FE5" w:rsidRPr="000F13AB" w:rsidRDefault="00353FE5" w:rsidP="00353FE5">
      <w:pPr>
        <w:pStyle w:val="ListParagraph"/>
        <w:rPr>
          <w:sz w:val="20"/>
          <w:szCs w:val="20"/>
        </w:rPr>
      </w:pPr>
      <w:r w:rsidRPr="000F13AB">
        <w:rPr>
          <w:sz w:val="20"/>
          <w:szCs w:val="20"/>
        </w:rPr>
        <w:t xml:space="preserve">        dns_lookup_realm = false</w:t>
      </w:r>
    </w:p>
    <w:p w14:paraId="7A0D3EFB" w14:textId="77777777" w:rsidR="00353FE5" w:rsidRPr="000F13AB" w:rsidRDefault="00353FE5" w:rsidP="00353FE5">
      <w:pPr>
        <w:pStyle w:val="ListParagraph"/>
        <w:rPr>
          <w:sz w:val="20"/>
          <w:szCs w:val="20"/>
        </w:rPr>
      </w:pPr>
      <w:r w:rsidRPr="000F13AB">
        <w:rPr>
          <w:sz w:val="20"/>
          <w:szCs w:val="20"/>
        </w:rPr>
        <w:t xml:space="preserve">        dns_lookup_kdc = false</w:t>
      </w:r>
    </w:p>
    <w:p w14:paraId="7A0D3EFC" w14:textId="77777777" w:rsidR="00353FE5" w:rsidRPr="000F13AB" w:rsidRDefault="00353FE5" w:rsidP="00353FE5">
      <w:pPr>
        <w:pStyle w:val="ListParagraph"/>
        <w:rPr>
          <w:sz w:val="20"/>
          <w:szCs w:val="20"/>
        </w:rPr>
      </w:pPr>
      <w:r w:rsidRPr="000F13AB">
        <w:rPr>
          <w:sz w:val="20"/>
          <w:szCs w:val="20"/>
        </w:rPr>
        <w:t xml:space="preserve">        default_tkt_enctypes = des-cbc-md5 des-cbc-crc</w:t>
      </w:r>
    </w:p>
    <w:p w14:paraId="7A0D3EFD" w14:textId="77777777" w:rsidR="00353FE5" w:rsidRPr="000F13AB" w:rsidRDefault="00353FE5" w:rsidP="00353FE5">
      <w:pPr>
        <w:pStyle w:val="ListParagraph"/>
        <w:rPr>
          <w:sz w:val="20"/>
          <w:szCs w:val="20"/>
        </w:rPr>
      </w:pPr>
      <w:r w:rsidRPr="000F13AB">
        <w:rPr>
          <w:sz w:val="20"/>
          <w:szCs w:val="20"/>
        </w:rPr>
        <w:t xml:space="preserve">        default_tgs_enctypes = des-cbc-md5 des-cbc-crc</w:t>
      </w:r>
    </w:p>
    <w:p w14:paraId="7A0D3EFE" w14:textId="77777777" w:rsidR="00353FE5" w:rsidRPr="000F13AB" w:rsidRDefault="00353FE5" w:rsidP="00353FE5">
      <w:pPr>
        <w:pStyle w:val="ListParagraph"/>
        <w:rPr>
          <w:sz w:val="20"/>
          <w:szCs w:val="20"/>
        </w:rPr>
      </w:pPr>
    </w:p>
    <w:p w14:paraId="7A0D3EFF" w14:textId="77777777" w:rsidR="00353FE5" w:rsidRPr="000F13AB" w:rsidRDefault="00353FE5" w:rsidP="00353FE5">
      <w:pPr>
        <w:pStyle w:val="ListParagraph"/>
        <w:rPr>
          <w:sz w:val="20"/>
          <w:szCs w:val="20"/>
        </w:rPr>
      </w:pPr>
      <w:r w:rsidRPr="000F13AB">
        <w:rPr>
          <w:sz w:val="20"/>
          <w:szCs w:val="20"/>
        </w:rPr>
        <w:t>[realms]</w:t>
      </w:r>
    </w:p>
    <w:p w14:paraId="7A0D3F00" w14:textId="77777777" w:rsidR="00353FE5" w:rsidRPr="000F13AB" w:rsidRDefault="00353FE5" w:rsidP="00353FE5">
      <w:pPr>
        <w:pStyle w:val="ListParagraph"/>
        <w:rPr>
          <w:sz w:val="20"/>
          <w:szCs w:val="20"/>
        </w:rPr>
      </w:pPr>
      <w:r w:rsidRPr="000F13AB">
        <w:rPr>
          <w:sz w:val="20"/>
          <w:szCs w:val="20"/>
        </w:rPr>
        <w:t xml:space="preserve">        UK.ICAP.COM = {</w:t>
      </w:r>
    </w:p>
    <w:p w14:paraId="7A0D3F01" w14:textId="77777777" w:rsidR="00353FE5" w:rsidRPr="000F13AB" w:rsidRDefault="00353FE5" w:rsidP="00353FE5">
      <w:pPr>
        <w:pStyle w:val="ListParagraph"/>
        <w:rPr>
          <w:sz w:val="20"/>
          <w:szCs w:val="20"/>
        </w:rPr>
      </w:pPr>
      <w:r w:rsidRPr="000F13AB">
        <w:rPr>
          <w:sz w:val="20"/>
          <w:szCs w:val="20"/>
        </w:rPr>
        <w:t xml:space="preserve">                kdc = uk.icap.com:88</w:t>
      </w:r>
    </w:p>
    <w:p w14:paraId="7A0D3F02" w14:textId="77777777" w:rsidR="00353FE5" w:rsidRPr="000F13AB" w:rsidRDefault="00353FE5" w:rsidP="00353FE5">
      <w:pPr>
        <w:pStyle w:val="ListParagraph"/>
        <w:rPr>
          <w:sz w:val="20"/>
          <w:szCs w:val="20"/>
        </w:rPr>
      </w:pPr>
      <w:r w:rsidRPr="000F13AB">
        <w:rPr>
          <w:sz w:val="20"/>
          <w:szCs w:val="20"/>
        </w:rPr>
        <w:t xml:space="preserve">                admin_server = uk.icap.com:749</w:t>
      </w:r>
    </w:p>
    <w:p w14:paraId="7A0D3F03" w14:textId="77777777" w:rsidR="00353FE5" w:rsidRPr="000F13AB" w:rsidRDefault="00353FE5" w:rsidP="00353FE5">
      <w:pPr>
        <w:pStyle w:val="ListParagraph"/>
        <w:rPr>
          <w:sz w:val="20"/>
          <w:szCs w:val="20"/>
        </w:rPr>
      </w:pPr>
      <w:r w:rsidRPr="000F13AB">
        <w:rPr>
          <w:sz w:val="20"/>
          <w:szCs w:val="20"/>
        </w:rPr>
        <w:t xml:space="preserve">                kpasswd_server = uk.icap.com:464</w:t>
      </w:r>
    </w:p>
    <w:p w14:paraId="7A0D3F04" w14:textId="77777777" w:rsidR="00353FE5" w:rsidRPr="000F13AB" w:rsidRDefault="00353FE5" w:rsidP="00353FE5">
      <w:pPr>
        <w:pStyle w:val="ListParagraph"/>
        <w:rPr>
          <w:sz w:val="20"/>
          <w:szCs w:val="20"/>
        </w:rPr>
      </w:pPr>
      <w:r w:rsidRPr="000F13AB">
        <w:rPr>
          <w:sz w:val="20"/>
          <w:szCs w:val="20"/>
        </w:rPr>
        <w:t xml:space="preserve">                kpasswd_protocol = SET_CHANGE</w:t>
      </w:r>
    </w:p>
    <w:p w14:paraId="7A0D3F05" w14:textId="77777777" w:rsidR="00353FE5" w:rsidRPr="000F13AB" w:rsidRDefault="00353FE5" w:rsidP="00353FE5">
      <w:pPr>
        <w:pStyle w:val="ListParagraph"/>
        <w:rPr>
          <w:sz w:val="20"/>
          <w:szCs w:val="20"/>
        </w:rPr>
      </w:pPr>
      <w:r w:rsidRPr="000F13AB">
        <w:rPr>
          <w:sz w:val="20"/>
          <w:szCs w:val="20"/>
        </w:rPr>
        <w:t xml:space="preserve">                default_domain = uk.icap.com</w:t>
      </w:r>
    </w:p>
    <w:p w14:paraId="7A0D3F06" w14:textId="77777777" w:rsidR="00353FE5" w:rsidRPr="000F13AB" w:rsidRDefault="00353FE5" w:rsidP="00353FE5">
      <w:pPr>
        <w:pStyle w:val="ListParagraph"/>
        <w:rPr>
          <w:sz w:val="20"/>
          <w:szCs w:val="20"/>
        </w:rPr>
      </w:pPr>
      <w:r w:rsidRPr="000F13AB">
        <w:rPr>
          <w:sz w:val="20"/>
          <w:szCs w:val="20"/>
        </w:rPr>
        <w:t xml:space="preserve">        }</w:t>
      </w:r>
    </w:p>
    <w:p w14:paraId="7A0D3F07" w14:textId="77777777" w:rsidR="00353FE5" w:rsidRPr="000F13AB" w:rsidRDefault="00353FE5" w:rsidP="00353FE5">
      <w:pPr>
        <w:pStyle w:val="ListParagraph"/>
        <w:rPr>
          <w:sz w:val="20"/>
          <w:szCs w:val="20"/>
        </w:rPr>
      </w:pPr>
    </w:p>
    <w:p w14:paraId="7A0D3F08" w14:textId="77777777" w:rsidR="00353FE5" w:rsidRPr="000F13AB" w:rsidRDefault="00353FE5" w:rsidP="00353FE5">
      <w:pPr>
        <w:pStyle w:val="ListParagraph"/>
        <w:rPr>
          <w:sz w:val="20"/>
          <w:szCs w:val="20"/>
        </w:rPr>
      </w:pPr>
      <w:r w:rsidRPr="000F13AB">
        <w:rPr>
          <w:sz w:val="20"/>
          <w:szCs w:val="20"/>
        </w:rPr>
        <w:t>[domain_realm]</w:t>
      </w:r>
    </w:p>
    <w:p w14:paraId="7A0D3F09" w14:textId="77777777" w:rsidR="00353FE5" w:rsidRPr="000F13AB" w:rsidRDefault="00353FE5" w:rsidP="00353FE5">
      <w:pPr>
        <w:pStyle w:val="ListParagraph"/>
        <w:rPr>
          <w:sz w:val="20"/>
          <w:szCs w:val="20"/>
        </w:rPr>
      </w:pPr>
      <w:r w:rsidRPr="000F13AB">
        <w:rPr>
          <w:sz w:val="20"/>
          <w:szCs w:val="20"/>
        </w:rPr>
        <w:tab/>
        <w:t>*.uk.icap.com = UK.ICAP.COM</w:t>
      </w:r>
    </w:p>
    <w:p w14:paraId="7A0D3F0A" w14:textId="77777777" w:rsidR="00353FE5" w:rsidRDefault="00353FE5" w:rsidP="00353FE5">
      <w:pPr>
        <w:pStyle w:val="ListParagraph"/>
        <w:rPr>
          <w:sz w:val="20"/>
          <w:szCs w:val="20"/>
        </w:rPr>
      </w:pPr>
      <w:r w:rsidRPr="000F13AB">
        <w:rPr>
          <w:sz w:val="20"/>
          <w:szCs w:val="20"/>
        </w:rPr>
        <w:tab/>
        <w:t>.uk.icap.com = UK.ICAP.COM</w:t>
      </w:r>
    </w:p>
    <w:p w14:paraId="7A0D3F0B" w14:textId="77777777" w:rsidR="00974A6F" w:rsidRDefault="00974A6F" w:rsidP="00353FE5">
      <w:pPr>
        <w:pStyle w:val="ListParagraph"/>
        <w:rPr>
          <w:sz w:val="20"/>
          <w:szCs w:val="20"/>
        </w:rPr>
      </w:pPr>
    </w:p>
    <w:p w14:paraId="7A0D3F0C" w14:textId="77777777" w:rsidR="00974A6F" w:rsidRPr="00974A6F" w:rsidRDefault="00974A6F" w:rsidP="00974A6F">
      <w:pPr>
        <w:pStyle w:val="ListParagraph"/>
        <w:rPr>
          <w:sz w:val="20"/>
          <w:szCs w:val="20"/>
        </w:rPr>
      </w:pPr>
      <w:r w:rsidRPr="00974A6F">
        <w:rPr>
          <w:sz w:val="20"/>
          <w:szCs w:val="20"/>
        </w:rPr>
        <w:t>[logging]</w:t>
      </w:r>
    </w:p>
    <w:p w14:paraId="7A0D3F0D" w14:textId="77777777" w:rsidR="00974A6F" w:rsidRPr="00974A6F" w:rsidRDefault="00974A6F" w:rsidP="00974A6F">
      <w:pPr>
        <w:pStyle w:val="ListParagraph"/>
        <w:rPr>
          <w:sz w:val="20"/>
          <w:szCs w:val="20"/>
        </w:rPr>
      </w:pPr>
      <w:r w:rsidRPr="00974A6F">
        <w:rPr>
          <w:sz w:val="20"/>
          <w:szCs w:val="20"/>
        </w:rPr>
        <w:t xml:space="preserve">        default = FILE:/var/krb5/kdc.log</w:t>
      </w:r>
    </w:p>
    <w:p w14:paraId="7A0D3F0E" w14:textId="77777777" w:rsidR="00974A6F" w:rsidRPr="00974A6F" w:rsidRDefault="00974A6F" w:rsidP="00974A6F">
      <w:pPr>
        <w:pStyle w:val="ListParagraph"/>
        <w:rPr>
          <w:sz w:val="20"/>
          <w:szCs w:val="20"/>
        </w:rPr>
      </w:pPr>
      <w:r w:rsidRPr="00974A6F">
        <w:rPr>
          <w:sz w:val="20"/>
          <w:szCs w:val="20"/>
        </w:rPr>
        <w:t xml:space="preserve">        kdc = FILE:/var/krb5/kdc.log</w:t>
      </w:r>
    </w:p>
    <w:p w14:paraId="7A0D3F0F" w14:textId="77777777" w:rsidR="00974A6F" w:rsidRPr="00974A6F" w:rsidRDefault="00974A6F" w:rsidP="00974A6F">
      <w:pPr>
        <w:pStyle w:val="ListParagraph"/>
        <w:rPr>
          <w:sz w:val="20"/>
          <w:szCs w:val="20"/>
        </w:rPr>
      </w:pPr>
      <w:r w:rsidRPr="00974A6F">
        <w:rPr>
          <w:sz w:val="20"/>
          <w:szCs w:val="20"/>
        </w:rPr>
        <w:t xml:space="preserve">        kdc_rotate = {</w:t>
      </w:r>
    </w:p>
    <w:p w14:paraId="7A0D3F10" w14:textId="77777777" w:rsidR="00974A6F" w:rsidRPr="00974A6F" w:rsidRDefault="00974A6F" w:rsidP="00974A6F">
      <w:pPr>
        <w:pStyle w:val="ListParagraph"/>
        <w:rPr>
          <w:sz w:val="20"/>
          <w:szCs w:val="20"/>
        </w:rPr>
      </w:pPr>
      <w:r w:rsidRPr="00974A6F">
        <w:rPr>
          <w:sz w:val="20"/>
          <w:szCs w:val="20"/>
        </w:rPr>
        <w:t xml:space="preserve">                period = 1d</w:t>
      </w:r>
    </w:p>
    <w:p w14:paraId="7A0D3F11" w14:textId="77777777" w:rsidR="00974A6F" w:rsidRPr="00974A6F" w:rsidRDefault="00974A6F" w:rsidP="00974A6F">
      <w:pPr>
        <w:pStyle w:val="ListParagraph"/>
        <w:rPr>
          <w:sz w:val="20"/>
          <w:szCs w:val="20"/>
        </w:rPr>
      </w:pPr>
      <w:r w:rsidRPr="00974A6F">
        <w:rPr>
          <w:sz w:val="20"/>
          <w:szCs w:val="20"/>
        </w:rPr>
        <w:t xml:space="preserve">                versions = 10</w:t>
      </w:r>
    </w:p>
    <w:p w14:paraId="7A0D3F12" w14:textId="77777777" w:rsidR="00974A6F" w:rsidRPr="00974A6F" w:rsidRDefault="00974A6F" w:rsidP="00974A6F">
      <w:pPr>
        <w:pStyle w:val="ListParagraph"/>
        <w:rPr>
          <w:sz w:val="20"/>
          <w:szCs w:val="20"/>
        </w:rPr>
      </w:pPr>
      <w:r w:rsidRPr="00974A6F">
        <w:rPr>
          <w:sz w:val="20"/>
          <w:szCs w:val="20"/>
        </w:rPr>
        <w:t xml:space="preserve">        }</w:t>
      </w:r>
    </w:p>
    <w:p w14:paraId="7A0D3F13" w14:textId="77777777" w:rsidR="00974A6F" w:rsidRPr="00974A6F" w:rsidRDefault="00974A6F" w:rsidP="00974A6F">
      <w:pPr>
        <w:pStyle w:val="ListParagraph"/>
        <w:rPr>
          <w:sz w:val="20"/>
          <w:szCs w:val="20"/>
        </w:rPr>
      </w:pPr>
    </w:p>
    <w:p w14:paraId="7A0D3F14" w14:textId="77777777" w:rsidR="00974A6F" w:rsidRPr="00974A6F" w:rsidRDefault="00974A6F" w:rsidP="00974A6F">
      <w:pPr>
        <w:pStyle w:val="ListParagraph"/>
        <w:rPr>
          <w:sz w:val="20"/>
          <w:szCs w:val="20"/>
        </w:rPr>
      </w:pPr>
      <w:r w:rsidRPr="00974A6F">
        <w:rPr>
          <w:sz w:val="20"/>
          <w:szCs w:val="20"/>
        </w:rPr>
        <w:t>[appdefaults]</w:t>
      </w:r>
    </w:p>
    <w:p w14:paraId="7A0D3F15" w14:textId="77777777" w:rsidR="00974A6F" w:rsidRPr="00974A6F" w:rsidRDefault="00974A6F" w:rsidP="00974A6F">
      <w:pPr>
        <w:pStyle w:val="ListParagraph"/>
        <w:rPr>
          <w:sz w:val="20"/>
          <w:szCs w:val="20"/>
        </w:rPr>
      </w:pPr>
      <w:r w:rsidRPr="00974A6F">
        <w:rPr>
          <w:sz w:val="20"/>
          <w:szCs w:val="20"/>
        </w:rPr>
        <w:t xml:space="preserve">        kinit = {</w:t>
      </w:r>
    </w:p>
    <w:p w14:paraId="7A0D3F16" w14:textId="77777777" w:rsidR="00974A6F" w:rsidRPr="00974A6F" w:rsidRDefault="00974A6F" w:rsidP="00974A6F">
      <w:pPr>
        <w:pStyle w:val="ListParagraph"/>
        <w:rPr>
          <w:sz w:val="20"/>
          <w:szCs w:val="20"/>
        </w:rPr>
      </w:pPr>
      <w:r w:rsidRPr="00974A6F">
        <w:rPr>
          <w:sz w:val="20"/>
          <w:szCs w:val="20"/>
        </w:rPr>
        <w:t xml:space="preserve">                renewable = true</w:t>
      </w:r>
    </w:p>
    <w:p w14:paraId="7A0D3F17" w14:textId="77777777" w:rsidR="00974A6F" w:rsidRPr="00974A6F" w:rsidRDefault="00974A6F" w:rsidP="00974A6F">
      <w:pPr>
        <w:pStyle w:val="ListParagraph"/>
        <w:rPr>
          <w:sz w:val="20"/>
          <w:szCs w:val="20"/>
        </w:rPr>
      </w:pPr>
      <w:r w:rsidRPr="00974A6F">
        <w:rPr>
          <w:sz w:val="20"/>
          <w:szCs w:val="20"/>
        </w:rPr>
        <w:t xml:space="preserve">                forwardable= true</w:t>
      </w:r>
    </w:p>
    <w:p w14:paraId="7A0D3F18" w14:textId="77777777" w:rsidR="00974A6F" w:rsidRPr="000F13AB" w:rsidRDefault="00974A6F" w:rsidP="00974A6F">
      <w:pPr>
        <w:pStyle w:val="ListParagraph"/>
        <w:rPr>
          <w:sz w:val="20"/>
          <w:szCs w:val="20"/>
        </w:rPr>
      </w:pPr>
      <w:r w:rsidRPr="00974A6F">
        <w:rPr>
          <w:sz w:val="20"/>
          <w:szCs w:val="20"/>
        </w:rPr>
        <w:t xml:space="preserve">        }</w:t>
      </w:r>
    </w:p>
    <w:p w14:paraId="7A0D3F19" w14:textId="77777777" w:rsidR="00353FE5" w:rsidRPr="00C64B56" w:rsidRDefault="00353FE5" w:rsidP="00353FE5">
      <w:pPr>
        <w:pStyle w:val="ListParagraph"/>
        <w:rPr>
          <w:rFonts w:ascii="Courier" w:hAnsi="Courier"/>
          <w:sz w:val="16"/>
          <w:szCs w:val="16"/>
        </w:rPr>
      </w:pPr>
    </w:p>
    <w:p w14:paraId="7A0D3F1A" w14:textId="77777777" w:rsidR="00353FE5" w:rsidRDefault="00353FE5" w:rsidP="00CD6E7A">
      <w:pPr>
        <w:pStyle w:val="ListParagraph"/>
        <w:numPr>
          <w:ilvl w:val="0"/>
          <w:numId w:val="14"/>
        </w:numPr>
      </w:pPr>
      <w:r>
        <w:t xml:space="preserve">Copy </w:t>
      </w:r>
      <w:r w:rsidR="00190531">
        <w:t>Kerberos</w:t>
      </w:r>
      <w:r>
        <w:t xml:space="preserve"> key file to /etc/krb5/krb5.keytab</w:t>
      </w:r>
    </w:p>
    <w:p w14:paraId="7A0D3F1B" w14:textId="77777777" w:rsidR="00353FE5" w:rsidRDefault="00353FE5" w:rsidP="00CD6E7A">
      <w:pPr>
        <w:pStyle w:val="ListParagraph"/>
        <w:numPr>
          <w:ilvl w:val="0"/>
          <w:numId w:val="14"/>
        </w:numPr>
      </w:pPr>
      <w:r>
        <w:t>Change owner of keytab file to root and permissions 600</w:t>
      </w:r>
    </w:p>
    <w:p w14:paraId="7A0D3F1C" w14:textId="77777777" w:rsidR="00353FE5" w:rsidRDefault="00353FE5" w:rsidP="00CD6E7A">
      <w:pPr>
        <w:pStyle w:val="ListParagraph"/>
        <w:numPr>
          <w:ilvl w:val="0"/>
          <w:numId w:val="14"/>
        </w:numPr>
      </w:pPr>
      <w:r>
        <w:t>Update /etc/nsswitch.ldap and /etc/nsswitch.conf</w:t>
      </w:r>
    </w:p>
    <w:p w14:paraId="7A0D3F1D" w14:textId="77777777" w:rsidR="00353FE5" w:rsidRDefault="00353FE5" w:rsidP="00CD6E7A">
      <w:pPr>
        <w:pStyle w:val="ListParagraph"/>
        <w:numPr>
          <w:ilvl w:val="1"/>
          <w:numId w:val="14"/>
        </w:numPr>
      </w:pPr>
      <w:r>
        <w:t>Change hosts and ipnodes lines to read files dns</w:t>
      </w:r>
    </w:p>
    <w:p w14:paraId="7A0D3F1E" w14:textId="77777777" w:rsidR="00353FE5" w:rsidRDefault="00353FE5" w:rsidP="00CD6E7A">
      <w:pPr>
        <w:pStyle w:val="ListParagraph"/>
        <w:numPr>
          <w:ilvl w:val="0"/>
          <w:numId w:val="14"/>
        </w:numPr>
      </w:pPr>
      <w:r>
        <w:t>Configure /etc/resolv.conf</w:t>
      </w:r>
    </w:p>
    <w:p w14:paraId="7A0D3F1F" w14:textId="77777777" w:rsidR="00D7249F" w:rsidRDefault="00D7249F" w:rsidP="00CD6E7A">
      <w:pPr>
        <w:pStyle w:val="ListParagraph"/>
        <w:numPr>
          <w:ilvl w:val="0"/>
          <w:numId w:val="14"/>
        </w:numPr>
      </w:pPr>
      <w:r>
        <w:t>Ensure the ktkt_warn service is enabled</w:t>
      </w:r>
    </w:p>
    <w:p w14:paraId="7A0D3F20" w14:textId="77777777" w:rsidR="00353FE5" w:rsidRDefault="00353FE5" w:rsidP="00CD6E7A">
      <w:pPr>
        <w:pStyle w:val="ListParagraph"/>
        <w:numPr>
          <w:ilvl w:val="0"/>
          <w:numId w:val="14"/>
        </w:numPr>
      </w:pPr>
      <w:r>
        <w:t>Test Kerberos</w:t>
      </w:r>
    </w:p>
    <w:p w14:paraId="7A0D3F21" w14:textId="77777777" w:rsidR="00353FE5" w:rsidRDefault="00353FE5" w:rsidP="00CD6E7A">
      <w:pPr>
        <w:pStyle w:val="ListParagraph"/>
        <w:numPr>
          <w:ilvl w:val="1"/>
          <w:numId w:val="14"/>
        </w:numPr>
      </w:pPr>
      <w:r>
        <w:t>Run kinit &lt;user&gt; (using a user that exists in AD)</w:t>
      </w:r>
    </w:p>
    <w:p w14:paraId="7A0D3F22" w14:textId="77777777" w:rsidR="00353FE5" w:rsidRDefault="00353FE5" w:rsidP="00CD6E7A">
      <w:pPr>
        <w:pStyle w:val="ListParagraph"/>
        <w:numPr>
          <w:ilvl w:val="1"/>
          <w:numId w:val="14"/>
        </w:numPr>
      </w:pPr>
      <w:r>
        <w:t>Run klist –k to list keys</w:t>
      </w:r>
    </w:p>
    <w:p w14:paraId="7A0D3F23" w14:textId="77777777" w:rsidR="00353FE5" w:rsidRDefault="00353FE5" w:rsidP="00CD6E7A">
      <w:pPr>
        <w:pStyle w:val="ListParagraph"/>
        <w:numPr>
          <w:ilvl w:val="0"/>
          <w:numId w:val="14"/>
        </w:numPr>
      </w:pPr>
      <w:r>
        <w:t>Start DNS client</w:t>
      </w:r>
    </w:p>
    <w:p w14:paraId="7A0D3F24" w14:textId="77777777" w:rsidR="00F04FD6" w:rsidRDefault="00F04FD6" w:rsidP="00F04FD6">
      <w:pPr>
        <w:pStyle w:val="ListParagraph"/>
        <w:numPr>
          <w:ilvl w:val="0"/>
          <w:numId w:val="14"/>
        </w:numPr>
      </w:pPr>
      <w:r>
        <w:t>Ldapclient – Use either option a or b</w:t>
      </w:r>
    </w:p>
    <w:p w14:paraId="7A0D3F25" w14:textId="77777777" w:rsidR="00F04FD6" w:rsidRDefault="00F04FD6" w:rsidP="00F04FD6">
      <w:pPr>
        <w:pStyle w:val="ListParagraph"/>
        <w:numPr>
          <w:ilvl w:val="1"/>
          <w:numId w:val="14"/>
        </w:numPr>
      </w:pPr>
      <w:r>
        <w:t>Copy from uk0linfapp01p /admin/scripts/ldap/ ldap_add_sol</w:t>
      </w:r>
      <w:r w:rsidRPr="00724F06">
        <w:t>9</w:t>
      </w:r>
      <w:r>
        <w:t>10</w:t>
      </w:r>
      <w:r w:rsidRPr="00724F06">
        <w:t>.sh</w:t>
      </w:r>
      <w:r>
        <w:t xml:space="preserve"> to the server then run using:</w:t>
      </w:r>
    </w:p>
    <w:p w14:paraId="7A0D3F26" w14:textId="77777777" w:rsidR="00F04FD6" w:rsidRPr="00724F06" w:rsidRDefault="00F04FD6" w:rsidP="00F04FD6">
      <w:pPr>
        <w:pStyle w:val="ListParagraph"/>
        <w:ind w:left="1440"/>
        <w:rPr>
          <w:sz w:val="20"/>
          <w:szCs w:val="20"/>
        </w:rPr>
      </w:pPr>
      <w:r w:rsidRPr="00724F06">
        <w:rPr>
          <w:sz w:val="20"/>
          <w:szCs w:val="20"/>
        </w:rPr>
        <w:t>ldap_add_sol89.sh &lt;servername&gt;</w:t>
      </w:r>
    </w:p>
    <w:p w14:paraId="7A0D3F27" w14:textId="77777777" w:rsidR="00F04FD6" w:rsidRDefault="00F04FD6" w:rsidP="00F04FD6">
      <w:pPr>
        <w:pStyle w:val="ListParagraph"/>
        <w:numPr>
          <w:ilvl w:val="1"/>
          <w:numId w:val="14"/>
        </w:numPr>
      </w:pPr>
      <w:r>
        <w:t>Run the following:</w:t>
      </w:r>
    </w:p>
    <w:p w14:paraId="7A0D3F28"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ldapclient manual \</w:t>
      </w:r>
    </w:p>
    <w:p w14:paraId="7A0D3F29"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credentialLevel=proxy \</w:t>
      </w:r>
    </w:p>
    <w:p w14:paraId="7A0D3F2A"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uthenticationMethod=simple \</w:t>
      </w:r>
    </w:p>
    <w:p w14:paraId="7A0D3F2B"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 xml:space="preserve">-a </w:t>
      </w:r>
      <w:r w:rsidR="000F13AB">
        <w:rPr>
          <w:rFonts w:asciiTheme="minorHAnsi" w:hAnsiTheme="minorHAnsi"/>
          <w:sz w:val="20"/>
          <w:szCs w:val="20"/>
        </w:rPr>
        <w:t>“</w:t>
      </w:r>
      <w:r w:rsidRPr="000F13AB">
        <w:rPr>
          <w:rFonts w:asciiTheme="minorHAnsi" w:hAnsiTheme="minorHAnsi"/>
          <w:sz w:val="20"/>
          <w:szCs w:val="20"/>
        </w:rPr>
        <w:t>proxyDN=cn=unixbind,</w:t>
      </w:r>
      <w:r w:rsidR="009D315B" w:rsidRPr="009D315B">
        <w:rPr>
          <w:rFonts w:asciiTheme="minorHAnsi" w:hAnsiTheme="minorHAnsi"/>
          <w:sz w:val="20"/>
          <w:szCs w:val="20"/>
        </w:rPr>
        <w:t>ou=Unix,ou=User Administrative Accounts</w:t>
      </w:r>
      <w:r w:rsidRPr="000F13AB">
        <w:rPr>
          <w:rFonts w:asciiTheme="minorHAnsi" w:hAnsiTheme="minorHAnsi"/>
          <w:sz w:val="20"/>
          <w:szCs w:val="20"/>
        </w:rPr>
        <w:t>,ou=Admin,dc=uk,dc=icap,dc=com” \</w:t>
      </w:r>
    </w:p>
    <w:p w14:paraId="7A0D3F2C"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proxyPassword=</w:t>
      </w:r>
      <w:r w:rsidRPr="00190531">
        <w:rPr>
          <w:rFonts w:asciiTheme="minorHAnsi" w:hAnsiTheme="minorHAnsi"/>
          <w:color w:val="FF0000"/>
          <w:sz w:val="20"/>
          <w:szCs w:val="20"/>
        </w:rPr>
        <w:t xml:space="preserve">&lt;TSGone&gt; </w:t>
      </w:r>
      <w:r w:rsidRPr="000F13AB">
        <w:rPr>
          <w:rFonts w:asciiTheme="minorHAnsi" w:hAnsiTheme="minorHAnsi"/>
          <w:sz w:val="20"/>
          <w:szCs w:val="20"/>
        </w:rPr>
        <w:t>\</w:t>
      </w:r>
    </w:p>
    <w:p w14:paraId="7A0D3F2D"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defaultSearchBase=dc=uk,dc=icap,dc=com \</w:t>
      </w:r>
    </w:p>
    <w:p w14:paraId="7A0D3F2E"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domainName=uk.icap.com \</w:t>
      </w:r>
    </w:p>
    <w:p w14:paraId="7A0D3F2F"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defaultServerList=uk.icap.com" \</w:t>
      </w:r>
    </w:p>
    <w:p w14:paraId="7A0D3F30"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defaultSearchScope=sub \</w:t>
      </w:r>
    </w:p>
    <w:p w14:paraId="7A0D3F31"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group:userpasswprd=userPassword \</w:t>
      </w:r>
    </w:p>
    <w:p w14:paraId="7A0D3F32"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group:memberuid=memberUid \</w:t>
      </w:r>
    </w:p>
    <w:p w14:paraId="7A0D3F33"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group:gidnumber=gidNumber \</w:t>
      </w:r>
    </w:p>
    <w:p w14:paraId="7A0D3F34"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gecos=cn \</w:t>
      </w:r>
    </w:p>
    <w:p w14:paraId="7A0D3F35"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gidnumber=gidNumber \</w:t>
      </w:r>
    </w:p>
    <w:p w14:paraId="7A0D3F36"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uidnumber=uidNumber \</w:t>
      </w:r>
    </w:p>
    <w:p w14:paraId="7A0D3F37"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uid=sAMAccountName \</w:t>
      </w:r>
    </w:p>
    <w:p w14:paraId="7A0D3F38"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homedirectory=unixHomeDirectory \</w:t>
      </w:r>
    </w:p>
    <w:p w14:paraId="7A0D3F39"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passwd:loginshell=loginShell \</w:t>
      </w:r>
    </w:p>
    <w:p w14:paraId="7A0D3F3A"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shadow:shadowflag=shadowFlag \</w:t>
      </w:r>
    </w:p>
    <w:p w14:paraId="7A0D3F3B"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shadow:userpassword=userPassword \</w:t>
      </w:r>
    </w:p>
    <w:p w14:paraId="7A0D3F3C"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attributeMap=shadow:uid=sAMAccountName \</w:t>
      </w:r>
    </w:p>
    <w:p w14:paraId="7A0D3F3D"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objectClassMap=group:posixGroup=group \</w:t>
      </w:r>
    </w:p>
    <w:p w14:paraId="7A0D3F3E"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objectClassMap=passwd:posixAccount=user \</w:t>
      </w:r>
    </w:p>
    <w:p w14:paraId="7A0D3F3F"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objectClassMap=shadow:shadowAccount=user \</w:t>
      </w:r>
    </w:p>
    <w:p w14:paraId="7A0D3F40"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serviceSearchDescriptor=passwd:</w:t>
      </w:r>
      <w:r w:rsidR="00190531" w:rsidRPr="000F13AB">
        <w:rPr>
          <w:rFonts w:asciiTheme="minorHAnsi" w:hAnsiTheme="minorHAnsi"/>
          <w:sz w:val="20"/>
          <w:szCs w:val="20"/>
        </w:rPr>
        <w:t xml:space="preserve"> </w:t>
      </w:r>
      <w:r w:rsidRPr="000F13AB">
        <w:rPr>
          <w:rFonts w:asciiTheme="minorHAnsi" w:hAnsiTheme="minorHAnsi"/>
          <w:sz w:val="20"/>
          <w:szCs w:val="20"/>
        </w:rPr>
        <w:t>dc=uk,dc=icap,dc=com?sub?memberOf:1.2.840.113556.1.4.1941:= cn=LU_</w:t>
      </w:r>
      <w:r w:rsidR="00190531">
        <w:rPr>
          <w:rFonts w:asciiTheme="minorHAnsi" w:hAnsiTheme="minorHAnsi"/>
          <w:color w:val="FF0000"/>
          <w:sz w:val="20"/>
          <w:szCs w:val="20"/>
        </w:rPr>
        <w:t>&lt;servername&gt;</w:t>
      </w:r>
      <w:r w:rsidRPr="000F13AB">
        <w:rPr>
          <w:rFonts w:asciiTheme="minorHAnsi" w:hAnsiTheme="minorHAnsi"/>
          <w:sz w:val="20"/>
          <w:szCs w:val="20"/>
        </w:rPr>
        <w:t>,ou=Groups,ou=ICAP Server,dc=uk,dc=icap,dc=com” \</w:t>
      </w:r>
    </w:p>
    <w:p w14:paraId="7A0D3F41"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a  “serviceSearchDescriptor=shadow:dc=uk,dc=icap,dc=com?sub?memberOf:1.2.840.113556.1.4.1941:=cn=LU_</w:t>
      </w:r>
      <w:r w:rsidR="00190531">
        <w:rPr>
          <w:rFonts w:asciiTheme="minorHAnsi" w:hAnsiTheme="minorHAnsi"/>
          <w:color w:val="FF0000"/>
          <w:sz w:val="20"/>
          <w:szCs w:val="20"/>
        </w:rPr>
        <w:t>&lt;servername&gt;</w:t>
      </w:r>
      <w:r w:rsidRPr="000F13AB">
        <w:rPr>
          <w:rFonts w:asciiTheme="minorHAnsi" w:hAnsiTheme="minorHAnsi"/>
          <w:sz w:val="20"/>
          <w:szCs w:val="20"/>
        </w:rPr>
        <w:t>,ou=Groups,ou=ICAP Server,dc=uk,dc=icap,dc=com” \</w:t>
      </w:r>
    </w:p>
    <w:p w14:paraId="7A0D3F42" w14:textId="77777777" w:rsidR="00353FE5" w:rsidRPr="000F13AB" w:rsidRDefault="00353FE5" w:rsidP="00353FE5">
      <w:pPr>
        <w:ind w:left="720"/>
        <w:rPr>
          <w:rFonts w:asciiTheme="minorHAnsi" w:hAnsiTheme="minorHAnsi"/>
          <w:sz w:val="20"/>
          <w:szCs w:val="20"/>
        </w:rPr>
      </w:pPr>
      <w:r w:rsidRPr="000F13AB">
        <w:rPr>
          <w:rFonts w:asciiTheme="minorHAnsi" w:hAnsiTheme="minorHAnsi"/>
          <w:sz w:val="20"/>
          <w:szCs w:val="20"/>
        </w:rPr>
        <w:t xml:space="preserve">-a </w:t>
      </w:r>
      <w:r w:rsidR="00F04FD6">
        <w:rPr>
          <w:rFonts w:asciiTheme="minorHAnsi" w:hAnsiTheme="minorHAnsi"/>
          <w:sz w:val="20"/>
          <w:szCs w:val="20"/>
        </w:rPr>
        <w:t>“</w:t>
      </w:r>
      <w:r w:rsidRPr="000F13AB">
        <w:rPr>
          <w:rFonts w:asciiTheme="minorHAnsi" w:hAnsiTheme="minorHAnsi"/>
          <w:sz w:val="20"/>
          <w:szCs w:val="20"/>
        </w:rPr>
        <w:t>serviceSearchDescriptor=group:ou=</w:t>
      </w:r>
      <w:r w:rsidR="00190531">
        <w:rPr>
          <w:rFonts w:asciiTheme="minorHAnsi" w:hAnsiTheme="minorHAnsi"/>
          <w:sz w:val="20"/>
          <w:szCs w:val="20"/>
        </w:rPr>
        <w:t>Unix Server Access Groups,ou=Admin</w:t>
      </w:r>
      <w:r w:rsidRPr="000F13AB">
        <w:rPr>
          <w:rFonts w:asciiTheme="minorHAnsi" w:hAnsiTheme="minorHAnsi"/>
          <w:sz w:val="20"/>
          <w:szCs w:val="20"/>
        </w:rPr>
        <w:t>, dc=uk,dc=icap,dc=com</w:t>
      </w:r>
      <w:r w:rsidR="00F04FD6">
        <w:rPr>
          <w:rFonts w:asciiTheme="minorHAnsi" w:hAnsiTheme="minorHAnsi"/>
          <w:sz w:val="20"/>
          <w:szCs w:val="20"/>
        </w:rPr>
        <w:t>?sub”</w:t>
      </w:r>
    </w:p>
    <w:p w14:paraId="7A0D3F43" w14:textId="77777777" w:rsidR="00353FE5" w:rsidRPr="002B0758" w:rsidRDefault="00353FE5" w:rsidP="00353FE5">
      <w:pPr>
        <w:rPr>
          <w:rFonts w:ascii="Courier" w:hAnsi="Courier"/>
          <w:sz w:val="16"/>
          <w:szCs w:val="16"/>
        </w:rPr>
      </w:pPr>
    </w:p>
    <w:p w14:paraId="7A0D3F44" w14:textId="77777777" w:rsidR="00353FE5" w:rsidRDefault="00353FE5" w:rsidP="00CD6E7A">
      <w:pPr>
        <w:pStyle w:val="ListParagraph"/>
        <w:numPr>
          <w:ilvl w:val="0"/>
          <w:numId w:val="14"/>
        </w:numPr>
      </w:pPr>
      <w:r>
        <w:t>Enable LDAP client</w:t>
      </w:r>
    </w:p>
    <w:p w14:paraId="7A0D3F45" w14:textId="77777777" w:rsidR="00353FE5" w:rsidRDefault="00353FE5" w:rsidP="00CD6E7A">
      <w:pPr>
        <w:pStyle w:val="ListParagraph"/>
        <w:numPr>
          <w:ilvl w:val="0"/>
          <w:numId w:val="14"/>
        </w:numPr>
      </w:pPr>
      <w:r>
        <w:t>Update pam.conf sections as follows:</w:t>
      </w:r>
    </w:p>
    <w:p w14:paraId="7A0D3F46" w14:textId="77777777" w:rsidR="00353FE5" w:rsidRPr="000F13AB" w:rsidRDefault="00353FE5" w:rsidP="00353FE5">
      <w:pPr>
        <w:pStyle w:val="ListParagraph"/>
        <w:rPr>
          <w:sz w:val="20"/>
          <w:szCs w:val="20"/>
        </w:rPr>
      </w:pPr>
      <w:r w:rsidRPr="000F13AB">
        <w:rPr>
          <w:sz w:val="20"/>
          <w:szCs w:val="20"/>
        </w:rPr>
        <w:t>login   auth requisite          pam_authtok_get.so.1</w:t>
      </w:r>
    </w:p>
    <w:p w14:paraId="7A0D3F47" w14:textId="77777777" w:rsidR="00353FE5" w:rsidRPr="000F13AB" w:rsidRDefault="00353FE5" w:rsidP="00353FE5">
      <w:pPr>
        <w:pStyle w:val="ListParagraph"/>
        <w:rPr>
          <w:sz w:val="20"/>
          <w:szCs w:val="20"/>
        </w:rPr>
      </w:pPr>
      <w:r w:rsidRPr="000F13AB">
        <w:rPr>
          <w:sz w:val="20"/>
          <w:szCs w:val="20"/>
        </w:rPr>
        <w:t>login   auth required           pam_dhkeys.so.1</w:t>
      </w:r>
    </w:p>
    <w:p w14:paraId="7A0D3F48" w14:textId="77777777" w:rsidR="00353FE5" w:rsidRPr="000F13AB" w:rsidRDefault="00353FE5" w:rsidP="00353FE5">
      <w:pPr>
        <w:pStyle w:val="ListParagraph"/>
        <w:rPr>
          <w:sz w:val="20"/>
          <w:szCs w:val="20"/>
        </w:rPr>
      </w:pPr>
      <w:r w:rsidRPr="000F13AB">
        <w:rPr>
          <w:sz w:val="20"/>
          <w:szCs w:val="20"/>
        </w:rPr>
        <w:t xml:space="preserve">login   auth required           pam_unix_cred.so.1 </w:t>
      </w:r>
    </w:p>
    <w:p w14:paraId="7A0D3F49" w14:textId="77777777" w:rsidR="00353FE5" w:rsidRPr="000F13AB" w:rsidRDefault="00353FE5" w:rsidP="00353FE5">
      <w:pPr>
        <w:pStyle w:val="ListParagraph"/>
        <w:rPr>
          <w:sz w:val="20"/>
          <w:szCs w:val="20"/>
        </w:rPr>
      </w:pPr>
      <w:r w:rsidRPr="000F13AB">
        <w:rPr>
          <w:sz w:val="20"/>
          <w:szCs w:val="20"/>
        </w:rPr>
        <w:t>login   auth sufficient         pam_unix_auth.so.1</w:t>
      </w:r>
    </w:p>
    <w:p w14:paraId="7A0D3F4A" w14:textId="77777777" w:rsidR="00353FE5" w:rsidRPr="000F13AB" w:rsidRDefault="00353FE5" w:rsidP="00353FE5">
      <w:pPr>
        <w:pStyle w:val="ListParagraph"/>
        <w:rPr>
          <w:sz w:val="20"/>
          <w:szCs w:val="20"/>
        </w:rPr>
      </w:pPr>
      <w:r w:rsidRPr="000F13AB">
        <w:rPr>
          <w:sz w:val="20"/>
          <w:szCs w:val="20"/>
        </w:rPr>
        <w:t>login   auth sufficient         pam_krb5.so</w:t>
      </w:r>
    </w:p>
    <w:p w14:paraId="7A0D3F4B" w14:textId="77777777" w:rsidR="00353FE5" w:rsidRPr="000F13AB" w:rsidRDefault="00353FE5" w:rsidP="00353FE5">
      <w:pPr>
        <w:pStyle w:val="ListParagraph"/>
        <w:rPr>
          <w:sz w:val="20"/>
          <w:szCs w:val="20"/>
        </w:rPr>
      </w:pPr>
      <w:r w:rsidRPr="000F13AB">
        <w:rPr>
          <w:sz w:val="20"/>
          <w:szCs w:val="20"/>
        </w:rPr>
        <w:t>login   auth required           pam_dial_auth.so.1</w:t>
      </w:r>
    </w:p>
    <w:p w14:paraId="7A0D3F4C" w14:textId="77777777" w:rsidR="00353FE5" w:rsidRPr="000F13AB" w:rsidRDefault="00353FE5" w:rsidP="00353FE5">
      <w:pPr>
        <w:pStyle w:val="ListParagraph"/>
        <w:rPr>
          <w:sz w:val="20"/>
          <w:szCs w:val="20"/>
        </w:rPr>
      </w:pPr>
    </w:p>
    <w:p w14:paraId="7A0D3F4D" w14:textId="77777777" w:rsidR="00353FE5" w:rsidRPr="000F13AB" w:rsidRDefault="00353FE5" w:rsidP="00353FE5">
      <w:pPr>
        <w:pStyle w:val="ListParagraph"/>
        <w:rPr>
          <w:sz w:val="20"/>
          <w:szCs w:val="20"/>
        </w:rPr>
      </w:pPr>
      <w:r w:rsidRPr="000F13AB">
        <w:rPr>
          <w:sz w:val="20"/>
          <w:szCs w:val="20"/>
        </w:rPr>
        <w:t>other   auth requisite          pam_authtok_get.so.1</w:t>
      </w:r>
    </w:p>
    <w:p w14:paraId="7A0D3F4E" w14:textId="77777777" w:rsidR="00353FE5" w:rsidRPr="000F13AB" w:rsidRDefault="00353FE5" w:rsidP="00353FE5">
      <w:pPr>
        <w:pStyle w:val="ListParagraph"/>
        <w:rPr>
          <w:sz w:val="20"/>
          <w:szCs w:val="20"/>
        </w:rPr>
      </w:pPr>
      <w:r w:rsidRPr="000F13AB">
        <w:rPr>
          <w:sz w:val="20"/>
          <w:szCs w:val="20"/>
        </w:rPr>
        <w:t>other   auth required           pam_dhkeys.so.1</w:t>
      </w:r>
    </w:p>
    <w:p w14:paraId="7A0D3F4F" w14:textId="77777777" w:rsidR="00353FE5" w:rsidRPr="000F13AB" w:rsidRDefault="00353FE5" w:rsidP="00353FE5">
      <w:pPr>
        <w:pStyle w:val="ListParagraph"/>
        <w:rPr>
          <w:sz w:val="20"/>
          <w:szCs w:val="20"/>
        </w:rPr>
      </w:pPr>
      <w:r w:rsidRPr="000F13AB">
        <w:rPr>
          <w:sz w:val="20"/>
          <w:szCs w:val="20"/>
        </w:rPr>
        <w:t xml:space="preserve">other   auth required           pam_unix_cred.so.1 </w:t>
      </w:r>
    </w:p>
    <w:p w14:paraId="7A0D3F50" w14:textId="77777777" w:rsidR="00353FE5" w:rsidRPr="000F13AB" w:rsidRDefault="00353FE5" w:rsidP="00353FE5">
      <w:pPr>
        <w:pStyle w:val="ListParagraph"/>
        <w:rPr>
          <w:sz w:val="20"/>
          <w:szCs w:val="20"/>
        </w:rPr>
      </w:pPr>
      <w:r w:rsidRPr="000F13AB">
        <w:rPr>
          <w:sz w:val="20"/>
          <w:szCs w:val="20"/>
        </w:rPr>
        <w:t>other   auth sufficient         pam_unix_auth.so.1</w:t>
      </w:r>
    </w:p>
    <w:p w14:paraId="7A0D3F51" w14:textId="77777777" w:rsidR="00353FE5" w:rsidRPr="000F13AB" w:rsidRDefault="00353FE5" w:rsidP="00353FE5">
      <w:pPr>
        <w:pStyle w:val="ListParagraph"/>
        <w:rPr>
          <w:sz w:val="20"/>
          <w:szCs w:val="20"/>
        </w:rPr>
      </w:pPr>
      <w:r w:rsidRPr="000F13AB">
        <w:rPr>
          <w:sz w:val="20"/>
          <w:szCs w:val="20"/>
        </w:rPr>
        <w:t>other   auth sufficient         pam_krb5.so.1</w:t>
      </w:r>
    </w:p>
    <w:p w14:paraId="7A0D3F52" w14:textId="77777777" w:rsidR="00353FE5" w:rsidRPr="000F13AB" w:rsidRDefault="00353FE5" w:rsidP="00353FE5">
      <w:pPr>
        <w:pStyle w:val="ListParagraph"/>
        <w:rPr>
          <w:sz w:val="20"/>
          <w:szCs w:val="20"/>
        </w:rPr>
      </w:pPr>
    </w:p>
    <w:p w14:paraId="7A0D3F53" w14:textId="77777777" w:rsidR="00353FE5" w:rsidRPr="000F13AB" w:rsidRDefault="00353FE5" w:rsidP="00353FE5">
      <w:pPr>
        <w:pStyle w:val="ListParagraph"/>
        <w:rPr>
          <w:sz w:val="20"/>
          <w:szCs w:val="20"/>
        </w:rPr>
      </w:pPr>
      <w:r w:rsidRPr="000F13AB">
        <w:rPr>
          <w:sz w:val="20"/>
          <w:szCs w:val="20"/>
        </w:rPr>
        <w:t>other   account requisite       pam_roles.so.1</w:t>
      </w:r>
    </w:p>
    <w:p w14:paraId="7A0D3F54" w14:textId="77777777" w:rsidR="00353FE5" w:rsidRPr="000F13AB" w:rsidRDefault="00353FE5" w:rsidP="00353FE5">
      <w:pPr>
        <w:pStyle w:val="ListParagraph"/>
        <w:rPr>
          <w:sz w:val="20"/>
          <w:szCs w:val="20"/>
        </w:rPr>
      </w:pPr>
      <w:r w:rsidRPr="000F13AB">
        <w:rPr>
          <w:sz w:val="20"/>
          <w:szCs w:val="20"/>
        </w:rPr>
        <w:t>other   account sufficient      pam_unix_account.so.1</w:t>
      </w:r>
    </w:p>
    <w:p w14:paraId="7A0D3F55" w14:textId="77777777" w:rsidR="00353FE5" w:rsidRPr="000F13AB" w:rsidRDefault="00353FE5" w:rsidP="00353FE5">
      <w:pPr>
        <w:pStyle w:val="ListParagraph"/>
        <w:rPr>
          <w:sz w:val="20"/>
          <w:szCs w:val="20"/>
        </w:rPr>
      </w:pPr>
      <w:r w:rsidRPr="000F13AB">
        <w:rPr>
          <w:sz w:val="20"/>
          <w:szCs w:val="20"/>
        </w:rPr>
        <w:t>other   account required        pam_ldap.so.1</w:t>
      </w:r>
    </w:p>
    <w:p w14:paraId="7A0D3F56" w14:textId="77777777" w:rsidR="00353FE5" w:rsidRPr="000F13AB" w:rsidRDefault="00353FE5" w:rsidP="00353FE5">
      <w:pPr>
        <w:pStyle w:val="ListParagraph"/>
        <w:rPr>
          <w:sz w:val="20"/>
          <w:szCs w:val="20"/>
        </w:rPr>
      </w:pPr>
    </w:p>
    <w:p w14:paraId="7A0D3F57" w14:textId="77777777" w:rsidR="00353FE5" w:rsidRDefault="00353FE5" w:rsidP="00792AA5">
      <w:pPr>
        <w:pStyle w:val="Heading3"/>
      </w:pPr>
      <w:bookmarkStart w:id="45" w:name="_Toc277159156"/>
      <w:r>
        <w:t>Solaris 9</w:t>
      </w:r>
      <w:bookmarkEnd w:id="45"/>
    </w:p>
    <w:p w14:paraId="7A0D3F58" w14:textId="77777777" w:rsidR="00353FE5" w:rsidRDefault="00801871" w:rsidP="00353FE5">
      <w:r>
        <w:t>Solaris 9 cannot be authenticated directly to Active Directory. This is due to Solaris 9 not being compatible with the Kerberos key type generated by Active Directory.</w:t>
      </w:r>
    </w:p>
    <w:p w14:paraId="7A0D3F59" w14:textId="77777777" w:rsidR="00724F06" w:rsidRDefault="00724F06" w:rsidP="00792AA5">
      <w:pPr>
        <w:pStyle w:val="Heading3"/>
      </w:pPr>
      <w:bookmarkStart w:id="46" w:name="_Toc277159157"/>
      <w:r>
        <w:t>Solaris 8</w:t>
      </w:r>
      <w:bookmarkEnd w:id="46"/>
    </w:p>
    <w:p w14:paraId="7A0D3F5A" w14:textId="77777777" w:rsidR="00724F06" w:rsidRDefault="00724F06" w:rsidP="00801871">
      <w:pPr>
        <w:pStyle w:val="ListParagraph"/>
        <w:numPr>
          <w:ilvl w:val="0"/>
          <w:numId w:val="16"/>
        </w:numPr>
      </w:pPr>
      <w:r>
        <w:t xml:space="preserve">Ensure NTP is configured and running (a time difference between client and DC will stop Kerberos authentication from functioning) </w:t>
      </w:r>
    </w:p>
    <w:p w14:paraId="7A0D3F5B" w14:textId="77777777" w:rsidR="00724F06" w:rsidRDefault="00724F06" w:rsidP="00801871">
      <w:pPr>
        <w:pStyle w:val="ListParagraph"/>
        <w:numPr>
          <w:ilvl w:val="0"/>
          <w:numId w:val="16"/>
        </w:numPr>
      </w:pPr>
      <w:r>
        <w:t>Edit /etc/krb5/krb5.conf</w:t>
      </w:r>
    </w:p>
    <w:p w14:paraId="7A0D3F5C" w14:textId="77777777" w:rsidR="00724F06" w:rsidRPr="000F13AB" w:rsidRDefault="00724F06" w:rsidP="00724F06">
      <w:pPr>
        <w:pStyle w:val="ListParagraph"/>
        <w:rPr>
          <w:sz w:val="20"/>
          <w:szCs w:val="20"/>
        </w:rPr>
      </w:pPr>
      <w:r w:rsidRPr="000F13AB">
        <w:rPr>
          <w:sz w:val="20"/>
          <w:szCs w:val="20"/>
        </w:rPr>
        <w:t>[libdefaults]</w:t>
      </w:r>
    </w:p>
    <w:p w14:paraId="7A0D3F5D" w14:textId="77777777" w:rsidR="00724F06" w:rsidRPr="000F13AB" w:rsidRDefault="00724F06" w:rsidP="00724F06">
      <w:pPr>
        <w:pStyle w:val="ListParagraph"/>
        <w:rPr>
          <w:sz w:val="20"/>
          <w:szCs w:val="20"/>
        </w:rPr>
      </w:pPr>
      <w:r w:rsidRPr="000F13AB">
        <w:rPr>
          <w:sz w:val="20"/>
          <w:szCs w:val="20"/>
        </w:rPr>
        <w:t xml:space="preserve">        default_realm = UK.ICAP.COM</w:t>
      </w:r>
    </w:p>
    <w:p w14:paraId="7A0D3F5E" w14:textId="77777777" w:rsidR="00724F06" w:rsidRPr="000F13AB" w:rsidRDefault="00724F06" w:rsidP="00724F06">
      <w:pPr>
        <w:pStyle w:val="ListParagraph"/>
        <w:rPr>
          <w:sz w:val="20"/>
          <w:szCs w:val="20"/>
        </w:rPr>
      </w:pPr>
      <w:r w:rsidRPr="000F13AB">
        <w:rPr>
          <w:sz w:val="20"/>
          <w:szCs w:val="20"/>
        </w:rPr>
        <w:t xml:space="preserve">        dns_lookup_realm = false</w:t>
      </w:r>
    </w:p>
    <w:p w14:paraId="7A0D3F5F" w14:textId="77777777" w:rsidR="00724F06" w:rsidRPr="000F13AB" w:rsidRDefault="00724F06" w:rsidP="00724F06">
      <w:pPr>
        <w:pStyle w:val="ListParagraph"/>
        <w:rPr>
          <w:sz w:val="20"/>
          <w:szCs w:val="20"/>
        </w:rPr>
      </w:pPr>
      <w:r w:rsidRPr="000F13AB">
        <w:rPr>
          <w:sz w:val="20"/>
          <w:szCs w:val="20"/>
        </w:rPr>
        <w:t xml:space="preserve">        dns_lookup_kdc = false</w:t>
      </w:r>
    </w:p>
    <w:p w14:paraId="7A0D3F60" w14:textId="77777777" w:rsidR="00724F06" w:rsidRPr="000F13AB" w:rsidRDefault="00724F06" w:rsidP="00724F06">
      <w:pPr>
        <w:pStyle w:val="ListParagraph"/>
        <w:rPr>
          <w:sz w:val="20"/>
          <w:szCs w:val="20"/>
        </w:rPr>
      </w:pPr>
      <w:r w:rsidRPr="000F13AB">
        <w:rPr>
          <w:sz w:val="20"/>
          <w:szCs w:val="20"/>
        </w:rPr>
        <w:t xml:space="preserve">        default_tkt_enctypes = des-cbc-md5 des-cbc-crc</w:t>
      </w:r>
    </w:p>
    <w:p w14:paraId="7A0D3F61" w14:textId="77777777" w:rsidR="00724F06" w:rsidRPr="000F13AB" w:rsidRDefault="00724F06" w:rsidP="00724F06">
      <w:pPr>
        <w:pStyle w:val="ListParagraph"/>
        <w:rPr>
          <w:sz w:val="20"/>
          <w:szCs w:val="20"/>
        </w:rPr>
      </w:pPr>
      <w:r w:rsidRPr="000F13AB">
        <w:rPr>
          <w:sz w:val="20"/>
          <w:szCs w:val="20"/>
        </w:rPr>
        <w:t xml:space="preserve">        default_tgs_enctypes = des-cbc-md5 des-cbc-crc</w:t>
      </w:r>
    </w:p>
    <w:p w14:paraId="7A0D3F62" w14:textId="77777777" w:rsidR="00724F06" w:rsidRPr="000F13AB" w:rsidRDefault="00724F06" w:rsidP="00724F06">
      <w:pPr>
        <w:pStyle w:val="ListParagraph"/>
        <w:rPr>
          <w:sz w:val="20"/>
          <w:szCs w:val="20"/>
        </w:rPr>
      </w:pPr>
    </w:p>
    <w:p w14:paraId="7A0D3F63" w14:textId="77777777" w:rsidR="00724F06" w:rsidRPr="000F13AB" w:rsidRDefault="00724F06" w:rsidP="00724F06">
      <w:pPr>
        <w:pStyle w:val="ListParagraph"/>
        <w:rPr>
          <w:sz w:val="20"/>
          <w:szCs w:val="20"/>
        </w:rPr>
      </w:pPr>
      <w:r w:rsidRPr="000F13AB">
        <w:rPr>
          <w:sz w:val="20"/>
          <w:szCs w:val="20"/>
        </w:rPr>
        <w:t>[realms]</w:t>
      </w:r>
    </w:p>
    <w:p w14:paraId="7A0D3F64" w14:textId="77777777" w:rsidR="00724F06" w:rsidRPr="000F13AB" w:rsidRDefault="00724F06" w:rsidP="00724F06">
      <w:pPr>
        <w:pStyle w:val="ListParagraph"/>
        <w:rPr>
          <w:sz w:val="20"/>
          <w:szCs w:val="20"/>
        </w:rPr>
      </w:pPr>
      <w:r w:rsidRPr="000F13AB">
        <w:rPr>
          <w:sz w:val="20"/>
          <w:szCs w:val="20"/>
        </w:rPr>
        <w:t xml:space="preserve">        UK.ICAP.COM = {</w:t>
      </w:r>
    </w:p>
    <w:p w14:paraId="7A0D3F65" w14:textId="77777777" w:rsidR="00724F06" w:rsidRPr="000F13AB" w:rsidRDefault="00724F06" w:rsidP="00724F06">
      <w:pPr>
        <w:pStyle w:val="ListParagraph"/>
        <w:rPr>
          <w:sz w:val="20"/>
          <w:szCs w:val="20"/>
        </w:rPr>
      </w:pPr>
      <w:r w:rsidRPr="000F13AB">
        <w:rPr>
          <w:sz w:val="20"/>
          <w:szCs w:val="20"/>
        </w:rPr>
        <w:t xml:space="preserve">                kdc = uk.icap.com:88</w:t>
      </w:r>
    </w:p>
    <w:p w14:paraId="7A0D3F66" w14:textId="77777777" w:rsidR="00724F06" w:rsidRPr="000F13AB" w:rsidRDefault="00724F06" w:rsidP="00724F06">
      <w:pPr>
        <w:pStyle w:val="ListParagraph"/>
        <w:rPr>
          <w:sz w:val="20"/>
          <w:szCs w:val="20"/>
        </w:rPr>
      </w:pPr>
      <w:r w:rsidRPr="000F13AB">
        <w:rPr>
          <w:sz w:val="20"/>
          <w:szCs w:val="20"/>
        </w:rPr>
        <w:t xml:space="preserve">                admin_server = uk.icap.com:749</w:t>
      </w:r>
    </w:p>
    <w:p w14:paraId="7A0D3F67" w14:textId="77777777" w:rsidR="00724F06" w:rsidRPr="000F13AB" w:rsidRDefault="00724F06" w:rsidP="00724F06">
      <w:pPr>
        <w:pStyle w:val="ListParagraph"/>
        <w:rPr>
          <w:sz w:val="20"/>
          <w:szCs w:val="20"/>
        </w:rPr>
      </w:pPr>
      <w:r w:rsidRPr="000F13AB">
        <w:rPr>
          <w:sz w:val="20"/>
          <w:szCs w:val="20"/>
        </w:rPr>
        <w:t xml:space="preserve">                kpasswd_server = uk.icap.com:464</w:t>
      </w:r>
    </w:p>
    <w:p w14:paraId="7A0D3F68" w14:textId="77777777" w:rsidR="00724F06" w:rsidRPr="000F13AB" w:rsidRDefault="00724F06" w:rsidP="00724F06">
      <w:pPr>
        <w:pStyle w:val="ListParagraph"/>
        <w:rPr>
          <w:sz w:val="20"/>
          <w:szCs w:val="20"/>
        </w:rPr>
      </w:pPr>
      <w:r w:rsidRPr="000F13AB">
        <w:rPr>
          <w:sz w:val="20"/>
          <w:szCs w:val="20"/>
        </w:rPr>
        <w:t xml:space="preserve">                kpasswd_protocol = SET_CHANGE</w:t>
      </w:r>
    </w:p>
    <w:p w14:paraId="7A0D3F69" w14:textId="77777777" w:rsidR="00724F06" w:rsidRPr="000F13AB" w:rsidRDefault="00724F06" w:rsidP="00724F06">
      <w:pPr>
        <w:pStyle w:val="ListParagraph"/>
        <w:rPr>
          <w:sz w:val="20"/>
          <w:szCs w:val="20"/>
        </w:rPr>
      </w:pPr>
      <w:r w:rsidRPr="000F13AB">
        <w:rPr>
          <w:sz w:val="20"/>
          <w:szCs w:val="20"/>
        </w:rPr>
        <w:t xml:space="preserve">                default_domain = uk.icap.com</w:t>
      </w:r>
    </w:p>
    <w:p w14:paraId="7A0D3F6A" w14:textId="77777777" w:rsidR="00724F06" w:rsidRPr="000F13AB" w:rsidRDefault="00724F06" w:rsidP="00724F06">
      <w:pPr>
        <w:pStyle w:val="ListParagraph"/>
        <w:rPr>
          <w:sz w:val="20"/>
          <w:szCs w:val="20"/>
        </w:rPr>
      </w:pPr>
      <w:r w:rsidRPr="000F13AB">
        <w:rPr>
          <w:sz w:val="20"/>
          <w:szCs w:val="20"/>
        </w:rPr>
        <w:t xml:space="preserve">        }</w:t>
      </w:r>
    </w:p>
    <w:p w14:paraId="7A0D3F6B" w14:textId="77777777" w:rsidR="00724F06" w:rsidRPr="000F13AB" w:rsidRDefault="00724F06" w:rsidP="00724F06">
      <w:pPr>
        <w:pStyle w:val="ListParagraph"/>
        <w:rPr>
          <w:sz w:val="20"/>
          <w:szCs w:val="20"/>
        </w:rPr>
      </w:pPr>
    </w:p>
    <w:p w14:paraId="7A0D3F6C" w14:textId="77777777" w:rsidR="00724F06" w:rsidRPr="000F13AB" w:rsidRDefault="00724F06" w:rsidP="00724F06">
      <w:pPr>
        <w:pStyle w:val="ListParagraph"/>
        <w:rPr>
          <w:sz w:val="20"/>
          <w:szCs w:val="20"/>
        </w:rPr>
      </w:pPr>
      <w:r w:rsidRPr="000F13AB">
        <w:rPr>
          <w:sz w:val="20"/>
          <w:szCs w:val="20"/>
        </w:rPr>
        <w:t>[domain_realm]</w:t>
      </w:r>
    </w:p>
    <w:p w14:paraId="7A0D3F6D" w14:textId="77777777" w:rsidR="00724F06" w:rsidRPr="000F13AB" w:rsidRDefault="00724F06" w:rsidP="00724F06">
      <w:pPr>
        <w:pStyle w:val="ListParagraph"/>
        <w:rPr>
          <w:sz w:val="20"/>
          <w:szCs w:val="20"/>
        </w:rPr>
      </w:pPr>
      <w:r w:rsidRPr="000F13AB">
        <w:rPr>
          <w:sz w:val="20"/>
          <w:szCs w:val="20"/>
        </w:rPr>
        <w:tab/>
        <w:t>*.uk.icap.com = UK.ICAP.COM</w:t>
      </w:r>
    </w:p>
    <w:p w14:paraId="7A0D3F6E" w14:textId="77777777" w:rsidR="00724F06" w:rsidRDefault="00724F06" w:rsidP="00724F06">
      <w:pPr>
        <w:pStyle w:val="ListParagraph"/>
        <w:rPr>
          <w:sz w:val="20"/>
          <w:szCs w:val="20"/>
        </w:rPr>
      </w:pPr>
      <w:r w:rsidRPr="000F13AB">
        <w:rPr>
          <w:sz w:val="20"/>
          <w:szCs w:val="20"/>
        </w:rPr>
        <w:tab/>
        <w:t>.uk.icap.com = UK.ICAP.COM</w:t>
      </w:r>
    </w:p>
    <w:p w14:paraId="7A0D3F6F" w14:textId="77777777" w:rsidR="00724F06" w:rsidRPr="00974A6F" w:rsidRDefault="00724F06" w:rsidP="00724F06">
      <w:pPr>
        <w:pStyle w:val="ListParagraph"/>
        <w:rPr>
          <w:sz w:val="20"/>
          <w:szCs w:val="20"/>
        </w:rPr>
      </w:pPr>
      <w:r w:rsidRPr="00974A6F">
        <w:rPr>
          <w:sz w:val="20"/>
          <w:szCs w:val="20"/>
        </w:rPr>
        <w:t>[logging]</w:t>
      </w:r>
    </w:p>
    <w:p w14:paraId="7A0D3F70" w14:textId="77777777" w:rsidR="00724F06" w:rsidRPr="00974A6F" w:rsidRDefault="00724F06" w:rsidP="00724F06">
      <w:pPr>
        <w:pStyle w:val="ListParagraph"/>
        <w:rPr>
          <w:sz w:val="20"/>
          <w:szCs w:val="20"/>
        </w:rPr>
      </w:pPr>
      <w:r w:rsidRPr="00974A6F">
        <w:rPr>
          <w:sz w:val="20"/>
          <w:szCs w:val="20"/>
        </w:rPr>
        <w:t xml:space="preserve">        default = FILE:/var/krb5/kdc.log</w:t>
      </w:r>
    </w:p>
    <w:p w14:paraId="7A0D3F71" w14:textId="77777777" w:rsidR="00724F06" w:rsidRPr="00974A6F" w:rsidRDefault="00724F06" w:rsidP="00724F06">
      <w:pPr>
        <w:pStyle w:val="ListParagraph"/>
        <w:rPr>
          <w:sz w:val="20"/>
          <w:szCs w:val="20"/>
        </w:rPr>
      </w:pPr>
      <w:r w:rsidRPr="00974A6F">
        <w:rPr>
          <w:sz w:val="20"/>
          <w:szCs w:val="20"/>
        </w:rPr>
        <w:t xml:space="preserve">        kdc = FILE:/var/krb5/kdc.log</w:t>
      </w:r>
    </w:p>
    <w:p w14:paraId="7A0D3F72" w14:textId="77777777" w:rsidR="00724F06" w:rsidRPr="00974A6F" w:rsidRDefault="00724F06" w:rsidP="00724F06">
      <w:pPr>
        <w:pStyle w:val="ListParagraph"/>
        <w:rPr>
          <w:sz w:val="20"/>
          <w:szCs w:val="20"/>
        </w:rPr>
      </w:pPr>
      <w:r w:rsidRPr="00974A6F">
        <w:rPr>
          <w:sz w:val="20"/>
          <w:szCs w:val="20"/>
        </w:rPr>
        <w:t xml:space="preserve">        kdc_rotate = {</w:t>
      </w:r>
    </w:p>
    <w:p w14:paraId="7A0D3F73" w14:textId="77777777" w:rsidR="00724F06" w:rsidRPr="00974A6F" w:rsidRDefault="00724F06" w:rsidP="00724F06">
      <w:pPr>
        <w:pStyle w:val="ListParagraph"/>
        <w:rPr>
          <w:sz w:val="20"/>
          <w:szCs w:val="20"/>
        </w:rPr>
      </w:pPr>
      <w:r w:rsidRPr="00974A6F">
        <w:rPr>
          <w:sz w:val="20"/>
          <w:szCs w:val="20"/>
        </w:rPr>
        <w:t xml:space="preserve">                period = 1d</w:t>
      </w:r>
    </w:p>
    <w:p w14:paraId="7A0D3F74" w14:textId="77777777" w:rsidR="00724F06" w:rsidRPr="00974A6F" w:rsidRDefault="00724F06" w:rsidP="00724F06">
      <w:pPr>
        <w:pStyle w:val="ListParagraph"/>
        <w:rPr>
          <w:sz w:val="20"/>
          <w:szCs w:val="20"/>
        </w:rPr>
      </w:pPr>
      <w:r w:rsidRPr="00974A6F">
        <w:rPr>
          <w:sz w:val="20"/>
          <w:szCs w:val="20"/>
        </w:rPr>
        <w:t xml:space="preserve">                versions = 10</w:t>
      </w:r>
    </w:p>
    <w:p w14:paraId="7A0D3F75" w14:textId="77777777" w:rsidR="00724F06" w:rsidRPr="00974A6F" w:rsidRDefault="00724F06" w:rsidP="00724F06">
      <w:pPr>
        <w:pStyle w:val="ListParagraph"/>
        <w:rPr>
          <w:sz w:val="20"/>
          <w:szCs w:val="20"/>
        </w:rPr>
      </w:pPr>
      <w:r w:rsidRPr="00974A6F">
        <w:rPr>
          <w:sz w:val="20"/>
          <w:szCs w:val="20"/>
        </w:rPr>
        <w:t xml:space="preserve">        }</w:t>
      </w:r>
    </w:p>
    <w:p w14:paraId="7A0D3F76" w14:textId="77777777" w:rsidR="00724F06" w:rsidRPr="00974A6F" w:rsidRDefault="00724F06" w:rsidP="00724F06">
      <w:pPr>
        <w:pStyle w:val="ListParagraph"/>
        <w:rPr>
          <w:sz w:val="20"/>
          <w:szCs w:val="20"/>
        </w:rPr>
      </w:pPr>
    </w:p>
    <w:p w14:paraId="7A0D3F77" w14:textId="77777777" w:rsidR="00724F06" w:rsidRPr="00974A6F" w:rsidRDefault="00724F06" w:rsidP="00724F06">
      <w:pPr>
        <w:pStyle w:val="ListParagraph"/>
        <w:rPr>
          <w:sz w:val="20"/>
          <w:szCs w:val="20"/>
        </w:rPr>
      </w:pPr>
      <w:r w:rsidRPr="00974A6F">
        <w:rPr>
          <w:sz w:val="20"/>
          <w:szCs w:val="20"/>
        </w:rPr>
        <w:t>[appdefaults]</w:t>
      </w:r>
    </w:p>
    <w:p w14:paraId="7A0D3F78" w14:textId="77777777" w:rsidR="00724F06" w:rsidRPr="00974A6F" w:rsidRDefault="00724F06" w:rsidP="00724F06">
      <w:pPr>
        <w:pStyle w:val="ListParagraph"/>
        <w:rPr>
          <w:sz w:val="20"/>
          <w:szCs w:val="20"/>
        </w:rPr>
      </w:pPr>
      <w:r w:rsidRPr="00974A6F">
        <w:rPr>
          <w:sz w:val="20"/>
          <w:szCs w:val="20"/>
        </w:rPr>
        <w:t xml:space="preserve">        kinit = {</w:t>
      </w:r>
    </w:p>
    <w:p w14:paraId="7A0D3F79" w14:textId="77777777" w:rsidR="00724F06" w:rsidRPr="00974A6F" w:rsidRDefault="00724F06" w:rsidP="00724F06">
      <w:pPr>
        <w:pStyle w:val="ListParagraph"/>
        <w:rPr>
          <w:sz w:val="20"/>
          <w:szCs w:val="20"/>
        </w:rPr>
      </w:pPr>
      <w:r w:rsidRPr="00974A6F">
        <w:rPr>
          <w:sz w:val="20"/>
          <w:szCs w:val="20"/>
        </w:rPr>
        <w:t xml:space="preserve">                renewable = true</w:t>
      </w:r>
    </w:p>
    <w:p w14:paraId="7A0D3F7A" w14:textId="77777777" w:rsidR="00724F06" w:rsidRPr="00974A6F" w:rsidRDefault="00724F06" w:rsidP="00724F06">
      <w:pPr>
        <w:pStyle w:val="ListParagraph"/>
        <w:rPr>
          <w:sz w:val="20"/>
          <w:szCs w:val="20"/>
        </w:rPr>
      </w:pPr>
      <w:r w:rsidRPr="00974A6F">
        <w:rPr>
          <w:sz w:val="20"/>
          <w:szCs w:val="20"/>
        </w:rPr>
        <w:t xml:space="preserve">                forwardable= true</w:t>
      </w:r>
    </w:p>
    <w:p w14:paraId="7A0D3F7B" w14:textId="77777777" w:rsidR="00724F06" w:rsidRPr="000F13AB" w:rsidRDefault="00724F06" w:rsidP="00724F06">
      <w:pPr>
        <w:pStyle w:val="ListParagraph"/>
        <w:rPr>
          <w:sz w:val="20"/>
          <w:szCs w:val="20"/>
        </w:rPr>
      </w:pPr>
      <w:r w:rsidRPr="00974A6F">
        <w:rPr>
          <w:sz w:val="20"/>
          <w:szCs w:val="20"/>
        </w:rPr>
        <w:t xml:space="preserve">        }</w:t>
      </w:r>
    </w:p>
    <w:p w14:paraId="7A0D3F7C" w14:textId="77777777" w:rsidR="00724F06" w:rsidRPr="00C64B56" w:rsidRDefault="00724F06" w:rsidP="00724F06">
      <w:pPr>
        <w:pStyle w:val="ListParagraph"/>
        <w:rPr>
          <w:rFonts w:ascii="Courier" w:hAnsi="Courier"/>
          <w:sz w:val="16"/>
          <w:szCs w:val="16"/>
        </w:rPr>
      </w:pPr>
    </w:p>
    <w:p w14:paraId="7A0D3F7D" w14:textId="77777777" w:rsidR="00724F06" w:rsidRDefault="00724F06" w:rsidP="00801871">
      <w:pPr>
        <w:pStyle w:val="ListParagraph"/>
        <w:numPr>
          <w:ilvl w:val="0"/>
          <w:numId w:val="16"/>
        </w:numPr>
      </w:pPr>
      <w:r>
        <w:t>Copy Kerberos key file to /etc/krb5/krb5.keytab</w:t>
      </w:r>
    </w:p>
    <w:p w14:paraId="7A0D3F7E" w14:textId="77777777" w:rsidR="00724F06" w:rsidRDefault="00724F06" w:rsidP="00801871">
      <w:pPr>
        <w:pStyle w:val="ListParagraph"/>
        <w:numPr>
          <w:ilvl w:val="0"/>
          <w:numId w:val="16"/>
        </w:numPr>
      </w:pPr>
      <w:r>
        <w:t>Change owner of keytab file to root and permissions 600</w:t>
      </w:r>
    </w:p>
    <w:p w14:paraId="7A0D3F7F" w14:textId="77777777" w:rsidR="00724F06" w:rsidRDefault="00724F06" w:rsidP="00801871">
      <w:pPr>
        <w:pStyle w:val="ListParagraph"/>
        <w:numPr>
          <w:ilvl w:val="0"/>
          <w:numId w:val="16"/>
        </w:numPr>
      </w:pPr>
      <w:r>
        <w:t>Update /etc/nsswitch.ldap and /etc/nsswitch.conf</w:t>
      </w:r>
    </w:p>
    <w:p w14:paraId="7A0D3F80" w14:textId="77777777" w:rsidR="00724F06" w:rsidRDefault="00724F06" w:rsidP="00724F06">
      <w:pPr>
        <w:pStyle w:val="ListParagraph"/>
        <w:numPr>
          <w:ilvl w:val="1"/>
          <w:numId w:val="7"/>
        </w:numPr>
      </w:pPr>
      <w:r>
        <w:t>Change hosts and ipnodes lines to read files dns</w:t>
      </w:r>
    </w:p>
    <w:p w14:paraId="7A0D3F81" w14:textId="77777777" w:rsidR="00724F06" w:rsidRDefault="00724F06" w:rsidP="00801871">
      <w:pPr>
        <w:pStyle w:val="ListParagraph"/>
        <w:numPr>
          <w:ilvl w:val="0"/>
          <w:numId w:val="16"/>
        </w:numPr>
      </w:pPr>
      <w:r>
        <w:t>Configure /etc/resolv.conf</w:t>
      </w:r>
    </w:p>
    <w:p w14:paraId="7A0D3F82" w14:textId="77777777" w:rsidR="00724F06" w:rsidRDefault="00724F06" w:rsidP="00801871">
      <w:pPr>
        <w:pStyle w:val="ListParagraph"/>
        <w:numPr>
          <w:ilvl w:val="0"/>
          <w:numId w:val="16"/>
        </w:numPr>
      </w:pPr>
      <w:r>
        <w:t>Ensure that the following entry is present in /etc/inetd.conf</w:t>
      </w:r>
    </w:p>
    <w:p w14:paraId="7A0D3F83" w14:textId="77777777" w:rsidR="00724F06" w:rsidRDefault="00724F06" w:rsidP="00724F06">
      <w:pPr>
        <w:pStyle w:val="ListParagraph"/>
      </w:pPr>
      <w:r w:rsidRPr="00D7249F">
        <w:t>100134/1       tli     rpc/ticotsord   wait    root    /usr/lib/krb5/ktkt_warnd ktkt_warnd</w:t>
      </w:r>
    </w:p>
    <w:p w14:paraId="7A0D3F84" w14:textId="77777777" w:rsidR="00724F06" w:rsidRDefault="00724F06" w:rsidP="00801871">
      <w:pPr>
        <w:pStyle w:val="ListParagraph"/>
        <w:numPr>
          <w:ilvl w:val="0"/>
          <w:numId w:val="16"/>
        </w:numPr>
      </w:pPr>
      <w:r>
        <w:t>Test Kerberos</w:t>
      </w:r>
    </w:p>
    <w:p w14:paraId="7A0D3F85" w14:textId="77777777" w:rsidR="00724F06" w:rsidRDefault="00724F06" w:rsidP="00724F06">
      <w:pPr>
        <w:pStyle w:val="ListParagraph"/>
        <w:numPr>
          <w:ilvl w:val="1"/>
          <w:numId w:val="7"/>
        </w:numPr>
      </w:pPr>
      <w:r>
        <w:t>Run kinit &lt;user&gt; (using a user that exists in AD)</w:t>
      </w:r>
    </w:p>
    <w:p w14:paraId="7A0D3F86" w14:textId="77777777" w:rsidR="00724F06" w:rsidRDefault="00724F06" w:rsidP="00724F06">
      <w:pPr>
        <w:pStyle w:val="ListParagraph"/>
        <w:numPr>
          <w:ilvl w:val="1"/>
          <w:numId w:val="7"/>
        </w:numPr>
      </w:pPr>
      <w:r>
        <w:t>Run klist –k to list keys</w:t>
      </w:r>
    </w:p>
    <w:p w14:paraId="7A0D3F87" w14:textId="77777777" w:rsidR="00724F06" w:rsidRDefault="00724F06" w:rsidP="00801871">
      <w:pPr>
        <w:pStyle w:val="ListParagraph"/>
        <w:numPr>
          <w:ilvl w:val="0"/>
          <w:numId w:val="16"/>
        </w:numPr>
      </w:pPr>
      <w:r>
        <w:t>Ldapclient – Use either option a or b</w:t>
      </w:r>
    </w:p>
    <w:p w14:paraId="7A0D3F88" w14:textId="77777777" w:rsidR="00724F06" w:rsidRDefault="00724F06" w:rsidP="00724F06">
      <w:pPr>
        <w:pStyle w:val="ListParagraph"/>
        <w:numPr>
          <w:ilvl w:val="1"/>
          <w:numId w:val="7"/>
        </w:numPr>
      </w:pPr>
      <w:r>
        <w:t>Copy from uk0linfapp01p /admin/scripts/ldap/</w:t>
      </w:r>
      <w:r w:rsidRPr="00724F06">
        <w:t xml:space="preserve"> ldap_add_sol8.sh</w:t>
      </w:r>
      <w:r>
        <w:t xml:space="preserve"> to the server then run using:</w:t>
      </w:r>
    </w:p>
    <w:p w14:paraId="7A0D3F89" w14:textId="77777777" w:rsidR="00724F06" w:rsidRPr="00724F06" w:rsidRDefault="00724F06" w:rsidP="00724F06">
      <w:pPr>
        <w:pStyle w:val="ListParagraph"/>
        <w:ind w:left="1440"/>
        <w:rPr>
          <w:sz w:val="20"/>
          <w:szCs w:val="20"/>
        </w:rPr>
      </w:pPr>
      <w:r w:rsidRPr="00724F06">
        <w:rPr>
          <w:sz w:val="20"/>
          <w:szCs w:val="20"/>
        </w:rPr>
        <w:t>ldap_add_sol89.sh &lt;servername&gt;</w:t>
      </w:r>
    </w:p>
    <w:p w14:paraId="7A0D3F8A" w14:textId="77777777" w:rsidR="00724F06" w:rsidRDefault="00724F06" w:rsidP="00724F06">
      <w:pPr>
        <w:pStyle w:val="ListParagraph"/>
        <w:numPr>
          <w:ilvl w:val="1"/>
          <w:numId w:val="7"/>
        </w:numPr>
      </w:pPr>
      <w:r>
        <w:t>Run the following:</w:t>
      </w:r>
    </w:p>
    <w:p w14:paraId="7A0D3F8B"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ldapclient -i \</w:t>
      </w:r>
    </w:p>
    <w:p w14:paraId="7A0D3F8C"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v proxy \</w:t>
      </w:r>
    </w:p>
    <w:p w14:paraId="7A0D3F8D"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a simple \</w:t>
      </w:r>
    </w:p>
    <w:p w14:paraId="7A0D3F8E" w14:textId="77777777" w:rsidR="00724F06" w:rsidRPr="000F13AB" w:rsidRDefault="009D315B" w:rsidP="00724F06">
      <w:pPr>
        <w:ind w:left="720"/>
        <w:rPr>
          <w:rFonts w:asciiTheme="minorHAnsi" w:hAnsiTheme="minorHAnsi"/>
          <w:sz w:val="20"/>
          <w:szCs w:val="20"/>
        </w:rPr>
      </w:pPr>
      <w:r>
        <w:rPr>
          <w:rFonts w:asciiTheme="minorHAnsi" w:hAnsiTheme="minorHAnsi"/>
          <w:sz w:val="20"/>
          <w:szCs w:val="20"/>
        </w:rPr>
        <w:t>-D “cn=unixbind,</w:t>
      </w:r>
      <w:r w:rsidRPr="009D315B">
        <w:rPr>
          <w:rFonts w:asciiTheme="minorHAnsi" w:hAnsiTheme="minorHAnsi"/>
          <w:sz w:val="20"/>
          <w:szCs w:val="20"/>
        </w:rPr>
        <w:t>ou=Unix,ou=User Administrative Accounts</w:t>
      </w:r>
      <w:r w:rsidR="00724F06" w:rsidRPr="000F13AB">
        <w:rPr>
          <w:rFonts w:asciiTheme="minorHAnsi" w:hAnsiTheme="minorHAnsi"/>
          <w:sz w:val="20"/>
          <w:szCs w:val="20"/>
        </w:rPr>
        <w:t>,ou=Admin,dc=uk,dc=icap,dc=com” \</w:t>
      </w:r>
    </w:p>
    <w:p w14:paraId="7A0D3F8F"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 xml:space="preserve">-w </w:t>
      </w:r>
      <w:r w:rsidRPr="00190531">
        <w:rPr>
          <w:rFonts w:asciiTheme="minorHAnsi" w:hAnsiTheme="minorHAnsi"/>
          <w:color w:val="FF0000"/>
          <w:sz w:val="20"/>
          <w:szCs w:val="20"/>
        </w:rPr>
        <w:t>&lt;TSGone&gt;</w:t>
      </w:r>
      <w:r w:rsidRPr="000F13AB">
        <w:rPr>
          <w:rFonts w:asciiTheme="minorHAnsi" w:hAnsiTheme="minorHAnsi"/>
          <w:sz w:val="20"/>
          <w:szCs w:val="20"/>
        </w:rPr>
        <w:t xml:space="preserve"> \</w:t>
      </w:r>
    </w:p>
    <w:p w14:paraId="7A0D3F90"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b dc=uk,dc=icap,dc=com \</w:t>
      </w:r>
    </w:p>
    <w:p w14:paraId="7A0D3F91"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d uk.icap.com \</w:t>
      </w:r>
    </w:p>
    <w:p w14:paraId="7A0D3F92"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s sub \</w:t>
      </w:r>
    </w:p>
    <w:p w14:paraId="7A0D3F93"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group:userpasswprd=userPassword \</w:t>
      </w:r>
    </w:p>
    <w:p w14:paraId="7A0D3F94"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group:memberuid=memberUid \</w:t>
      </w:r>
    </w:p>
    <w:p w14:paraId="7A0D3F95"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group:gidnumber=gidNumber \</w:t>
      </w:r>
    </w:p>
    <w:p w14:paraId="7A0D3F96"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gecos=cn \</w:t>
      </w:r>
    </w:p>
    <w:p w14:paraId="7A0D3F97"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gidnumber=gidNumber \</w:t>
      </w:r>
    </w:p>
    <w:p w14:paraId="7A0D3F98"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uidnumber=uidNumber \</w:t>
      </w:r>
    </w:p>
    <w:p w14:paraId="7A0D3F99"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uid=sAMAccountName \</w:t>
      </w:r>
    </w:p>
    <w:p w14:paraId="7A0D3F9A"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homedirectory=unixHomeDirectory \</w:t>
      </w:r>
    </w:p>
    <w:p w14:paraId="7A0D3F9B"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passwd:loginshell=loginShell \</w:t>
      </w:r>
    </w:p>
    <w:p w14:paraId="7A0D3F9C"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shadow:shadowflag=shadowFlag \</w:t>
      </w:r>
    </w:p>
    <w:p w14:paraId="7A0D3F9D"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shadow:userpassword=userPassword \</w:t>
      </w:r>
    </w:p>
    <w:p w14:paraId="7A0D3F9E"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R shadow:uid=sAMAccountName \</w:t>
      </w:r>
    </w:p>
    <w:p w14:paraId="7A0D3F9F"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M group:posixGroup=group \</w:t>
      </w:r>
    </w:p>
    <w:p w14:paraId="7A0D3FA0"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M passwd:posixAccount=user \</w:t>
      </w:r>
    </w:p>
    <w:p w14:paraId="7A0D3FA1"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M shadow:shadowAccount=user \</w:t>
      </w:r>
    </w:p>
    <w:p w14:paraId="7A0D3FA2" w14:textId="77777777" w:rsidR="00724F06" w:rsidRPr="000F13AB" w:rsidRDefault="00724F06" w:rsidP="00724F06">
      <w:pPr>
        <w:ind w:left="720"/>
        <w:rPr>
          <w:rFonts w:asciiTheme="minorHAnsi" w:hAnsiTheme="minorHAnsi"/>
          <w:sz w:val="20"/>
          <w:szCs w:val="20"/>
        </w:rPr>
      </w:pPr>
      <w:r>
        <w:rPr>
          <w:rFonts w:asciiTheme="minorHAnsi" w:hAnsiTheme="minorHAnsi"/>
          <w:sz w:val="20"/>
          <w:szCs w:val="20"/>
        </w:rPr>
        <w:t xml:space="preserve">-S \ </w:t>
      </w:r>
      <w:r w:rsidR="00F04FD6">
        <w:rPr>
          <w:rFonts w:asciiTheme="minorHAnsi" w:hAnsiTheme="minorHAnsi"/>
          <w:sz w:val="20"/>
          <w:szCs w:val="20"/>
        </w:rPr>
        <w:t>“</w:t>
      </w:r>
      <w:r w:rsidRPr="000F13AB">
        <w:rPr>
          <w:rFonts w:asciiTheme="minorHAnsi" w:hAnsiTheme="minorHAnsi"/>
          <w:sz w:val="20"/>
          <w:szCs w:val="20"/>
        </w:rPr>
        <w:t>passwd:ou=dc=uk,dc=icap,dc=com?sub?memberOf:1.2.840.113556.1.4.1941:= cn=LU_</w:t>
      </w:r>
      <w:r>
        <w:rPr>
          <w:rFonts w:asciiTheme="minorHAnsi" w:hAnsiTheme="minorHAnsi"/>
          <w:color w:val="FF0000"/>
          <w:sz w:val="20"/>
          <w:szCs w:val="20"/>
        </w:rPr>
        <w:t>&lt;servername&gt;</w:t>
      </w:r>
      <w:r w:rsidRPr="000F13AB">
        <w:rPr>
          <w:rFonts w:asciiTheme="minorHAnsi" w:hAnsiTheme="minorHAnsi"/>
          <w:sz w:val="20"/>
          <w:szCs w:val="20"/>
        </w:rPr>
        <w:t>,ou=Groups,ou=I</w:t>
      </w:r>
      <w:r>
        <w:rPr>
          <w:rFonts w:asciiTheme="minorHAnsi" w:hAnsiTheme="minorHAnsi"/>
          <w:sz w:val="20"/>
          <w:szCs w:val="20"/>
        </w:rPr>
        <w:t>CAP Server,dc=uk,dc=icap,dc=com</w:t>
      </w:r>
      <w:r w:rsidR="00F04FD6">
        <w:rPr>
          <w:rFonts w:asciiTheme="minorHAnsi" w:hAnsiTheme="minorHAnsi"/>
          <w:sz w:val="20"/>
          <w:szCs w:val="20"/>
        </w:rPr>
        <w:t>”</w:t>
      </w:r>
      <w:r w:rsidRPr="000F13AB">
        <w:rPr>
          <w:rFonts w:asciiTheme="minorHAnsi" w:hAnsiTheme="minorHAnsi"/>
          <w:sz w:val="20"/>
          <w:szCs w:val="20"/>
        </w:rPr>
        <w:t xml:space="preserve"> \</w:t>
      </w:r>
    </w:p>
    <w:p w14:paraId="7A0D3FA3"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 xml:space="preserve">-S \ </w:t>
      </w:r>
      <w:r w:rsidR="00F04FD6">
        <w:rPr>
          <w:rFonts w:asciiTheme="minorHAnsi" w:hAnsiTheme="minorHAnsi"/>
          <w:sz w:val="20"/>
          <w:szCs w:val="20"/>
        </w:rPr>
        <w:t>“</w:t>
      </w:r>
      <w:r w:rsidRPr="000F13AB">
        <w:rPr>
          <w:rFonts w:asciiTheme="minorHAnsi" w:hAnsiTheme="minorHAnsi"/>
          <w:sz w:val="20"/>
          <w:szCs w:val="20"/>
        </w:rPr>
        <w:t>shadow:ou=dc=uk,dc=icap,dc=com?sub?memberOf:1.2.840.113556.1.4.1941:= cn=LU_</w:t>
      </w:r>
      <w:r>
        <w:rPr>
          <w:rFonts w:asciiTheme="minorHAnsi" w:hAnsiTheme="minorHAnsi"/>
          <w:color w:val="FF0000"/>
          <w:sz w:val="20"/>
          <w:szCs w:val="20"/>
        </w:rPr>
        <w:t>&lt;servername&gt;</w:t>
      </w:r>
      <w:r w:rsidRPr="000F13AB">
        <w:rPr>
          <w:rFonts w:asciiTheme="minorHAnsi" w:hAnsiTheme="minorHAnsi"/>
          <w:sz w:val="20"/>
          <w:szCs w:val="20"/>
        </w:rPr>
        <w:t>,ou=Groups,ou=I</w:t>
      </w:r>
      <w:r>
        <w:rPr>
          <w:rFonts w:asciiTheme="minorHAnsi" w:hAnsiTheme="minorHAnsi"/>
          <w:sz w:val="20"/>
          <w:szCs w:val="20"/>
        </w:rPr>
        <w:t>CAP Server,dc=uk,dc=icap,dc=com</w:t>
      </w:r>
      <w:r w:rsidR="00F04FD6">
        <w:rPr>
          <w:rFonts w:asciiTheme="minorHAnsi" w:hAnsiTheme="minorHAnsi"/>
          <w:sz w:val="20"/>
          <w:szCs w:val="20"/>
        </w:rPr>
        <w:t>”</w:t>
      </w:r>
      <w:r w:rsidRPr="000F13AB">
        <w:rPr>
          <w:rFonts w:asciiTheme="minorHAnsi" w:hAnsiTheme="minorHAnsi"/>
          <w:sz w:val="20"/>
          <w:szCs w:val="20"/>
        </w:rPr>
        <w:t xml:space="preserve"> \</w:t>
      </w:r>
    </w:p>
    <w:p w14:paraId="7A0D3FA4"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 xml:space="preserve">-S </w:t>
      </w:r>
      <w:r w:rsidR="00F04FD6">
        <w:rPr>
          <w:rFonts w:asciiTheme="minorHAnsi" w:hAnsiTheme="minorHAnsi"/>
          <w:sz w:val="20"/>
          <w:szCs w:val="20"/>
        </w:rPr>
        <w:t>“</w:t>
      </w:r>
      <w:r w:rsidRPr="000F13AB">
        <w:rPr>
          <w:rFonts w:asciiTheme="minorHAnsi" w:hAnsiTheme="minorHAnsi"/>
          <w:sz w:val="20"/>
          <w:szCs w:val="20"/>
        </w:rPr>
        <w:t>group:ou=</w:t>
      </w:r>
      <w:r>
        <w:rPr>
          <w:rFonts w:asciiTheme="minorHAnsi" w:hAnsiTheme="minorHAnsi"/>
          <w:sz w:val="20"/>
          <w:szCs w:val="20"/>
        </w:rPr>
        <w:t>ou=Unix Server Access Groups,ou=Admin</w:t>
      </w:r>
      <w:r w:rsidRPr="000F13AB">
        <w:rPr>
          <w:rFonts w:asciiTheme="minorHAnsi" w:hAnsiTheme="minorHAnsi"/>
          <w:sz w:val="20"/>
          <w:szCs w:val="20"/>
        </w:rPr>
        <w:t>,dc=uk,dc=icap,dc=com</w:t>
      </w:r>
      <w:r w:rsidR="00F04FD6">
        <w:rPr>
          <w:rFonts w:asciiTheme="minorHAnsi" w:hAnsiTheme="minorHAnsi"/>
          <w:sz w:val="20"/>
          <w:szCs w:val="20"/>
        </w:rPr>
        <w:t>?sub”</w:t>
      </w:r>
      <w:r w:rsidRPr="000F13AB">
        <w:rPr>
          <w:rFonts w:asciiTheme="minorHAnsi" w:hAnsiTheme="minorHAnsi"/>
          <w:sz w:val="20"/>
          <w:szCs w:val="20"/>
        </w:rPr>
        <w:t xml:space="preserve"> \</w:t>
      </w:r>
    </w:p>
    <w:p w14:paraId="7A0D3FA5" w14:textId="77777777" w:rsidR="00724F06" w:rsidRPr="000F13AB" w:rsidRDefault="00724F06" w:rsidP="00724F06">
      <w:pPr>
        <w:ind w:left="720"/>
        <w:rPr>
          <w:rFonts w:asciiTheme="minorHAnsi" w:hAnsiTheme="minorHAnsi"/>
          <w:sz w:val="20"/>
          <w:szCs w:val="20"/>
        </w:rPr>
      </w:pPr>
      <w:r w:rsidRPr="000F13AB">
        <w:rPr>
          <w:rFonts w:asciiTheme="minorHAnsi" w:hAnsiTheme="minorHAnsi"/>
          <w:sz w:val="20"/>
          <w:szCs w:val="20"/>
        </w:rPr>
        <w:t>uk.icap.com</w:t>
      </w:r>
    </w:p>
    <w:p w14:paraId="7A0D3FA6" w14:textId="77777777" w:rsidR="00724F06" w:rsidRPr="002B0758" w:rsidRDefault="00724F06" w:rsidP="00724F06">
      <w:pPr>
        <w:ind w:left="720"/>
        <w:rPr>
          <w:rFonts w:ascii="Courier" w:hAnsi="Courier"/>
          <w:sz w:val="16"/>
          <w:szCs w:val="16"/>
        </w:rPr>
      </w:pPr>
    </w:p>
    <w:p w14:paraId="7A0D3FA7" w14:textId="77777777" w:rsidR="00724F06" w:rsidRDefault="00724F06" w:rsidP="00801871">
      <w:pPr>
        <w:pStyle w:val="ListParagraph"/>
        <w:numPr>
          <w:ilvl w:val="0"/>
          <w:numId w:val="16"/>
        </w:numPr>
      </w:pPr>
      <w:r>
        <w:t>Update pam.conf sections as follows:</w:t>
      </w:r>
    </w:p>
    <w:p w14:paraId="7A0D3FA8" w14:textId="77777777" w:rsidR="00724F06" w:rsidRPr="000F13AB" w:rsidRDefault="00724F06" w:rsidP="00724F06">
      <w:pPr>
        <w:pStyle w:val="ListParagraph"/>
        <w:rPr>
          <w:sz w:val="20"/>
          <w:szCs w:val="20"/>
        </w:rPr>
      </w:pPr>
      <w:r w:rsidRPr="000F13AB">
        <w:rPr>
          <w:sz w:val="20"/>
          <w:szCs w:val="20"/>
        </w:rPr>
        <w:t>login   auth requisite          pam_authtok_get.so.1</w:t>
      </w:r>
    </w:p>
    <w:p w14:paraId="7A0D3FA9" w14:textId="77777777" w:rsidR="00724F06" w:rsidRPr="000F13AB" w:rsidRDefault="00724F06" w:rsidP="00724F06">
      <w:pPr>
        <w:pStyle w:val="ListParagraph"/>
        <w:rPr>
          <w:sz w:val="20"/>
          <w:szCs w:val="20"/>
        </w:rPr>
      </w:pPr>
      <w:r w:rsidRPr="000F13AB">
        <w:rPr>
          <w:sz w:val="20"/>
          <w:szCs w:val="20"/>
        </w:rPr>
        <w:t>login   auth required           pam_dhkeys.so.1</w:t>
      </w:r>
    </w:p>
    <w:p w14:paraId="7A0D3FAA" w14:textId="77777777" w:rsidR="00724F06" w:rsidRPr="000F13AB" w:rsidRDefault="00724F06" w:rsidP="00724F06">
      <w:pPr>
        <w:pStyle w:val="ListParagraph"/>
        <w:rPr>
          <w:sz w:val="20"/>
          <w:szCs w:val="20"/>
        </w:rPr>
      </w:pPr>
      <w:r w:rsidRPr="000F13AB">
        <w:rPr>
          <w:sz w:val="20"/>
          <w:szCs w:val="20"/>
        </w:rPr>
        <w:t>login   auth sufficient         pam_unix_auth.so.1</w:t>
      </w:r>
    </w:p>
    <w:p w14:paraId="7A0D3FAB" w14:textId="77777777" w:rsidR="00724F06" w:rsidRPr="000F13AB" w:rsidRDefault="00724F06" w:rsidP="00724F06">
      <w:pPr>
        <w:pStyle w:val="ListParagraph"/>
        <w:rPr>
          <w:sz w:val="20"/>
          <w:szCs w:val="20"/>
        </w:rPr>
      </w:pPr>
      <w:r w:rsidRPr="000F13AB">
        <w:rPr>
          <w:sz w:val="20"/>
          <w:szCs w:val="20"/>
        </w:rPr>
        <w:t>login   auth sufficient         pam_krb5.so</w:t>
      </w:r>
    </w:p>
    <w:p w14:paraId="7A0D3FAC" w14:textId="77777777" w:rsidR="00724F06" w:rsidRPr="000F13AB" w:rsidRDefault="00724F06" w:rsidP="00724F06">
      <w:pPr>
        <w:pStyle w:val="ListParagraph"/>
        <w:rPr>
          <w:sz w:val="20"/>
          <w:szCs w:val="20"/>
        </w:rPr>
      </w:pPr>
      <w:r w:rsidRPr="000F13AB">
        <w:rPr>
          <w:sz w:val="20"/>
          <w:szCs w:val="20"/>
        </w:rPr>
        <w:t>login   auth required           pam_dial_auth.so.1</w:t>
      </w:r>
    </w:p>
    <w:p w14:paraId="7A0D3FAD" w14:textId="77777777" w:rsidR="00724F06" w:rsidRPr="000F13AB" w:rsidRDefault="00724F06" w:rsidP="00724F06">
      <w:pPr>
        <w:pStyle w:val="ListParagraph"/>
        <w:rPr>
          <w:sz w:val="20"/>
          <w:szCs w:val="20"/>
        </w:rPr>
      </w:pPr>
    </w:p>
    <w:p w14:paraId="7A0D3FAE" w14:textId="77777777" w:rsidR="00724F06" w:rsidRPr="000F13AB" w:rsidRDefault="00724F06" w:rsidP="00724F06">
      <w:pPr>
        <w:pStyle w:val="ListParagraph"/>
        <w:rPr>
          <w:sz w:val="20"/>
          <w:szCs w:val="20"/>
        </w:rPr>
      </w:pPr>
      <w:r w:rsidRPr="000F13AB">
        <w:rPr>
          <w:sz w:val="20"/>
          <w:szCs w:val="20"/>
        </w:rPr>
        <w:t>other   auth requisite          pam_authtok_get.so.1</w:t>
      </w:r>
    </w:p>
    <w:p w14:paraId="7A0D3FAF" w14:textId="77777777" w:rsidR="00724F06" w:rsidRPr="000F13AB" w:rsidRDefault="00724F06" w:rsidP="00724F06">
      <w:pPr>
        <w:pStyle w:val="ListParagraph"/>
        <w:rPr>
          <w:sz w:val="20"/>
          <w:szCs w:val="20"/>
        </w:rPr>
      </w:pPr>
      <w:r w:rsidRPr="000F13AB">
        <w:rPr>
          <w:sz w:val="20"/>
          <w:szCs w:val="20"/>
        </w:rPr>
        <w:t>other   auth required           pam_dhkeys.so.1</w:t>
      </w:r>
    </w:p>
    <w:p w14:paraId="7A0D3FB0" w14:textId="77777777" w:rsidR="00724F06" w:rsidRPr="000F13AB" w:rsidRDefault="00724F06" w:rsidP="00724F06">
      <w:pPr>
        <w:pStyle w:val="ListParagraph"/>
        <w:rPr>
          <w:sz w:val="20"/>
          <w:szCs w:val="20"/>
        </w:rPr>
      </w:pPr>
      <w:r w:rsidRPr="000F13AB">
        <w:rPr>
          <w:sz w:val="20"/>
          <w:szCs w:val="20"/>
        </w:rPr>
        <w:t>other   auth sufficient         pam_unix_auth.so.1</w:t>
      </w:r>
    </w:p>
    <w:p w14:paraId="7A0D3FB1" w14:textId="77777777" w:rsidR="00724F06" w:rsidRPr="000F13AB" w:rsidRDefault="00724F06" w:rsidP="00724F06">
      <w:pPr>
        <w:pStyle w:val="ListParagraph"/>
        <w:rPr>
          <w:sz w:val="20"/>
          <w:szCs w:val="20"/>
        </w:rPr>
      </w:pPr>
      <w:r w:rsidRPr="000F13AB">
        <w:rPr>
          <w:sz w:val="20"/>
          <w:szCs w:val="20"/>
        </w:rPr>
        <w:t>other   auth sufficient         pam_krb5.so.1</w:t>
      </w:r>
    </w:p>
    <w:p w14:paraId="7A0D3FB2" w14:textId="77777777" w:rsidR="00724F06" w:rsidRPr="000F13AB" w:rsidRDefault="00724F06" w:rsidP="00724F06">
      <w:pPr>
        <w:pStyle w:val="ListParagraph"/>
        <w:rPr>
          <w:sz w:val="20"/>
          <w:szCs w:val="20"/>
        </w:rPr>
      </w:pPr>
    </w:p>
    <w:p w14:paraId="7A0D3FB3" w14:textId="77777777" w:rsidR="00724F06" w:rsidRPr="000F13AB" w:rsidRDefault="00724F06" w:rsidP="00724F06">
      <w:pPr>
        <w:pStyle w:val="ListParagraph"/>
        <w:rPr>
          <w:sz w:val="20"/>
          <w:szCs w:val="20"/>
        </w:rPr>
      </w:pPr>
      <w:r w:rsidRPr="000F13AB">
        <w:rPr>
          <w:sz w:val="20"/>
          <w:szCs w:val="20"/>
        </w:rPr>
        <w:t>other   account requisite       pam_roles.so.1</w:t>
      </w:r>
    </w:p>
    <w:p w14:paraId="7A0D3FB4" w14:textId="77777777" w:rsidR="00724F06" w:rsidRPr="000F13AB" w:rsidRDefault="00724F06" w:rsidP="00724F06">
      <w:pPr>
        <w:pStyle w:val="ListParagraph"/>
        <w:rPr>
          <w:sz w:val="20"/>
          <w:szCs w:val="20"/>
        </w:rPr>
      </w:pPr>
      <w:r w:rsidRPr="000F13AB">
        <w:rPr>
          <w:sz w:val="20"/>
          <w:szCs w:val="20"/>
        </w:rPr>
        <w:t>other   account sufficient      pam_unix_account.so.1</w:t>
      </w:r>
    </w:p>
    <w:p w14:paraId="7A0D3FB5" w14:textId="77777777" w:rsidR="00724F06" w:rsidRPr="000F13AB" w:rsidRDefault="00724F06" w:rsidP="00724F06">
      <w:pPr>
        <w:pStyle w:val="ListParagraph"/>
        <w:rPr>
          <w:sz w:val="20"/>
          <w:szCs w:val="20"/>
        </w:rPr>
      </w:pPr>
      <w:r w:rsidRPr="000F13AB">
        <w:rPr>
          <w:sz w:val="20"/>
          <w:szCs w:val="20"/>
        </w:rPr>
        <w:t>other   account required        pam_ldap.so.1</w:t>
      </w:r>
    </w:p>
    <w:p w14:paraId="7A0D3FB6" w14:textId="77777777" w:rsidR="00724F06" w:rsidRDefault="00724F06" w:rsidP="00353FE5"/>
    <w:p w14:paraId="7A0D3FB7" w14:textId="77777777" w:rsidR="000F13AB" w:rsidRDefault="000F13AB" w:rsidP="00792AA5">
      <w:pPr>
        <w:pStyle w:val="Heading3"/>
      </w:pPr>
      <w:bookmarkStart w:id="47" w:name="_Toc277159158"/>
      <w:r>
        <w:t xml:space="preserve">Red Hat </w:t>
      </w:r>
      <w:r w:rsidR="00FD6938">
        <w:t>4</w:t>
      </w:r>
      <w:bookmarkEnd w:id="47"/>
    </w:p>
    <w:p w14:paraId="7A0D3FB8" w14:textId="77777777" w:rsidR="00CD6E7A" w:rsidRDefault="00CD6E7A" w:rsidP="00801871">
      <w:pPr>
        <w:pStyle w:val="ListParagraph"/>
        <w:numPr>
          <w:ilvl w:val="0"/>
          <w:numId w:val="17"/>
        </w:numPr>
      </w:pPr>
      <w:r>
        <w:t xml:space="preserve">Ensure NTP is configured and running (a time difference between client and DC will stop Kerberos authentication from functioning) </w:t>
      </w:r>
    </w:p>
    <w:p w14:paraId="7A0D3FB9" w14:textId="77777777" w:rsidR="000F13AB" w:rsidRDefault="000F13AB" w:rsidP="00801871">
      <w:pPr>
        <w:pStyle w:val="ListParagraph"/>
        <w:numPr>
          <w:ilvl w:val="0"/>
          <w:numId w:val="17"/>
        </w:numPr>
      </w:pPr>
      <w:r>
        <w:t>Ensure client is configured in DNS (including reverse lookup)</w:t>
      </w:r>
    </w:p>
    <w:p w14:paraId="7A0D3FBA" w14:textId="77777777" w:rsidR="000F13AB" w:rsidRDefault="000F13AB" w:rsidP="00801871">
      <w:pPr>
        <w:pStyle w:val="ListParagraph"/>
        <w:numPr>
          <w:ilvl w:val="0"/>
          <w:numId w:val="17"/>
        </w:numPr>
      </w:pPr>
      <w:r>
        <w:t>Configure /etc/resolv.conf</w:t>
      </w:r>
    </w:p>
    <w:p w14:paraId="7A0D3FBB" w14:textId="77777777" w:rsidR="000F13AB" w:rsidRDefault="000F13AB" w:rsidP="00801871">
      <w:pPr>
        <w:pStyle w:val="ListParagraph"/>
        <w:numPr>
          <w:ilvl w:val="0"/>
          <w:numId w:val="17"/>
        </w:numPr>
      </w:pPr>
      <w:r>
        <w:t>Edit /etc/krb5.conf</w:t>
      </w:r>
    </w:p>
    <w:p w14:paraId="7A0D3FBC" w14:textId="77777777" w:rsidR="00F62C9B" w:rsidRPr="00F62C9B" w:rsidRDefault="00F62C9B" w:rsidP="00F62C9B">
      <w:pPr>
        <w:pStyle w:val="ListParagraph"/>
        <w:rPr>
          <w:sz w:val="20"/>
          <w:szCs w:val="20"/>
        </w:rPr>
      </w:pPr>
      <w:r w:rsidRPr="00F62C9B">
        <w:rPr>
          <w:sz w:val="20"/>
          <w:szCs w:val="20"/>
        </w:rPr>
        <w:t>[logging]</w:t>
      </w:r>
    </w:p>
    <w:p w14:paraId="7A0D3FBD" w14:textId="77777777" w:rsidR="00F62C9B" w:rsidRPr="00F62C9B" w:rsidRDefault="00F62C9B" w:rsidP="00F62C9B">
      <w:pPr>
        <w:pStyle w:val="ListParagraph"/>
        <w:rPr>
          <w:sz w:val="20"/>
          <w:szCs w:val="20"/>
        </w:rPr>
      </w:pPr>
      <w:r w:rsidRPr="00F62C9B">
        <w:rPr>
          <w:sz w:val="20"/>
          <w:szCs w:val="20"/>
        </w:rPr>
        <w:t xml:space="preserve"> default = FILE:/var/log/krb5libs.log</w:t>
      </w:r>
    </w:p>
    <w:p w14:paraId="7A0D3FBE" w14:textId="77777777" w:rsidR="00F62C9B" w:rsidRPr="00F62C9B" w:rsidRDefault="00F62C9B" w:rsidP="00F62C9B">
      <w:pPr>
        <w:pStyle w:val="ListParagraph"/>
        <w:rPr>
          <w:sz w:val="20"/>
          <w:szCs w:val="20"/>
        </w:rPr>
      </w:pPr>
      <w:r w:rsidRPr="00F62C9B">
        <w:rPr>
          <w:sz w:val="20"/>
          <w:szCs w:val="20"/>
        </w:rPr>
        <w:t xml:space="preserve"> kdc = FILE:/var/log/krb5kdc.log</w:t>
      </w:r>
    </w:p>
    <w:p w14:paraId="7A0D3FBF" w14:textId="77777777" w:rsidR="00F62C9B" w:rsidRDefault="00F62C9B" w:rsidP="00F62C9B">
      <w:pPr>
        <w:pStyle w:val="ListParagraph"/>
        <w:rPr>
          <w:sz w:val="20"/>
          <w:szCs w:val="20"/>
        </w:rPr>
      </w:pPr>
      <w:r w:rsidRPr="00F62C9B">
        <w:rPr>
          <w:sz w:val="20"/>
          <w:szCs w:val="20"/>
        </w:rPr>
        <w:t xml:space="preserve"> admin_server = FILE:/var/log/kadmind.log</w:t>
      </w:r>
    </w:p>
    <w:p w14:paraId="7A0D3FC0" w14:textId="77777777" w:rsidR="00F62C9B" w:rsidRPr="00F62C9B" w:rsidRDefault="00F62C9B" w:rsidP="00F62C9B">
      <w:pPr>
        <w:pStyle w:val="ListParagraph"/>
        <w:rPr>
          <w:sz w:val="20"/>
          <w:szCs w:val="20"/>
        </w:rPr>
      </w:pPr>
    </w:p>
    <w:p w14:paraId="7A0D3FC1" w14:textId="77777777" w:rsidR="000F13AB" w:rsidRPr="00745BEF" w:rsidRDefault="000F13AB" w:rsidP="000F13AB">
      <w:pPr>
        <w:pStyle w:val="ListParagraph"/>
        <w:rPr>
          <w:sz w:val="20"/>
          <w:szCs w:val="20"/>
        </w:rPr>
      </w:pPr>
      <w:r w:rsidRPr="00745BEF">
        <w:rPr>
          <w:sz w:val="20"/>
          <w:szCs w:val="20"/>
        </w:rPr>
        <w:t>[libdefaults]</w:t>
      </w:r>
    </w:p>
    <w:p w14:paraId="7A0D3FC2" w14:textId="77777777" w:rsidR="000F13AB" w:rsidRPr="00745BEF" w:rsidRDefault="000F13AB" w:rsidP="000F13AB">
      <w:pPr>
        <w:pStyle w:val="ListParagraph"/>
        <w:rPr>
          <w:sz w:val="20"/>
          <w:szCs w:val="20"/>
        </w:rPr>
      </w:pPr>
      <w:r w:rsidRPr="00745BEF">
        <w:rPr>
          <w:sz w:val="20"/>
          <w:szCs w:val="20"/>
        </w:rPr>
        <w:t xml:space="preserve">        default_realm = UK.ICAP.COM</w:t>
      </w:r>
    </w:p>
    <w:p w14:paraId="7A0D3FC3" w14:textId="77777777" w:rsidR="000F13AB" w:rsidRPr="00745BEF" w:rsidRDefault="000F13AB" w:rsidP="000F13AB">
      <w:pPr>
        <w:pStyle w:val="ListParagraph"/>
        <w:rPr>
          <w:sz w:val="20"/>
          <w:szCs w:val="20"/>
        </w:rPr>
      </w:pPr>
      <w:r w:rsidRPr="00745BEF">
        <w:rPr>
          <w:sz w:val="20"/>
          <w:szCs w:val="20"/>
        </w:rPr>
        <w:t xml:space="preserve">        dns_lookup_realm = false</w:t>
      </w:r>
    </w:p>
    <w:p w14:paraId="7A0D3FC4" w14:textId="77777777" w:rsidR="000F13AB" w:rsidRPr="00745BEF" w:rsidRDefault="000F13AB" w:rsidP="000F13AB">
      <w:pPr>
        <w:pStyle w:val="ListParagraph"/>
        <w:rPr>
          <w:sz w:val="20"/>
          <w:szCs w:val="20"/>
        </w:rPr>
      </w:pPr>
      <w:r w:rsidRPr="00745BEF">
        <w:rPr>
          <w:sz w:val="20"/>
          <w:szCs w:val="20"/>
        </w:rPr>
        <w:t xml:space="preserve">        dns_lookup_kdc = false</w:t>
      </w:r>
    </w:p>
    <w:p w14:paraId="7A0D3FC5" w14:textId="77777777" w:rsidR="000F13AB" w:rsidRPr="00745BEF" w:rsidRDefault="000F13AB" w:rsidP="000F13AB">
      <w:pPr>
        <w:pStyle w:val="ListParagraph"/>
        <w:rPr>
          <w:sz w:val="20"/>
          <w:szCs w:val="20"/>
        </w:rPr>
      </w:pPr>
      <w:r w:rsidRPr="00745BEF">
        <w:rPr>
          <w:sz w:val="20"/>
          <w:szCs w:val="20"/>
        </w:rPr>
        <w:t xml:space="preserve">        default_tkt_enctypes = des-cbc-md5 des-cbc-crc</w:t>
      </w:r>
    </w:p>
    <w:p w14:paraId="7A0D3FC6" w14:textId="77777777" w:rsidR="000F13AB" w:rsidRPr="00745BEF" w:rsidRDefault="000F13AB" w:rsidP="000F13AB">
      <w:pPr>
        <w:pStyle w:val="ListParagraph"/>
        <w:rPr>
          <w:sz w:val="20"/>
          <w:szCs w:val="20"/>
        </w:rPr>
      </w:pPr>
      <w:r w:rsidRPr="00745BEF">
        <w:rPr>
          <w:sz w:val="20"/>
          <w:szCs w:val="20"/>
        </w:rPr>
        <w:t xml:space="preserve">        default_tgs_enctypes = des-cbc-md5 des-cbc-crc</w:t>
      </w:r>
    </w:p>
    <w:p w14:paraId="7A0D3FC7" w14:textId="77777777" w:rsidR="000F13AB" w:rsidRPr="00745BEF" w:rsidRDefault="000F13AB" w:rsidP="000F13AB">
      <w:pPr>
        <w:pStyle w:val="ListParagraph"/>
        <w:rPr>
          <w:sz w:val="20"/>
          <w:szCs w:val="20"/>
        </w:rPr>
      </w:pPr>
    </w:p>
    <w:p w14:paraId="7A0D3FC8" w14:textId="77777777" w:rsidR="000F13AB" w:rsidRPr="00745BEF" w:rsidRDefault="000F13AB" w:rsidP="000F13AB">
      <w:pPr>
        <w:pStyle w:val="ListParagraph"/>
        <w:rPr>
          <w:sz w:val="20"/>
          <w:szCs w:val="20"/>
        </w:rPr>
      </w:pPr>
      <w:r w:rsidRPr="00745BEF">
        <w:rPr>
          <w:sz w:val="20"/>
          <w:szCs w:val="20"/>
        </w:rPr>
        <w:t>[realms]</w:t>
      </w:r>
    </w:p>
    <w:p w14:paraId="7A0D3FC9" w14:textId="77777777" w:rsidR="000F13AB" w:rsidRPr="00745BEF" w:rsidRDefault="000F13AB" w:rsidP="000F13AB">
      <w:pPr>
        <w:pStyle w:val="ListParagraph"/>
        <w:rPr>
          <w:sz w:val="20"/>
          <w:szCs w:val="20"/>
        </w:rPr>
      </w:pPr>
      <w:r w:rsidRPr="00745BEF">
        <w:rPr>
          <w:sz w:val="20"/>
          <w:szCs w:val="20"/>
        </w:rPr>
        <w:t xml:space="preserve">        UK.ICAP.COM = {</w:t>
      </w:r>
    </w:p>
    <w:p w14:paraId="7A0D3FCA" w14:textId="77777777" w:rsidR="000F13AB" w:rsidRPr="00745BEF" w:rsidRDefault="000F13AB" w:rsidP="000F13AB">
      <w:pPr>
        <w:pStyle w:val="ListParagraph"/>
        <w:rPr>
          <w:sz w:val="20"/>
          <w:szCs w:val="20"/>
        </w:rPr>
      </w:pPr>
      <w:r w:rsidRPr="00745BEF">
        <w:rPr>
          <w:sz w:val="20"/>
          <w:szCs w:val="20"/>
        </w:rPr>
        <w:t xml:space="preserve">                kdc = uk.icap.com:88</w:t>
      </w:r>
    </w:p>
    <w:p w14:paraId="7A0D3FCB" w14:textId="77777777" w:rsidR="000F13AB" w:rsidRPr="00745BEF" w:rsidRDefault="000F13AB" w:rsidP="000F13AB">
      <w:pPr>
        <w:pStyle w:val="ListParagraph"/>
        <w:rPr>
          <w:sz w:val="20"/>
          <w:szCs w:val="20"/>
        </w:rPr>
      </w:pPr>
      <w:r w:rsidRPr="00745BEF">
        <w:rPr>
          <w:sz w:val="20"/>
          <w:szCs w:val="20"/>
        </w:rPr>
        <w:t xml:space="preserve">                admin_server = uk.icap.com:749</w:t>
      </w:r>
    </w:p>
    <w:p w14:paraId="7A0D3FCC" w14:textId="77777777" w:rsidR="000F13AB" w:rsidRPr="00745BEF" w:rsidRDefault="000F13AB" w:rsidP="000F13AB">
      <w:pPr>
        <w:pStyle w:val="ListParagraph"/>
        <w:rPr>
          <w:sz w:val="20"/>
          <w:szCs w:val="20"/>
        </w:rPr>
      </w:pPr>
      <w:r w:rsidRPr="00745BEF">
        <w:rPr>
          <w:sz w:val="20"/>
          <w:szCs w:val="20"/>
        </w:rPr>
        <w:t xml:space="preserve">                kpasswd_server = uk.icap.com:464</w:t>
      </w:r>
    </w:p>
    <w:p w14:paraId="7A0D3FCD" w14:textId="77777777" w:rsidR="000F13AB" w:rsidRPr="00745BEF" w:rsidRDefault="000F13AB" w:rsidP="000F13AB">
      <w:pPr>
        <w:pStyle w:val="ListParagraph"/>
        <w:rPr>
          <w:sz w:val="20"/>
          <w:szCs w:val="20"/>
        </w:rPr>
      </w:pPr>
      <w:r w:rsidRPr="00745BEF">
        <w:rPr>
          <w:sz w:val="20"/>
          <w:szCs w:val="20"/>
        </w:rPr>
        <w:t xml:space="preserve">                kpasswd_protocol = SET_CHANGE</w:t>
      </w:r>
    </w:p>
    <w:p w14:paraId="7A0D3FCE" w14:textId="77777777" w:rsidR="000F13AB" w:rsidRPr="00745BEF" w:rsidRDefault="000F13AB" w:rsidP="000F13AB">
      <w:pPr>
        <w:pStyle w:val="ListParagraph"/>
        <w:rPr>
          <w:sz w:val="20"/>
          <w:szCs w:val="20"/>
        </w:rPr>
      </w:pPr>
      <w:r w:rsidRPr="00745BEF">
        <w:rPr>
          <w:sz w:val="20"/>
          <w:szCs w:val="20"/>
        </w:rPr>
        <w:t xml:space="preserve">                default_domain = uk.icap.com</w:t>
      </w:r>
    </w:p>
    <w:p w14:paraId="7A0D3FCF" w14:textId="77777777" w:rsidR="000F13AB" w:rsidRPr="00745BEF" w:rsidRDefault="000F13AB" w:rsidP="000F13AB">
      <w:pPr>
        <w:pStyle w:val="ListParagraph"/>
        <w:rPr>
          <w:sz w:val="20"/>
          <w:szCs w:val="20"/>
        </w:rPr>
      </w:pPr>
      <w:r w:rsidRPr="00745BEF">
        <w:rPr>
          <w:sz w:val="20"/>
          <w:szCs w:val="20"/>
        </w:rPr>
        <w:t xml:space="preserve">        }</w:t>
      </w:r>
    </w:p>
    <w:p w14:paraId="7A0D3FD0" w14:textId="77777777" w:rsidR="000F13AB" w:rsidRPr="00745BEF" w:rsidRDefault="000F13AB" w:rsidP="000F13AB">
      <w:pPr>
        <w:pStyle w:val="ListParagraph"/>
        <w:rPr>
          <w:sz w:val="20"/>
          <w:szCs w:val="20"/>
        </w:rPr>
      </w:pPr>
    </w:p>
    <w:p w14:paraId="7A0D3FD1" w14:textId="77777777" w:rsidR="000F13AB" w:rsidRPr="00745BEF" w:rsidRDefault="000F13AB" w:rsidP="000F13AB">
      <w:pPr>
        <w:pStyle w:val="ListParagraph"/>
        <w:rPr>
          <w:sz w:val="20"/>
          <w:szCs w:val="20"/>
        </w:rPr>
      </w:pPr>
      <w:r w:rsidRPr="00745BEF">
        <w:rPr>
          <w:sz w:val="20"/>
          <w:szCs w:val="20"/>
        </w:rPr>
        <w:t>[domain_realm]</w:t>
      </w:r>
    </w:p>
    <w:p w14:paraId="7A0D3FD2" w14:textId="77777777" w:rsidR="000F13AB" w:rsidRPr="00745BEF" w:rsidRDefault="000F13AB" w:rsidP="000F13AB">
      <w:pPr>
        <w:pStyle w:val="ListParagraph"/>
        <w:rPr>
          <w:sz w:val="20"/>
          <w:szCs w:val="20"/>
        </w:rPr>
      </w:pPr>
      <w:r w:rsidRPr="00745BEF">
        <w:rPr>
          <w:sz w:val="20"/>
          <w:szCs w:val="20"/>
        </w:rPr>
        <w:tab/>
        <w:t>*.uk.icap.com = UK.ICAP.COM</w:t>
      </w:r>
    </w:p>
    <w:p w14:paraId="7A0D3FD3" w14:textId="77777777" w:rsidR="000F13AB" w:rsidRPr="00745BEF" w:rsidRDefault="000F13AB" w:rsidP="000F13AB">
      <w:pPr>
        <w:pStyle w:val="ListParagraph"/>
        <w:rPr>
          <w:sz w:val="20"/>
          <w:szCs w:val="20"/>
        </w:rPr>
      </w:pPr>
      <w:r w:rsidRPr="00745BEF">
        <w:rPr>
          <w:sz w:val="20"/>
          <w:szCs w:val="20"/>
        </w:rPr>
        <w:tab/>
        <w:t>.uk.icap.com = UK.ICAP.COM</w:t>
      </w:r>
    </w:p>
    <w:p w14:paraId="7A0D3FD4" w14:textId="77777777" w:rsidR="000F13AB" w:rsidRPr="00C64B56" w:rsidRDefault="000F13AB" w:rsidP="000F13AB">
      <w:pPr>
        <w:pStyle w:val="ListParagraph"/>
        <w:rPr>
          <w:rFonts w:ascii="Courier" w:hAnsi="Courier"/>
          <w:sz w:val="16"/>
          <w:szCs w:val="16"/>
        </w:rPr>
      </w:pPr>
    </w:p>
    <w:p w14:paraId="7A0D3FD5" w14:textId="77777777" w:rsidR="000F13AB" w:rsidRDefault="000F13AB" w:rsidP="00801871">
      <w:pPr>
        <w:pStyle w:val="ListParagraph"/>
        <w:numPr>
          <w:ilvl w:val="0"/>
          <w:numId w:val="17"/>
        </w:numPr>
      </w:pPr>
      <w:r>
        <w:t>Create new computer object in AD</w:t>
      </w:r>
    </w:p>
    <w:p w14:paraId="7A0D3FD6" w14:textId="77777777" w:rsidR="000F13AB" w:rsidRDefault="000F13AB" w:rsidP="00801871">
      <w:pPr>
        <w:pStyle w:val="ListParagraph"/>
        <w:numPr>
          <w:ilvl w:val="0"/>
          <w:numId w:val="17"/>
        </w:numPr>
      </w:pPr>
      <w:r>
        <w:t>Create new Kerberos key using ktpass</w:t>
      </w:r>
    </w:p>
    <w:p w14:paraId="7A0D3FD7" w14:textId="77777777" w:rsidR="000F13AB" w:rsidRDefault="000F13AB" w:rsidP="00801871">
      <w:pPr>
        <w:pStyle w:val="ListParagraph"/>
        <w:numPr>
          <w:ilvl w:val="0"/>
          <w:numId w:val="17"/>
        </w:numPr>
      </w:pPr>
      <w:r>
        <w:t>Copy newly create key file to the Linux host called /etc/krb5.keytab</w:t>
      </w:r>
    </w:p>
    <w:p w14:paraId="7A0D3FD8" w14:textId="77777777" w:rsidR="000F13AB" w:rsidRDefault="000F13AB" w:rsidP="00801871">
      <w:pPr>
        <w:pStyle w:val="ListParagraph"/>
        <w:numPr>
          <w:ilvl w:val="0"/>
          <w:numId w:val="17"/>
        </w:numPr>
      </w:pPr>
      <w:r>
        <w:t>Change owner of keytab file to root and permissions 600</w:t>
      </w:r>
    </w:p>
    <w:p w14:paraId="7A0D3FD9" w14:textId="77777777" w:rsidR="000F13AB" w:rsidRDefault="000F13AB" w:rsidP="00801871">
      <w:pPr>
        <w:pStyle w:val="ListParagraph"/>
        <w:numPr>
          <w:ilvl w:val="0"/>
          <w:numId w:val="17"/>
        </w:numPr>
      </w:pPr>
      <w:r>
        <w:t>Test Kerberos</w:t>
      </w:r>
    </w:p>
    <w:p w14:paraId="7A0D3FDA" w14:textId="77777777" w:rsidR="000F13AB" w:rsidRDefault="000F13AB" w:rsidP="000F13AB">
      <w:pPr>
        <w:pStyle w:val="ListParagraph"/>
        <w:numPr>
          <w:ilvl w:val="1"/>
          <w:numId w:val="8"/>
        </w:numPr>
      </w:pPr>
      <w:r>
        <w:t>Run kinit &lt;user&gt; (using a user that exists in AD)</w:t>
      </w:r>
    </w:p>
    <w:p w14:paraId="7A0D3FDB" w14:textId="77777777" w:rsidR="000F13AB" w:rsidRDefault="000F13AB" w:rsidP="000F13AB">
      <w:pPr>
        <w:pStyle w:val="ListParagraph"/>
        <w:numPr>
          <w:ilvl w:val="1"/>
          <w:numId w:val="8"/>
        </w:numPr>
      </w:pPr>
      <w:r>
        <w:t>Run klist –k to list keys</w:t>
      </w:r>
    </w:p>
    <w:p w14:paraId="7A0D3FDC" w14:textId="77777777" w:rsidR="000F13AB" w:rsidRDefault="000F13AB" w:rsidP="00801871">
      <w:pPr>
        <w:pStyle w:val="ListParagraph"/>
        <w:numPr>
          <w:ilvl w:val="0"/>
          <w:numId w:val="17"/>
        </w:numPr>
      </w:pPr>
      <w:r>
        <w:t>Update /etc/nsswitch.conf</w:t>
      </w:r>
    </w:p>
    <w:p w14:paraId="7A0D3FDD" w14:textId="77777777" w:rsidR="000F13AB" w:rsidRDefault="000F13AB" w:rsidP="000F13AB">
      <w:pPr>
        <w:pStyle w:val="ListParagraph"/>
        <w:numPr>
          <w:ilvl w:val="1"/>
          <w:numId w:val="8"/>
        </w:numPr>
      </w:pPr>
      <w:r>
        <w:t>Ch</w:t>
      </w:r>
      <w:r w:rsidR="00FD6938">
        <w:t xml:space="preserve">ange hosts </w:t>
      </w:r>
      <w:r>
        <w:t>line to read files dns</w:t>
      </w:r>
    </w:p>
    <w:p w14:paraId="7A0D3FDE" w14:textId="77777777" w:rsidR="000F13AB" w:rsidRDefault="000F13AB" w:rsidP="000F13AB">
      <w:pPr>
        <w:pStyle w:val="ListParagraph"/>
        <w:numPr>
          <w:ilvl w:val="1"/>
          <w:numId w:val="8"/>
        </w:numPr>
      </w:pPr>
      <w:r>
        <w:t>Change passwd and group lines to read files ldap [TRYAGAIN=continue]</w:t>
      </w:r>
    </w:p>
    <w:p w14:paraId="7A0D3FDF" w14:textId="77777777" w:rsidR="000F13AB" w:rsidRDefault="00190531" w:rsidP="00801871">
      <w:pPr>
        <w:pStyle w:val="ListParagraph"/>
        <w:numPr>
          <w:ilvl w:val="0"/>
          <w:numId w:val="17"/>
        </w:numPr>
      </w:pPr>
      <w:r>
        <w:t>Set</w:t>
      </w:r>
      <w:r w:rsidR="000F13AB">
        <w:t xml:space="preserve"> /etc/ldap.conf to </w:t>
      </w:r>
      <w:r>
        <w:t>the following</w:t>
      </w:r>
      <w:r w:rsidR="000F13AB">
        <w:t>:</w:t>
      </w:r>
    </w:p>
    <w:p w14:paraId="7A0D3FE0" w14:textId="77777777" w:rsidR="00190531" w:rsidRPr="00190531" w:rsidRDefault="00190531" w:rsidP="00190531">
      <w:pPr>
        <w:pStyle w:val="ListParagraph"/>
        <w:rPr>
          <w:sz w:val="20"/>
          <w:szCs w:val="20"/>
        </w:rPr>
      </w:pPr>
      <w:r w:rsidRPr="00190531">
        <w:rPr>
          <w:sz w:val="20"/>
          <w:szCs w:val="20"/>
        </w:rPr>
        <w:t>host uk.icap.com</w:t>
      </w:r>
    </w:p>
    <w:p w14:paraId="7A0D3FE1" w14:textId="77777777" w:rsidR="00190531" w:rsidRPr="00190531" w:rsidRDefault="00190531" w:rsidP="00190531">
      <w:pPr>
        <w:pStyle w:val="ListParagraph"/>
        <w:rPr>
          <w:sz w:val="20"/>
          <w:szCs w:val="20"/>
        </w:rPr>
      </w:pPr>
      <w:r w:rsidRPr="00190531">
        <w:rPr>
          <w:sz w:val="20"/>
          <w:szCs w:val="20"/>
        </w:rPr>
        <w:t>base dc=uk,dc=icap,dc=com</w:t>
      </w:r>
    </w:p>
    <w:p w14:paraId="7A0D3FE2" w14:textId="77777777" w:rsidR="00190531" w:rsidRPr="00190531" w:rsidRDefault="00190531" w:rsidP="00190531">
      <w:pPr>
        <w:pStyle w:val="ListParagraph"/>
        <w:rPr>
          <w:sz w:val="20"/>
          <w:szCs w:val="20"/>
        </w:rPr>
      </w:pPr>
      <w:r w:rsidRPr="00190531">
        <w:rPr>
          <w:sz w:val="20"/>
          <w:szCs w:val="20"/>
        </w:rPr>
        <w:t>uri ldap://uk.icap.com/</w:t>
      </w:r>
    </w:p>
    <w:p w14:paraId="7A0D3FE3" w14:textId="77777777" w:rsidR="00190531" w:rsidRDefault="00190531" w:rsidP="00190531">
      <w:pPr>
        <w:pStyle w:val="ListParagraph"/>
        <w:rPr>
          <w:sz w:val="20"/>
          <w:szCs w:val="20"/>
        </w:rPr>
      </w:pPr>
      <w:r w:rsidRPr="00190531">
        <w:rPr>
          <w:sz w:val="20"/>
          <w:szCs w:val="20"/>
        </w:rPr>
        <w:t>binddn cn=unixbind,</w:t>
      </w:r>
      <w:r w:rsidR="009D315B" w:rsidRPr="009D315B">
        <w:rPr>
          <w:sz w:val="20"/>
          <w:szCs w:val="20"/>
        </w:rPr>
        <w:t>ou=Unix,ou=User Administrative Accounts</w:t>
      </w:r>
      <w:r w:rsidRPr="00190531">
        <w:rPr>
          <w:sz w:val="20"/>
          <w:szCs w:val="20"/>
        </w:rPr>
        <w:t>,ou=Admin,dc=uk,dc=icap,dc=com</w:t>
      </w:r>
    </w:p>
    <w:p w14:paraId="7A0D3FE4" w14:textId="77777777" w:rsidR="00190531" w:rsidRPr="00190531" w:rsidRDefault="00190531" w:rsidP="00190531">
      <w:pPr>
        <w:pStyle w:val="ListParagraph"/>
        <w:rPr>
          <w:sz w:val="20"/>
          <w:szCs w:val="20"/>
        </w:rPr>
      </w:pPr>
      <w:r w:rsidRPr="00190531">
        <w:rPr>
          <w:sz w:val="20"/>
          <w:szCs w:val="20"/>
        </w:rPr>
        <w:t xml:space="preserve">bindpw </w:t>
      </w:r>
      <w:r>
        <w:rPr>
          <w:color w:val="FF0000"/>
          <w:sz w:val="20"/>
          <w:szCs w:val="20"/>
        </w:rPr>
        <w:t>&lt;TSGone&gt;</w:t>
      </w:r>
    </w:p>
    <w:p w14:paraId="7A0D3FE5" w14:textId="77777777" w:rsidR="00190531" w:rsidRPr="00190531" w:rsidRDefault="00190531" w:rsidP="00190531">
      <w:pPr>
        <w:pStyle w:val="ListParagraph"/>
        <w:rPr>
          <w:sz w:val="20"/>
          <w:szCs w:val="20"/>
        </w:rPr>
      </w:pPr>
      <w:r w:rsidRPr="00190531">
        <w:rPr>
          <w:sz w:val="20"/>
          <w:szCs w:val="20"/>
        </w:rPr>
        <w:t>scope sub</w:t>
      </w:r>
    </w:p>
    <w:p w14:paraId="7A0D3FE6" w14:textId="77777777" w:rsidR="00190531" w:rsidRPr="00190531" w:rsidRDefault="00190531" w:rsidP="00190531">
      <w:pPr>
        <w:pStyle w:val="ListParagraph"/>
        <w:rPr>
          <w:sz w:val="20"/>
          <w:szCs w:val="20"/>
        </w:rPr>
      </w:pPr>
      <w:r w:rsidRPr="00190531">
        <w:rPr>
          <w:sz w:val="20"/>
          <w:szCs w:val="20"/>
        </w:rPr>
        <w:t>pam_filter objectclass=user</w:t>
      </w:r>
    </w:p>
    <w:p w14:paraId="7A0D3FE7" w14:textId="77777777" w:rsidR="00190531" w:rsidRPr="00190531" w:rsidRDefault="00190531" w:rsidP="00190531">
      <w:pPr>
        <w:pStyle w:val="ListParagraph"/>
        <w:rPr>
          <w:sz w:val="20"/>
          <w:szCs w:val="20"/>
        </w:rPr>
      </w:pPr>
      <w:r w:rsidRPr="00190531">
        <w:rPr>
          <w:sz w:val="20"/>
          <w:szCs w:val="20"/>
        </w:rPr>
        <w:t>pam_login_attribute sAMAccountName</w:t>
      </w:r>
    </w:p>
    <w:p w14:paraId="7A0D3FE8" w14:textId="77777777" w:rsidR="00190531" w:rsidRPr="00190531" w:rsidRDefault="00190531" w:rsidP="00190531">
      <w:pPr>
        <w:pStyle w:val="ListParagraph"/>
        <w:rPr>
          <w:sz w:val="20"/>
          <w:szCs w:val="20"/>
        </w:rPr>
      </w:pPr>
      <w:r w:rsidRPr="00190531">
        <w:rPr>
          <w:sz w:val="20"/>
          <w:szCs w:val="20"/>
        </w:rPr>
        <w:t>pam_member_attribute memberOf</w:t>
      </w:r>
    </w:p>
    <w:p w14:paraId="7A0D3FE9" w14:textId="77777777" w:rsidR="00190531" w:rsidRPr="00190531" w:rsidRDefault="00190531" w:rsidP="00190531">
      <w:pPr>
        <w:pStyle w:val="ListParagraph"/>
        <w:rPr>
          <w:sz w:val="20"/>
          <w:szCs w:val="20"/>
        </w:rPr>
      </w:pPr>
      <w:r w:rsidRPr="00190531">
        <w:rPr>
          <w:sz w:val="20"/>
          <w:szCs w:val="20"/>
        </w:rPr>
        <w:t>pam_password ad</w:t>
      </w:r>
    </w:p>
    <w:p w14:paraId="7A0D3FEA" w14:textId="77777777" w:rsidR="00190531" w:rsidRPr="00190531" w:rsidRDefault="00190531" w:rsidP="00190531">
      <w:pPr>
        <w:pStyle w:val="ListParagraph"/>
        <w:rPr>
          <w:sz w:val="20"/>
          <w:szCs w:val="20"/>
        </w:rPr>
      </w:pPr>
      <w:r w:rsidRPr="00190531">
        <w:rPr>
          <w:sz w:val="20"/>
          <w:szCs w:val="20"/>
        </w:rPr>
        <w:t>nss_base_passwd dc=uk,dc=icap,dc=com?sub?memberOf:1.2.840.113556.1.4.1941:=cn=LU_</w:t>
      </w:r>
      <w:r>
        <w:rPr>
          <w:color w:val="FF0000"/>
          <w:sz w:val="20"/>
          <w:szCs w:val="20"/>
        </w:rPr>
        <w:t>&lt;servername&gt;</w:t>
      </w:r>
      <w:r w:rsidRPr="00190531">
        <w:rPr>
          <w:sz w:val="20"/>
          <w:szCs w:val="20"/>
        </w:rPr>
        <w:t>,ou=Groups,ou=ICAP Server,dc=uk,dc=icap,dc=com</w:t>
      </w:r>
    </w:p>
    <w:p w14:paraId="7A0D3FEB" w14:textId="77777777" w:rsidR="00190531" w:rsidRPr="00190531" w:rsidRDefault="00190531" w:rsidP="00190531">
      <w:pPr>
        <w:pStyle w:val="ListParagraph"/>
        <w:rPr>
          <w:sz w:val="20"/>
          <w:szCs w:val="20"/>
        </w:rPr>
      </w:pPr>
      <w:r w:rsidRPr="00190531">
        <w:rPr>
          <w:sz w:val="20"/>
          <w:szCs w:val="20"/>
        </w:rPr>
        <w:t>nss_base_shadow dc=uk,dc=icap,dc=com?sub?memberOf:1.2.840.113556.1.4.1941:=cn=LU_</w:t>
      </w:r>
      <w:r>
        <w:rPr>
          <w:color w:val="FF0000"/>
          <w:sz w:val="20"/>
          <w:szCs w:val="20"/>
        </w:rPr>
        <w:t>&lt;servername&gt;</w:t>
      </w:r>
      <w:r w:rsidRPr="00190531">
        <w:rPr>
          <w:sz w:val="20"/>
          <w:szCs w:val="20"/>
        </w:rPr>
        <w:t>,ou=Groups,ou=ICAP Server,dc=uk,dc=icap,dc=com</w:t>
      </w:r>
    </w:p>
    <w:p w14:paraId="7A0D3FEC" w14:textId="77777777" w:rsidR="00190531" w:rsidRPr="00190531" w:rsidRDefault="00190531" w:rsidP="00190531">
      <w:pPr>
        <w:pStyle w:val="ListParagraph"/>
        <w:rPr>
          <w:sz w:val="20"/>
          <w:szCs w:val="20"/>
        </w:rPr>
      </w:pPr>
      <w:r w:rsidRPr="00190531">
        <w:rPr>
          <w:sz w:val="20"/>
          <w:szCs w:val="20"/>
        </w:rPr>
        <w:t>nss_base_group ou=Unix Server Access Groups,ou=Admin,dc=uk,dc=icap,dc=com?sub</w:t>
      </w:r>
    </w:p>
    <w:p w14:paraId="7A0D3FED" w14:textId="77777777" w:rsidR="00190531" w:rsidRPr="00190531" w:rsidRDefault="00190531" w:rsidP="00190531">
      <w:pPr>
        <w:pStyle w:val="ListParagraph"/>
        <w:rPr>
          <w:sz w:val="20"/>
          <w:szCs w:val="20"/>
        </w:rPr>
      </w:pPr>
      <w:r>
        <w:rPr>
          <w:sz w:val="20"/>
          <w:szCs w:val="20"/>
        </w:rPr>
        <w:t xml:space="preserve">nss_initgroups_ignoreusers \ </w:t>
      </w:r>
      <w:r w:rsidRPr="00190531">
        <w:rPr>
          <w:sz w:val="20"/>
          <w:szCs w:val="20"/>
        </w:rPr>
        <w:t>root,ldap,named,avahi,haldaemon,dbus,radvd,tomcat,radiusd,news,mailman,nscd,gdm</w:t>
      </w:r>
    </w:p>
    <w:p w14:paraId="7A0D3FEE" w14:textId="77777777" w:rsidR="00190531" w:rsidRPr="00190531" w:rsidRDefault="00190531" w:rsidP="00190531">
      <w:pPr>
        <w:pStyle w:val="ListParagraph"/>
        <w:rPr>
          <w:sz w:val="20"/>
          <w:szCs w:val="20"/>
        </w:rPr>
      </w:pPr>
      <w:r w:rsidRPr="00190531">
        <w:rPr>
          <w:sz w:val="20"/>
          <w:szCs w:val="20"/>
        </w:rPr>
        <w:t>nss_map_objectclass posixAccount user</w:t>
      </w:r>
    </w:p>
    <w:p w14:paraId="7A0D3FEF" w14:textId="77777777" w:rsidR="00190531" w:rsidRPr="00190531" w:rsidRDefault="00190531" w:rsidP="00190531">
      <w:pPr>
        <w:pStyle w:val="ListParagraph"/>
        <w:rPr>
          <w:sz w:val="20"/>
          <w:szCs w:val="20"/>
        </w:rPr>
      </w:pPr>
      <w:r w:rsidRPr="00190531">
        <w:rPr>
          <w:sz w:val="20"/>
          <w:szCs w:val="20"/>
        </w:rPr>
        <w:t>nss_map_objectclass shadowAccount user</w:t>
      </w:r>
    </w:p>
    <w:p w14:paraId="7A0D3FF0" w14:textId="77777777" w:rsidR="00190531" w:rsidRPr="00190531" w:rsidRDefault="00190531" w:rsidP="00190531">
      <w:pPr>
        <w:pStyle w:val="ListParagraph"/>
        <w:rPr>
          <w:sz w:val="20"/>
          <w:szCs w:val="20"/>
        </w:rPr>
      </w:pPr>
      <w:r w:rsidRPr="00190531">
        <w:rPr>
          <w:sz w:val="20"/>
          <w:szCs w:val="20"/>
        </w:rPr>
        <w:t>nss_map_attribute uid sAMAccountName</w:t>
      </w:r>
    </w:p>
    <w:p w14:paraId="7A0D3FF1" w14:textId="77777777" w:rsidR="00190531" w:rsidRPr="00190531" w:rsidRDefault="00190531" w:rsidP="00190531">
      <w:pPr>
        <w:pStyle w:val="ListParagraph"/>
        <w:rPr>
          <w:sz w:val="20"/>
          <w:szCs w:val="20"/>
        </w:rPr>
      </w:pPr>
      <w:r w:rsidRPr="00190531">
        <w:rPr>
          <w:sz w:val="20"/>
          <w:szCs w:val="20"/>
        </w:rPr>
        <w:t>nss_map_attribute uidNumber uidNumber</w:t>
      </w:r>
    </w:p>
    <w:p w14:paraId="7A0D3FF2" w14:textId="77777777" w:rsidR="00190531" w:rsidRPr="00190531" w:rsidRDefault="00190531" w:rsidP="00190531">
      <w:pPr>
        <w:pStyle w:val="ListParagraph"/>
        <w:rPr>
          <w:sz w:val="20"/>
          <w:szCs w:val="20"/>
        </w:rPr>
      </w:pPr>
      <w:r w:rsidRPr="00190531">
        <w:rPr>
          <w:sz w:val="20"/>
          <w:szCs w:val="20"/>
        </w:rPr>
        <w:t>nss_map_attribute gidNumber gidNumber</w:t>
      </w:r>
    </w:p>
    <w:p w14:paraId="7A0D3FF3" w14:textId="77777777" w:rsidR="00190531" w:rsidRPr="00190531" w:rsidRDefault="00190531" w:rsidP="00190531">
      <w:pPr>
        <w:pStyle w:val="ListParagraph"/>
        <w:rPr>
          <w:sz w:val="20"/>
          <w:szCs w:val="20"/>
        </w:rPr>
      </w:pPr>
      <w:r w:rsidRPr="00190531">
        <w:rPr>
          <w:sz w:val="20"/>
          <w:szCs w:val="20"/>
        </w:rPr>
        <w:t>nss_map_attribute homeDirectory unixHomeDirectory</w:t>
      </w:r>
    </w:p>
    <w:p w14:paraId="7A0D3FF4" w14:textId="77777777" w:rsidR="00190531" w:rsidRPr="00190531" w:rsidRDefault="00190531" w:rsidP="00190531">
      <w:pPr>
        <w:pStyle w:val="ListParagraph"/>
        <w:rPr>
          <w:sz w:val="20"/>
          <w:szCs w:val="20"/>
        </w:rPr>
      </w:pPr>
      <w:r w:rsidRPr="00190531">
        <w:rPr>
          <w:sz w:val="20"/>
          <w:szCs w:val="20"/>
        </w:rPr>
        <w:t>nss_map_attribute loginShell loginShell</w:t>
      </w:r>
    </w:p>
    <w:p w14:paraId="7A0D3FF5" w14:textId="77777777" w:rsidR="00190531" w:rsidRPr="00190531" w:rsidRDefault="00190531" w:rsidP="00190531">
      <w:pPr>
        <w:pStyle w:val="ListParagraph"/>
        <w:rPr>
          <w:sz w:val="20"/>
          <w:szCs w:val="20"/>
        </w:rPr>
      </w:pPr>
      <w:r w:rsidRPr="00190531">
        <w:rPr>
          <w:sz w:val="20"/>
          <w:szCs w:val="20"/>
        </w:rPr>
        <w:t>nss_map_attribute uniqueMember posixMember</w:t>
      </w:r>
    </w:p>
    <w:p w14:paraId="7A0D3FF6" w14:textId="77777777" w:rsidR="00190531" w:rsidRPr="00190531" w:rsidRDefault="00190531" w:rsidP="00190531">
      <w:pPr>
        <w:pStyle w:val="ListParagraph"/>
        <w:rPr>
          <w:sz w:val="20"/>
          <w:szCs w:val="20"/>
        </w:rPr>
      </w:pPr>
      <w:r w:rsidRPr="00190531">
        <w:rPr>
          <w:sz w:val="20"/>
          <w:szCs w:val="20"/>
        </w:rPr>
        <w:t>nss_map_attribute memberUid memberUid</w:t>
      </w:r>
    </w:p>
    <w:p w14:paraId="7A0D3FF7" w14:textId="77777777" w:rsidR="000F13AB" w:rsidRDefault="00190531" w:rsidP="00190531">
      <w:pPr>
        <w:pStyle w:val="ListParagraph"/>
        <w:rPr>
          <w:sz w:val="20"/>
          <w:szCs w:val="20"/>
        </w:rPr>
      </w:pPr>
      <w:r w:rsidRPr="00190531">
        <w:rPr>
          <w:sz w:val="20"/>
          <w:szCs w:val="20"/>
        </w:rPr>
        <w:t>nss_map_objectclass posixGroup Group</w:t>
      </w:r>
    </w:p>
    <w:p w14:paraId="7A0D3FF8" w14:textId="77777777" w:rsidR="00190531" w:rsidRPr="00D878CA" w:rsidRDefault="00190531" w:rsidP="00190531">
      <w:pPr>
        <w:pStyle w:val="ListParagraph"/>
        <w:rPr>
          <w:rFonts w:ascii="Courier" w:hAnsi="Courier"/>
          <w:sz w:val="16"/>
          <w:szCs w:val="16"/>
        </w:rPr>
      </w:pPr>
    </w:p>
    <w:p w14:paraId="7A0D3FF9" w14:textId="77777777" w:rsidR="00FD6938" w:rsidRDefault="00DE3384" w:rsidP="00801871">
      <w:pPr>
        <w:pStyle w:val="ListParagraph"/>
        <w:numPr>
          <w:ilvl w:val="0"/>
          <w:numId w:val="17"/>
        </w:numPr>
      </w:pPr>
      <w:r>
        <w:t xml:space="preserve">If nscd is in use </w:t>
      </w:r>
    </w:p>
    <w:p w14:paraId="7A0D3FFA" w14:textId="77777777" w:rsidR="000F13AB" w:rsidRDefault="00DE3384" w:rsidP="00FD6938">
      <w:pPr>
        <w:pStyle w:val="ListParagraph"/>
        <w:numPr>
          <w:ilvl w:val="1"/>
          <w:numId w:val="17"/>
        </w:numPr>
      </w:pPr>
      <w:r>
        <w:t>u</w:t>
      </w:r>
      <w:r w:rsidR="000F13AB">
        <w:t>pdate /etc/nscd.conf</w:t>
      </w:r>
    </w:p>
    <w:p w14:paraId="7A0D3FFB" w14:textId="77777777" w:rsidR="000F13AB" w:rsidRPr="00745BEF" w:rsidRDefault="000F13AB" w:rsidP="000F13AB">
      <w:pPr>
        <w:pStyle w:val="ListParagraph"/>
        <w:rPr>
          <w:sz w:val="20"/>
          <w:szCs w:val="20"/>
        </w:rPr>
      </w:pPr>
      <w:r w:rsidRPr="00745BEF">
        <w:rPr>
          <w:sz w:val="20"/>
          <w:szCs w:val="20"/>
        </w:rPr>
        <w:t>enable-cache            passwd          yes</w:t>
      </w:r>
    </w:p>
    <w:p w14:paraId="7A0D3FFC" w14:textId="77777777" w:rsidR="000F13AB" w:rsidRPr="00745BEF" w:rsidRDefault="000F13AB" w:rsidP="000F13AB">
      <w:pPr>
        <w:pStyle w:val="ListParagraph"/>
        <w:rPr>
          <w:sz w:val="20"/>
          <w:szCs w:val="20"/>
        </w:rPr>
      </w:pPr>
      <w:r w:rsidRPr="00745BEF">
        <w:rPr>
          <w:sz w:val="20"/>
          <w:szCs w:val="20"/>
        </w:rPr>
        <w:t>positive-time-to-live   passwd          10</w:t>
      </w:r>
    </w:p>
    <w:p w14:paraId="7A0D3FFD" w14:textId="77777777" w:rsidR="000F13AB" w:rsidRPr="00745BEF" w:rsidRDefault="000F13AB" w:rsidP="000F13AB">
      <w:pPr>
        <w:pStyle w:val="ListParagraph"/>
        <w:rPr>
          <w:sz w:val="20"/>
          <w:szCs w:val="20"/>
        </w:rPr>
      </w:pPr>
      <w:r w:rsidRPr="00745BEF">
        <w:rPr>
          <w:sz w:val="20"/>
          <w:szCs w:val="20"/>
        </w:rPr>
        <w:t>negative-time-to-live   passwd          10</w:t>
      </w:r>
    </w:p>
    <w:p w14:paraId="7A0D3FFE" w14:textId="77777777" w:rsidR="000F13AB" w:rsidRPr="00745BEF" w:rsidRDefault="000F13AB" w:rsidP="000F13AB">
      <w:pPr>
        <w:pStyle w:val="ListParagraph"/>
        <w:rPr>
          <w:sz w:val="20"/>
          <w:szCs w:val="20"/>
        </w:rPr>
      </w:pPr>
    </w:p>
    <w:p w14:paraId="7A0D3FFF" w14:textId="77777777" w:rsidR="000F13AB" w:rsidRPr="00745BEF" w:rsidRDefault="000F13AB" w:rsidP="000F13AB">
      <w:pPr>
        <w:pStyle w:val="ListParagraph"/>
        <w:rPr>
          <w:sz w:val="20"/>
          <w:szCs w:val="20"/>
        </w:rPr>
      </w:pPr>
      <w:r w:rsidRPr="00745BEF">
        <w:rPr>
          <w:sz w:val="20"/>
          <w:szCs w:val="20"/>
        </w:rPr>
        <w:t>enable-cache            group           yes</w:t>
      </w:r>
    </w:p>
    <w:p w14:paraId="7A0D4000" w14:textId="77777777" w:rsidR="000F13AB" w:rsidRPr="00745BEF" w:rsidRDefault="000F13AB" w:rsidP="000F13AB">
      <w:pPr>
        <w:pStyle w:val="ListParagraph"/>
        <w:rPr>
          <w:sz w:val="20"/>
          <w:szCs w:val="20"/>
        </w:rPr>
      </w:pPr>
      <w:r w:rsidRPr="00745BEF">
        <w:rPr>
          <w:sz w:val="20"/>
          <w:szCs w:val="20"/>
        </w:rPr>
        <w:t>positive-time-to-live   group           10</w:t>
      </w:r>
    </w:p>
    <w:p w14:paraId="7A0D4001" w14:textId="77777777" w:rsidR="000F13AB" w:rsidRPr="00745BEF" w:rsidRDefault="000F13AB" w:rsidP="000F13AB">
      <w:pPr>
        <w:pStyle w:val="ListParagraph"/>
        <w:rPr>
          <w:sz w:val="20"/>
          <w:szCs w:val="20"/>
        </w:rPr>
      </w:pPr>
      <w:r w:rsidRPr="00745BEF">
        <w:rPr>
          <w:sz w:val="20"/>
          <w:szCs w:val="20"/>
        </w:rPr>
        <w:t>negative-time-to-live   group           10</w:t>
      </w:r>
    </w:p>
    <w:p w14:paraId="7A0D4002" w14:textId="77777777" w:rsidR="000F13AB" w:rsidRPr="00745BEF" w:rsidRDefault="000F13AB" w:rsidP="000F13AB">
      <w:pPr>
        <w:pStyle w:val="ListParagraph"/>
        <w:rPr>
          <w:sz w:val="20"/>
          <w:szCs w:val="20"/>
        </w:rPr>
      </w:pPr>
    </w:p>
    <w:p w14:paraId="7A0D4003" w14:textId="77777777" w:rsidR="000F13AB" w:rsidRPr="00FD6938" w:rsidRDefault="000F13AB" w:rsidP="00FD6938">
      <w:pPr>
        <w:ind w:firstLine="720"/>
        <w:rPr>
          <w:sz w:val="20"/>
          <w:szCs w:val="20"/>
        </w:rPr>
      </w:pPr>
      <w:r w:rsidRPr="00FD6938">
        <w:rPr>
          <w:sz w:val="20"/>
          <w:szCs w:val="20"/>
        </w:rPr>
        <w:t>enable-cache            hosts           yes</w:t>
      </w:r>
    </w:p>
    <w:p w14:paraId="7A0D4004" w14:textId="77777777" w:rsidR="000F13AB" w:rsidRPr="00745BEF" w:rsidRDefault="000F13AB" w:rsidP="000F13AB">
      <w:pPr>
        <w:pStyle w:val="ListParagraph"/>
        <w:rPr>
          <w:sz w:val="20"/>
          <w:szCs w:val="20"/>
        </w:rPr>
      </w:pPr>
      <w:r w:rsidRPr="00745BEF">
        <w:rPr>
          <w:sz w:val="20"/>
          <w:szCs w:val="20"/>
        </w:rPr>
        <w:t>positive-time-to-live   hosts           10</w:t>
      </w:r>
    </w:p>
    <w:p w14:paraId="7A0D4005" w14:textId="77777777" w:rsidR="000F13AB" w:rsidRPr="00745BEF" w:rsidRDefault="000F13AB" w:rsidP="000F13AB">
      <w:pPr>
        <w:pStyle w:val="ListParagraph"/>
        <w:rPr>
          <w:sz w:val="20"/>
          <w:szCs w:val="20"/>
        </w:rPr>
      </w:pPr>
      <w:r w:rsidRPr="00745BEF">
        <w:rPr>
          <w:sz w:val="20"/>
          <w:szCs w:val="20"/>
        </w:rPr>
        <w:t>negative-time-to-live   hosts           10</w:t>
      </w:r>
    </w:p>
    <w:p w14:paraId="7A0D4006" w14:textId="77777777" w:rsidR="000F13AB" w:rsidRPr="00D878CA" w:rsidRDefault="000F13AB" w:rsidP="000F13AB">
      <w:pPr>
        <w:pStyle w:val="ListParagraph"/>
        <w:rPr>
          <w:rFonts w:ascii="Courier" w:hAnsi="Courier"/>
          <w:sz w:val="16"/>
          <w:szCs w:val="16"/>
        </w:rPr>
      </w:pPr>
    </w:p>
    <w:p w14:paraId="7A0D4007" w14:textId="77777777" w:rsidR="000F13AB" w:rsidRDefault="000F13AB" w:rsidP="00801871">
      <w:pPr>
        <w:pStyle w:val="ListParagraph"/>
        <w:numPr>
          <w:ilvl w:val="0"/>
          <w:numId w:val="17"/>
        </w:numPr>
      </w:pPr>
      <w:r>
        <w:t xml:space="preserve">Update </w:t>
      </w:r>
      <w:r w:rsidR="00716442">
        <w:t>/etc/pam.d/system-auth</w:t>
      </w:r>
      <w:r>
        <w:t xml:space="preserve"> sections as follows:</w:t>
      </w:r>
    </w:p>
    <w:p w14:paraId="7A0D4008" w14:textId="77777777" w:rsidR="00FD6938" w:rsidRPr="00FD6938" w:rsidRDefault="00FD6938" w:rsidP="00FD6938">
      <w:pPr>
        <w:ind w:firstLine="720"/>
        <w:rPr>
          <w:sz w:val="20"/>
          <w:szCs w:val="20"/>
        </w:rPr>
      </w:pPr>
      <w:r w:rsidRPr="00FD6938">
        <w:rPr>
          <w:sz w:val="20"/>
          <w:szCs w:val="20"/>
        </w:rPr>
        <w:t>auth        required      /lib/security/$ISA/pam_env.so</w:t>
      </w:r>
    </w:p>
    <w:p w14:paraId="7A0D4009" w14:textId="77777777" w:rsidR="00FD6938" w:rsidRPr="00FD6938" w:rsidRDefault="00FD6938" w:rsidP="00FD6938">
      <w:pPr>
        <w:ind w:left="720"/>
        <w:rPr>
          <w:sz w:val="20"/>
          <w:szCs w:val="20"/>
        </w:rPr>
      </w:pPr>
      <w:r w:rsidRPr="00FD6938">
        <w:rPr>
          <w:sz w:val="20"/>
          <w:szCs w:val="20"/>
        </w:rPr>
        <w:t>auth        sufficient    /lib/security/$ISA/pam_unix.so likeauth nullok</w:t>
      </w:r>
    </w:p>
    <w:p w14:paraId="7A0D400A" w14:textId="77777777" w:rsidR="00FD6938" w:rsidRPr="00FD6938" w:rsidRDefault="00FD6938" w:rsidP="00FD6938">
      <w:pPr>
        <w:ind w:firstLine="720"/>
        <w:rPr>
          <w:sz w:val="20"/>
          <w:szCs w:val="20"/>
        </w:rPr>
      </w:pPr>
      <w:r w:rsidRPr="00FD6938">
        <w:rPr>
          <w:sz w:val="20"/>
          <w:szCs w:val="20"/>
        </w:rPr>
        <w:t>auth        sufficient    /lib/security/$ISA/pam_krb5.so</w:t>
      </w:r>
    </w:p>
    <w:p w14:paraId="7A0D400B" w14:textId="77777777" w:rsidR="00FD6938" w:rsidRPr="00FD6938" w:rsidRDefault="00FD6938" w:rsidP="00FD6938">
      <w:pPr>
        <w:ind w:firstLine="720"/>
        <w:rPr>
          <w:sz w:val="20"/>
          <w:szCs w:val="20"/>
        </w:rPr>
      </w:pPr>
      <w:r w:rsidRPr="00FD6938">
        <w:rPr>
          <w:sz w:val="20"/>
          <w:szCs w:val="20"/>
        </w:rPr>
        <w:t>auth        required      /lib/security/$ISA/pam_deny.so</w:t>
      </w:r>
    </w:p>
    <w:p w14:paraId="7A0D400C" w14:textId="77777777" w:rsidR="00FD6938" w:rsidRPr="00FD6938" w:rsidRDefault="00FD6938" w:rsidP="00FD6938">
      <w:pPr>
        <w:rPr>
          <w:sz w:val="20"/>
          <w:szCs w:val="20"/>
        </w:rPr>
      </w:pPr>
    </w:p>
    <w:p w14:paraId="7A0D400D" w14:textId="77777777" w:rsidR="00FD6938" w:rsidRPr="00FD6938" w:rsidRDefault="00FD6938" w:rsidP="00FD6938">
      <w:pPr>
        <w:ind w:firstLine="720"/>
        <w:rPr>
          <w:sz w:val="20"/>
          <w:szCs w:val="20"/>
        </w:rPr>
      </w:pPr>
      <w:r w:rsidRPr="00FD6938">
        <w:rPr>
          <w:sz w:val="20"/>
          <w:szCs w:val="20"/>
        </w:rPr>
        <w:t>account     sufficient    /lib/security/$ISA/pam_ldap.so</w:t>
      </w:r>
    </w:p>
    <w:p w14:paraId="7A0D400E" w14:textId="77777777" w:rsidR="00FD6938" w:rsidRPr="00FD6938" w:rsidRDefault="00FD6938" w:rsidP="00FD6938">
      <w:pPr>
        <w:ind w:firstLine="720"/>
        <w:rPr>
          <w:sz w:val="20"/>
          <w:szCs w:val="20"/>
        </w:rPr>
      </w:pPr>
      <w:r w:rsidRPr="00FD6938">
        <w:rPr>
          <w:sz w:val="20"/>
          <w:szCs w:val="20"/>
        </w:rPr>
        <w:t>account     required      /lib/security/$ISA/pam_unix.so</w:t>
      </w:r>
    </w:p>
    <w:p w14:paraId="7A0D400F" w14:textId="77777777" w:rsidR="00FD6938" w:rsidRPr="00FD6938" w:rsidRDefault="00FD6938" w:rsidP="00FD6938">
      <w:pPr>
        <w:ind w:firstLine="720"/>
        <w:rPr>
          <w:sz w:val="20"/>
          <w:szCs w:val="20"/>
        </w:rPr>
      </w:pPr>
      <w:r w:rsidRPr="00FD6938">
        <w:rPr>
          <w:sz w:val="20"/>
          <w:szCs w:val="20"/>
        </w:rPr>
        <w:t>account     sufficient    /lib/security/$ISA/pam_succeed_if.so uid &lt; 100 quiet</w:t>
      </w:r>
    </w:p>
    <w:p w14:paraId="7A0D4010" w14:textId="77777777" w:rsidR="00FD6938" w:rsidRPr="00FD6938" w:rsidRDefault="00FD6938" w:rsidP="00FD6938">
      <w:pPr>
        <w:ind w:firstLine="720"/>
        <w:rPr>
          <w:sz w:val="20"/>
          <w:szCs w:val="20"/>
        </w:rPr>
      </w:pPr>
      <w:r w:rsidRPr="00FD6938">
        <w:rPr>
          <w:sz w:val="20"/>
          <w:szCs w:val="20"/>
        </w:rPr>
        <w:t>account     required      /lib/security/$ISA/pam_permit.so</w:t>
      </w:r>
    </w:p>
    <w:p w14:paraId="7A0D4011" w14:textId="77777777" w:rsidR="00FD6938" w:rsidRPr="00FD6938" w:rsidRDefault="00FD6938" w:rsidP="00FD6938">
      <w:pPr>
        <w:rPr>
          <w:sz w:val="20"/>
          <w:szCs w:val="20"/>
        </w:rPr>
      </w:pPr>
    </w:p>
    <w:p w14:paraId="7A0D4012" w14:textId="77777777" w:rsidR="00FD6938" w:rsidRPr="00FD6938" w:rsidRDefault="00FD6938" w:rsidP="00FD6938">
      <w:pPr>
        <w:ind w:firstLine="720"/>
        <w:rPr>
          <w:sz w:val="20"/>
          <w:szCs w:val="20"/>
        </w:rPr>
      </w:pPr>
      <w:r w:rsidRPr="00FD6938">
        <w:rPr>
          <w:sz w:val="20"/>
          <w:szCs w:val="20"/>
        </w:rPr>
        <w:t>password    requisite     /lib/security/$ISA/pam_cracklib.so retry=3</w:t>
      </w:r>
    </w:p>
    <w:p w14:paraId="7A0D4013" w14:textId="77777777" w:rsidR="00FD6938" w:rsidRPr="00FD6938" w:rsidRDefault="00FD6938" w:rsidP="00FD6938">
      <w:pPr>
        <w:ind w:firstLine="720"/>
        <w:rPr>
          <w:sz w:val="20"/>
          <w:szCs w:val="20"/>
        </w:rPr>
      </w:pPr>
      <w:r w:rsidRPr="00FD6938">
        <w:rPr>
          <w:sz w:val="20"/>
          <w:szCs w:val="20"/>
        </w:rPr>
        <w:t>password    sufficient    /lib/security/$ISA/pam_unix.so nullok use_authtok md5 shadow</w:t>
      </w:r>
    </w:p>
    <w:p w14:paraId="7A0D4014" w14:textId="77777777" w:rsidR="00FD6938" w:rsidRPr="00FD6938" w:rsidRDefault="00FD6938" w:rsidP="00FD6938">
      <w:pPr>
        <w:ind w:firstLine="720"/>
        <w:rPr>
          <w:sz w:val="20"/>
          <w:szCs w:val="20"/>
        </w:rPr>
      </w:pPr>
      <w:r w:rsidRPr="00FD6938">
        <w:rPr>
          <w:sz w:val="20"/>
          <w:szCs w:val="20"/>
        </w:rPr>
        <w:t>password    required      /lib/security/$ISA/pam_deny.so</w:t>
      </w:r>
    </w:p>
    <w:p w14:paraId="7A0D4015" w14:textId="77777777" w:rsidR="00FD6938" w:rsidRPr="00FD6938" w:rsidRDefault="00FD6938" w:rsidP="00FD6938">
      <w:pPr>
        <w:rPr>
          <w:sz w:val="20"/>
          <w:szCs w:val="20"/>
        </w:rPr>
      </w:pPr>
    </w:p>
    <w:p w14:paraId="7A0D4016" w14:textId="77777777" w:rsidR="00FD6938" w:rsidRPr="00FD6938" w:rsidRDefault="00FD6938" w:rsidP="00FD6938">
      <w:pPr>
        <w:ind w:firstLine="720"/>
        <w:rPr>
          <w:sz w:val="20"/>
          <w:szCs w:val="20"/>
        </w:rPr>
      </w:pPr>
      <w:r w:rsidRPr="00FD6938">
        <w:rPr>
          <w:sz w:val="20"/>
          <w:szCs w:val="20"/>
        </w:rPr>
        <w:t>session     required      /lib/security/$ISA/pam_limits.so</w:t>
      </w:r>
    </w:p>
    <w:p w14:paraId="7A0D4017" w14:textId="77777777" w:rsidR="00FD6938" w:rsidRPr="00FD6938" w:rsidRDefault="00FD6938" w:rsidP="00FD6938">
      <w:pPr>
        <w:ind w:firstLine="720"/>
        <w:rPr>
          <w:sz w:val="20"/>
          <w:szCs w:val="20"/>
        </w:rPr>
      </w:pPr>
      <w:r w:rsidRPr="00FD6938">
        <w:rPr>
          <w:sz w:val="20"/>
          <w:szCs w:val="20"/>
        </w:rPr>
        <w:t>session     required      /lib/security/$ISA/pam_unix.so</w:t>
      </w:r>
    </w:p>
    <w:p w14:paraId="7A0D4018" w14:textId="77777777" w:rsidR="00FD6938" w:rsidRDefault="00FD6938" w:rsidP="00FD6938">
      <w:pPr>
        <w:pStyle w:val="ListParagraph"/>
      </w:pPr>
    </w:p>
    <w:p w14:paraId="7A0D4019" w14:textId="77777777" w:rsidR="00FD6938" w:rsidRDefault="00FD6938" w:rsidP="00792AA5">
      <w:pPr>
        <w:pStyle w:val="Heading3"/>
      </w:pPr>
      <w:bookmarkStart w:id="48" w:name="_Toc277159159"/>
      <w:r>
        <w:t>Red Hat 5</w:t>
      </w:r>
      <w:bookmarkEnd w:id="48"/>
    </w:p>
    <w:p w14:paraId="7A0D401A" w14:textId="77777777" w:rsidR="00FD6938" w:rsidRDefault="00FD6938" w:rsidP="00FD6938">
      <w:pPr>
        <w:pStyle w:val="ListParagraph"/>
        <w:numPr>
          <w:ilvl w:val="0"/>
          <w:numId w:val="18"/>
        </w:numPr>
      </w:pPr>
      <w:r>
        <w:t xml:space="preserve">Ensure NTP is configured and running (a time difference between client and DC will stop Kerberos authentication from functioning) </w:t>
      </w:r>
    </w:p>
    <w:p w14:paraId="7A0D401B" w14:textId="77777777" w:rsidR="00FD6938" w:rsidRDefault="00FD6938" w:rsidP="00FD6938">
      <w:pPr>
        <w:pStyle w:val="ListParagraph"/>
        <w:numPr>
          <w:ilvl w:val="0"/>
          <w:numId w:val="18"/>
        </w:numPr>
      </w:pPr>
      <w:r>
        <w:t>Ensure client is configured in DNS (including reverse lookup)</w:t>
      </w:r>
    </w:p>
    <w:p w14:paraId="7A0D401C" w14:textId="77777777" w:rsidR="00FD6938" w:rsidRDefault="00FD6938" w:rsidP="00FD6938">
      <w:pPr>
        <w:pStyle w:val="ListParagraph"/>
        <w:numPr>
          <w:ilvl w:val="0"/>
          <w:numId w:val="18"/>
        </w:numPr>
      </w:pPr>
      <w:r>
        <w:t>Configure /etc/resolv.conf</w:t>
      </w:r>
    </w:p>
    <w:p w14:paraId="7A0D401D" w14:textId="77777777" w:rsidR="00FD6938" w:rsidRDefault="00FD6938" w:rsidP="00FD6938">
      <w:pPr>
        <w:pStyle w:val="ListParagraph"/>
        <w:numPr>
          <w:ilvl w:val="0"/>
          <w:numId w:val="18"/>
        </w:numPr>
      </w:pPr>
      <w:r>
        <w:t>Edit /etc/krb5.conf</w:t>
      </w:r>
    </w:p>
    <w:p w14:paraId="7A0D401E" w14:textId="77777777" w:rsidR="00F62C9B" w:rsidRPr="00F62C9B" w:rsidRDefault="00F62C9B" w:rsidP="00F62C9B">
      <w:pPr>
        <w:pStyle w:val="ListParagraph"/>
        <w:rPr>
          <w:sz w:val="20"/>
          <w:szCs w:val="20"/>
        </w:rPr>
      </w:pPr>
      <w:r w:rsidRPr="00F62C9B">
        <w:rPr>
          <w:sz w:val="20"/>
          <w:szCs w:val="20"/>
        </w:rPr>
        <w:t>[logging]</w:t>
      </w:r>
    </w:p>
    <w:p w14:paraId="7A0D401F" w14:textId="77777777" w:rsidR="00F62C9B" w:rsidRPr="00F62C9B" w:rsidRDefault="00F62C9B" w:rsidP="00F62C9B">
      <w:pPr>
        <w:pStyle w:val="ListParagraph"/>
        <w:rPr>
          <w:sz w:val="20"/>
          <w:szCs w:val="20"/>
        </w:rPr>
      </w:pPr>
      <w:r w:rsidRPr="00F62C9B">
        <w:rPr>
          <w:sz w:val="20"/>
          <w:szCs w:val="20"/>
        </w:rPr>
        <w:t xml:space="preserve"> default = FILE:/var/log/krb5libs.log</w:t>
      </w:r>
    </w:p>
    <w:p w14:paraId="7A0D4020" w14:textId="77777777" w:rsidR="00F62C9B" w:rsidRPr="00F62C9B" w:rsidRDefault="00F62C9B" w:rsidP="00F62C9B">
      <w:pPr>
        <w:pStyle w:val="ListParagraph"/>
        <w:rPr>
          <w:sz w:val="20"/>
          <w:szCs w:val="20"/>
        </w:rPr>
      </w:pPr>
      <w:r w:rsidRPr="00F62C9B">
        <w:rPr>
          <w:sz w:val="20"/>
          <w:szCs w:val="20"/>
        </w:rPr>
        <w:t xml:space="preserve"> kdc = FILE:/var/log/krb5kdc.log</w:t>
      </w:r>
    </w:p>
    <w:p w14:paraId="7A0D4021" w14:textId="77777777" w:rsidR="00F62C9B" w:rsidRDefault="00F62C9B" w:rsidP="00F62C9B">
      <w:pPr>
        <w:pStyle w:val="ListParagraph"/>
        <w:rPr>
          <w:sz w:val="20"/>
          <w:szCs w:val="20"/>
        </w:rPr>
      </w:pPr>
      <w:r w:rsidRPr="00F62C9B">
        <w:rPr>
          <w:sz w:val="20"/>
          <w:szCs w:val="20"/>
        </w:rPr>
        <w:t xml:space="preserve"> admin_server = FILE:/var/log/kadmind.log</w:t>
      </w:r>
    </w:p>
    <w:p w14:paraId="7A0D4022" w14:textId="77777777" w:rsidR="00F62C9B" w:rsidRDefault="00F62C9B" w:rsidP="00F62C9B">
      <w:pPr>
        <w:pStyle w:val="ListParagraph"/>
        <w:rPr>
          <w:sz w:val="20"/>
          <w:szCs w:val="20"/>
        </w:rPr>
      </w:pPr>
    </w:p>
    <w:p w14:paraId="7A0D4023" w14:textId="77777777" w:rsidR="00FD6938" w:rsidRPr="00745BEF" w:rsidRDefault="00FD6938" w:rsidP="00FD6938">
      <w:pPr>
        <w:pStyle w:val="ListParagraph"/>
        <w:rPr>
          <w:sz w:val="20"/>
          <w:szCs w:val="20"/>
        </w:rPr>
      </w:pPr>
      <w:r w:rsidRPr="00745BEF">
        <w:rPr>
          <w:sz w:val="20"/>
          <w:szCs w:val="20"/>
        </w:rPr>
        <w:t>[libdefaults]</w:t>
      </w:r>
    </w:p>
    <w:p w14:paraId="7A0D4024" w14:textId="77777777" w:rsidR="00FD6938" w:rsidRPr="00745BEF" w:rsidRDefault="00FD6938" w:rsidP="00FD6938">
      <w:pPr>
        <w:pStyle w:val="ListParagraph"/>
        <w:rPr>
          <w:sz w:val="20"/>
          <w:szCs w:val="20"/>
        </w:rPr>
      </w:pPr>
      <w:r w:rsidRPr="00745BEF">
        <w:rPr>
          <w:sz w:val="20"/>
          <w:szCs w:val="20"/>
        </w:rPr>
        <w:t xml:space="preserve">        default_realm = UK.ICAP.COM</w:t>
      </w:r>
    </w:p>
    <w:p w14:paraId="7A0D4025" w14:textId="77777777" w:rsidR="00FD6938" w:rsidRPr="00745BEF" w:rsidRDefault="00FD6938" w:rsidP="00FD6938">
      <w:pPr>
        <w:pStyle w:val="ListParagraph"/>
        <w:rPr>
          <w:sz w:val="20"/>
          <w:szCs w:val="20"/>
        </w:rPr>
      </w:pPr>
      <w:r w:rsidRPr="00745BEF">
        <w:rPr>
          <w:sz w:val="20"/>
          <w:szCs w:val="20"/>
        </w:rPr>
        <w:t xml:space="preserve">        dns_lookup_realm = false</w:t>
      </w:r>
    </w:p>
    <w:p w14:paraId="7A0D4026" w14:textId="77777777" w:rsidR="00FD6938" w:rsidRPr="00745BEF" w:rsidRDefault="00FD6938" w:rsidP="00FD6938">
      <w:pPr>
        <w:pStyle w:val="ListParagraph"/>
        <w:rPr>
          <w:sz w:val="20"/>
          <w:szCs w:val="20"/>
        </w:rPr>
      </w:pPr>
      <w:r w:rsidRPr="00745BEF">
        <w:rPr>
          <w:sz w:val="20"/>
          <w:szCs w:val="20"/>
        </w:rPr>
        <w:t xml:space="preserve">        dns_lookup_kdc = false</w:t>
      </w:r>
    </w:p>
    <w:p w14:paraId="7A0D4027" w14:textId="77777777" w:rsidR="00FD6938" w:rsidRPr="00745BEF" w:rsidRDefault="00FD6938" w:rsidP="00FD6938">
      <w:pPr>
        <w:pStyle w:val="ListParagraph"/>
        <w:rPr>
          <w:sz w:val="20"/>
          <w:szCs w:val="20"/>
        </w:rPr>
      </w:pPr>
      <w:r w:rsidRPr="00745BEF">
        <w:rPr>
          <w:sz w:val="20"/>
          <w:szCs w:val="20"/>
        </w:rPr>
        <w:t xml:space="preserve">        default_tkt_enctypes = des-cbc-md5 des-cbc-crc</w:t>
      </w:r>
    </w:p>
    <w:p w14:paraId="7A0D4028" w14:textId="77777777" w:rsidR="00FD6938" w:rsidRPr="00745BEF" w:rsidRDefault="00FD6938" w:rsidP="00FD6938">
      <w:pPr>
        <w:pStyle w:val="ListParagraph"/>
        <w:rPr>
          <w:sz w:val="20"/>
          <w:szCs w:val="20"/>
        </w:rPr>
      </w:pPr>
      <w:r w:rsidRPr="00745BEF">
        <w:rPr>
          <w:sz w:val="20"/>
          <w:szCs w:val="20"/>
        </w:rPr>
        <w:t xml:space="preserve">        default_tgs_enctypes = des-cbc-md5 des-cbc-crc</w:t>
      </w:r>
    </w:p>
    <w:p w14:paraId="7A0D4029" w14:textId="77777777" w:rsidR="00FD6938" w:rsidRPr="00745BEF" w:rsidRDefault="00FD6938" w:rsidP="00FD6938">
      <w:pPr>
        <w:pStyle w:val="ListParagraph"/>
        <w:rPr>
          <w:sz w:val="20"/>
          <w:szCs w:val="20"/>
        </w:rPr>
      </w:pPr>
    </w:p>
    <w:p w14:paraId="7A0D402A" w14:textId="77777777" w:rsidR="00FD6938" w:rsidRPr="00745BEF" w:rsidRDefault="00FD6938" w:rsidP="00FD6938">
      <w:pPr>
        <w:pStyle w:val="ListParagraph"/>
        <w:rPr>
          <w:sz w:val="20"/>
          <w:szCs w:val="20"/>
        </w:rPr>
      </w:pPr>
      <w:r w:rsidRPr="00745BEF">
        <w:rPr>
          <w:sz w:val="20"/>
          <w:szCs w:val="20"/>
        </w:rPr>
        <w:t>[realms]</w:t>
      </w:r>
    </w:p>
    <w:p w14:paraId="7A0D402B" w14:textId="77777777" w:rsidR="00FD6938" w:rsidRPr="00745BEF" w:rsidRDefault="00FD6938" w:rsidP="00FD6938">
      <w:pPr>
        <w:pStyle w:val="ListParagraph"/>
        <w:rPr>
          <w:sz w:val="20"/>
          <w:szCs w:val="20"/>
        </w:rPr>
      </w:pPr>
      <w:r w:rsidRPr="00745BEF">
        <w:rPr>
          <w:sz w:val="20"/>
          <w:szCs w:val="20"/>
        </w:rPr>
        <w:t xml:space="preserve">        UK.ICAP.COM = {</w:t>
      </w:r>
    </w:p>
    <w:p w14:paraId="7A0D402C" w14:textId="77777777" w:rsidR="00FD6938" w:rsidRPr="00745BEF" w:rsidRDefault="00FD6938" w:rsidP="00FD6938">
      <w:pPr>
        <w:pStyle w:val="ListParagraph"/>
        <w:rPr>
          <w:sz w:val="20"/>
          <w:szCs w:val="20"/>
        </w:rPr>
      </w:pPr>
      <w:r w:rsidRPr="00745BEF">
        <w:rPr>
          <w:sz w:val="20"/>
          <w:szCs w:val="20"/>
        </w:rPr>
        <w:t xml:space="preserve">                kdc = uk.icap.com:88</w:t>
      </w:r>
    </w:p>
    <w:p w14:paraId="7A0D402D" w14:textId="77777777" w:rsidR="00FD6938" w:rsidRPr="00745BEF" w:rsidRDefault="00FD6938" w:rsidP="00FD6938">
      <w:pPr>
        <w:pStyle w:val="ListParagraph"/>
        <w:rPr>
          <w:sz w:val="20"/>
          <w:szCs w:val="20"/>
        </w:rPr>
      </w:pPr>
      <w:r w:rsidRPr="00745BEF">
        <w:rPr>
          <w:sz w:val="20"/>
          <w:szCs w:val="20"/>
        </w:rPr>
        <w:t xml:space="preserve">                admin_server = uk.icap.com:749</w:t>
      </w:r>
    </w:p>
    <w:p w14:paraId="7A0D402E" w14:textId="77777777" w:rsidR="00FD6938" w:rsidRPr="00745BEF" w:rsidRDefault="00FD6938" w:rsidP="00FD6938">
      <w:pPr>
        <w:pStyle w:val="ListParagraph"/>
        <w:rPr>
          <w:sz w:val="20"/>
          <w:szCs w:val="20"/>
        </w:rPr>
      </w:pPr>
      <w:r w:rsidRPr="00745BEF">
        <w:rPr>
          <w:sz w:val="20"/>
          <w:szCs w:val="20"/>
        </w:rPr>
        <w:t xml:space="preserve">                kpasswd_server = uk.icap.com:464</w:t>
      </w:r>
    </w:p>
    <w:p w14:paraId="7A0D402F" w14:textId="77777777" w:rsidR="00FD6938" w:rsidRPr="00745BEF" w:rsidRDefault="00FD6938" w:rsidP="00FD6938">
      <w:pPr>
        <w:pStyle w:val="ListParagraph"/>
        <w:rPr>
          <w:sz w:val="20"/>
          <w:szCs w:val="20"/>
        </w:rPr>
      </w:pPr>
      <w:r w:rsidRPr="00745BEF">
        <w:rPr>
          <w:sz w:val="20"/>
          <w:szCs w:val="20"/>
        </w:rPr>
        <w:t xml:space="preserve">                kpasswd_protocol = SET_CHANGE</w:t>
      </w:r>
    </w:p>
    <w:p w14:paraId="7A0D4030" w14:textId="77777777" w:rsidR="00FD6938" w:rsidRPr="00745BEF" w:rsidRDefault="00FD6938" w:rsidP="00FD6938">
      <w:pPr>
        <w:pStyle w:val="ListParagraph"/>
        <w:rPr>
          <w:sz w:val="20"/>
          <w:szCs w:val="20"/>
        </w:rPr>
      </w:pPr>
      <w:r w:rsidRPr="00745BEF">
        <w:rPr>
          <w:sz w:val="20"/>
          <w:szCs w:val="20"/>
        </w:rPr>
        <w:t xml:space="preserve">                default_domain = uk.icap.com</w:t>
      </w:r>
    </w:p>
    <w:p w14:paraId="7A0D4031" w14:textId="77777777" w:rsidR="00FD6938" w:rsidRPr="00745BEF" w:rsidRDefault="00FD6938" w:rsidP="00FD6938">
      <w:pPr>
        <w:pStyle w:val="ListParagraph"/>
        <w:rPr>
          <w:sz w:val="20"/>
          <w:szCs w:val="20"/>
        </w:rPr>
      </w:pPr>
      <w:r w:rsidRPr="00745BEF">
        <w:rPr>
          <w:sz w:val="20"/>
          <w:szCs w:val="20"/>
        </w:rPr>
        <w:t xml:space="preserve">        }</w:t>
      </w:r>
    </w:p>
    <w:p w14:paraId="7A0D4032" w14:textId="77777777" w:rsidR="00FD6938" w:rsidRPr="00745BEF" w:rsidRDefault="00FD6938" w:rsidP="00FD6938">
      <w:pPr>
        <w:pStyle w:val="ListParagraph"/>
        <w:rPr>
          <w:sz w:val="20"/>
          <w:szCs w:val="20"/>
        </w:rPr>
      </w:pPr>
    </w:p>
    <w:p w14:paraId="7A0D4033" w14:textId="77777777" w:rsidR="00FD6938" w:rsidRPr="00745BEF" w:rsidRDefault="00FD6938" w:rsidP="00FD6938">
      <w:pPr>
        <w:pStyle w:val="ListParagraph"/>
        <w:rPr>
          <w:sz w:val="20"/>
          <w:szCs w:val="20"/>
        </w:rPr>
      </w:pPr>
      <w:r w:rsidRPr="00745BEF">
        <w:rPr>
          <w:sz w:val="20"/>
          <w:szCs w:val="20"/>
        </w:rPr>
        <w:t>[domain_realm]</w:t>
      </w:r>
    </w:p>
    <w:p w14:paraId="7A0D4034" w14:textId="77777777" w:rsidR="00FD6938" w:rsidRPr="00745BEF" w:rsidRDefault="00FD6938" w:rsidP="00FD6938">
      <w:pPr>
        <w:pStyle w:val="ListParagraph"/>
        <w:rPr>
          <w:sz w:val="20"/>
          <w:szCs w:val="20"/>
        </w:rPr>
      </w:pPr>
      <w:r w:rsidRPr="00745BEF">
        <w:rPr>
          <w:sz w:val="20"/>
          <w:szCs w:val="20"/>
        </w:rPr>
        <w:tab/>
        <w:t>*.uk.icap.com = UK.ICAP.COM</w:t>
      </w:r>
    </w:p>
    <w:p w14:paraId="7A0D4035" w14:textId="77777777" w:rsidR="00FD6938" w:rsidRPr="00745BEF" w:rsidRDefault="00FD6938" w:rsidP="00FD6938">
      <w:pPr>
        <w:pStyle w:val="ListParagraph"/>
        <w:rPr>
          <w:sz w:val="20"/>
          <w:szCs w:val="20"/>
        </w:rPr>
      </w:pPr>
      <w:r w:rsidRPr="00745BEF">
        <w:rPr>
          <w:sz w:val="20"/>
          <w:szCs w:val="20"/>
        </w:rPr>
        <w:tab/>
        <w:t>.uk.icap.com = UK.ICAP.COM</w:t>
      </w:r>
    </w:p>
    <w:p w14:paraId="7A0D4036" w14:textId="77777777" w:rsidR="00FD6938" w:rsidRPr="00C64B56" w:rsidRDefault="00FD6938" w:rsidP="00FD6938">
      <w:pPr>
        <w:pStyle w:val="ListParagraph"/>
        <w:rPr>
          <w:rFonts w:ascii="Courier" w:hAnsi="Courier"/>
          <w:sz w:val="16"/>
          <w:szCs w:val="16"/>
        </w:rPr>
      </w:pPr>
    </w:p>
    <w:p w14:paraId="7A0D4037" w14:textId="77777777" w:rsidR="00FD6938" w:rsidRDefault="00FD6938" w:rsidP="00FD6938">
      <w:pPr>
        <w:pStyle w:val="ListParagraph"/>
        <w:numPr>
          <w:ilvl w:val="0"/>
          <w:numId w:val="18"/>
        </w:numPr>
      </w:pPr>
      <w:r>
        <w:t>Create new computer object in AD</w:t>
      </w:r>
    </w:p>
    <w:p w14:paraId="7A0D4038" w14:textId="77777777" w:rsidR="00FD6938" w:rsidRDefault="00FD6938" w:rsidP="00FD6938">
      <w:pPr>
        <w:pStyle w:val="ListParagraph"/>
        <w:numPr>
          <w:ilvl w:val="0"/>
          <w:numId w:val="18"/>
        </w:numPr>
      </w:pPr>
      <w:r>
        <w:t>Create new Kerberos key using ktpass</w:t>
      </w:r>
    </w:p>
    <w:p w14:paraId="7A0D4039" w14:textId="77777777" w:rsidR="00FD6938" w:rsidRDefault="00FD6938" w:rsidP="00FD6938">
      <w:pPr>
        <w:pStyle w:val="ListParagraph"/>
        <w:numPr>
          <w:ilvl w:val="0"/>
          <w:numId w:val="18"/>
        </w:numPr>
      </w:pPr>
      <w:r>
        <w:t>Copy newly create key file to the Linux host called /etc/krb5.keytab</w:t>
      </w:r>
    </w:p>
    <w:p w14:paraId="7A0D403A" w14:textId="77777777" w:rsidR="00FD6938" w:rsidRDefault="00FD6938" w:rsidP="00FD6938">
      <w:pPr>
        <w:pStyle w:val="ListParagraph"/>
        <w:numPr>
          <w:ilvl w:val="0"/>
          <w:numId w:val="18"/>
        </w:numPr>
      </w:pPr>
      <w:r>
        <w:t>Change owner of keytab file to root and permissions 600</w:t>
      </w:r>
    </w:p>
    <w:p w14:paraId="7A0D403B" w14:textId="77777777" w:rsidR="00FD6938" w:rsidRDefault="00FD6938" w:rsidP="00FD6938">
      <w:pPr>
        <w:pStyle w:val="ListParagraph"/>
        <w:numPr>
          <w:ilvl w:val="0"/>
          <w:numId w:val="18"/>
        </w:numPr>
      </w:pPr>
      <w:r>
        <w:t>Test Kerberos</w:t>
      </w:r>
    </w:p>
    <w:p w14:paraId="7A0D403C" w14:textId="77777777" w:rsidR="00FD6938" w:rsidRDefault="00FD6938" w:rsidP="00FD6938">
      <w:pPr>
        <w:pStyle w:val="ListParagraph"/>
        <w:numPr>
          <w:ilvl w:val="1"/>
          <w:numId w:val="8"/>
        </w:numPr>
      </w:pPr>
      <w:r>
        <w:t>Run kinit &lt;user&gt; (using a user that exists in AD)</w:t>
      </w:r>
    </w:p>
    <w:p w14:paraId="7A0D403D" w14:textId="77777777" w:rsidR="00FD6938" w:rsidRDefault="00FD6938" w:rsidP="00FD6938">
      <w:pPr>
        <w:pStyle w:val="ListParagraph"/>
        <w:numPr>
          <w:ilvl w:val="1"/>
          <w:numId w:val="8"/>
        </w:numPr>
      </w:pPr>
      <w:r>
        <w:t>Run klist –k to list keys</w:t>
      </w:r>
    </w:p>
    <w:p w14:paraId="7A0D403E" w14:textId="77777777" w:rsidR="00FD6938" w:rsidRDefault="00FD6938" w:rsidP="00FD6938">
      <w:pPr>
        <w:pStyle w:val="ListParagraph"/>
        <w:numPr>
          <w:ilvl w:val="0"/>
          <w:numId w:val="18"/>
        </w:numPr>
      </w:pPr>
      <w:r>
        <w:t>Update /etc/nsswitch.conf</w:t>
      </w:r>
    </w:p>
    <w:p w14:paraId="7A0D403F" w14:textId="77777777" w:rsidR="00FD6938" w:rsidRDefault="00FD6938" w:rsidP="00FD6938">
      <w:pPr>
        <w:pStyle w:val="ListParagraph"/>
        <w:numPr>
          <w:ilvl w:val="1"/>
          <w:numId w:val="8"/>
        </w:numPr>
      </w:pPr>
      <w:r>
        <w:t>Change hosts line to read files dns</w:t>
      </w:r>
    </w:p>
    <w:p w14:paraId="7A0D4040" w14:textId="77777777" w:rsidR="00FD6938" w:rsidRDefault="00FD6938" w:rsidP="00FD6938">
      <w:pPr>
        <w:pStyle w:val="ListParagraph"/>
        <w:numPr>
          <w:ilvl w:val="1"/>
          <w:numId w:val="8"/>
        </w:numPr>
      </w:pPr>
      <w:r>
        <w:t>Change passwd and group lines to read files ldap [TRYAGAIN=continue]</w:t>
      </w:r>
    </w:p>
    <w:p w14:paraId="7A0D4041" w14:textId="77777777" w:rsidR="00FD6938" w:rsidRDefault="00FD6938" w:rsidP="00FD6938">
      <w:pPr>
        <w:pStyle w:val="ListParagraph"/>
        <w:numPr>
          <w:ilvl w:val="0"/>
          <w:numId w:val="18"/>
        </w:numPr>
      </w:pPr>
      <w:r>
        <w:t>Set /etc/ldap.conf to the following:</w:t>
      </w:r>
    </w:p>
    <w:p w14:paraId="7A0D4042" w14:textId="77777777" w:rsidR="00FD6938" w:rsidRPr="00190531" w:rsidRDefault="00FD6938" w:rsidP="00FD6938">
      <w:pPr>
        <w:pStyle w:val="ListParagraph"/>
        <w:rPr>
          <w:sz w:val="20"/>
          <w:szCs w:val="20"/>
        </w:rPr>
      </w:pPr>
      <w:r w:rsidRPr="00190531">
        <w:rPr>
          <w:sz w:val="20"/>
          <w:szCs w:val="20"/>
        </w:rPr>
        <w:t>host uk.icap.com</w:t>
      </w:r>
    </w:p>
    <w:p w14:paraId="7A0D4043" w14:textId="77777777" w:rsidR="00FD6938" w:rsidRPr="00190531" w:rsidRDefault="00FD6938" w:rsidP="00FD6938">
      <w:pPr>
        <w:pStyle w:val="ListParagraph"/>
        <w:rPr>
          <w:sz w:val="20"/>
          <w:szCs w:val="20"/>
        </w:rPr>
      </w:pPr>
      <w:r w:rsidRPr="00190531">
        <w:rPr>
          <w:sz w:val="20"/>
          <w:szCs w:val="20"/>
        </w:rPr>
        <w:t>base dc=uk,dc=icap,dc=com</w:t>
      </w:r>
    </w:p>
    <w:p w14:paraId="7A0D4044" w14:textId="77777777" w:rsidR="00FD6938" w:rsidRPr="00190531" w:rsidRDefault="00FD6938" w:rsidP="00FD6938">
      <w:pPr>
        <w:pStyle w:val="ListParagraph"/>
        <w:rPr>
          <w:sz w:val="20"/>
          <w:szCs w:val="20"/>
        </w:rPr>
      </w:pPr>
      <w:r w:rsidRPr="00190531">
        <w:rPr>
          <w:sz w:val="20"/>
          <w:szCs w:val="20"/>
        </w:rPr>
        <w:t>uri ldap://uk.icap.com/</w:t>
      </w:r>
    </w:p>
    <w:p w14:paraId="7A0D4045" w14:textId="77777777" w:rsidR="00FD6938" w:rsidRDefault="00FD6938" w:rsidP="00FD6938">
      <w:pPr>
        <w:pStyle w:val="ListParagraph"/>
        <w:rPr>
          <w:sz w:val="20"/>
          <w:szCs w:val="20"/>
        </w:rPr>
      </w:pPr>
      <w:r w:rsidRPr="00190531">
        <w:rPr>
          <w:sz w:val="20"/>
          <w:szCs w:val="20"/>
        </w:rPr>
        <w:t>binddn cn=unixbind,</w:t>
      </w:r>
      <w:r w:rsidR="009D315B" w:rsidRPr="009D315B">
        <w:rPr>
          <w:sz w:val="20"/>
          <w:szCs w:val="20"/>
        </w:rPr>
        <w:t>ou=Unix,ou=User Administrative Accounts</w:t>
      </w:r>
      <w:r w:rsidRPr="00190531">
        <w:rPr>
          <w:sz w:val="20"/>
          <w:szCs w:val="20"/>
        </w:rPr>
        <w:t>,ou=Admin,dc=uk,dc=icap,dc=com</w:t>
      </w:r>
    </w:p>
    <w:p w14:paraId="7A0D4046" w14:textId="77777777" w:rsidR="00FD6938" w:rsidRPr="00190531" w:rsidRDefault="00FD6938" w:rsidP="00FD6938">
      <w:pPr>
        <w:pStyle w:val="ListParagraph"/>
        <w:rPr>
          <w:sz w:val="20"/>
          <w:szCs w:val="20"/>
        </w:rPr>
      </w:pPr>
      <w:r w:rsidRPr="00190531">
        <w:rPr>
          <w:sz w:val="20"/>
          <w:szCs w:val="20"/>
        </w:rPr>
        <w:t xml:space="preserve">bindpw </w:t>
      </w:r>
      <w:r>
        <w:rPr>
          <w:color w:val="FF0000"/>
          <w:sz w:val="20"/>
          <w:szCs w:val="20"/>
        </w:rPr>
        <w:t>&lt;TSGone&gt;</w:t>
      </w:r>
    </w:p>
    <w:p w14:paraId="7A0D4047" w14:textId="77777777" w:rsidR="00FD6938" w:rsidRPr="00190531" w:rsidRDefault="00FD6938" w:rsidP="00FD6938">
      <w:pPr>
        <w:pStyle w:val="ListParagraph"/>
        <w:rPr>
          <w:sz w:val="20"/>
          <w:szCs w:val="20"/>
        </w:rPr>
      </w:pPr>
      <w:r w:rsidRPr="00190531">
        <w:rPr>
          <w:sz w:val="20"/>
          <w:szCs w:val="20"/>
        </w:rPr>
        <w:t>scope sub</w:t>
      </w:r>
    </w:p>
    <w:p w14:paraId="7A0D4048" w14:textId="77777777" w:rsidR="00FD6938" w:rsidRPr="00190531" w:rsidRDefault="00FD6938" w:rsidP="00FD6938">
      <w:pPr>
        <w:pStyle w:val="ListParagraph"/>
        <w:rPr>
          <w:sz w:val="20"/>
          <w:szCs w:val="20"/>
        </w:rPr>
      </w:pPr>
      <w:r w:rsidRPr="00190531">
        <w:rPr>
          <w:sz w:val="20"/>
          <w:szCs w:val="20"/>
        </w:rPr>
        <w:t>pam_filter objectclass=user</w:t>
      </w:r>
    </w:p>
    <w:p w14:paraId="7A0D4049" w14:textId="77777777" w:rsidR="00FD6938" w:rsidRPr="00190531" w:rsidRDefault="00FD6938" w:rsidP="00FD6938">
      <w:pPr>
        <w:pStyle w:val="ListParagraph"/>
        <w:rPr>
          <w:sz w:val="20"/>
          <w:szCs w:val="20"/>
        </w:rPr>
      </w:pPr>
      <w:r w:rsidRPr="00190531">
        <w:rPr>
          <w:sz w:val="20"/>
          <w:szCs w:val="20"/>
        </w:rPr>
        <w:t>pam_login_attribute sAMAccountName</w:t>
      </w:r>
    </w:p>
    <w:p w14:paraId="7A0D404A" w14:textId="77777777" w:rsidR="00FD6938" w:rsidRPr="00190531" w:rsidRDefault="00FD6938" w:rsidP="00FD6938">
      <w:pPr>
        <w:pStyle w:val="ListParagraph"/>
        <w:rPr>
          <w:sz w:val="20"/>
          <w:szCs w:val="20"/>
        </w:rPr>
      </w:pPr>
      <w:r w:rsidRPr="00190531">
        <w:rPr>
          <w:sz w:val="20"/>
          <w:szCs w:val="20"/>
        </w:rPr>
        <w:t>pam_member_attribute memberOf</w:t>
      </w:r>
    </w:p>
    <w:p w14:paraId="7A0D404B" w14:textId="77777777" w:rsidR="00FD6938" w:rsidRPr="00190531" w:rsidRDefault="00FD6938" w:rsidP="00FD6938">
      <w:pPr>
        <w:pStyle w:val="ListParagraph"/>
        <w:rPr>
          <w:sz w:val="20"/>
          <w:szCs w:val="20"/>
        </w:rPr>
      </w:pPr>
      <w:r w:rsidRPr="00190531">
        <w:rPr>
          <w:sz w:val="20"/>
          <w:szCs w:val="20"/>
        </w:rPr>
        <w:t>pam_password ad</w:t>
      </w:r>
    </w:p>
    <w:p w14:paraId="7A0D404C" w14:textId="77777777" w:rsidR="00FD6938" w:rsidRPr="00190531" w:rsidRDefault="00FD6938" w:rsidP="00FD6938">
      <w:pPr>
        <w:pStyle w:val="ListParagraph"/>
        <w:rPr>
          <w:sz w:val="20"/>
          <w:szCs w:val="20"/>
        </w:rPr>
      </w:pPr>
      <w:r w:rsidRPr="00190531">
        <w:rPr>
          <w:sz w:val="20"/>
          <w:szCs w:val="20"/>
        </w:rPr>
        <w:t>nss_base_passwd dc=uk,dc=icap,dc=com?sub?memberOf:1.2.840.113556.1.4.1941:=cn=LU_</w:t>
      </w:r>
      <w:r>
        <w:rPr>
          <w:color w:val="FF0000"/>
          <w:sz w:val="20"/>
          <w:szCs w:val="20"/>
        </w:rPr>
        <w:t>&lt;servername&gt;</w:t>
      </w:r>
      <w:r w:rsidRPr="00190531">
        <w:rPr>
          <w:sz w:val="20"/>
          <w:szCs w:val="20"/>
        </w:rPr>
        <w:t>,ou=Groups,ou=ICAP Server,dc=uk,dc=icap,dc=com</w:t>
      </w:r>
    </w:p>
    <w:p w14:paraId="7A0D404D" w14:textId="77777777" w:rsidR="00FD6938" w:rsidRPr="00190531" w:rsidRDefault="00FD6938" w:rsidP="00FD6938">
      <w:pPr>
        <w:pStyle w:val="ListParagraph"/>
        <w:rPr>
          <w:sz w:val="20"/>
          <w:szCs w:val="20"/>
        </w:rPr>
      </w:pPr>
      <w:r w:rsidRPr="00190531">
        <w:rPr>
          <w:sz w:val="20"/>
          <w:szCs w:val="20"/>
        </w:rPr>
        <w:t>nss_base_shadow dc=uk,dc=icap,dc=com?sub?memberOf:1.2.840.113556.1.4.1941:=cn=LU_</w:t>
      </w:r>
      <w:r>
        <w:rPr>
          <w:color w:val="FF0000"/>
          <w:sz w:val="20"/>
          <w:szCs w:val="20"/>
        </w:rPr>
        <w:t>&lt;servername&gt;</w:t>
      </w:r>
      <w:r w:rsidRPr="00190531">
        <w:rPr>
          <w:sz w:val="20"/>
          <w:szCs w:val="20"/>
        </w:rPr>
        <w:t>,ou=Groups,ou=ICAP Server,dc=uk,dc=icap,dc=com</w:t>
      </w:r>
    </w:p>
    <w:p w14:paraId="7A0D404E" w14:textId="77777777" w:rsidR="00FD6938" w:rsidRPr="00190531" w:rsidRDefault="00FD6938" w:rsidP="00FD6938">
      <w:pPr>
        <w:pStyle w:val="ListParagraph"/>
        <w:rPr>
          <w:sz w:val="20"/>
          <w:szCs w:val="20"/>
        </w:rPr>
      </w:pPr>
      <w:r w:rsidRPr="00190531">
        <w:rPr>
          <w:sz w:val="20"/>
          <w:szCs w:val="20"/>
        </w:rPr>
        <w:t>nss_base_group ou=Unix Server Access Groups,ou=Admin,dc=uk,dc=icap,dc=com?sub</w:t>
      </w:r>
    </w:p>
    <w:p w14:paraId="7A0D404F" w14:textId="77777777" w:rsidR="00FD6938" w:rsidRPr="00190531" w:rsidRDefault="00FD6938" w:rsidP="00FD6938">
      <w:pPr>
        <w:pStyle w:val="ListParagraph"/>
        <w:rPr>
          <w:sz w:val="20"/>
          <w:szCs w:val="20"/>
        </w:rPr>
      </w:pPr>
      <w:r>
        <w:rPr>
          <w:sz w:val="20"/>
          <w:szCs w:val="20"/>
        </w:rPr>
        <w:t xml:space="preserve">nss_initgroups_ignoreusers \ </w:t>
      </w:r>
      <w:r w:rsidRPr="00190531">
        <w:rPr>
          <w:sz w:val="20"/>
          <w:szCs w:val="20"/>
        </w:rPr>
        <w:t>root,ldap,named,avahi,haldaemon,dbus,radvd,tomcat,radiusd,news,mailman,nscd,gdm</w:t>
      </w:r>
    </w:p>
    <w:p w14:paraId="7A0D4050" w14:textId="77777777" w:rsidR="00FD6938" w:rsidRPr="00190531" w:rsidRDefault="00FD6938" w:rsidP="00FD6938">
      <w:pPr>
        <w:pStyle w:val="ListParagraph"/>
        <w:rPr>
          <w:sz w:val="20"/>
          <w:szCs w:val="20"/>
        </w:rPr>
      </w:pPr>
      <w:r w:rsidRPr="00190531">
        <w:rPr>
          <w:sz w:val="20"/>
          <w:szCs w:val="20"/>
        </w:rPr>
        <w:t>nss_map_objectclass posixAccount user</w:t>
      </w:r>
    </w:p>
    <w:p w14:paraId="7A0D4051" w14:textId="77777777" w:rsidR="00FD6938" w:rsidRPr="00190531" w:rsidRDefault="00FD6938" w:rsidP="00FD6938">
      <w:pPr>
        <w:pStyle w:val="ListParagraph"/>
        <w:rPr>
          <w:sz w:val="20"/>
          <w:szCs w:val="20"/>
        </w:rPr>
      </w:pPr>
      <w:r w:rsidRPr="00190531">
        <w:rPr>
          <w:sz w:val="20"/>
          <w:szCs w:val="20"/>
        </w:rPr>
        <w:t>nss_map_objectclass shadowAccount user</w:t>
      </w:r>
    </w:p>
    <w:p w14:paraId="7A0D4052" w14:textId="77777777" w:rsidR="00FD6938" w:rsidRPr="00190531" w:rsidRDefault="00FD6938" w:rsidP="00FD6938">
      <w:pPr>
        <w:pStyle w:val="ListParagraph"/>
        <w:rPr>
          <w:sz w:val="20"/>
          <w:szCs w:val="20"/>
        </w:rPr>
      </w:pPr>
      <w:r w:rsidRPr="00190531">
        <w:rPr>
          <w:sz w:val="20"/>
          <w:szCs w:val="20"/>
        </w:rPr>
        <w:t>nss_map_attribute uid sAMAccountName</w:t>
      </w:r>
    </w:p>
    <w:p w14:paraId="7A0D4053" w14:textId="77777777" w:rsidR="00FD6938" w:rsidRPr="00190531" w:rsidRDefault="00FD6938" w:rsidP="00FD6938">
      <w:pPr>
        <w:pStyle w:val="ListParagraph"/>
        <w:rPr>
          <w:sz w:val="20"/>
          <w:szCs w:val="20"/>
        </w:rPr>
      </w:pPr>
      <w:r w:rsidRPr="00190531">
        <w:rPr>
          <w:sz w:val="20"/>
          <w:szCs w:val="20"/>
        </w:rPr>
        <w:t>nss_map_attribute uidNumber uidNumber</w:t>
      </w:r>
    </w:p>
    <w:p w14:paraId="7A0D4054" w14:textId="77777777" w:rsidR="00FD6938" w:rsidRPr="00190531" w:rsidRDefault="00FD6938" w:rsidP="00FD6938">
      <w:pPr>
        <w:pStyle w:val="ListParagraph"/>
        <w:rPr>
          <w:sz w:val="20"/>
          <w:szCs w:val="20"/>
        </w:rPr>
      </w:pPr>
      <w:r w:rsidRPr="00190531">
        <w:rPr>
          <w:sz w:val="20"/>
          <w:szCs w:val="20"/>
        </w:rPr>
        <w:t>nss_map_attribute gidNumber gidNumber</w:t>
      </w:r>
    </w:p>
    <w:p w14:paraId="7A0D4055" w14:textId="77777777" w:rsidR="00FD6938" w:rsidRPr="00190531" w:rsidRDefault="00FD6938" w:rsidP="00FD6938">
      <w:pPr>
        <w:pStyle w:val="ListParagraph"/>
        <w:rPr>
          <w:sz w:val="20"/>
          <w:szCs w:val="20"/>
        </w:rPr>
      </w:pPr>
      <w:r w:rsidRPr="00190531">
        <w:rPr>
          <w:sz w:val="20"/>
          <w:szCs w:val="20"/>
        </w:rPr>
        <w:t>nss_map_attribute homeDirectory unixHomeDirectory</w:t>
      </w:r>
    </w:p>
    <w:p w14:paraId="7A0D4056" w14:textId="77777777" w:rsidR="00FD6938" w:rsidRPr="00190531" w:rsidRDefault="00FD6938" w:rsidP="00FD6938">
      <w:pPr>
        <w:pStyle w:val="ListParagraph"/>
        <w:rPr>
          <w:sz w:val="20"/>
          <w:szCs w:val="20"/>
        </w:rPr>
      </w:pPr>
      <w:r w:rsidRPr="00190531">
        <w:rPr>
          <w:sz w:val="20"/>
          <w:szCs w:val="20"/>
        </w:rPr>
        <w:t>nss_map_attribute loginShell loginShell</w:t>
      </w:r>
    </w:p>
    <w:p w14:paraId="7A0D4057" w14:textId="77777777" w:rsidR="00FD6938" w:rsidRPr="00190531" w:rsidRDefault="00FD6938" w:rsidP="00FD6938">
      <w:pPr>
        <w:pStyle w:val="ListParagraph"/>
        <w:rPr>
          <w:sz w:val="20"/>
          <w:szCs w:val="20"/>
        </w:rPr>
      </w:pPr>
      <w:r w:rsidRPr="00190531">
        <w:rPr>
          <w:sz w:val="20"/>
          <w:szCs w:val="20"/>
        </w:rPr>
        <w:t>nss_map_attribute uniqueMember posixMember</w:t>
      </w:r>
    </w:p>
    <w:p w14:paraId="7A0D4058" w14:textId="77777777" w:rsidR="00FD6938" w:rsidRPr="00190531" w:rsidRDefault="00FD6938" w:rsidP="00FD6938">
      <w:pPr>
        <w:pStyle w:val="ListParagraph"/>
        <w:rPr>
          <w:sz w:val="20"/>
          <w:szCs w:val="20"/>
        </w:rPr>
      </w:pPr>
      <w:r w:rsidRPr="00190531">
        <w:rPr>
          <w:sz w:val="20"/>
          <w:szCs w:val="20"/>
        </w:rPr>
        <w:t>nss_map_attribute memberUid memberUid</w:t>
      </w:r>
    </w:p>
    <w:p w14:paraId="7A0D4059" w14:textId="77777777" w:rsidR="00FD6938" w:rsidRDefault="00FD6938" w:rsidP="00FD6938">
      <w:pPr>
        <w:pStyle w:val="ListParagraph"/>
        <w:rPr>
          <w:sz w:val="20"/>
          <w:szCs w:val="20"/>
        </w:rPr>
      </w:pPr>
      <w:r w:rsidRPr="00190531">
        <w:rPr>
          <w:sz w:val="20"/>
          <w:szCs w:val="20"/>
        </w:rPr>
        <w:t>nss_map_objectclass posixGroup Group</w:t>
      </w:r>
    </w:p>
    <w:p w14:paraId="7A0D405A" w14:textId="77777777" w:rsidR="00FD6938" w:rsidRPr="00D878CA" w:rsidRDefault="00FD6938" w:rsidP="00FD6938">
      <w:pPr>
        <w:pStyle w:val="ListParagraph"/>
        <w:rPr>
          <w:rFonts w:ascii="Courier" w:hAnsi="Courier"/>
          <w:sz w:val="16"/>
          <w:szCs w:val="16"/>
        </w:rPr>
      </w:pPr>
    </w:p>
    <w:p w14:paraId="7A0D405B" w14:textId="77777777" w:rsidR="00FD6938" w:rsidRDefault="00FD6938" w:rsidP="00FD6938">
      <w:pPr>
        <w:pStyle w:val="ListParagraph"/>
        <w:numPr>
          <w:ilvl w:val="0"/>
          <w:numId w:val="18"/>
        </w:numPr>
      </w:pPr>
      <w:r>
        <w:t xml:space="preserve">If nscd is in use </w:t>
      </w:r>
    </w:p>
    <w:p w14:paraId="7A0D405C" w14:textId="77777777" w:rsidR="00FD6938" w:rsidRDefault="00FD6938" w:rsidP="00FD6938">
      <w:pPr>
        <w:pStyle w:val="ListParagraph"/>
        <w:numPr>
          <w:ilvl w:val="1"/>
          <w:numId w:val="18"/>
        </w:numPr>
      </w:pPr>
      <w:r>
        <w:t>update /etc/nscd.conf</w:t>
      </w:r>
    </w:p>
    <w:p w14:paraId="7A0D405D" w14:textId="77777777" w:rsidR="00FD6938" w:rsidRPr="00745BEF" w:rsidRDefault="00F62C9B" w:rsidP="00FD6938">
      <w:pPr>
        <w:pStyle w:val="ListParagraph"/>
        <w:rPr>
          <w:sz w:val="20"/>
          <w:szCs w:val="20"/>
        </w:rPr>
      </w:pPr>
      <w:r>
        <w:rPr>
          <w:sz w:val="20"/>
          <w:szCs w:val="20"/>
        </w:rPr>
        <w:t>e</w:t>
      </w:r>
      <w:r w:rsidR="00FD6938" w:rsidRPr="00745BEF">
        <w:rPr>
          <w:sz w:val="20"/>
          <w:szCs w:val="20"/>
        </w:rPr>
        <w:t>nable-cache            passwd          yes</w:t>
      </w:r>
    </w:p>
    <w:p w14:paraId="7A0D405E" w14:textId="77777777" w:rsidR="00FD6938" w:rsidRPr="00745BEF" w:rsidRDefault="00FD6938" w:rsidP="00FD6938">
      <w:pPr>
        <w:pStyle w:val="ListParagraph"/>
        <w:rPr>
          <w:sz w:val="20"/>
          <w:szCs w:val="20"/>
        </w:rPr>
      </w:pPr>
      <w:r w:rsidRPr="00745BEF">
        <w:rPr>
          <w:sz w:val="20"/>
          <w:szCs w:val="20"/>
        </w:rPr>
        <w:t>positive-time-to-live   passwd          10</w:t>
      </w:r>
    </w:p>
    <w:p w14:paraId="7A0D405F" w14:textId="77777777" w:rsidR="00FD6938" w:rsidRPr="00745BEF" w:rsidRDefault="00FD6938" w:rsidP="00FD6938">
      <w:pPr>
        <w:pStyle w:val="ListParagraph"/>
        <w:rPr>
          <w:sz w:val="20"/>
          <w:szCs w:val="20"/>
        </w:rPr>
      </w:pPr>
      <w:r w:rsidRPr="00745BEF">
        <w:rPr>
          <w:sz w:val="20"/>
          <w:szCs w:val="20"/>
        </w:rPr>
        <w:t>negative-time-to-live   passwd          10</w:t>
      </w:r>
    </w:p>
    <w:p w14:paraId="7A0D4060" w14:textId="77777777" w:rsidR="00FD6938" w:rsidRPr="00745BEF" w:rsidRDefault="00FD6938" w:rsidP="00FD6938">
      <w:pPr>
        <w:pStyle w:val="ListParagraph"/>
        <w:rPr>
          <w:sz w:val="20"/>
          <w:szCs w:val="20"/>
        </w:rPr>
      </w:pPr>
    </w:p>
    <w:p w14:paraId="7A0D4061" w14:textId="77777777" w:rsidR="00FD6938" w:rsidRPr="00745BEF" w:rsidRDefault="00FD6938" w:rsidP="00FD6938">
      <w:pPr>
        <w:pStyle w:val="ListParagraph"/>
        <w:rPr>
          <w:sz w:val="20"/>
          <w:szCs w:val="20"/>
        </w:rPr>
      </w:pPr>
      <w:r w:rsidRPr="00745BEF">
        <w:rPr>
          <w:sz w:val="20"/>
          <w:szCs w:val="20"/>
        </w:rPr>
        <w:t>enable-cache            group           yes</w:t>
      </w:r>
    </w:p>
    <w:p w14:paraId="7A0D4062" w14:textId="77777777" w:rsidR="00FD6938" w:rsidRPr="00745BEF" w:rsidRDefault="00FD6938" w:rsidP="00FD6938">
      <w:pPr>
        <w:pStyle w:val="ListParagraph"/>
        <w:rPr>
          <w:sz w:val="20"/>
          <w:szCs w:val="20"/>
        </w:rPr>
      </w:pPr>
      <w:r w:rsidRPr="00745BEF">
        <w:rPr>
          <w:sz w:val="20"/>
          <w:szCs w:val="20"/>
        </w:rPr>
        <w:t>positive-time-to-live   group           10</w:t>
      </w:r>
    </w:p>
    <w:p w14:paraId="7A0D4063" w14:textId="77777777" w:rsidR="00FD6938" w:rsidRPr="00745BEF" w:rsidRDefault="00FD6938" w:rsidP="00FD6938">
      <w:pPr>
        <w:pStyle w:val="ListParagraph"/>
        <w:rPr>
          <w:sz w:val="20"/>
          <w:szCs w:val="20"/>
        </w:rPr>
      </w:pPr>
      <w:r w:rsidRPr="00745BEF">
        <w:rPr>
          <w:sz w:val="20"/>
          <w:szCs w:val="20"/>
        </w:rPr>
        <w:t>negative-time-to-live   group           10</w:t>
      </w:r>
    </w:p>
    <w:p w14:paraId="7A0D4064" w14:textId="77777777" w:rsidR="00FD6938" w:rsidRPr="00745BEF" w:rsidRDefault="00FD6938" w:rsidP="00FD6938">
      <w:pPr>
        <w:pStyle w:val="ListParagraph"/>
        <w:rPr>
          <w:sz w:val="20"/>
          <w:szCs w:val="20"/>
        </w:rPr>
      </w:pPr>
    </w:p>
    <w:p w14:paraId="7A0D4065" w14:textId="77777777" w:rsidR="00FD6938" w:rsidRPr="00745BEF" w:rsidRDefault="00FD6938" w:rsidP="00FD6938">
      <w:pPr>
        <w:pStyle w:val="ListParagraph"/>
        <w:rPr>
          <w:sz w:val="20"/>
          <w:szCs w:val="20"/>
        </w:rPr>
      </w:pPr>
      <w:r w:rsidRPr="00745BEF">
        <w:rPr>
          <w:sz w:val="20"/>
          <w:szCs w:val="20"/>
        </w:rPr>
        <w:t>enable-cache            hosts           yes</w:t>
      </w:r>
    </w:p>
    <w:p w14:paraId="7A0D4066" w14:textId="77777777" w:rsidR="00FD6938" w:rsidRPr="00745BEF" w:rsidRDefault="00FD6938" w:rsidP="00FD6938">
      <w:pPr>
        <w:pStyle w:val="ListParagraph"/>
        <w:rPr>
          <w:sz w:val="20"/>
          <w:szCs w:val="20"/>
        </w:rPr>
      </w:pPr>
      <w:r w:rsidRPr="00745BEF">
        <w:rPr>
          <w:sz w:val="20"/>
          <w:szCs w:val="20"/>
        </w:rPr>
        <w:t>positive-time-to-live   hosts           10</w:t>
      </w:r>
    </w:p>
    <w:p w14:paraId="7A0D4067" w14:textId="77777777" w:rsidR="00FD6938" w:rsidRPr="00745BEF" w:rsidRDefault="00FD6938" w:rsidP="00FD6938">
      <w:pPr>
        <w:pStyle w:val="ListParagraph"/>
        <w:rPr>
          <w:sz w:val="20"/>
          <w:szCs w:val="20"/>
        </w:rPr>
      </w:pPr>
      <w:r w:rsidRPr="00745BEF">
        <w:rPr>
          <w:sz w:val="20"/>
          <w:szCs w:val="20"/>
        </w:rPr>
        <w:t>negative-time-to-live   hosts           10</w:t>
      </w:r>
    </w:p>
    <w:p w14:paraId="7A0D4068" w14:textId="77777777" w:rsidR="00FD6938" w:rsidRPr="00D878CA" w:rsidRDefault="00FD6938" w:rsidP="00FD6938">
      <w:pPr>
        <w:pStyle w:val="ListParagraph"/>
        <w:rPr>
          <w:rFonts w:ascii="Courier" w:hAnsi="Courier"/>
          <w:sz w:val="16"/>
          <w:szCs w:val="16"/>
        </w:rPr>
      </w:pPr>
    </w:p>
    <w:p w14:paraId="7A0D4069" w14:textId="77777777" w:rsidR="00FD6938" w:rsidRPr="00C64B56" w:rsidRDefault="00FD6938" w:rsidP="00FD6938">
      <w:pPr>
        <w:pStyle w:val="ListParagraph"/>
        <w:numPr>
          <w:ilvl w:val="0"/>
          <w:numId w:val="18"/>
        </w:numPr>
      </w:pPr>
      <w:r>
        <w:t>Update /etc/pam.d/system-auth sections as follows:</w:t>
      </w:r>
    </w:p>
    <w:p w14:paraId="7A0D406A" w14:textId="77777777" w:rsidR="00FD6938" w:rsidRPr="00745BEF" w:rsidRDefault="00FD6938" w:rsidP="00FD6938">
      <w:pPr>
        <w:pStyle w:val="ListParagraph"/>
        <w:rPr>
          <w:sz w:val="20"/>
          <w:szCs w:val="20"/>
        </w:rPr>
      </w:pPr>
      <w:r w:rsidRPr="00745BEF">
        <w:rPr>
          <w:sz w:val="20"/>
          <w:szCs w:val="20"/>
        </w:rPr>
        <w:t>auth        required      pam_env.so</w:t>
      </w:r>
    </w:p>
    <w:p w14:paraId="7A0D406B" w14:textId="77777777" w:rsidR="00FD6938" w:rsidRPr="00745BEF" w:rsidRDefault="00FD6938" w:rsidP="00FD6938">
      <w:pPr>
        <w:pStyle w:val="ListParagraph"/>
        <w:rPr>
          <w:sz w:val="20"/>
          <w:szCs w:val="20"/>
        </w:rPr>
      </w:pPr>
      <w:r w:rsidRPr="00745BEF">
        <w:rPr>
          <w:sz w:val="20"/>
          <w:szCs w:val="20"/>
        </w:rPr>
        <w:t>auth        sufficient    pam_unix.so nullok try_first_pass</w:t>
      </w:r>
    </w:p>
    <w:p w14:paraId="7A0D406C" w14:textId="77777777" w:rsidR="00FD6938" w:rsidRPr="00745BEF" w:rsidRDefault="00FD6938" w:rsidP="00FD6938">
      <w:pPr>
        <w:pStyle w:val="ListParagraph"/>
        <w:rPr>
          <w:sz w:val="20"/>
          <w:szCs w:val="20"/>
        </w:rPr>
      </w:pPr>
      <w:r w:rsidRPr="00745BEF">
        <w:rPr>
          <w:sz w:val="20"/>
          <w:szCs w:val="20"/>
        </w:rPr>
        <w:t>auth        sufficient    pam_krb5.so</w:t>
      </w:r>
    </w:p>
    <w:p w14:paraId="7A0D406D" w14:textId="77777777" w:rsidR="00FD6938" w:rsidRPr="00745BEF" w:rsidRDefault="00FD6938" w:rsidP="00FD6938">
      <w:pPr>
        <w:pStyle w:val="ListParagraph"/>
        <w:rPr>
          <w:sz w:val="20"/>
          <w:szCs w:val="20"/>
        </w:rPr>
      </w:pPr>
      <w:r w:rsidRPr="00745BEF">
        <w:rPr>
          <w:sz w:val="20"/>
          <w:szCs w:val="20"/>
        </w:rPr>
        <w:t xml:space="preserve">auth        </w:t>
      </w:r>
      <w:r>
        <w:rPr>
          <w:sz w:val="20"/>
          <w:szCs w:val="20"/>
        </w:rPr>
        <w:t>required</w:t>
      </w:r>
      <w:r w:rsidRPr="00745BEF">
        <w:rPr>
          <w:sz w:val="20"/>
          <w:szCs w:val="20"/>
        </w:rPr>
        <w:t xml:space="preserve">     pam_succeed_if.so uid &gt;= 500 quiet</w:t>
      </w:r>
    </w:p>
    <w:p w14:paraId="7A0D406E" w14:textId="77777777" w:rsidR="00FD6938" w:rsidRPr="00745BEF" w:rsidRDefault="00FD6938" w:rsidP="00FD6938">
      <w:pPr>
        <w:pStyle w:val="ListParagraph"/>
        <w:rPr>
          <w:sz w:val="20"/>
          <w:szCs w:val="20"/>
        </w:rPr>
      </w:pPr>
      <w:r w:rsidRPr="00745BEF">
        <w:rPr>
          <w:sz w:val="20"/>
          <w:szCs w:val="20"/>
        </w:rPr>
        <w:t>auth        required      pam_deny.so</w:t>
      </w:r>
    </w:p>
    <w:p w14:paraId="7A0D406F" w14:textId="77777777" w:rsidR="00FD6938" w:rsidRPr="00745BEF" w:rsidRDefault="00FD6938" w:rsidP="00FD6938">
      <w:pPr>
        <w:pStyle w:val="ListParagraph"/>
        <w:rPr>
          <w:sz w:val="20"/>
          <w:szCs w:val="20"/>
        </w:rPr>
      </w:pPr>
    </w:p>
    <w:p w14:paraId="7A0D4070" w14:textId="77777777" w:rsidR="00FD6938" w:rsidRPr="00745BEF" w:rsidRDefault="00FD6938" w:rsidP="00FD6938">
      <w:pPr>
        <w:pStyle w:val="ListParagraph"/>
        <w:rPr>
          <w:sz w:val="20"/>
          <w:szCs w:val="20"/>
        </w:rPr>
      </w:pPr>
      <w:r w:rsidRPr="00745BEF">
        <w:rPr>
          <w:sz w:val="20"/>
          <w:szCs w:val="20"/>
        </w:rPr>
        <w:t>account     required      pam_unix.so</w:t>
      </w:r>
    </w:p>
    <w:p w14:paraId="7A0D4071" w14:textId="77777777" w:rsidR="00FD6938" w:rsidRPr="00745BEF" w:rsidRDefault="00FD6938" w:rsidP="00FD6938">
      <w:pPr>
        <w:pStyle w:val="ListParagraph"/>
        <w:rPr>
          <w:sz w:val="20"/>
          <w:szCs w:val="20"/>
        </w:rPr>
      </w:pPr>
      <w:r w:rsidRPr="00745BEF">
        <w:rPr>
          <w:sz w:val="20"/>
          <w:szCs w:val="20"/>
        </w:rPr>
        <w:t>account     sufficient    pam_localuser.so</w:t>
      </w:r>
    </w:p>
    <w:p w14:paraId="7A0D4072" w14:textId="77777777" w:rsidR="00FD6938" w:rsidRPr="00745BEF" w:rsidRDefault="00FD6938" w:rsidP="00FD6938">
      <w:pPr>
        <w:pStyle w:val="ListParagraph"/>
        <w:rPr>
          <w:sz w:val="20"/>
          <w:szCs w:val="20"/>
        </w:rPr>
      </w:pPr>
      <w:r w:rsidRPr="00745BEF">
        <w:rPr>
          <w:sz w:val="20"/>
          <w:szCs w:val="20"/>
        </w:rPr>
        <w:t>account     required      pam_</w:t>
      </w:r>
      <w:r w:rsidR="00F62C9B">
        <w:rPr>
          <w:sz w:val="20"/>
          <w:szCs w:val="20"/>
        </w:rPr>
        <w:t>ldap</w:t>
      </w:r>
      <w:r w:rsidRPr="00745BEF">
        <w:rPr>
          <w:sz w:val="20"/>
          <w:szCs w:val="20"/>
        </w:rPr>
        <w:t>.so</w:t>
      </w:r>
    </w:p>
    <w:p w14:paraId="7A0D4073" w14:textId="77777777" w:rsidR="00FD6938" w:rsidRPr="00745BEF" w:rsidRDefault="00FD6938" w:rsidP="00FD6938">
      <w:pPr>
        <w:pStyle w:val="ListParagraph"/>
        <w:rPr>
          <w:sz w:val="20"/>
          <w:szCs w:val="20"/>
        </w:rPr>
      </w:pPr>
      <w:r w:rsidRPr="00745BEF">
        <w:rPr>
          <w:sz w:val="20"/>
          <w:szCs w:val="20"/>
        </w:rPr>
        <w:t>account     sufficient    pam_succeed_if.so uid &lt; 500 quiet</w:t>
      </w:r>
    </w:p>
    <w:p w14:paraId="7A0D4074" w14:textId="77777777" w:rsidR="00FD6938" w:rsidRDefault="00FD6938" w:rsidP="00FD6938">
      <w:pPr>
        <w:pStyle w:val="ListParagraph"/>
        <w:rPr>
          <w:sz w:val="20"/>
          <w:szCs w:val="20"/>
        </w:rPr>
      </w:pPr>
      <w:r w:rsidRPr="00745BEF">
        <w:rPr>
          <w:sz w:val="20"/>
          <w:szCs w:val="20"/>
        </w:rPr>
        <w:t>account     required      pam_permit.so</w:t>
      </w:r>
    </w:p>
    <w:p w14:paraId="7A0D4075" w14:textId="77777777" w:rsidR="00F62C9B" w:rsidRPr="00F62C9B" w:rsidRDefault="00F62C9B" w:rsidP="00F62C9B">
      <w:pPr>
        <w:pStyle w:val="ListParagraph"/>
        <w:rPr>
          <w:sz w:val="20"/>
          <w:szCs w:val="20"/>
        </w:rPr>
      </w:pPr>
    </w:p>
    <w:p w14:paraId="7A0D4076" w14:textId="77777777" w:rsidR="00F62C9B" w:rsidRPr="00F62C9B" w:rsidRDefault="00F62C9B" w:rsidP="00F62C9B">
      <w:pPr>
        <w:pStyle w:val="ListParagraph"/>
        <w:rPr>
          <w:sz w:val="20"/>
          <w:szCs w:val="20"/>
        </w:rPr>
      </w:pPr>
      <w:r w:rsidRPr="00F62C9B">
        <w:rPr>
          <w:sz w:val="20"/>
          <w:szCs w:val="20"/>
        </w:rPr>
        <w:t>password    requisite     pam_cracklib.so minlen=8 lcredit=-1 ucredit=-1 dcredit=-1 ocredit=-1 retry=3 type=</w:t>
      </w:r>
    </w:p>
    <w:p w14:paraId="7A0D4077" w14:textId="77777777" w:rsidR="00F62C9B" w:rsidRPr="00F62C9B" w:rsidRDefault="00F62C9B" w:rsidP="00F62C9B">
      <w:pPr>
        <w:pStyle w:val="ListParagraph"/>
        <w:rPr>
          <w:sz w:val="20"/>
          <w:szCs w:val="20"/>
        </w:rPr>
      </w:pPr>
      <w:r w:rsidRPr="00F62C9B">
        <w:rPr>
          <w:sz w:val="20"/>
          <w:szCs w:val="20"/>
        </w:rPr>
        <w:t>password    sufficient    pam_unix.so md5 shadow nis nullok try_first_pass use_authtok</w:t>
      </w:r>
    </w:p>
    <w:p w14:paraId="7A0D4078" w14:textId="77777777" w:rsidR="00F62C9B" w:rsidRPr="00F62C9B" w:rsidRDefault="00F62C9B" w:rsidP="00F62C9B">
      <w:pPr>
        <w:pStyle w:val="ListParagraph"/>
        <w:rPr>
          <w:sz w:val="20"/>
          <w:szCs w:val="20"/>
        </w:rPr>
      </w:pPr>
      <w:r w:rsidRPr="00F62C9B">
        <w:rPr>
          <w:sz w:val="20"/>
          <w:szCs w:val="20"/>
        </w:rPr>
        <w:t>password    required      pam_deny.so</w:t>
      </w:r>
    </w:p>
    <w:p w14:paraId="7A0D4079" w14:textId="77777777" w:rsidR="00F62C9B" w:rsidRPr="00F62C9B" w:rsidRDefault="00F62C9B" w:rsidP="00F62C9B">
      <w:pPr>
        <w:pStyle w:val="ListParagraph"/>
        <w:rPr>
          <w:sz w:val="20"/>
          <w:szCs w:val="20"/>
        </w:rPr>
      </w:pPr>
    </w:p>
    <w:p w14:paraId="7A0D407A" w14:textId="77777777" w:rsidR="00F62C9B" w:rsidRPr="00F62C9B" w:rsidRDefault="00F62C9B" w:rsidP="00F62C9B">
      <w:pPr>
        <w:pStyle w:val="ListParagraph"/>
        <w:rPr>
          <w:sz w:val="20"/>
          <w:szCs w:val="20"/>
        </w:rPr>
      </w:pPr>
      <w:r w:rsidRPr="00F62C9B">
        <w:rPr>
          <w:sz w:val="20"/>
          <w:szCs w:val="20"/>
        </w:rPr>
        <w:t>session     optional      pam_keyinit.so revoke</w:t>
      </w:r>
    </w:p>
    <w:p w14:paraId="7A0D407B" w14:textId="77777777" w:rsidR="00F62C9B" w:rsidRPr="00F62C9B" w:rsidRDefault="00F62C9B" w:rsidP="00F62C9B">
      <w:pPr>
        <w:pStyle w:val="ListParagraph"/>
        <w:rPr>
          <w:sz w:val="20"/>
          <w:szCs w:val="20"/>
        </w:rPr>
      </w:pPr>
      <w:r w:rsidRPr="00F62C9B">
        <w:rPr>
          <w:sz w:val="20"/>
          <w:szCs w:val="20"/>
        </w:rPr>
        <w:t>session     required      pam_limits.so</w:t>
      </w:r>
    </w:p>
    <w:p w14:paraId="7A0D407C" w14:textId="77777777" w:rsidR="00F62C9B" w:rsidRPr="00F62C9B" w:rsidRDefault="00F62C9B" w:rsidP="00F62C9B">
      <w:pPr>
        <w:pStyle w:val="ListParagraph"/>
        <w:rPr>
          <w:sz w:val="20"/>
          <w:szCs w:val="20"/>
        </w:rPr>
      </w:pPr>
      <w:r w:rsidRPr="00F62C9B">
        <w:rPr>
          <w:sz w:val="20"/>
          <w:szCs w:val="20"/>
        </w:rPr>
        <w:t>session     [success=1 default=ignore] pam_succeed_if.so service in crond quiet use_uid</w:t>
      </w:r>
    </w:p>
    <w:p w14:paraId="7A0D407D" w14:textId="77777777" w:rsidR="00F62C9B" w:rsidRPr="00745BEF" w:rsidRDefault="00F62C9B" w:rsidP="00F62C9B">
      <w:pPr>
        <w:pStyle w:val="ListParagraph"/>
        <w:rPr>
          <w:sz w:val="20"/>
          <w:szCs w:val="20"/>
        </w:rPr>
      </w:pPr>
      <w:r w:rsidRPr="00F62C9B">
        <w:rPr>
          <w:sz w:val="20"/>
          <w:szCs w:val="20"/>
        </w:rPr>
        <w:t>session     required      pam_unix.so</w:t>
      </w:r>
    </w:p>
    <w:p w14:paraId="7A0D407E" w14:textId="77777777" w:rsidR="000F13AB" w:rsidRDefault="000F13AB" w:rsidP="000F13AB"/>
    <w:p w14:paraId="7A0D407F" w14:textId="77777777" w:rsidR="008A073E" w:rsidRDefault="008A073E" w:rsidP="00792AA5">
      <w:pPr>
        <w:pStyle w:val="Heading2"/>
      </w:pPr>
      <w:bookmarkStart w:id="49" w:name="_Toc277159160"/>
      <w:r>
        <w:t>UNIX/Linux Server automounter configuration</w:t>
      </w:r>
      <w:bookmarkEnd w:id="49"/>
    </w:p>
    <w:p w14:paraId="7A0D4080" w14:textId="77777777" w:rsidR="008A073E" w:rsidRDefault="008A073E" w:rsidP="008A073E">
      <w:r>
        <w:t>The automounter needs to be configured to ensure that the user’s home directories will be mounted under /home</w:t>
      </w:r>
    </w:p>
    <w:p w14:paraId="7A0D4081" w14:textId="77777777" w:rsidR="008A073E" w:rsidRDefault="008A073E" w:rsidP="008A073E"/>
    <w:p w14:paraId="7A0D4082" w14:textId="77777777" w:rsidR="008A073E" w:rsidRDefault="008A073E" w:rsidP="008A073E">
      <w:pPr>
        <w:pStyle w:val="ListParagraph"/>
        <w:numPr>
          <w:ilvl w:val="0"/>
          <w:numId w:val="15"/>
        </w:numPr>
      </w:pPr>
      <w:r>
        <w:t>Edit /etc/auto_master</w:t>
      </w:r>
      <w:r w:rsidR="00EC78C4">
        <w:t>. Ensure that the following line is present:</w:t>
      </w:r>
    </w:p>
    <w:p w14:paraId="7A0D4083" w14:textId="77777777" w:rsidR="00C1620A" w:rsidRDefault="00EC78C4" w:rsidP="00C1620A">
      <w:pPr>
        <w:pStyle w:val="ListParagraph"/>
      </w:pPr>
      <w:r>
        <w:t>/home   /etc/auto_</w:t>
      </w:r>
      <w:r w:rsidRPr="00EC78C4">
        <w:t>home  -nobrowse</w:t>
      </w:r>
    </w:p>
    <w:p w14:paraId="7A0D4084" w14:textId="77777777" w:rsidR="00C1620A" w:rsidRDefault="00C1620A" w:rsidP="00C1620A">
      <w:pPr>
        <w:pStyle w:val="ListParagraph"/>
        <w:numPr>
          <w:ilvl w:val="0"/>
          <w:numId w:val="15"/>
        </w:numPr>
      </w:pPr>
      <w:r>
        <w:t>Edit /etc/auto.master and ensure it contains the following:</w:t>
      </w:r>
    </w:p>
    <w:p w14:paraId="7A0D4085" w14:textId="77777777" w:rsidR="00C1620A" w:rsidRDefault="00C1620A" w:rsidP="00C1620A">
      <w:pPr>
        <w:pStyle w:val="ListParagraph"/>
      </w:pPr>
      <w:r>
        <w:t>+auto_master</w:t>
      </w:r>
    </w:p>
    <w:p w14:paraId="7A0D4086" w14:textId="77777777" w:rsidR="00EC78C4" w:rsidRDefault="00EC78C4" w:rsidP="00EC78C4">
      <w:pPr>
        <w:pStyle w:val="ListParagraph"/>
        <w:numPr>
          <w:ilvl w:val="0"/>
          <w:numId w:val="15"/>
        </w:numPr>
      </w:pPr>
      <w:r>
        <w:t>Edit /etc/auto_home and ensure it contains:</w:t>
      </w:r>
    </w:p>
    <w:p w14:paraId="7A0D4087" w14:textId="77777777" w:rsidR="00EC78C4" w:rsidRDefault="00EC78C4" w:rsidP="00EC78C4">
      <w:pPr>
        <w:pStyle w:val="ListParagraph"/>
      </w:pPr>
      <w:r w:rsidRPr="00EC78C4">
        <w:t>*       ukadmin:/export/home/&amp;</w:t>
      </w:r>
    </w:p>
    <w:p w14:paraId="7A0D4088" w14:textId="77777777" w:rsidR="00EC78C4" w:rsidRDefault="00EC78C4" w:rsidP="00EC78C4"/>
    <w:p w14:paraId="7A0D4089" w14:textId="77777777" w:rsidR="00BD47D8" w:rsidRDefault="00BD47D8" w:rsidP="00792AA5">
      <w:pPr>
        <w:pStyle w:val="Heading3"/>
      </w:pPr>
      <w:bookmarkStart w:id="50" w:name="_Toc277159161"/>
      <w:r>
        <w:t>Red Hat 4</w:t>
      </w:r>
      <w:bookmarkEnd w:id="50"/>
    </w:p>
    <w:p w14:paraId="7A0D408A" w14:textId="77777777" w:rsidR="00BD47D8" w:rsidRPr="00BD47D8" w:rsidRDefault="00BD47D8" w:rsidP="00BD47D8">
      <w:r>
        <w:t xml:space="preserve">Check that the </w:t>
      </w:r>
      <w:r w:rsidRPr="00BD47D8">
        <w:t>UNDERSCORETODOT</w:t>
      </w:r>
      <w:r w:rsidR="00962D21">
        <w:t xml:space="preserve"> value is set to 0</w:t>
      </w:r>
      <w:r>
        <w:t xml:space="preserve"> in /etc/sysconfig/autofs</w:t>
      </w:r>
    </w:p>
    <w:p w14:paraId="7A0D408B" w14:textId="77777777" w:rsidR="00EC78C4" w:rsidRDefault="00EC78C4" w:rsidP="00792AA5">
      <w:pPr>
        <w:pStyle w:val="Heading3"/>
      </w:pPr>
      <w:bookmarkStart w:id="51" w:name="_Toc277159162"/>
      <w:r>
        <w:t>Red Hat</w:t>
      </w:r>
      <w:r w:rsidR="00BD47D8">
        <w:t xml:space="preserve"> 5</w:t>
      </w:r>
      <w:bookmarkEnd w:id="51"/>
    </w:p>
    <w:p w14:paraId="7A0D408C" w14:textId="77777777" w:rsidR="00EC78C4" w:rsidRDefault="00BD47D8" w:rsidP="00EC78C4">
      <w:r>
        <w:t>C</w:t>
      </w:r>
      <w:r w:rsidR="00EC78C4">
        <w:t>heck that the DEFAULT_MASTER_MAP_NAME in /etc/sysconfig/autofs is set to auto_master</w:t>
      </w:r>
    </w:p>
    <w:p w14:paraId="7A0D408D" w14:textId="77777777" w:rsidR="00864947" w:rsidRDefault="00864947" w:rsidP="00EC78C4"/>
    <w:p w14:paraId="7A0D408E" w14:textId="77777777" w:rsidR="00864947" w:rsidRDefault="00864947">
      <w:pPr>
        <w:spacing w:after="200"/>
      </w:pPr>
      <w:r>
        <w:br w:type="page"/>
      </w:r>
    </w:p>
    <w:p w14:paraId="7A0D408F" w14:textId="77777777" w:rsidR="00864947" w:rsidRDefault="00864947" w:rsidP="00864947">
      <w:pPr>
        <w:pStyle w:val="Heading1"/>
      </w:pPr>
      <w:r>
        <w:t>Adding a new user to existing groups</w:t>
      </w:r>
    </w:p>
    <w:p w14:paraId="7A0D4090" w14:textId="77777777" w:rsidR="00864947" w:rsidRDefault="00864947" w:rsidP="00864947">
      <w:r>
        <w:t>If a new team member joins an existing (in terms of AD group) team, the following steps need to be followed to add the user:</w:t>
      </w:r>
    </w:p>
    <w:p w14:paraId="7A0D4091" w14:textId="77777777" w:rsidR="00864947" w:rsidRDefault="00864947" w:rsidP="00864947"/>
    <w:p w14:paraId="7A0D4092" w14:textId="77777777" w:rsidR="00864947" w:rsidRDefault="00864947" w:rsidP="00864947">
      <w:pPr>
        <w:pStyle w:val="ListParagraph"/>
        <w:numPr>
          <w:ilvl w:val="0"/>
          <w:numId w:val="21"/>
        </w:numPr>
      </w:pPr>
      <w:r>
        <w:t>Create admin accounts (-a) for the new user – Note: the account name must be in lower case</w:t>
      </w:r>
    </w:p>
    <w:p w14:paraId="7A0D4093" w14:textId="77777777" w:rsidR="00864947" w:rsidRDefault="00864947" w:rsidP="00864947">
      <w:pPr>
        <w:pStyle w:val="ListParagraph"/>
        <w:numPr>
          <w:ilvl w:val="0"/>
          <w:numId w:val="21"/>
        </w:numPr>
      </w:pPr>
      <w:r>
        <w:t>Edit the properties of the new –a account and ensure the values are completed within the ‘UNIX Attributes’ tab:</w:t>
      </w:r>
    </w:p>
    <w:p w14:paraId="7A0D4094" w14:textId="77777777" w:rsidR="00864947" w:rsidRPr="00642016" w:rsidRDefault="00864947" w:rsidP="00864947">
      <w:pPr>
        <w:pStyle w:val="ListParagraph"/>
        <w:numPr>
          <w:ilvl w:val="0"/>
          <w:numId w:val="10"/>
        </w:numPr>
      </w:pPr>
      <w:r>
        <w:t xml:space="preserve">NIS Domain – </w:t>
      </w:r>
      <w:r>
        <w:rPr>
          <w:i/>
        </w:rPr>
        <w:t>uk</w:t>
      </w:r>
    </w:p>
    <w:p w14:paraId="7A0D4095" w14:textId="77777777" w:rsidR="00864947" w:rsidRPr="00642016" w:rsidRDefault="00864947" w:rsidP="00864947">
      <w:pPr>
        <w:pStyle w:val="ListParagraph"/>
        <w:numPr>
          <w:ilvl w:val="0"/>
          <w:numId w:val="10"/>
        </w:numPr>
      </w:pPr>
      <w:r>
        <w:t xml:space="preserve">UID – </w:t>
      </w:r>
      <w:r>
        <w:rPr>
          <w:i/>
        </w:rPr>
        <w:t>Next in list from spreadsheet</w:t>
      </w:r>
    </w:p>
    <w:p w14:paraId="7A0D4096" w14:textId="77777777" w:rsidR="00864947" w:rsidRDefault="00864947" w:rsidP="00864947">
      <w:pPr>
        <w:pStyle w:val="ListParagraph"/>
        <w:numPr>
          <w:ilvl w:val="0"/>
          <w:numId w:val="10"/>
        </w:numPr>
      </w:pPr>
      <w:r>
        <w:t xml:space="preserve">Login Shell - </w:t>
      </w:r>
      <w:r w:rsidRPr="00642016">
        <w:rPr>
          <w:i/>
        </w:rPr>
        <w:t>/bin/</w:t>
      </w:r>
      <w:r>
        <w:rPr>
          <w:i/>
        </w:rPr>
        <w:t>bash</w:t>
      </w:r>
    </w:p>
    <w:p w14:paraId="7A0D4097" w14:textId="77777777" w:rsidR="00864947" w:rsidRPr="00642016" w:rsidRDefault="00864947" w:rsidP="00864947">
      <w:pPr>
        <w:pStyle w:val="ListParagraph"/>
        <w:numPr>
          <w:ilvl w:val="0"/>
          <w:numId w:val="10"/>
        </w:numPr>
      </w:pPr>
      <w:r>
        <w:t xml:space="preserve">Home Directory - </w:t>
      </w:r>
      <w:r>
        <w:rPr>
          <w:i/>
        </w:rPr>
        <w:t>/adhome/&lt;userid&gt;</w:t>
      </w:r>
    </w:p>
    <w:p w14:paraId="7A0D4098" w14:textId="77777777" w:rsidR="00864947" w:rsidRPr="00642016" w:rsidRDefault="00864947" w:rsidP="00864947">
      <w:pPr>
        <w:pStyle w:val="ListParagraph"/>
        <w:numPr>
          <w:ilvl w:val="0"/>
          <w:numId w:val="10"/>
        </w:numPr>
      </w:pPr>
      <w:r>
        <w:t xml:space="preserve">Primary Group name/GID: </w:t>
      </w:r>
      <w:r>
        <w:rPr>
          <w:i/>
        </w:rPr>
        <w:t>Unix_Users</w:t>
      </w:r>
    </w:p>
    <w:p w14:paraId="7A0D4099" w14:textId="77777777" w:rsidR="00864947" w:rsidRDefault="00864947" w:rsidP="00864947">
      <w:pPr>
        <w:pStyle w:val="ListParagraph"/>
        <w:ind w:left="1440"/>
      </w:pPr>
      <w:r>
        <w:t>(Note: All user’s primary group must be set to Unix_Users any other required Unix groups will be added as secondary groups)</w:t>
      </w:r>
    </w:p>
    <w:p w14:paraId="7A0D409A" w14:textId="77777777" w:rsidR="00864947" w:rsidRDefault="00864947" w:rsidP="00864947">
      <w:pPr>
        <w:jc w:val="center"/>
      </w:pPr>
      <w:r>
        <w:rPr>
          <w:noProof/>
        </w:rPr>
        <w:drawing>
          <wp:inline distT="0" distB="0" distL="0" distR="0" wp14:anchorId="7A0D40B8" wp14:editId="7A0D40B9">
            <wp:extent cx="2443460" cy="31146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3460" cy="3114675"/>
                    </a:xfrm>
                    <a:prstGeom prst="rect">
                      <a:avLst/>
                    </a:prstGeom>
                    <a:noFill/>
                    <a:ln w="9525">
                      <a:noFill/>
                      <a:miter lim="800000"/>
                      <a:headEnd/>
                      <a:tailEnd/>
                    </a:ln>
                  </pic:spPr>
                </pic:pic>
              </a:graphicData>
            </a:graphic>
          </wp:inline>
        </w:drawing>
      </w:r>
    </w:p>
    <w:p w14:paraId="7A0D409B" w14:textId="77777777" w:rsidR="00864947" w:rsidRDefault="00864947" w:rsidP="00864947">
      <w:pPr>
        <w:jc w:val="center"/>
      </w:pPr>
    </w:p>
    <w:p w14:paraId="7A0D409C" w14:textId="77777777" w:rsidR="00864947" w:rsidRDefault="00864947" w:rsidP="00864947">
      <w:pPr>
        <w:pStyle w:val="ListParagraph"/>
        <w:numPr>
          <w:ilvl w:val="0"/>
          <w:numId w:val="21"/>
        </w:numPr>
      </w:pPr>
      <w:r>
        <w:t>Edit the properties of uk.icap.com/Admin/Unix Server Access Groups/Unix_Users</w:t>
      </w:r>
    </w:p>
    <w:p w14:paraId="7A0D409D" w14:textId="77777777" w:rsidR="00864947" w:rsidRDefault="00864947" w:rsidP="00864947">
      <w:pPr>
        <w:pStyle w:val="ListParagraph"/>
        <w:numPr>
          <w:ilvl w:val="1"/>
          <w:numId w:val="21"/>
        </w:numPr>
      </w:pPr>
      <w:r>
        <w:t>Add the new user to the group ‘Members’</w:t>
      </w:r>
    </w:p>
    <w:p w14:paraId="7A0D409E" w14:textId="77777777" w:rsidR="00864947" w:rsidRDefault="00864947" w:rsidP="00864947">
      <w:pPr>
        <w:pStyle w:val="ListParagraph"/>
        <w:numPr>
          <w:ilvl w:val="1"/>
          <w:numId w:val="21"/>
        </w:numPr>
      </w:pPr>
      <w:r>
        <w:t>In the UNIX Attributes tab add the user to the ‘Members’ list</w:t>
      </w:r>
    </w:p>
    <w:p w14:paraId="7A0D409F" w14:textId="77777777" w:rsidR="00864947" w:rsidRDefault="00864947" w:rsidP="00864947">
      <w:pPr>
        <w:pStyle w:val="ListParagraph"/>
        <w:ind w:left="1440"/>
        <w:jc w:val="center"/>
      </w:pPr>
      <w:r>
        <w:rPr>
          <w:noProof/>
          <w:lang w:eastAsia="en-GB"/>
        </w:rPr>
        <w:drawing>
          <wp:inline distT="0" distB="0" distL="0" distR="0" wp14:anchorId="7A0D40BA" wp14:editId="7A0D40BB">
            <wp:extent cx="2189682" cy="2447925"/>
            <wp:effectExtent l="19050" t="0" r="106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89682" cy="2447925"/>
                    </a:xfrm>
                    <a:prstGeom prst="rect">
                      <a:avLst/>
                    </a:prstGeom>
                    <a:noFill/>
                    <a:ln w="9525">
                      <a:noFill/>
                      <a:miter lim="800000"/>
                      <a:headEnd/>
                      <a:tailEnd/>
                    </a:ln>
                  </pic:spPr>
                </pic:pic>
              </a:graphicData>
            </a:graphic>
          </wp:inline>
        </w:drawing>
      </w:r>
    </w:p>
    <w:p w14:paraId="7A0D40A0" w14:textId="77777777" w:rsidR="00864947" w:rsidRDefault="00864947" w:rsidP="00864947">
      <w:pPr>
        <w:pStyle w:val="ListParagraph"/>
        <w:ind w:left="1440"/>
        <w:jc w:val="center"/>
      </w:pPr>
    </w:p>
    <w:p w14:paraId="7A0D40A1" w14:textId="77777777" w:rsidR="00864947" w:rsidRDefault="00864947" w:rsidP="00864947">
      <w:pPr>
        <w:pStyle w:val="ListParagraph"/>
        <w:numPr>
          <w:ilvl w:val="0"/>
          <w:numId w:val="21"/>
        </w:numPr>
      </w:pPr>
      <w:r>
        <w:t xml:space="preserve">Edit the properties of the relevant Unix application group </w:t>
      </w:r>
    </w:p>
    <w:p w14:paraId="7A0D40A2" w14:textId="77777777" w:rsidR="00864947" w:rsidRDefault="00864947" w:rsidP="00864947">
      <w:pPr>
        <w:pStyle w:val="ListParagraph"/>
        <w:numPr>
          <w:ilvl w:val="1"/>
          <w:numId w:val="21"/>
        </w:numPr>
      </w:pPr>
      <w:r>
        <w:t>Add the new user to the group ‘Members’</w:t>
      </w:r>
    </w:p>
    <w:p w14:paraId="7A0D40A3" w14:textId="77777777" w:rsidR="00864947" w:rsidRDefault="00864947" w:rsidP="00864947">
      <w:pPr>
        <w:pStyle w:val="ListParagraph"/>
        <w:numPr>
          <w:ilvl w:val="1"/>
          <w:numId w:val="21"/>
        </w:numPr>
      </w:pPr>
      <w:r>
        <w:t>In the UNIX Attributes tab add the user to the ‘Members’ list</w:t>
      </w:r>
    </w:p>
    <w:p w14:paraId="7A0D40A4" w14:textId="77777777" w:rsidR="00864947" w:rsidRDefault="00864947" w:rsidP="00864947">
      <w:pPr>
        <w:pStyle w:val="ListParagraph"/>
        <w:ind w:left="1440"/>
        <w:jc w:val="center"/>
      </w:pPr>
      <w:r>
        <w:rPr>
          <w:noProof/>
          <w:lang w:eastAsia="en-GB"/>
        </w:rPr>
        <w:drawing>
          <wp:inline distT="0" distB="0" distL="0" distR="0" wp14:anchorId="7A0D40BC" wp14:editId="7A0D40BD">
            <wp:extent cx="2228850" cy="24917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28850" cy="2491712"/>
                    </a:xfrm>
                    <a:prstGeom prst="rect">
                      <a:avLst/>
                    </a:prstGeom>
                    <a:noFill/>
                    <a:ln w="9525">
                      <a:noFill/>
                      <a:miter lim="800000"/>
                      <a:headEnd/>
                      <a:tailEnd/>
                    </a:ln>
                  </pic:spPr>
                </pic:pic>
              </a:graphicData>
            </a:graphic>
          </wp:inline>
        </w:drawing>
      </w:r>
    </w:p>
    <w:p w14:paraId="7A0D40A5" w14:textId="77777777" w:rsidR="00864947" w:rsidRDefault="00864947" w:rsidP="00864947"/>
    <w:p w14:paraId="7A0D40A6" w14:textId="77777777" w:rsidR="00864947" w:rsidRDefault="00864947" w:rsidP="00864947">
      <w:pPr>
        <w:pStyle w:val="Heading1"/>
      </w:pPr>
      <w:r>
        <w:t>Removing a UNIX AD user</w:t>
      </w:r>
    </w:p>
    <w:p w14:paraId="7A0D40A7" w14:textId="77777777" w:rsidR="00864947" w:rsidRDefault="00864947" w:rsidP="00864947">
      <w:r>
        <w:t>In the case where a user needs to be removed the following steps must be followed:</w:t>
      </w:r>
    </w:p>
    <w:p w14:paraId="7A0D40A8" w14:textId="77777777" w:rsidR="00864947" w:rsidRDefault="00864947" w:rsidP="00864947"/>
    <w:p w14:paraId="7A0D40A9" w14:textId="77777777" w:rsidR="00864947" w:rsidRDefault="00864947" w:rsidP="00864947">
      <w:pPr>
        <w:pStyle w:val="ListParagraph"/>
        <w:numPr>
          <w:ilvl w:val="0"/>
          <w:numId w:val="22"/>
        </w:numPr>
      </w:pPr>
      <w:r>
        <w:t>Edit the properties of all Unix application groups (Unix_&lt;app&gt;) that the user belongs to</w:t>
      </w:r>
    </w:p>
    <w:p w14:paraId="7A0D40AA" w14:textId="77777777" w:rsidR="00864947" w:rsidRDefault="00864947" w:rsidP="00864947">
      <w:pPr>
        <w:pStyle w:val="ListParagraph"/>
        <w:numPr>
          <w:ilvl w:val="1"/>
          <w:numId w:val="22"/>
        </w:numPr>
      </w:pPr>
      <w:r>
        <w:t>In the Members tab remove the user</w:t>
      </w:r>
    </w:p>
    <w:p w14:paraId="7A0D40AB" w14:textId="77777777" w:rsidR="00864947" w:rsidRPr="00864947" w:rsidRDefault="00864947" w:rsidP="00864947">
      <w:pPr>
        <w:pStyle w:val="ListParagraph"/>
        <w:numPr>
          <w:ilvl w:val="1"/>
          <w:numId w:val="22"/>
        </w:numPr>
      </w:pPr>
      <w:r>
        <w:t>In the UNIX Attributes tab remove the user from the ‘Members’ list</w:t>
      </w:r>
    </w:p>
    <w:sectPr w:rsidR="00864947" w:rsidRPr="00864947" w:rsidSect="00312D3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1D6A" w14:textId="77777777" w:rsidR="00BB6F27" w:rsidRDefault="00BB6F27" w:rsidP="00BB6F27">
      <w:pPr>
        <w:spacing w:line="240" w:lineRule="auto"/>
      </w:pPr>
      <w:r>
        <w:separator/>
      </w:r>
    </w:p>
  </w:endnote>
  <w:endnote w:type="continuationSeparator" w:id="0">
    <w:p w14:paraId="41A5806C" w14:textId="77777777" w:rsidR="00BB6F27" w:rsidRDefault="00BB6F27" w:rsidP="00BB6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1994" w14:textId="111BA6D2" w:rsidR="00BB6F27" w:rsidRDefault="00BB6F27">
    <w:pPr>
      <w:pStyle w:val="Footer"/>
    </w:pPr>
    <w:r>
      <w:rPr>
        <w:noProof/>
      </w:rPr>
      <mc:AlternateContent>
        <mc:Choice Requires="wps">
          <w:drawing>
            <wp:anchor distT="0" distB="0" distL="114300" distR="114300" simplePos="0" relativeHeight="251659264" behindDoc="0" locked="0" layoutInCell="0" allowOverlap="1" wp14:anchorId="6CDB7E2F" wp14:editId="051D46EC">
              <wp:simplePos x="0" y="0"/>
              <wp:positionH relativeFrom="page">
                <wp:posOffset>0</wp:posOffset>
              </wp:positionH>
              <wp:positionV relativeFrom="page">
                <wp:posOffset>10189210</wp:posOffset>
              </wp:positionV>
              <wp:extent cx="7560310" cy="311785"/>
              <wp:effectExtent l="0" t="0" r="0" b="12065"/>
              <wp:wrapNone/>
              <wp:docPr id="10" name="MSIPCMdc804b5887dc465e46717aad" descr="{&quot;HashCode&quot;:-15542789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8A060" w14:textId="1AD502E0" w:rsidR="00BB6F27" w:rsidRPr="00BB6F27" w:rsidRDefault="00BB6F27" w:rsidP="00BB6F27">
                          <w:pPr>
                            <w:rPr>
                              <w:rFonts w:ascii="Arial Black" w:hAnsi="Arial Black"/>
                              <w:color w:val="FF8C00"/>
                              <w:sz w:val="16"/>
                            </w:rPr>
                          </w:pPr>
                          <w:r w:rsidRPr="00BB6F27">
                            <w:rPr>
                              <w:rFonts w:ascii="Arial Black" w:hAnsi="Arial Black"/>
                              <w:color w:val="FF8C00"/>
                              <w:sz w:val="16"/>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DB7E2F" id="_x0000_t202" coordsize="21600,21600" o:spt="202" path="m,l,21600r21600,l21600,xe">
              <v:stroke joinstyle="miter"/>
              <v:path gradientshapeok="t" o:connecttype="rect"/>
            </v:shapetype>
            <v:shape id="MSIPCMdc804b5887dc465e46717aad" o:spid="_x0000_s1026" type="#_x0000_t202" alt="{&quot;HashCode&quot;:-1554278922,&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" o:allowincell="f" filled="f" stroked="f" strokeweight=".5pt">
              <v:fill o:detectmouseclick="t"/>
              <v:textbox inset="20pt,0,,0">
                <w:txbxContent>
                  <w:p w14:paraId="3D58A060" w14:textId="1AD502E0" w:rsidR="00BB6F27" w:rsidRPr="00BB6F27" w:rsidRDefault="00BB6F27" w:rsidP="00BB6F27">
                    <w:pPr>
                      <w:rPr>
                        <w:rFonts w:ascii="Arial Black" w:hAnsi="Arial Black"/>
                        <w:color w:val="FF8C00"/>
                        <w:sz w:val="16"/>
                      </w:rPr>
                    </w:pPr>
                    <w:r w:rsidRPr="00BB6F27">
                      <w:rPr>
                        <w:rFonts w:ascii="Arial Black" w:hAnsi="Arial Black"/>
                        <w:color w:val="FF8C00"/>
                        <w:sz w:val="16"/>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D232" w14:textId="77777777" w:rsidR="00BB6F27" w:rsidRDefault="00BB6F27" w:rsidP="00BB6F27">
      <w:pPr>
        <w:spacing w:line="240" w:lineRule="auto"/>
      </w:pPr>
      <w:r>
        <w:separator/>
      </w:r>
    </w:p>
  </w:footnote>
  <w:footnote w:type="continuationSeparator" w:id="0">
    <w:p w14:paraId="26F202C4" w14:textId="77777777" w:rsidR="00BB6F27" w:rsidRDefault="00BB6F27" w:rsidP="00BB6F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89"/>
    <w:multiLevelType w:val="hybridMultilevel"/>
    <w:tmpl w:val="E0D624F2"/>
    <w:lvl w:ilvl="0" w:tplc="45C628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06327"/>
    <w:multiLevelType w:val="hybridMultilevel"/>
    <w:tmpl w:val="A2D67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02F0C"/>
    <w:multiLevelType w:val="hybridMultilevel"/>
    <w:tmpl w:val="31969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C6785"/>
    <w:multiLevelType w:val="hybridMultilevel"/>
    <w:tmpl w:val="31969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C5029"/>
    <w:multiLevelType w:val="hybridMultilevel"/>
    <w:tmpl w:val="D2F0DB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5118FB"/>
    <w:multiLevelType w:val="hybridMultilevel"/>
    <w:tmpl w:val="475AD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D2B26"/>
    <w:multiLevelType w:val="hybridMultilevel"/>
    <w:tmpl w:val="13807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B5AA3"/>
    <w:multiLevelType w:val="hybridMultilevel"/>
    <w:tmpl w:val="E25EA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3701F"/>
    <w:multiLevelType w:val="hybridMultilevel"/>
    <w:tmpl w:val="EBF25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76A6F"/>
    <w:multiLevelType w:val="hybridMultilevel"/>
    <w:tmpl w:val="E130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340A9"/>
    <w:multiLevelType w:val="hybridMultilevel"/>
    <w:tmpl w:val="475AD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3301F"/>
    <w:multiLevelType w:val="hybridMultilevel"/>
    <w:tmpl w:val="87EE4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8D5C76"/>
    <w:multiLevelType w:val="hybridMultilevel"/>
    <w:tmpl w:val="66A65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D0DAC"/>
    <w:multiLevelType w:val="hybridMultilevel"/>
    <w:tmpl w:val="9CCE1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A7E18"/>
    <w:multiLevelType w:val="hybridMultilevel"/>
    <w:tmpl w:val="A2D67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71810"/>
    <w:multiLevelType w:val="hybridMultilevel"/>
    <w:tmpl w:val="9CCE1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A0D24"/>
    <w:multiLevelType w:val="multilevel"/>
    <w:tmpl w:val="64E2B1A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5E175490"/>
    <w:multiLevelType w:val="hybridMultilevel"/>
    <w:tmpl w:val="A90E0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91511F"/>
    <w:multiLevelType w:val="hybridMultilevel"/>
    <w:tmpl w:val="31969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658216">
    <w:abstractNumId w:val="0"/>
  </w:num>
  <w:num w:numId="2" w16cid:durableId="807627437">
    <w:abstractNumId w:val="16"/>
  </w:num>
  <w:num w:numId="3" w16cid:durableId="1887832010">
    <w:abstractNumId w:val="16"/>
  </w:num>
  <w:num w:numId="4" w16cid:durableId="1458375845">
    <w:abstractNumId w:val="16"/>
  </w:num>
  <w:num w:numId="5" w16cid:durableId="35158618">
    <w:abstractNumId w:val="16"/>
  </w:num>
  <w:num w:numId="6" w16cid:durableId="1416127838">
    <w:abstractNumId w:val="3"/>
  </w:num>
  <w:num w:numId="7" w16cid:durableId="550381434">
    <w:abstractNumId w:val="18"/>
  </w:num>
  <w:num w:numId="8" w16cid:durableId="1427457355">
    <w:abstractNumId w:val="12"/>
  </w:num>
  <w:num w:numId="9" w16cid:durableId="1329595993">
    <w:abstractNumId w:val="5"/>
  </w:num>
  <w:num w:numId="10" w16cid:durableId="658920116">
    <w:abstractNumId w:val="6"/>
  </w:num>
  <w:num w:numId="11" w16cid:durableId="189995459">
    <w:abstractNumId w:val="9"/>
  </w:num>
  <w:num w:numId="12" w16cid:durableId="1123813701">
    <w:abstractNumId w:val="4"/>
  </w:num>
  <w:num w:numId="13" w16cid:durableId="79330663">
    <w:abstractNumId w:val="10"/>
  </w:num>
  <w:num w:numId="14" w16cid:durableId="2039961950">
    <w:abstractNumId w:val="2"/>
  </w:num>
  <w:num w:numId="15" w16cid:durableId="1554583836">
    <w:abstractNumId w:val="8"/>
  </w:num>
  <w:num w:numId="16" w16cid:durableId="53041198">
    <w:abstractNumId w:val="17"/>
  </w:num>
  <w:num w:numId="17" w16cid:durableId="1237593312">
    <w:abstractNumId w:val="15"/>
  </w:num>
  <w:num w:numId="18" w16cid:durableId="1032654116">
    <w:abstractNumId w:val="13"/>
  </w:num>
  <w:num w:numId="19" w16cid:durableId="1274560408">
    <w:abstractNumId w:val="7"/>
  </w:num>
  <w:num w:numId="20" w16cid:durableId="842932192">
    <w:abstractNumId w:val="11"/>
  </w:num>
  <w:num w:numId="21" w16cid:durableId="1114012238">
    <w:abstractNumId w:val="1"/>
  </w:num>
  <w:num w:numId="22" w16cid:durableId="1539468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63"/>
    <w:rsid w:val="0003584B"/>
    <w:rsid w:val="000D5787"/>
    <w:rsid w:val="000D7015"/>
    <w:rsid w:val="000F13AB"/>
    <w:rsid w:val="00127163"/>
    <w:rsid w:val="001663B6"/>
    <w:rsid w:val="00186711"/>
    <w:rsid w:val="00190531"/>
    <w:rsid w:val="00196658"/>
    <w:rsid w:val="001B687F"/>
    <w:rsid w:val="001D60D9"/>
    <w:rsid w:val="001F7601"/>
    <w:rsid w:val="00245A13"/>
    <w:rsid w:val="002B38D4"/>
    <w:rsid w:val="00312D31"/>
    <w:rsid w:val="00353FE5"/>
    <w:rsid w:val="003C0D3B"/>
    <w:rsid w:val="003D3B51"/>
    <w:rsid w:val="003F4761"/>
    <w:rsid w:val="003F70EC"/>
    <w:rsid w:val="0042144F"/>
    <w:rsid w:val="004D2635"/>
    <w:rsid w:val="004F7823"/>
    <w:rsid w:val="00507E29"/>
    <w:rsid w:val="00535B8C"/>
    <w:rsid w:val="0056081E"/>
    <w:rsid w:val="005D1073"/>
    <w:rsid w:val="0060301F"/>
    <w:rsid w:val="00642016"/>
    <w:rsid w:val="006574C3"/>
    <w:rsid w:val="0069344E"/>
    <w:rsid w:val="006D1E87"/>
    <w:rsid w:val="006D4108"/>
    <w:rsid w:val="00716442"/>
    <w:rsid w:val="00724F06"/>
    <w:rsid w:val="00745BEF"/>
    <w:rsid w:val="00792AA5"/>
    <w:rsid w:val="007A3642"/>
    <w:rsid w:val="00801871"/>
    <w:rsid w:val="00805913"/>
    <w:rsid w:val="00810168"/>
    <w:rsid w:val="00821D78"/>
    <w:rsid w:val="00862E30"/>
    <w:rsid w:val="00864947"/>
    <w:rsid w:val="008A073E"/>
    <w:rsid w:val="008C72CC"/>
    <w:rsid w:val="00910960"/>
    <w:rsid w:val="00945815"/>
    <w:rsid w:val="0095602E"/>
    <w:rsid w:val="00962D21"/>
    <w:rsid w:val="00974A6F"/>
    <w:rsid w:val="00997627"/>
    <w:rsid w:val="009D315B"/>
    <w:rsid w:val="00A01824"/>
    <w:rsid w:val="00A2746A"/>
    <w:rsid w:val="00AB2257"/>
    <w:rsid w:val="00AD48A4"/>
    <w:rsid w:val="00B04FEC"/>
    <w:rsid w:val="00B4041A"/>
    <w:rsid w:val="00B5174A"/>
    <w:rsid w:val="00BB6F27"/>
    <w:rsid w:val="00BD47D8"/>
    <w:rsid w:val="00C01321"/>
    <w:rsid w:val="00C07A6B"/>
    <w:rsid w:val="00C1620A"/>
    <w:rsid w:val="00C174FB"/>
    <w:rsid w:val="00C3092D"/>
    <w:rsid w:val="00CC2654"/>
    <w:rsid w:val="00CD631C"/>
    <w:rsid w:val="00CD6E7A"/>
    <w:rsid w:val="00D224B4"/>
    <w:rsid w:val="00D7249F"/>
    <w:rsid w:val="00DE3384"/>
    <w:rsid w:val="00E7513D"/>
    <w:rsid w:val="00EC78C4"/>
    <w:rsid w:val="00EE43D6"/>
    <w:rsid w:val="00F04FD6"/>
    <w:rsid w:val="00F20455"/>
    <w:rsid w:val="00F41002"/>
    <w:rsid w:val="00F62C9B"/>
    <w:rsid w:val="00FD1570"/>
    <w:rsid w:val="00FD6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3D67"/>
  <w15:docId w15:val="{0E0DEDC2-2F71-4DE3-9989-EC321850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02"/>
    <w:pPr>
      <w:spacing w:after="0"/>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CC2654"/>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654"/>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65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65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3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D263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CC2654"/>
    <w:rPr>
      <w:rFonts w:asciiTheme="majorHAnsi" w:eastAsiaTheme="majorEastAsia" w:hAnsiTheme="majorHAnsi" w:cstheme="majorBidi"/>
      <w:b/>
      <w:bCs/>
      <w:color w:val="4F81BD" w:themeColor="accent1"/>
      <w:szCs w:val="24"/>
      <w:lang w:eastAsia="en-GB"/>
    </w:rPr>
  </w:style>
  <w:style w:type="character" w:customStyle="1" w:styleId="Heading4Char">
    <w:name w:val="Heading 4 Char"/>
    <w:basedOn w:val="DefaultParagraphFont"/>
    <w:link w:val="Heading4"/>
    <w:uiPriority w:val="9"/>
    <w:rsid w:val="00CC2654"/>
    <w:rPr>
      <w:rFonts w:asciiTheme="majorHAnsi" w:eastAsiaTheme="majorEastAsia" w:hAnsiTheme="majorHAnsi" w:cstheme="majorBidi"/>
      <w:b/>
      <w:bCs/>
      <w:i/>
      <w:iCs/>
      <w:color w:val="4F81BD" w:themeColor="accent1"/>
      <w:szCs w:val="24"/>
      <w:lang w:eastAsia="en-GB"/>
    </w:rPr>
  </w:style>
  <w:style w:type="paragraph" w:styleId="BalloonText">
    <w:name w:val="Balloon Text"/>
    <w:basedOn w:val="Normal"/>
    <w:link w:val="BalloonTextChar"/>
    <w:uiPriority w:val="99"/>
    <w:semiHidden/>
    <w:unhideWhenUsed/>
    <w:rsid w:val="00127163"/>
    <w:rPr>
      <w:rFonts w:ascii="Tahoma" w:hAnsi="Tahoma" w:cs="Tahoma"/>
      <w:sz w:val="16"/>
      <w:szCs w:val="16"/>
    </w:rPr>
  </w:style>
  <w:style w:type="character" w:customStyle="1" w:styleId="BalloonTextChar">
    <w:name w:val="Balloon Text Char"/>
    <w:basedOn w:val="DefaultParagraphFont"/>
    <w:link w:val="BalloonText"/>
    <w:uiPriority w:val="99"/>
    <w:semiHidden/>
    <w:rsid w:val="00127163"/>
    <w:rPr>
      <w:rFonts w:ascii="Tahoma" w:eastAsia="Times New Roman" w:hAnsi="Tahoma" w:cs="Tahoma"/>
      <w:sz w:val="16"/>
      <w:szCs w:val="16"/>
      <w:lang w:eastAsia="en-GB"/>
    </w:rPr>
  </w:style>
  <w:style w:type="paragraph" w:customStyle="1" w:styleId="StyleJustified">
    <w:name w:val="Style Justified"/>
    <w:basedOn w:val="Normal"/>
    <w:link w:val="StyleJustifiedChar"/>
    <w:rsid w:val="00127163"/>
    <w:pPr>
      <w:spacing w:line="260" w:lineRule="atLeast"/>
      <w:jc w:val="both"/>
    </w:pPr>
    <w:rPr>
      <w:rFonts w:ascii="Times New Roman" w:hAnsi="Times New Roman"/>
      <w:sz w:val="20"/>
      <w:szCs w:val="20"/>
      <w:lang w:eastAsia="en-US"/>
    </w:rPr>
  </w:style>
  <w:style w:type="character" w:customStyle="1" w:styleId="StyleJustifiedChar">
    <w:name w:val="Style Justified Char"/>
    <w:basedOn w:val="DefaultParagraphFont"/>
    <w:link w:val="StyleJustified"/>
    <w:rsid w:val="0012716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127163"/>
    <w:pPr>
      <w:numPr>
        <w:numId w:val="0"/>
      </w:numPr>
      <w:outlineLvl w:val="9"/>
    </w:pPr>
    <w:rPr>
      <w:lang w:val="en-US" w:eastAsia="en-US"/>
    </w:rPr>
  </w:style>
  <w:style w:type="paragraph" w:styleId="TOC1">
    <w:name w:val="toc 1"/>
    <w:basedOn w:val="Normal"/>
    <w:next w:val="Normal"/>
    <w:autoRedefine/>
    <w:uiPriority w:val="39"/>
    <w:unhideWhenUsed/>
    <w:qFormat/>
    <w:rsid w:val="005D1073"/>
    <w:pPr>
      <w:tabs>
        <w:tab w:val="left" w:pos="440"/>
        <w:tab w:val="right" w:leader="dot" w:pos="9016"/>
      </w:tabs>
      <w:spacing w:after="100"/>
    </w:pPr>
  </w:style>
  <w:style w:type="paragraph" w:styleId="TOC2">
    <w:name w:val="toc 2"/>
    <w:basedOn w:val="Normal"/>
    <w:next w:val="Normal"/>
    <w:autoRedefine/>
    <w:uiPriority w:val="39"/>
    <w:unhideWhenUsed/>
    <w:qFormat/>
    <w:rsid w:val="00127163"/>
    <w:pPr>
      <w:spacing w:after="100"/>
      <w:ind w:left="220"/>
    </w:pPr>
  </w:style>
  <w:style w:type="character" w:styleId="Hyperlink">
    <w:name w:val="Hyperlink"/>
    <w:basedOn w:val="DefaultParagraphFont"/>
    <w:uiPriority w:val="99"/>
    <w:unhideWhenUsed/>
    <w:rsid w:val="00127163"/>
    <w:rPr>
      <w:color w:val="0000FF" w:themeColor="hyperlink"/>
      <w:u w:val="single"/>
    </w:rPr>
  </w:style>
  <w:style w:type="paragraph" w:customStyle="1" w:styleId="StyleHeading2Arial10pt">
    <w:name w:val="Style Heading 2 + Arial 10 pt"/>
    <w:basedOn w:val="Heading2"/>
    <w:autoRedefine/>
    <w:rsid w:val="00127163"/>
    <w:pPr>
      <w:keepNext w:val="0"/>
      <w:keepLines w:val="0"/>
      <w:numPr>
        <w:ilvl w:val="0"/>
        <w:numId w:val="0"/>
      </w:numPr>
      <w:spacing w:before="100" w:beforeAutospacing="1" w:after="100" w:afterAutospacing="1" w:line="240" w:lineRule="auto"/>
      <w:ind w:left="360"/>
    </w:pPr>
    <w:rPr>
      <w:rFonts w:ascii="Arial" w:eastAsia="Times New Roman" w:hAnsi="Arial" w:cs="Times New Roman"/>
      <w:b w:val="0"/>
      <w:color w:val="auto"/>
      <w:sz w:val="20"/>
      <w:szCs w:val="36"/>
    </w:rPr>
  </w:style>
  <w:style w:type="paragraph" w:styleId="ListParagraph">
    <w:name w:val="List Paragraph"/>
    <w:basedOn w:val="Normal"/>
    <w:uiPriority w:val="34"/>
    <w:qFormat/>
    <w:rsid w:val="003C0D3B"/>
    <w:pPr>
      <w:ind w:left="720"/>
      <w:contextualSpacing/>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qFormat/>
    <w:rsid w:val="00AD48A4"/>
    <w:pPr>
      <w:spacing w:after="100"/>
      <w:ind w:left="440"/>
    </w:pPr>
  </w:style>
  <w:style w:type="paragraph" w:customStyle="1" w:styleId="Default">
    <w:name w:val="Default"/>
    <w:rsid w:val="00507E29"/>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styleId="Header">
    <w:name w:val="header"/>
    <w:basedOn w:val="Normal"/>
    <w:link w:val="HeaderChar"/>
    <w:uiPriority w:val="99"/>
    <w:unhideWhenUsed/>
    <w:rsid w:val="00BB6F27"/>
    <w:pPr>
      <w:tabs>
        <w:tab w:val="center" w:pos="4513"/>
        <w:tab w:val="right" w:pos="9026"/>
      </w:tabs>
      <w:spacing w:line="240" w:lineRule="auto"/>
    </w:pPr>
  </w:style>
  <w:style w:type="character" w:customStyle="1" w:styleId="HeaderChar">
    <w:name w:val="Header Char"/>
    <w:basedOn w:val="DefaultParagraphFont"/>
    <w:link w:val="Header"/>
    <w:uiPriority w:val="99"/>
    <w:rsid w:val="00BB6F27"/>
    <w:rPr>
      <w:rFonts w:ascii="Calibri" w:eastAsia="Times New Roman" w:hAnsi="Calibri" w:cs="Times New Roman"/>
      <w:szCs w:val="24"/>
      <w:lang w:eastAsia="en-GB"/>
    </w:rPr>
  </w:style>
  <w:style w:type="paragraph" w:styleId="Footer">
    <w:name w:val="footer"/>
    <w:basedOn w:val="Normal"/>
    <w:link w:val="FooterChar"/>
    <w:uiPriority w:val="99"/>
    <w:unhideWhenUsed/>
    <w:rsid w:val="00BB6F27"/>
    <w:pPr>
      <w:tabs>
        <w:tab w:val="center" w:pos="4513"/>
        <w:tab w:val="right" w:pos="9026"/>
      </w:tabs>
      <w:spacing w:line="240" w:lineRule="auto"/>
    </w:pPr>
  </w:style>
  <w:style w:type="character" w:customStyle="1" w:styleId="FooterChar">
    <w:name w:val="Footer Char"/>
    <w:basedOn w:val="DefaultParagraphFont"/>
    <w:link w:val="Footer"/>
    <w:uiPriority w:val="99"/>
    <w:rsid w:val="00BB6F27"/>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630">
      <w:bodyDiv w:val="1"/>
      <w:marLeft w:val="0"/>
      <w:marRight w:val="0"/>
      <w:marTop w:val="0"/>
      <w:marBottom w:val="0"/>
      <w:divBdr>
        <w:top w:val="none" w:sz="0" w:space="0" w:color="auto"/>
        <w:left w:val="none" w:sz="0" w:space="0" w:color="auto"/>
        <w:bottom w:val="none" w:sz="0" w:space="0" w:color="auto"/>
        <w:right w:val="none" w:sz="0" w:space="0" w:color="auto"/>
      </w:divBdr>
    </w:div>
    <w:div w:id="412974946">
      <w:bodyDiv w:val="1"/>
      <w:marLeft w:val="0"/>
      <w:marRight w:val="0"/>
      <w:marTop w:val="0"/>
      <w:marBottom w:val="0"/>
      <w:divBdr>
        <w:top w:val="none" w:sz="0" w:space="0" w:color="auto"/>
        <w:left w:val="none" w:sz="0" w:space="0" w:color="auto"/>
        <w:bottom w:val="none" w:sz="0" w:space="0" w:color="auto"/>
        <w:right w:val="none" w:sz="0" w:space="0" w:color="auto"/>
      </w:divBdr>
    </w:div>
    <w:div w:id="695234119">
      <w:bodyDiv w:val="1"/>
      <w:marLeft w:val="0"/>
      <w:marRight w:val="0"/>
      <w:marTop w:val="0"/>
      <w:marBottom w:val="0"/>
      <w:divBdr>
        <w:top w:val="none" w:sz="0" w:space="0" w:color="auto"/>
        <w:left w:val="none" w:sz="0" w:space="0" w:color="auto"/>
        <w:bottom w:val="none" w:sz="0" w:space="0" w:color="auto"/>
        <w:right w:val="none" w:sz="0" w:space="0" w:color="auto"/>
      </w:divBdr>
    </w:div>
    <w:div w:id="799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9fb914-aec3-450a-b97f-64deed341a4b" xsi:nil="true"/>
    <lcf76f155ced4ddcb4097134ff3c332f xmlns="f1df8f3e-d27b-41f5-a6e6-51cd4063a5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217ADDB55EC449C92B58285631543" ma:contentTypeVersion="16" ma:contentTypeDescription="Create a new document." ma:contentTypeScope="" ma:versionID="5249636e03ac2a8db16ef00e733908e5">
  <xsd:schema xmlns:xsd="http://www.w3.org/2001/XMLSchema" xmlns:xs="http://www.w3.org/2001/XMLSchema" xmlns:p="http://schemas.microsoft.com/office/2006/metadata/properties" xmlns:ns2="f1df8f3e-d27b-41f5-a6e6-51cd4063a58e" xmlns:ns3="9d9fb914-aec3-450a-b97f-64deed341a4b" targetNamespace="http://schemas.microsoft.com/office/2006/metadata/properties" ma:root="true" ma:fieldsID="f680b7945d800fe5b3920ed3ad7054dc" ns2:_="" ns3:_="">
    <xsd:import namespace="f1df8f3e-d27b-41f5-a6e6-51cd4063a58e"/>
    <xsd:import namespace="9d9fb914-aec3-450a-b97f-64deed34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8f3e-d27b-41f5-a6e6-51cd4063a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2af3a9-1f18-4a40-87ed-e12653692b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fb914-aec3-450a-b97f-64deed341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fe5c05-a993-40b3-96b0-86817357216a}" ma:internalName="TaxCatchAll" ma:showField="CatchAllData" ma:web="9d9fb914-aec3-450a-b97f-64deed34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6E11AEF52545D428BE39413FDC849CB" ma:contentTypeVersion="1" ma:contentTypeDescription="Create a new document." ma:contentTypeScope="" ma:versionID="4c5c732ef8c192e2b70181c19dd374ee">
  <xsd:schema xmlns:xsd="http://www.w3.org/2001/XMLSchema" xmlns:xs="http://www.w3.org/2001/XMLSchema" xmlns:p="http://schemas.microsoft.com/office/2006/metadata/properties" xmlns:ns2="132ae9d8-eae7-4765-819d-4aa47a8a1160" targetNamespace="http://schemas.microsoft.com/office/2006/metadata/properties" ma:root="true" ma:fieldsID="01ee461d8b50cd5280ca7be72789c1f1" ns2:_="">
    <xsd:import namespace="132ae9d8-eae7-4765-819d-4aa47a8a116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e9d8-eae7-4765-819d-4aa47a8a11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24A2-B0AD-4E1E-A7AF-18F95C2DEBD8}">
  <ds:schemaRefs>
    <ds:schemaRef ds:uri="http://schemas.microsoft.com/sharepoint/v3/contenttype/forms"/>
  </ds:schemaRefs>
</ds:datastoreItem>
</file>

<file path=customXml/itemProps2.xml><?xml version="1.0" encoding="utf-8"?>
<ds:datastoreItem xmlns:ds="http://schemas.openxmlformats.org/officeDocument/2006/customXml" ds:itemID="{09230D3C-A6DF-4966-8339-03D04F340970}">
  <ds:schemaRefs>
    <ds:schemaRef ds:uri="http://www.w3.org/XML/1998/namespace"/>
    <ds:schemaRef ds:uri="132ae9d8-eae7-4765-819d-4aa47a8a1160"/>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DBBE45F-6611-47BB-845A-5258B449332D}"/>
</file>

<file path=customXml/itemProps4.xml><?xml version="1.0" encoding="utf-8"?>
<ds:datastoreItem xmlns:ds="http://schemas.openxmlformats.org/officeDocument/2006/customXml" ds:itemID="{CD8847DA-2FD5-4068-8E3E-64541458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e9d8-eae7-4765-819d-4aa47a8a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70806-832F-4781-8A29-78D7C193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CAP Plc</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rthwick</dc:creator>
  <cp:keywords/>
  <dc:description/>
  <cp:lastModifiedBy>Michael, Peter</cp:lastModifiedBy>
  <cp:revision>2</cp:revision>
  <dcterms:created xsi:type="dcterms:W3CDTF">2024-01-12T13:59:00Z</dcterms:created>
  <dcterms:modified xsi:type="dcterms:W3CDTF">2024-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862217ADDB55EC449C92B58285631543</vt:lpwstr>
  </property>
  <property fmtid="{D5CDD505-2E9C-101B-9397-08002B2CF9AE}" pid="6" name="_dlc_DocIdItemGuid">
    <vt:lpwstr>2025bc8a-c3bd-459a-a7e1-a463c18eef68</vt:lpwstr>
  </property>
  <property fmtid="{D5CDD505-2E9C-101B-9397-08002B2CF9AE}" pid="7" name="MSIP_Label_644ee981-54b7-4c15-a481-6a953969ef21_Enabled">
    <vt:lpwstr>true</vt:lpwstr>
  </property>
  <property fmtid="{D5CDD505-2E9C-101B-9397-08002B2CF9AE}" pid="8" name="MSIP_Label_644ee981-54b7-4c15-a481-6a953969ef21_SetDate">
    <vt:lpwstr>2024-01-12T13:58:51Z</vt:lpwstr>
  </property>
  <property fmtid="{D5CDD505-2E9C-101B-9397-08002B2CF9AE}" pid="9" name="MSIP_Label_644ee981-54b7-4c15-a481-6a953969ef21_Method">
    <vt:lpwstr>Privileged</vt:lpwstr>
  </property>
  <property fmtid="{D5CDD505-2E9C-101B-9397-08002B2CF9AE}" pid="10" name="MSIP_Label_644ee981-54b7-4c15-a481-6a953969ef21_Name">
    <vt:lpwstr>644ee981-54b7-4c15-a481-6a953969ef21</vt:lpwstr>
  </property>
  <property fmtid="{D5CDD505-2E9C-101B-9397-08002B2CF9AE}" pid="11" name="MSIP_Label_644ee981-54b7-4c15-a481-6a953969ef21_SiteId">
    <vt:lpwstr>7bc8ad67-ee7f-43cb-8a42-1ada7dcc636e</vt:lpwstr>
  </property>
  <property fmtid="{D5CDD505-2E9C-101B-9397-08002B2CF9AE}" pid="12" name="MSIP_Label_644ee981-54b7-4c15-a481-6a953969ef21_ActionId">
    <vt:lpwstr>04dcff97-9f11-421d-b598-a7f4991544e6</vt:lpwstr>
  </property>
  <property fmtid="{D5CDD505-2E9C-101B-9397-08002B2CF9AE}" pid="13" name="MSIP_Label_644ee981-54b7-4c15-a481-6a953969ef21_ContentBits">
    <vt:lpwstr>2</vt:lpwstr>
  </property>
</Properties>
</file>